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A9F" w:rsidRPr="00E42332" w:rsidRDefault="008A3A98" w:rsidP="0092591D">
      <w:pPr>
        <w:pStyle w:val="a7"/>
        <w:rPr>
          <w:b w:val="0"/>
          <w:bCs w:val="0"/>
          <w:sz w:val="24"/>
          <w:szCs w:val="24"/>
          <w:highlight w:val="green"/>
          <w:u w:val="none"/>
          <w:rtl/>
          <w:lang w:val="en-US"/>
        </w:rPr>
      </w:pPr>
      <w:r>
        <w:rPr>
          <w:rFonts w:ascii="Times New Roman" w:hAnsi="Times New Roman"/>
          <w:noProof/>
          <w:u w:val="none"/>
          <w:lang w:val="en-US" w:eastAsia="en-US"/>
        </w:rPr>
        <w:drawing>
          <wp:inline distT="0" distB="0" distL="0" distR="0">
            <wp:extent cx="1800225" cy="723900"/>
            <wp:effectExtent l="1905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srcRect/>
                    <a:stretch>
                      <a:fillRect/>
                    </a:stretch>
                  </pic:blipFill>
                  <pic:spPr bwMode="auto">
                    <a:xfrm>
                      <a:off x="0" y="0"/>
                      <a:ext cx="1800225" cy="723900"/>
                    </a:xfrm>
                    <a:prstGeom prst="rect">
                      <a:avLst/>
                    </a:prstGeom>
                    <a:noFill/>
                    <a:ln w="9525">
                      <a:noFill/>
                      <a:miter lim="800000"/>
                      <a:headEnd/>
                      <a:tailEnd/>
                    </a:ln>
                  </pic:spPr>
                </pic:pic>
              </a:graphicData>
            </a:graphic>
          </wp:inline>
        </w:drawing>
      </w:r>
    </w:p>
    <w:p w:rsidR="003A1E7E" w:rsidRDefault="003A1E7E" w:rsidP="00C321F0">
      <w:pPr>
        <w:ind w:firstLine="0"/>
        <w:jc w:val="center"/>
        <w:rPr>
          <w:rFonts w:eastAsia="Arial" w:hint="cs"/>
          <w:rtl/>
        </w:rPr>
      </w:pPr>
    </w:p>
    <w:p w:rsidR="003A1E7E" w:rsidRPr="00F95E73" w:rsidRDefault="003A1E7E" w:rsidP="00C321F0">
      <w:pPr>
        <w:ind w:firstLine="0"/>
        <w:jc w:val="center"/>
        <w:rPr>
          <w:rFonts w:eastAsia="Arial" w:hint="cs"/>
          <w:b/>
          <w:bCs/>
          <w:rtl/>
        </w:rPr>
      </w:pPr>
      <w:r>
        <w:rPr>
          <w:rFonts w:eastAsia="Arial" w:hint="cs"/>
          <w:b/>
          <w:bCs/>
          <w:sz w:val="36"/>
          <w:szCs w:val="36"/>
          <w:u w:val="single"/>
          <w:rtl/>
        </w:rPr>
        <w:t>חיים חדשים</w:t>
      </w:r>
    </w:p>
    <w:p w:rsidR="003A1E7E" w:rsidRDefault="003A1E7E" w:rsidP="00C321F0">
      <w:pPr>
        <w:ind w:firstLine="0"/>
        <w:jc w:val="center"/>
        <w:rPr>
          <w:rFonts w:eastAsia="Arial" w:hint="cs"/>
          <w:rtl/>
        </w:rPr>
      </w:pPr>
    </w:p>
    <w:p w:rsidR="008E0137" w:rsidRDefault="003A1E7E" w:rsidP="00530A9F">
      <w:pPr>
        <w:ind w:firstLine="0"/>
        <w:jc w:val="center"/>
        <w:rPr>
          <w:rFonts w:eastAsia="Arial" w:hint="cs"/>
          <w:sz w:val="28"/>
          <w:szCs w:val="28"/>
          <w:u w:val="single"/>
          <w:rtl/>
        </w:rPr>
      </w:pPr>
      <w:r>
        <w:rPr>
          <w:rFonts w:eastAsia="Arial" w:hint="cs"/>
          <w:sz w:val="28"/>
          <w:szCs w:val="28"/>
          <w:u w:val="single"/>
          <w:rtl/>
        </w:rPr>
        <w:t xml:space="preserve">שיחה </w:t>
      </w:r>
      <w:r w:rsidR="00530A9F">
        <w:rPr>
          <w:rFonts w:eastAsia="Arial" w:hint="cs"/>
          <w:sz w:val="28"/>
          <w:szCs w:val="28"/>
          <w:u w:val="single"/>
          <w:rtl/>
        </w:rPr>
        <w:t>889</w:t>
      </w:r>
    </w:p>
    <w:p w:rsidR="00C43D61" w:rsidRDefault="00C43D61" w:rsidP="00C43D61">
      <w:pPr>
        <w:ind w:firstLine="0"/>
        <w:jc w:val="center"/>
        <w:rPr>
          <w:rFonts w:eastAsia="Arial" w:hint="cs"/>
          <w:b/>
          <w:bCs/>
          <w:rtl/>
        </w:rPr>
      </w:pPr>
    </w:p>
    <w:p w:rsidR="00927F84" w:rsidRPr="003B7D2C" w:rsidRDefault="003B7D2C" w:rsidP="008A3A98">
      <w:pPr>
        <w:ind w:firstLine="0"/>
        <w:jc w:val="center"/>
        <w:rPr>
          <w:rFonts w:eastAsia="Arial" w:hint="cs"/>
          <w:b/>
          <w:bCs/>
          <w:sz w:val="28"/>
          <w:szCs w:val="28"/>
          <w:u w:val="single"/>
          <w:rtl/>
        </w:rPr>
      </w:pPr>
      <w:r w:rsidRPr="003B7D2C">
        <w:rPr>
          <w:b/>
          <w:bCs/>
          <w:color w:val="222222"/>
          <w:sz w:val="28"/>
          <w:szCs w:val="28"/>
          <w:u w:val="single"/>
          <w:shd w:val="clear" w:color="auto" w:fill="FFFFFF"/>
          <w:rtl/>
        </w:rPr>
        <w:t>הפתרון לסטרס</w:t>
      </w:r>
    </w:p>
    <w:p w:rsidR="003B7D2C" w:rsidRPr="00927F84" w:rsidRDefault="003B7D2C" w:rsidP="00C321F0">
      <w:pPr>
        <w:ind w:firstLine="0"/>
        <w:jc w:val="center"/>
        <w:rPr>
          <w:rFonts w:eastAsia="Arial" w:hint="cs"/>
          <w:b/>
          <w:bCs/>
          <w:sz w:val="28"/>
          <w:szCs w:val="28"/>
          <w:u w:val="single"/>
          <w:rtl/>
        </w:rPr>
      </w:pPr>
    </w:p>
    <w:p w:rsidR="003A1E7E" w:rsidRPr="0092591D" w:rsidRDefault="003A1E7E" w:rsidP="00530A9F">
      <w:pPr>
        <w:ind w:firstLine="0"/>
        <w:jc w:val="center"/>
        <w:rPr>
          <w:rFonts w:eastAsia="Arial" w:hint="cs"/>
          <w:sz w:val="22"/>
          <w:szCs w:val="22"/>
          <w:u w:val="single"/>
          <w:rtl/>
        </w:rPr>
      </w:pPr>
      <w:r w:rsidRPr="0092591D">
        <w:rPr>
          <w:rFonts w:eastAsia="Arial" w:hint="cs"/>
          <w:sz w:val="22"/>
          <w:szCs w:val="22"/>
          <w:u w:val="single"/>
          <w:rtl/>
        </w:rPr>
        <w:t>שיחה</w:t>
      </w:r>
      <w:r w:rsidR="0092591D" w:rsidRPr="0092591D">
        <w:rPr>
          <w:rFonts w:eastAsia="Arial" w:hint="cs"/>
          <w:sz w:val="22"/>
          <w:szCs w:val="22"/>
          <w:u w:val="single"/>
          <w:rtl/>
        </w:rPr>
        <w:t xml:space="preserve"> עם הרב ד"ר מיכאל לייטמן</w:t>
      </w:r>
      <w:r w:rsidRPr="0092591D">
        <w:rPr>
          <w:rFonts w:eastAsia="Arial" w:hint="cs"/>
          <w:sz w:val="22"/>
          <w:szCs w:val="22"/>
          <w:u w:val="single"/>
          <w:rtl/>
        </w:rPr>
        <w:t xml:space="preserve"> </w:t>
      </w:r>
      <w:r w:rsidR="00704535" w:rsidRPr="0092591D">
        <w:rPr>
          <w:rFonts w:eastAsia="Arial" w:hint="cs"/>
          <w:sz w:val="22"/>
          <w:szCs w:val="22"/>
          <w:u w:val="single"/>
          <w:rtl/>
        </w:rPr>
        <w:t>17</w:t>
      </w:r>
      <w:r w:rsidRPr="0092591D">
        <w:rPr>
          <w:rFonts w:eastAsia="Arial"/>
          <w:sz w:val="22"/>
          <w:szCs w:val="22"/>
          <w:u w:val="single"/>
        </w:rPr>
        <w:t>.</w:t>
      </w:r>
      <w:r w:rsidR="00530A9F" w:rsidRPr="0092591D">
        <w:rPr>
          <w:rFonts w:eastAsia="Arial" w:hint="cs"/>
          <w:sz w:val="22"/>
          <w:szCs w:val="22"/>
          <w:u w:val="single"/>
          <w:rtl/>
        </w:rPr>
        <w:t>27</w:t>
      </w:r>
      <w:r w:rsidRPr="0092591D">
        <w:rPr>
          <w:rFonts w:eastAsia="Arial" w:hint="cs"/>
          <w:sz w:val="22"/>
          <w:szCs w:val="22"/>
          <w:u w:val="single"/>
          <w:rtl/>
        </w:rPr>
        <w:t>.</w:t>
      </w:r>
      <w:r w:rsidR="009070A0" w:rsidRPr="0092591D">
        <w:rPr>
          <w:rFonts w:eastAsia="Arial" w:hint="cs"/>
          <w:sz w:val="22"/>
          <w:szCs w:val="22"/>
          <w:u w:val="single"/>
          <w:rtl/>
        </w:rPr>
        <w:t>07</w:t>
      </w:r>
      <w:r w:rsidR="0092591D" w:rsidRPr="0092591D">
        <w:rPr>
          <w:rFonts w:eastAsia="Arial" w:hint="cs"/>
          <w:sz w:val="22"/>
          <w:szCs w:val="22"/>
          <w:u w:val="single"/>
          <w:rtl/>
        </w:rPr>
        <w:t xml:space="preserve"> אחרי עריכה</w:t>
      </w:r>
    </w:p>
    <w:p w:rsidR="00006B77" w:rsidRDefault="00006B77" w:rsidP="00C87BA6">
      <w:pPr>
        <w:ind w:firstLine="0"/>
        <w:jc w:val="left"/>
        <w:rPr>
          <w:rFonts w:eastAsia="Arial" w:hint="cs"/>
          <w:rtl/>
        </w:rPr>
      </w:pPr>
    </w:p>
    <w:p w:rsidR="00F11DC1" w:rsidRDefault="00980881" w:rsidP="007F7893">
      <w:pPr>
        <w:rPr>
          <w:rFonts w:hint="cs"/>
          <w:b/>
          <w:bCs/>
          <w:rtl/>
        </w:rPr>
      </w:pPr>
      <w:r w:rsidRPr="005465EB">
        <w:rPr>
          <w:rFonts w:hint="cs"/>
          <w:b/>
          <w:bCs/>
          <w:u w:val="single"/>
          <w:rtl/>
        </w:rPr>
        <w:t>אורן:</w:t>
      </w:r>
      <w:r>
        <w:rPr>
          <w:rFonts w:hint="cs"/>
          <w:b/>
          <w:bCs/>
          <w:rtl/>
        </w:rPr>
        <w:t xml:space="preserve"> </w:t>
      </w:r>
      <w:r w:rsidR="00530A9F">
        <w:rPr>
          <w:rFonts w:hint="cs"/>
          <w:b/>
          <w:bCs/>
          <w:rtl/>
        </w:rPr>
        <w:t>היום אנחנו נרצה לדבר עם הרב לייטמן על סטרס. סטרס זה משהו שמלווה את כולנו בחיים</w:t>
      </w:r>
      <w:r w:rsidR="007F7893">
        <w:rPr>
          <w:rFonts w:hint="cs"/>
          <w:b/>
          <w:bCs/>
          <w:rtl/>
        </w:rPr>
        <w:t>,</w:t>
      </w:r>
      <w:r w:rsidR="00530A9F">
        <w:rPr>
          <w:rFonts w:hint="cs"/>
          <w:b/>
          <w:bCs/>
          <w:rtl/>
        </w:rPr>
        <w:t xml:space="preserve"> נרצה להבין למה זה כך</w:t>
      </w:r>
      <w:r w:rsidR="00AD7FA3">
        <w:rPr>
          <w:rFonts w:hint="cs"/>
          <w:b/>
          <w:bCs/>
          <w:rtl/>
        </w:rPr>
        <w:t>,</w:t>
      </w:r>
      <w:r w:rsidR="00530A9F">
        <w:rPr>
          <w:rFonts w:hint="cs"/>
          <w:b/>
          <w:bCs/>
          <w:rtl/>
        </w:rPr>
        <w:t xml:space="preserve"> ואיך אפשר לקחת את החיים למקום טוב יותר</w:t>
      </w:r>
      <w:r w:rsidR="00AD7FA3">
        <w:rPr>
          <w:rFonts w:hint="cs"/>
          <w:b/>
          <w:bCs/>
          <w:rtl/>
        </w:rPr>
        <w:t>.</w:t>
      </w:r>
    </w:p>
    <w:p w:rsidR="002861EE" w:rsidRDefault="00530A9F" w:rsidP="003A27A3">
      <w:pPr>
        <w:rPr>
          <w:rFonts w:hint="cs"/>
          <w:b/>
          <w:bCs/>
          <w:rtl/>
        </w:rPr>
      </w:pPr>
      <w:r>
        <w:rPr>
          <w:rFonts w:hint="cs"/>
          <w:b/>
          <w:bCs/>
          <w:u w:val="single"/>
          <w:rtl/>
        </w:rPr>
        <w:t>ניצה</w:t>
      </w:r>
      <w:r w:rsidR="00AD7FA3">
        <w:rPr>
          <w:rFonts w:hint="cs"/>
          <w:b/>
          <w:bCs/>
          <w:rtl/>
        </w:rPr>
        <w:t xml:space="preserve">: </w:t>
      </w:r>
      <w:r w:rsidR="0023465A">
        <w:rPr>
          <w:rFonts w:hint="cs"/>
          <w:b/>
          <w:bCs/>
          <w:rtl/>
        </w:rPr>
        <w:t>לאחרונה נעשו הרבה מאוד מחקרים</w:t>
      </w:r>
      <w:r w:rsidR="00AD7FA3">
        <w:rPr>
          <w:rFonts w:hint="cs"/>
          <w:b/>
          <w:bCs/>
          <w:rtl/>
        </w:rPr>
        <w:t xml:space="preserve"> בנושא.</w:t>
      </w:r>
      <w:r w:rsidR="0023465A">
        <w:rPr>
          <w:rFonts w:hint="cs"/>
          <w:b/>
          <w:bCs/>
          <w:rtl/>
        </w:rPr>
        <w:t xml:space="preserve"> </w:t>
      </w:r>
      <w:r w:rsidR="00407D7A">
        <w:rPr>
          <w:rFonts w:hint="cs"/>
          <w:b/>
          <w:bCs/>
          <w:rtl/>
        </w:rPr>
        <w:t xml:space="preserve">יש </w:t>
      </w:r>
      <w:r w:rsidR="0023465A">
        <w:rPr>
          <w:rFonts w:hint="cs"/>
          <w:b/>
          <w:bCs/>
          <w:rtl/>
        </w:rPr>
        <w:t xml:space="preserve">חברה אמריקאית מאוד גדולה שמייעצת בעניין </w:t>
      </w:r>
      <w:r w:rsidR="00AD7FA3">
        <w:rPr>
          <w:rFonts w:hint="cs"/>
          <w:b/>
          <w:bCs/>
          <w:rtl/>
        </w:rPr>
        <w:t xml:space="preserve">משאבי אנוש, </w:t>
      </w:r>
      <w:r w:rsidR="00407D7A">
        <w:rPr>
          <w:rFonts w:hint="cs"/>
          <w:b/>
          <w:bCs/>
          <w:rtl/>
        </w:rPr>
        <w:t xml:space="preserve">שהיא </w:t>
      </w:r>
      <w:r w:rsidR="003A27A3">
        <w:rPr>
          <w:rFonts w:hint="cs"/>
          <w:b/>
          <w:bCs/>
          <w:rtl/>
        </w:rPr>
        <w:t>עשתה</w:t>
      </w:r>
      <w:r w:rsidR="00474F1F">
        <w:rPr>
          <w:rFonts w:hint="cs"/>
          <w:b/>
          <w:bCs/>
          <w:rtl/>
        </w:rPr>
        <w:t xml:space="preserve"> מ</w:t>
      </w:r>
      <w:r w:rsidR="003A27A3">
        <w:rPr>
          <w:rFonts w:hint="cs"/>
          <w:b/>
          <w:bCs/>
          <w:rtl/>
        </w:rPr>
        <w:t>ספר מ</w:t>
      </w:r>
      <w:r w:rsidR="00474F1F">
        <w:rPr>
          <w:rFonts w:hint="cs"/>
          <w:b/>
          <w:bCs/>
          <w:rtl/>
        </w:rPr>
        <w:t>חקר</w:t>
      </w:r>
      <w:r w:rsidR="003A27A3">
        <w:rPr>
          <w:rFonts w:hint="cs"/>
          <w:b/>
          <w:bCs/>
          <w:rtl/>
        </w:rPr>
        <w:t>ים</w:t>
      </w:r>
      <w:r w:rsidR="00474F1F">
        <w:rPr>
          <w:rFonts w:hint="cs"/>
          <w:b/>
          <w:bCs/>
          <w:rtl/>
        </w:rPr>
        <w:t xml:space="preserve"> ו</w:t>
      </w:r>
      <w:r w:rsidR="0023465A">
        <w:rPr>
          <w:rFonts w:hint="cs"/>
          <w:b/>
          <w:bCs/>
          <w:rtl/>
        </w:rPr>
        <w:t>בדק</w:t>
      </w:r>
      <w:r w:rsidR="003A27A3">
        <w:rPr>
          <w:rFonts w:hint="cs"/>
          <w:b/>
          <w:bCs/>
          <w:rtl/>
        </w:rPr>
        <w:t>ה</w:t>
      </w:r>
      <w:r w:rsidR="0023465A">
        <w:rPr>
          <w:rFonts w:hint="cs"/>
          <w:b/>
          <w:bCs/>
          <w:rtl/>
        </w:rPr>
        <w:t xml:space="preserve"> שלמעשה </w:t>
      </w:r>
      <w:r w:rsidR="00AD7FA3">
        <w:rPr>
          <w:rFonts w:hint="cs"/>
          <w:b/>
          <w:bCs/>
          <w:rtl/>
        </w:rPr>
        <w:t>70%</w:t>
      </w:r>
      <w:r w:rsidR="00474F1F">
        <w:rPr>
          <w:rFonts w:hint="cs"/>
          <w:b/>
          <w:bCs/>
          <w:rtl/>
        </w:rPr>
        <w:t xml:space="preserve"> מאנשים שנשאלו </w:t>
      </w:r>
      <w:r w:rsidR="00AD7FA3">
        <w:rPr>
          <w:rFonts w:hint="cs"/>
          <w:b/>
          <w:bCs/>
          <w:rtl/>
        </w:rPr>
        <w:t xml:space="preserve">מרגישים לחוצים מאוד </w:t>
      </w:r>
      <w:r w:rsidR="00474F1F">
        <w:rPr>
          <w:rFonts w:hint="cs"/>
          <w:b/>
          <w:bCs/>
          <w:rtl/>
        </w:rPr>
        <w:t xml:space="preserve">במקום העבודה, לא קצת, </w:t>
      </w:r>
      <w:r w:rsidR="00AD7FA3">
        <w:rPr>
          <w:rFonts w:hint="cs"/>
          <w:b/>
          <w:bCs/>
          <w:rtl/>
        </w:rPr>
        <w:t xml:space="preserve">אלא </w:t>
      </w:r>
      <w:r w:rsidR="00474F1F">
        <w:rPr>
          <w:rFonts w:hint="cs"/>
          <w:b/>
          <w:bCs/>
          <w:rtl/>
        </w:rPr>
        <w:t>לחוצים מאוד ועל בסיס יום יומי. זאת אומרת</w:t>
      </w:r>
      <w:r w:rsidR="00AD7FA3">
        <w:rPr>
          <w:rFonts w:hint="cs"/>
          <w:b/>
          <w:bCs/>
          <w:rtl/>
        </w:rPr>
        <w:t>,</w:t>
      </w:r>
      <w:r w:rsidR="00474F1F">
        <w:rPr>
          <w:rFonts w:hint="cs"/>
          <w:b/>
          <w:bCs/>
          <w:rtl/>
        </w:rPr>
        <w:t xml:space="preserve"> אנחנו נמצאי</w:t>
      </w:r>
      <w:r w:rsidR="00AD7FA3">
        <w:rPr>
          <w:rFonts w:hint="cs"/>
          <w:b/>
          <w:bCs/>
          <w:rtl/>
        </w:rPr>
        <w:t>ם תחת לחץ מתמשך, לחץ כרוני, ש</w:t>
      </w:r>
      <w:r w:rsidR="00474F1F">
        <w:rPr>
          <w:rFonts w:hint="cs"/>
          <w:b/>
          <w:bCs/>
          <w:rtl/>
        </w:rPr>
        <w:t>הופך להיות ממש חלק מהחיים שלנו</w:t>
      </w:r>
      <w:r w:rsidR="00AD7FA3">
        <w:rPr>
          <w:rFonts w:hint="cs"/>
          <w:b/>
          <w:bCs/>
          <w:rtl/>
        </w:rPr>
        <w:t>,</w:t>
      </w:r>
      <w:r w:rsidR="00474F1F">
        <w:rPr>
          <w:rFonts w:hint="cs"/>
          <w:b/>
          <w:bCs/>
          <w:rtl/>
        </w:rPr>
        <w:t xml:space="preserve"> ומאוד מאוד</w:t>
      </w:r>
      <w:r w:rsidR="000A45C6">
        <w:rPr>
          <w:rFonts w:hint="cs"/>
          <w:b/>
          <w:bCs/>
          <w:rtl/>
        </w:rPr>
        <w:t xml:space="preserve"> קשה לנו באמת לחיות איתו.</w:t>
      </w:r>
    </w:p>
    <w:p w:rsidR="000A45C6" w:rsidRDefault="000A45C6" w:rsidP="00941554">
      <w:pPr>
        <w:rPr>
          <w:rFonts w:hint="cs"/>
          <w:b/>
          <w:bCs/>
          <w:rtl/>
        </w:rPr>
      </w:pPr>
      <w:r>
        <w:rPr>
          <w:rFonts w:hint="cs"/>
          <w:b/>
          <w:bCs/>
          <w:rtl/>
        </w:rPr>
        <w:t>בתוכנית הזאת הייתי רו</w:t>
      </w:r>
      <w:r w:rsidR="00AD7FA3">
        <w:rPr>
          <w:rFonts w:hint="cs"/>
          <w:b/>
          <w:bCs/>
          <w:rtl/>
        </w:rPr>
        <w:t xml:space="preserve">צה להתמקד בהשפעה של הסטרס בתוך </w:t>
      </w:r>
      <w:r>
        <w:rPr>
          <w:rFonts w:hint="cs"/>
          <w:b/>
          <w:bCs/>
          <w:rtl/>
        </w:rPr>
        <w:t xml:space="preserve">מערכות היחסים שלנו. </w:t>
      </w:r>
      <w:r w:rsidR="003A27A3">
        <w:rPr>
          <w:rFonts w:hint="cs"/>
          <w:b/>
          <w:bCs/>
          <w:rtl/>
        </w:rPr>
        <w:t xml:space="preserve">לדוגמה, </w:t>
      </w:r>
      <w:r>
        <w:rPr>
          <w:rFonts w:hint="cs"/>
          <w:b/>
          <w:bCs/>
          <w:rtl/>
        </w:rPr>
        <w:t>הלכתי לעבודה</w:t>
      </w:r>
      <w:r w:rsidR="00AD7FA3">
        <w:rPr>
          <w:rFonts w:hint="cs"/>
          <w:b/>
          <w:bCs/>
          <w:rtl/>
        </w:rPr>
        <w:t xml:space="preserve"> ונניח </w:t>
      </w:r>
      <w:r w:rsidR="003A27A3">
        <w:rPr>
          <w:rFonts w:hint="cs"/>
          <w:b/>
          <w:bCs/>
          <w:rtl/>
        </w:rPr>
        <w:t>ש</w:t>
      </w:r>
      <w:r>
        <w:rPr>
          <w:rFonts w:hint="cs"/>
          <w:b/>
          <w:bCs/>
          <w:rtl/>
        </w:rPr>
        <w:t xml:space="preserve">היה לי </w:t>
      </w:r>
      <w:r w:rsidR="00AD7FA3">
        <w:rPr>
          <w:rFonts w:hint="cs"/>
          <w:b/>
          <w:bCs/>
          <w:rtl/>
        </w:rPr>
        <w:t xml:space="preserve">ויכוח מסוים עם </w:t>
      </w:r>
      <w:r>
        <w:rPr>
          <w:rFonts w:hint="cs"/>
          <w:b/>
          <w:bCs/>
          <w:rtl/>
        </w:rPr>
        <w:t>קולגה לעבודה</w:t>
      </w:r>
      <w:r w:rsidR="00AD7FA3">
        <w:rPr>
          <w:rFonts w:hint="cs"/>
          <w:b/>
          <w:bCs/>
          <w:rtl/>
        </w:rPr>
        <w:t>,</w:t>
      </w:r>
      <w:r>
        <w:rPr>
          <w:rFonts w:hint="cs"/>
          <w:b/>
          <w:bCs/>
          <w:rtl/>
        </w:rPr>
        <w:t xml:space="preserve"> או אולי עם הבוס שלי, </w:t>
      </w:r>
      <w:r w:rsidR="003A27A3">
        <w:rPr>
          <w:rFonts w:hint="cs"/>
          <w:b/>
          <w:bCs/>
          <w:rtl/>
        </w:rPr>
        <w:t>מאוד כעסתי, מאוד התעצבנתי</w:t>
      </w:r>
      <w:r w:rsidR="00941554">
        <w:rPr>
          <w:rFonts w:hint="cs"/>
          <w:b/>
          <w:bCs/>
          <w:rtl/>
        </w:rPr>
        <w:t>,</w:t>
      </w:r>
      <w:r>
        <w:rPr>
          <w:rFonts w:hint="cs"/>
          <w:b/>
          <w:bCs/>
          <w:rtl/>
        </w:rPr>
        <w:t xml:space="preserve"> </w:t>
      </w:r>
      <w:r w:rsidR="003A27A3">
        <w:rPr>
          <w:rFonts w:hint="cs"/>
          <w:b/>
          <w:bCs/>
          <w:rtl/>
        </w:rPr>
        <w:t>זה הכניס אותי למתח נפשי</w:t>
      </w:r>
      <w:r w:rsidR="00941554">
        <w:rPr>
          <w:rFonts w:hint="cs"/>
          <w:b/>
          <w:bCs/>
          <w:rtl/>
        </w:rPr>
        <w:t>. הגעתי הביתה</w:t>
      </w:r>
      <w:r>
        <w:rPr>
          <w:rFonts w:hint="cs"/>
          <w:b/>
          <w:bCs/>
          <w:rtl/>
        </w:rPr>
        <w:t xml:space="preserve"> </w:t>
      </w:r>
      <w:r w:rsidR="003A27A3">
        <w:rPr>
          <w:rFonts w:hint="cs"/>
          <w:b/>
          <w:bCs/>
          <w:rtl/>
        </w:rPr>
        <w:t>והבאתי, הכנסתי איתי מטען של מתח.</w:t>
      </w:r>
      <w:r w:rsidR="00AD7FA3">
        <w:rPr>
          <w:rFonts w:hint="cs"/>
          <w:b/>
          <w:bCs/>
          <w:rtl/>
        </w:rPr>
        <w:t xml:space="preserve"> יכול להיות ש</w:t>
      </w:r>
      <w:r>
        <w:rPr>
          <w:rFonts w:hint="cs"/>
          <w:b/>
          <w:bCs/>
          <w:rtl/>
        </w:rPr>
        <w:t xml:space="preserve">לא </w:t>
      </w:r>
      <w:r w:rsidR="003A27A3">
        <w:rPr>
          <w:rFonts w:hint="cs"/>
          <w:b/>
          <w:bCs/>
          <w:rtl/>
        </w:rPr>
        <w:t>אמרתי שום דבר, אבל נכנסתי הביתה,</w:t>
      </w:r>
      <w:r>
        <w:rPr>
          <w:rFonts w:hint="cs"/>
          <w:b/>
          <w:bCs/>
          <w:rtl/>
        </w:rPr>
        <w:t xml:space="preserve"> </w:t>
      </w:r>
      <w:r w:rsidR="00AD7FA3">
        <w:rPr>
          <w:rFonts w:hint="cs"/>
          <w:b/>
          <w:bCs/>
          <w:rtl/>
        </w:rPr>
        <w:t>ו</w:t>
      </w:r>
      <w:r>
        <w:rPr>
          <w:rFonts w:hint="cs"/>
          <w:b/>
          <w:bCs/>
          <w:rtl/>
        </w:rPr>
        <w:t>שם מחכה לי נ</w:t>
      </w:r>
      <w:r w:rsidR="00AD7FA3">
        <w:rPr>
          <w:rFonts w:hint="cs"/>
          <w:b/>
          <w:bCs/>
          <w:rtl/>
        </w:rPr>
        <w:t>ניח האישה או הבעל והילדים.</w:t>
      </w:r>
      <w:r>
        <w:rPr>
          <w:rFonts w:hint="cs"/>
          <w:b/>
          <w:bCs/>
          <w:rtl/>
        </w:rPr>
        <w:t xml:space="preserve"> ננסה להבין מה קורה למשפחה שנכנס אליה גורם שהביא מטען </w:t>
      </w:r>
      <w:r w:rsidR="00AD7FA3">
        <w:rPr>
          <w:rFonts w:hint="cs"/>
          <w:b/>
          <w:bCs/>
          <w:rtl/>
        </w:rPr>
        <w:t>כזה.</w:t>
      </w:r>
    </w:p>
    <w:p w:rsidR="003518B6" w:rsidRDefault="000A45C6" w:rsidP="00E617C3">
      <w:pPr>
        <w:rPr>
          <w:rtl/>
        </w:rPr>
      </w:pPr>
      <w:r w:rsidRPr="000A45C6">
        <w:rPr>
          <w:rFonts w:hint="cs"/>
          <w:rtl/>
        </w:rPr>
        <w:t xml:space="preserve">אני לא מסתכל על האדם שהוא גוף חלבוני, </w:t>
      </w:r>
      <w:r w:rsidR="00AD7FA3">
        <w:rPr>
          <w:rFonts w:hint="cs"/>
          <w:rtl/>
        </w:rPr>
        <w:t xml:space="preserve">אלא </w:t>
      </w:r>
      <w:r w:rsidRPr="000A45C6">
        <w:rPr>
          <w:rFonts w:hint="cs"/>
          <w:rtl/>
        </w:rPr>
        <w:t>אני מסתכל על כ</w:t>
      </w:r>
      <w:r w:rsidR="00AD7FA3">
        <w:rPr>
          <w:rFonts w:hint="cs"/>
          <w:rtl/>
        </w:rPr>
        <w:t>ל אחד ואחד מאיתנו שהוא מרכז של שדה ש</w:t>
      </w:r>
      <w:r w:rsidR="00941554">
        <w:rPr>
          <w:rFonts w:hint="cs"/>
          <w:rtl/>
        </w:rPr>
        <w:t>מפזר סביבו מתח מסוים של</w:t>
      </w:r>
      <w:r w:rsidR="00980881" w:rsidRPr="003A7781">
        <w:rPr>
          <w:rFonts w:hint="cs"/>
          <w:b/>
          <w:bCs/>
          <w:rtl/>
        </w:rPr>
        <w:t xml:space="preserve"> </w:t>
      </w:r>
      <w:r>
        <w:rPr>
          <w:rFonts w:hint="cs"/>
          <w:rtl/>
        </w:rPr>
        <w:t>רצון לקבל, רצ</w:t>
      </w:r>
      <w:r w:rsidR="007F7893">
        <w:rPr>
          <w:rFonts w:hint="cs"/>
          <w:rtl/>
        </w:rPr>
        <w:t>ון ליהנות, רצון לנצח, רצון לנצל,</w:t>
      </w:r>
      <w:r>
        <w:rPr>
          <w:rFonts w:hint="cs"/>
          <w:rtl/>
        </w:rPr>
        <w:t xml:space="preserve"> והשדה הזה נפגש עם שדות אחרים של בני אדם</w:t>
      </w:r>
      <w:r w:rsidR="00591387">
        <w:rPr>
          <w:rFonts w:hint="cs"/>
          <w:rtl/>
        </w:rPr>
        <w:t>,</w:t>
      </w:r>
      <w:r>
        <w:rPr>
          <w:rFonts w:hint="cs"/>
          <w:rtl/>
        </w:rPr>
        <w:t xml:space="preserve"> והם נמצאים באיז</w:t>
      </w:r>
      <w:r w:rsidR="00591387">
        <w:rPr>
          <w:rFonts w:hint="cs"/>
          <w:rtl/>
        </w:rPr>
        <w:t>ו התחברות ביניהם</w:t>
      </w:r>
      <w:r>
        <w:rPr>
          <w:rFonts w:hint="cs"/>
          <w:rtl/>
        </w:rPr>
        <w:t xml:space="preserve"> חיובית או שלילי</w:t>
      </w:r>
      <w:r w:rsidR="00591387">
        <w:rPr>
          <w:rFonts w:hint="cs"/>
          <w:rtl/>
        </w:rPr>
        <w:t xml:space="preserve">ת, באינטראקציה כזאת, </w:t>
      </w:r>
      <w:r w:rsidR="00465F28">
        <w:rPr>
          <w:rFonts w:hint="cs"/>
          <w:rtl/>
        </w:rPr>
        <w:t>ואז הם יוצרים ביניהם</w:t>
      </w:r>
      <w:r>
        <w:rPr>
          <w:rFonts w:hint="cs"/>
          <w:rtl/>
        </w:rPr>
        <w:t xml:space="preserve"> </w:t>
      </w:r>
      <w:r w:rsidR="003518B6">
        <w:rPr>
          <w:rFonts w:hint="cs"/>
          <w:rtl/>
        </w:rPr>
        <w:t xml:space="preserve">את </w:t>
      </w:r>
      <w:r>
        <w:rPr>
          <w:rFonts w:hint="cs"/>
          <w:rtl/>
        </w:rPr>
        <w:t xml:space="preserve">כל השדות, </w:t>
      </w:r>
      <w:r w:rsidR="003518B6">
        <w:rPr>
          <w:rFonts w:hint="cs"/>
          <w:rtl/>
        </w:rPr>
        <w:t>ה</w:t>
      </w:r>
      <w:r>
        <w:rPr>
          <w:rFonts w:hint="cs"/>
          <w:rtl/>
        </w:rPr>
        <w:t>מתח</w:t>
      </w:r>
      <w:r w:rsidR="003518B6">
        <w:rPr>
          <w:rFonts w:hint="cs"/>
          <w:rtl/>
        </w:rPr>
        <w:t>ים האלה</w:t>
      </w:r>
      <w:r>
        <w:rPr>
          <w:rFonts w:hint="cs"/>
          <w:rtl/>
        </w:rPr>
        <w:t xml:space="preserve"> שאנחנו חיים בהם</w:t>
      </w:r>
      <w:r w:rsidR="00465F28">
        <w:rPr>
          <w:rFonts w:hint="cs"/>
          <w:rtl/>
        </w:rPr>
        <w:t>.</w:t>
      </w:r>
    </w:p>
    <w:p w:rsidR="00465F38" w:rsidRDefault="00465F28" w:rsidP="00AC71AA">
      <w:pPr>
        <w:rPr>
          <w:rFonts w:hint="cs"/>
          <w:rtl/>
        </w:rPr>
      </w:pPr>
      <w:r>
        <w:rPr>
          <w:rFonts w:hint="cs"/>
          <w:rtl/>
        </w:rPr>
        <w:t xml:space="preserve"> ולכן אפילו שאני </w:t>
      </w:r>
      <w:r w:rsidR="003518B6">
        <w:rPr>
          <w:rFonts w:hint="cs"/>
          <w:rtl/>
        </w:rPr>
        <w:t>ניטרלי</w:t>
      </w:r>
      <w:r>
        <w:rPr>
          <w:rFonts w:hint="cs"/>
          <w:rtl/>
        </w:rPr>
        <w:t xml:space="preserve"> לגמרי, </w:t>
      </w:r>
      <w:r w:rsidR="007F7893">
        <w:rPr>
          <w:rFonts w:hint="cs"/>
          <w:rtl/>
        </w:rPr>
        <w:t xml:space="preserve">אבל </w:t>
      </w:r>
      <w:r>
        <w:rPr>
          <w:rFonts w:hint="cs"/>
          <w:rtl/>
        </w:rPr>
        <w:t>אם אני נכנס לאיזה מקום</w:t>
      </w:r>
      <w:r w:rsidR="003518B6">
        <w:rPr>
          <w:rFonts w:hint="cs"/>
          <w:rtl/>
        </w:rPr>
        <w:t>,</w:t>
      </w:r>
      <w:r>
        <w:rPr>
          <w:rFonts w:hint="cs"/>
          <w:rtl/>
        </w:rPr>
        <w:t xml:space="preserve"> אני מיד יכול להרגיש אי</w:t>
      </w:r>
      <w:r w:rsidR="003518B6">
        <w:rPr>
          <w:rFonts w:hint="cs"/>
          <w:rtl/>
        </w:rPr>
        <w:t>לו מתחים, אילו</w:t>
      </w:r>
      <w:r>
        <w:rPr>
          <w:rFonts w:hint="cs"/>
          <w:rtl/>
        </w:rPr>
        <w:t xml:space="preserve"> בעיות יש שם</w:t>
      </w:r>
      <w:r w:rsidR="003518B6">
        <w:rPr>
          <w:rFonts w:hint="cs"/>
          <w:rtl/>
        </w:rPr>
        <w:t>. ישנם אנשים מאוד רגישים ש</w:t>
      </w:r>
      <w:r>
        <w:rPr>
          <w:rFonts w:hint="cs"/>
          <w:rtl/>
        </w:rPr>
        <w:t xml:space="preserve">יכולים </w:t>
      </w:r>
      <w:r w:rsidR="003518B6">
        <w:rPr>
          <w:rFonts w:hint="cs"/>
          <w:rtl/>
        </w:rPr>
        <w:t xml:space="preserve">אפילו </w:t>
      </w:r>
      <w:r>
        <w:rPr>
          <w:rFonts w:hint="cs"/>
          <w:rtl/>
        </w:rPr>
        <w:t xml:space="preserve">לעשות איזה אבחון </w:t>
      </w:r>
      <w:r w:rsidR="003518B6">
        <w:rPr>
          <w:rFonts w:hint="cs"/>
          <w:rtl/>
        </w:rPr>
        <w:t xml:space="preserve">על </w:t>
      </w:r>
      <w:r>
        <w:rPr>
          <w:rFonts w:hint="cs"/>
          <w:rtl/>
        </w:rPr>
        <w:t xml:space="preserve">מה קורה כאן וכן הלאה. זה </w:t>
      </w:r>
      <w:r w:rsidR="00E617C3">
        <w:rPr>
          <w:rFonts w:hint="cs"/>
          <w:rtl/>
        </w:rPr>
        <w:t xml:space="preserve">אמנם </w:t>
      </w:r>
      <w:r>
        <w:rPr>
          <w:rFonts w:hint="cs"/>
          <w:rtl/>
        </w:rPr>
        <w:t xml:space="preserve">שייך לפסיכולוגיה, אבל זה מצוי וידוע. </w:t>
      </w:r>
      <w:r w:rsidRPr="007F7893">
        <w:rPr>
          <w:rFonts w:hint="cs"/>
          <w:rtl/>
        </w:rPr>
        <w:t xml:space="preserve">לכן אני לא מדבר על האדם, אלא </w:t>
      </w:r>
      <w:r w:rsidR="007F7893" w:rsidRPr="007F7893">
        <w:rPr>
          <w:rFonts w:hint="cs"/>
          <w:rtl/>
        </w:rPr>
        <w:t xml:space="preserve">אני מדבר על </w:t>
      </w:r>
      <w:r w:rsidR="007F7893">
        <w:rPr>
          <w:rFonts w:hint="cs"/>
          <w:rtl/>
        </w:rPr>
        <w:t>ה</w:t>
      </w:r>
      <w:r w:rsidRPr="007F7893">
        <w:rPr>
          <w:rFonts w:hint="cs"/>
          <w:rtl/>
        </w:rPr>
        <w:t>א</w:t>
      </w:r>
      <w:r w:rsidR="007F7893" w:rsidRPr="007F7893">
        <w:rPr>
          <w:rFonts w:hint="cs"/>
          <w:rtl/>
        </w:rPr>
        <w:t xml:space="preserve">דם כמו מקור של </w:t>
      </w:r>
      <w:r w:rsidR="003518B6" w:rsidRPr="007F7893">
        <w:rPr>
          <w:rFonts w:hint="cs"/>
          <w:rtl/>
        </w:rPr>
        <w:t>שדה, כמו מגנט</w:t>
      </w:r>
      <w:r w:rsidRPr="007F7893">
        <w:rPr>
          <w:rFonts w:hint="cs"/>
          <w:rtl/>
        </w:rPr>
        <w:t xml:space="preserve"> שמפזר סביבו </w:t>
      </w:r>
      <w:r w:rsidR="007F7893" w:rsidRPr="007F7893">
        <w:rPr>
          <w:rFonts w:hint="cs"/>
          <w:rtl/>
        </w:rPr>
        <w:t>ו</w:t>
      </w:r>
      <w:r w:rsidR="00AC71AA">
        <w:rPr>
          <w:rFonts w:hint="cs"/>
          <w:rtl/>
        </w:rPr>
        <w:t>גורם לשדה. גם אדם</w:t>
      </w:r>
      <w:r w:rsidRPr="007F7893">
        <w:rPr>
          <w:rFonts w:hint="cs"/>
          <w:rtl/>
        </w:rPr>
        <w:t xml:space="preserve"> </w:t>
      </w:r>
      <w:r w:rsidR="007F7893">
        <w:rPr>
          <w:rFonts w:hint="cs"/>
          <w:rtl/>
        </w:rPr>
        <w:t xml:space="preserve">כך מפזר סביבו שדה </w:t>
      </w:r>
      <w:r>
        <w:rPr>
          <w:rFonts w:hint="cs"/>
          <w:rtl/>
        </w:rPr>
        <w:t xml:space="preserve">חיובי, שלילי, ניטרלי, יש הרבה </w:t>
      </w:r>
      <w:r w:rsidR="003518B6">
        <w:rPr>
          <w:rFonts w:hint="cs"/>
          <w:rtl/>
        </w:rPr>
        <w:t xml:space="preserve">צורות של </w:t>
      </w:r>
      <w:r>
        <w:rPr>
          <w:rFonts w:hint="cs"/>
          <w:rtl/>
        </w:rPr>
        <w:t>שדות.</w:t>
      </w:r>
    </w:p>
    <w:p w:rsidR="00AD0F45" w:rsidRDefault="00AD0F45" w:rsidP="009070A0">
      <w:pPr>
        <w:rPr>
          <w:rFonts w:hint="cs"/>
          <w:rtl/>
        </w:rPr>
      </w:pPr>
    </w:p>
    <w:p w:rsidR="00B54754" w:rsidRDefault="00530A9F" w:rsidP="00530A9F">
      <w:pPr>
        <w:rPr>
          <w:rFonts w:hint="cs"/>
          <w:rtl/>
        </w:rPr>
      </w:pPr>
      <w:r>
        <w:rPr>
          <w:rFonts w:hint="cs"/>
          <w:b/>
          <w:bCs/>
          <w:u w:val="single"/>
          <w:rtl/>
        </w:rPr>
        <w:t>ניצה</w:t>
      </w:r>
      <w:r w:rsidR="00B54754" w:rsidRPr="00465F28">
        <w:rPr>
          <w:rFonts w:hint="cs"/>
          <w:b/>
          <w:bCs/>
          <w:u w:val="single"/>
          <w:rtl/>
        </w:rPr>
        <w:t>:</w:t>
      </w:r>
      <w:r w:rsidR="00B54754" w:rsidRPr="00465F28">
        <w:rPr>
          <w:rFonts w:hint="cs"/>
          <w:b/>
          <w:bCs/>
          <w:rtl/>
        </w:rPr>
        <w:t xml:space="preserve"> </w:t>
      </w:r>
      <w:r w:rsidR="00465F28" w:rsidRPr="00465F28">
        <w:rPr>
          <w:rFonts w:hint="cs"/>
          <w:b/>
          <w:bCs/>
          <w:rtl/>
        </w:rPr>
        <w:t>כשנכ</w:t>
      </w:r>
      <w:r w:rsidR="00465F28">
        <w:rPr>
          <w:rFonts w:hint="cs"/>
          <w:b/>
          <w:bCs/>
          <w:rtl/>
        </w:rPr>
        <w:t>נ</w:t>
      </w:r>
      <w:r w:rsidR="00465F28" w:rsidRPr="00465F28">
        <w:rPr>
          <w:rFonts w:hint="cs"/>
          <w:b/>
          <w:bCs/>
          <w:rtl/>
        </w:rPr>
        <w:t>ס כזה שדה שהוא כרגע כמו שאמרת, חיובי, שלילי, נניח שהוא שלילי, כי הוא הביא סטרס.</w:t>
      </w:r>
    </w:p>
    <w:p w:rsidR="00B54754" w:rsidRDefault="003518B6" w:rsidP="00530A9F">
      <w:pPr>
        <w:rPr>
          <w:rFonts w:hint="cs"/>
          <w:rtl/>
        </w:rPr>
      </w:pPr>
      <w:r>
        <w:rPr>
          <w:rFonts w:hint="cs"/>
          <w:rtl/>
        </w:rPr>
        <w:t>יש אנשים ש</w:t>
      </w:r>
      <w:r w:rsidR="00465F28">
        <w:rPr>
          <w:rFonts w:hint="cs"/>
          <w:rtl/>
        </w:rPr>
        <w:t>נכנסים וכבר מרגישים איתם נוח וטוב</w:t>
      </w:r>
      <w:r>
        <w:rPr>
          <w:rFonts w:hint="cs"/>
          <w:rtl/>
        </w:rPr>
        <w:t>. וישנם כאלה ש</w:t>
      </w:r>
      <w:r w:rsidR="007F7893">
        <w:rPr>
          <w:rFonts w:hint="cs"/>
          <w:rtl/>
        </w:rPr>
        <w:t xml:space="preserve">הם </w:t>
      </w:r>
      <w:r w:rsidR="00465F28">
        <w:rPr>
          <w:rFonts w:hint="cs"/>
          <w:rtl/>
        </w:rPr>
        <w:t>לא עושים שום דבר</w:t>
      </w:r>
      <w:r>
        <w:rPr>
          <w:rFonts w:hint="cs"/>
          <w:rtl/>
        </w:rPr>
        <w:t>,</w:t>
      </w:r>
      <w:r w:rsidR="00465F28">
        <w:rPr>
          <w:rFonts w:hint="cs"/>
          <w:rtl/>
        </w:rPr>
        <w:t xml:space="preserve"> אבל הם כאלה שלידם מתחילים לרעוד</w:t>
      </w:r>
      <w:r>
        <w:rPr>
          <w:rFonts w:hint="cs"/>
          <w:rtl/>
        </w:rPr>
        <w:t>, להתכווץ</w:t>
      </w:r>
      <w:r w:rsidR="00465F28">
        <w:rPr>
          <w:rFonts w:hint="cs"/>
          <w:rtl/>
        </w:rPr>
        <w:t>.</w:t>
      </w:r>
    </w:p>
    <w:p w:rsidR="00B54754" w:rsidRDefault="00B54754" w:rsidP="00B54754">
      <w:pPr>
        <w:rPr>
          <w:rFonts w:hint="cs"/>
          <w:rtl/>
        </w:rPr>
      </w:pPr>
    </w:p>
    <w:p w:rsidR="00465F28" w:rsidRPr="003518B6" w:rsidRDefault="00465F28" w:rsidP="003518B6">
      <w:pPr>
        <w:rPr>
          <w:rFonts w:hint="cs"/>
          <w:b/>
          <w:bCs/>
          <w:rtl/>
        </w:rPr>
      </w:pPr>
      <w:r w:rsidRPr="003518B6">
        <w:rPr>
          <w:rFonts w:hint="cs"/>
          <w:b/>
          <w:bCs/>
          <w:u w:val="single"/>
          <w:rtl/>
        </w:rPr>
        <w:t>אורן:</w:t>
      </w:r>
      <w:r>
        <w:rPr>
          <w:rFonts w:hint="cs"/>
          <w:b/>
          <w:bCs/>
          <w:rtl/>
        </w:rPr>
        <w:t xml:space="preserve"> נזכרתי בכמה.</w:t>
      </w:r>
    </w:p>
    <w:p w:rsidR="00465F28" w:rsidRDefault="00465F28" w:rsidP="00610247">
      <w:pPr>
        <w:rPr>
          <w:rFonts w:hint="cs"/>
          <w:rtl/>
        </w:rPr>
      </w:pPr>
      <w:r>
        <w:rPr>
          <w:rFonts w:hint="cs"/>
          <w:rtl/>
        </w:rPr>
        <w:t xml:space="preserve">ישנם אנשים </w:t>
      </w:r>
      <w:r w:rsidR="00610247">
        <w:rPr>
          <w:rFonts w:hint="cs"/>
          <w:rtl/>
        </w:rPr>
        <w:t xml:space="preserve">שהם </w:t>
      </w:r>
      <w:r>
        <w:rPr>
          <w:rFonts w:hint="cs"/>
          <w:rtl/>
        </w:rPr>
        <w:t>מאוד רגישים לזה</w:t>
      </w:r>
      <w:r w:rsidR="003518B6">
        <w:rPr>
          <w:rFonts w:hint="cs"/>
          <w:rtl/>
        </w:rPr>
        <w:t>,</w:t>
      </w:r>
      <w:r>
        <w:rPr>
          <w:rFonts w:hint="cs"/>
          <w:rtl/>
        </w:rPr>
        <w:t xml:space="preserve"> ובשבילם לעבור כביש</w:t>
      </w:r>
      <w:r w:rsidR="003518B6">
        <w:rPr>
          <w:rFonts w:hint="cs"/>
          <w:rtl/>
        </w:rPr>
        <w:t xml:space="preserve">, </w:t>
      </w:r>
      <w:r>
        <w:rPr>
          <w:rFonts w:hint="cs"/>
          <w:rtl/>
        </w:rPr>
        <w:t>ללכת ברחוב ולהיכנס למקום עבודה</w:t>
      </w:r>
      <w:r w:rsidR="003518B6">
        <w:rPr>
          <w:rFonts w:hint="cs"/>
          <w:rtl/>
        </w:rPr>
        <w:t>,</w:t>
      </w:r>
      <w:r>
        <w:rPr>
          <w:rFonts w:hint="cs"/>
          <w:rtl/>
        </w:rPr>
        <w:t xml:space="preserve"> ואחרי </w:t>
      </w:r>
      <w:r w:rsidR="003518B6">
        <w:rPr>
          <w:rFonts w:hint="cs"/>
          <w:rtl/>
        </w:rPr>
        <w:t>כ</w:t>
      </w:r>
      <w:r>
        <w:rPr>
          <w:rFonts w:hint="cs"/>
          <w:rtl/>
        </w:rPr>
        <w:t>שמונה תשע שעות לחזור הביתה ברכב, זה סטרס גדול מאוד</w:t>
      </w:r>
      <w:r w:rsidR="003518B6">
        <w:rPr>
          <w:rFonts w:hint="cs"/>
          <w:rtl/>
        </w:rPr>
        <w:t xml:space="preserve"> כך שהם</w:t>
      </w:r>
      <w:r>
        <w:rPr>
          <w:rFonts w:hint="cs"/>
          <w:rtl/>
        </w:rPr>
        <w:t xml:space="preserve"> לא יכולים להירגע בלילה</w:t>
      </w:r>
      <w:r w:rsidR="007F7893">
        <w:rPr>
          <w:rFonts w:hint="cs"/>
          <w:rtl/>
        </w:rPr>
        <w:t>,</w:t>
      </w:r>
      <w:r>
        <w:rPr>
          <w:rFonts w:hint="cs"/>
          <w:rtl/>
        </w:rPr>
        <w:t xml:space="preserve"> ושוב </w:t>
      </w:r>
      <w:r w:rsidR="003518B6">
        <w:rPr>
          <w:rFonts w:hint="cs"/>
          <w:rtl/>
        </w:rPr>
        <w:t xml:space="preserve">הם </w:t>
      </w:r>
      <w:r>
        <w:rPr>
          <w:rFonts w:hint="cs"/>
          <w:rtl/>
        </w:rPr>
        <w:t>ממשיכים את זה למחרת.</w:t>
      </w:r>
      <w:r w:rsidR="00B63EDB">
        <w:rPr>
          <w:rFonts w:hint="cs"/>
          <w:rtl/>
        </w:rPr>
        <w:t xml:space="preserve"> האנושות סובלת מאוד.</w:t>
      </w:r>
    </w:p>
    <w:p w:rsidR="00465F28" w:rsidRDefault="00465F28" w:rsidP="00465F28">
      <w:pPr>
        <w:rPr>
          <w:rFonts w:hint="cs"/>
          <w:rtl/>
        </w:rPr>
      </w:pPr>
    </w:p>
    <w:p w:rsidR="003518B6" w:rsidRDefault="00465F28" w:rsidP="007F7893">
      <w:pPr>
        <w:rPr>
          <w:b/>
          <w:bCs/>
          <w:rtl/>
        </w:rPr>
      </w:pPr>
      <w:r>
        <w:rPr>
          <w:rFonts w:hint="cs"/>
          <w:b/>
          <w:bCs/>
          <w:u w:val="single"/>
          <w:rtl/>
        </w:rPr>
        <w:t>ניצה</w:t>
      </w:r>
      <w:r w:rsidRPr="005465EB">
        <w:rPr>
          <w:rFonts w:hint="cs"/>
          <w:b/>
          <w:bCs/>
          <w:u w:val="single"/>
          <w:rtl/>
        </w:rPr>
        <w:t>:</w:t>
      </w:r>
      <w:r>
        <w:rPr>
          <w:rFonts w:hint="cs"/>
          <w:b/>
          <w:bCs/>
          <w:rtl/>
        </w:rPr>
        <w:t xml:space="preserve"> </w:t>
      </w:r>
      <w:r w:rsidR="00B63EDB">
        <w:rPr>
          <w:rFonts w:hint="cs"/>
          <w:b/>
          <w:bCs/>
          <w:rtl/>
        </w:rPr>
        <w:t>ללא ספק. מאוד מעניין אותי להבין באמת מ</w:t>
      </w:r>
      <w:r w:rsidR="003518B6">
        <w:rPr>
          <w:rFonts w:hint="cs"/>
          <w:b/>
          <w:bCs/>
          <w:rtl/>
        </w:rPr>
        <w:t>הי ההשפעה נניח של ילד, של מתבגר</w:t>
      </w:r>
      <w:r w:rsidR="00B63EDB">
        <w:rPr>
          <w:rFonts w:hint="cs"/>
          <w:b/>
          <w:bCs/>
          <w:rtl/>
        </w:rPr>
        <w:t xml:space="preserve"> שנמצא בבית</w:t>
      </w:r>
      <w:r w:rsidR="003518B6">
        <w:rPr>
          <w:rFonts w:hint="cs"/>
          <w:b/>
          <w:bCs/>
          <w:rtl/>
        </w:rPr>
        <w:t>,</w:t>
      </w:r>
      <w:r w:rsidR="007F7893">
        <w:rPr>
          <w:rFonts w:hint="cs"/>
          <w:b/>
          <w:bCs/>
          <w:rtl/>
        </w:rPr>
        <w:t xml:space="preserve"> ו</w:t>
      </w:r>
      <w:r w:rsidR="00B63EDB">
        <w:rPr>
          <w:rFonts w:hint="cs"/>
          <w:b/>
          <w:bCs/>
          <w:rtl/>
        </w:rPr>
        <w:t xml:space="preserve">ההורה שלו מביא </w:t>
      </w:r>
      <w:r w:rsidR="003518B6">
        <w:rPr>
          <w:rFonts w:hint="cs"/>
          <w:b/>
          <w:bCs/>
          <w:rtl/>
        </w:rPr>
        <w:t>סטרס נורא רציני מהעבודה.</w:t>
      </w:r>
      <w:r w:rsidR="00B63EDB">
        <w:rPr>
          <w:rFonts w:hint="cs"/>
          <w:b/>
          <w:bCs/>
          <w:rtl/>
        </w:rPr>
        <w:t xml:space="preserve"> איך זה משפיע עליו, מה זה עושה לו</w:t>
      </w:r>
      <w:r w:rsidR="003518B6">
        <w:rPr>
          <w:rFonts w:hint="cs"/>
          <w:b/>
          <w:bCs/>
          <w:rtl/>
        </w:rPr>
        <w:t>?</w:t>
      </w:r>
    </w:p>
    <w:p w:rsidR="00B63EDB" w:rsidRPr="003518B6" w:rsidRDefault="00B63EDB" w:rsidP="00E617C3">
      <w:pPr>
        <w:rPr>
          <w:rFonts w:hint="cs"/>
          <w:b/>
          <w:bCs/>
          <w:rtl/>
        </w:rPr>
      </w:pPr>
      <w:r>
        <w:rPr>
          <w:rFonts w:hint="cs"/>
          <w:rtl/>
        </w:rPr>
        <w:t xml:space="preserve">ילד מקבל מזה כזה סטרס. </w:t>
      </w:r>
      <w:r w:rsidR="00C73ED0">
        <w:rPr>
          <w:rFonts w:hint="cs"/>
          <w:rtl/>
        </w:rPr>
        <w:t>הוא בכלל מקבל סטרס</w:t>
      </w:r>
      <w:r>
        <w:rPr>
          <w:rFonts w:hint="cs"/>
          <w:rtl/>
        </w:rPr>
        <w:t xml:space="preserve"> מ</w:t>
      </w:r>
      <w:r w:rsidR="00C73ED0">
        <w:rPr>
          <w:rFonts w:hint="cs"/>
          <w:rtl/>
        </w:rPr>
        <w:t>ה</w:t>
      </w:r>
      <w:r>
        <w:rPr>
          <w:rFonts w:hint="cs"/>
          <w:rtl/>
        </w:rPr>
        <w:t>חופשות שלו</w:t>
      </w:r>
      <w:r w:rsidR="00C73ED0">
        <w:rPr>
          <w:rFonts w:hint="cs"/>
          <w:rtl/>
        </w:rPr>
        <w:t>,</w:t>
      </w:r>
      <w:r w:rsidR="007F7893">
        <w:rPr>
          <w:rFonts w:hint="cs"/>
          <w:rtl/>
        </w:rPr>
        <w:t xml:space="preserve"> מבית הספר שלו,</w:t>
      </w:r>
      <w:r>
        <w:rPr>
          <w:rFonts w:hint="cs"/>
          <w:rtl/>
        </w:rPr>
        <w:t xml:space="preserve"> ו</w:t>
      </w:r>
      <w:r w:rsidR="007F7893">
        <w:rPr>
          <w:rFonts w:hint="cs"/>
          <w:rtl/>
        </w:rPr>
        <w:t>כ</w:t>
      </w:r>
      <w:r>
        <w:rPr>
          <w:rFonts w:hint="cs"/>
          <w:rtl/>
        </w:rPr>
        <w:t xml:space="preserve">שנוסעים לחופשה לחו"ל, </w:t>
      </w:r>
      <w:r w:rsidR="00007CFB">
        <w:rPr>
          <w:rFonts w:hint="cs"/>
          <w:rtl/>
        </w:rPr>
        <w:t xml:space="preserve">אז </w:t>
      </w:r>
      <w:r>
        <w:rPr>
          <w:rFonts w:hint="cs"/>
          <w:rtl/>
        </w:rPr>
        <w:t>גם ש</w:t>
      </w:r>
      <w:r w:rsidR="007F7893">
        <w:rPr>
          <w:rFonts w:hint="cs"/>
          <w:rtl/>
        </w:rPr>
        <w:t>ם אנחנו לא יכולים להתפטר מהסטרס.</w:t>
      </w:r>
      <w:r>
        <w:rPr>
          <w:rFonts w:hint="cs"/>
          <w:rtl/>
        </w:rPr>
        <w:t xml:space="preserve"> עוד מה לא ראינו</w:t>
      </w:r>
      <w:r w:rsidR="007F7893">
        <w:rPr>
          <w:rFonts w:hint="cs"/>
          <w:rtl/>
        </w:rPr>
        <w:t xml:space="preserve">, ועוד מה לא השגנו, </w:t>
      </w:r>
      <w:r w:rsidR="008713F2">
        <w:rPr>
          <w:rFonts w:hint="cs"/>
          <w:rtl/>
        </w:rPr>
        <w:t>ו</w:t>
      </w:r>
      <w:r>
        <w:rPr>
          <w:rFonts w:hint="cs"/>
          <w:rtl/>
        </w:rPr>
        <w:t xml:space="preserve">אולי יש עוד </w:t>
      </w:r>
      <w:r w:rsidR="007F7893">
        <w:rPr>
          <w:rFonts w:hint="cs"/>
          <w:rtl/>
        </w:rPr>
        <w:t>איזה מקום ששם עוד לא קנינו משהו.</w:t>
      </w:r>
      <w:r>
        <w:rPr>
          <w:rFonts w:hint="cs"/>
          <w:rtl/>
        </w:rPr>
        <w:t xml:space="preserve"> זה אלף ואחד </w:t>
      </w:r>
      <w:r w:rsidR="00007CFB">
        <w:rPr>
          <w:rFonts w:hint="cs"/>
          <w:rtl/>
        </w:rPr>
        <w:t>דברים,</w:t>
      </w:r>
      <w:r>
        <w:rPr>
          <w:rFonts w:hint="cs"/>
          <w:rtl/>
        </w:rPr>
        <w:t xml:space="preserve"> וטוב שאנחנו </w:t>
      </w:r>
      <w:r>
        <w:rPr>
          <w:rFonts w:hint="cs"/>
          <w:rtl/>
        </w:rPr>
        <w:lastRenderedPageBreak/>
        <w:t>נמ</w:t>
      </w:r>
      <w:r w:rsidR="003518B6">
        <w:rPr>
          <w:rFonts w:hint="cs"/>
          <w:rtl/>
        </w:rPr>
        <w:t xml:space="preserve">צאים כאילו באותו סטרס, </w:t>
      </w:r>
      <w:r>
        <w:rPr>
          <w:rFonts w:hint="cs"/>
          <w:rtl/>
        </w:rPr>
        <w:t xml:space="preserve">כי אחרת אנחנו רק רוצים להחליף </w:t>
      </w:r>
      <w:r w:rsidR="008713F2">
        <w:rPr>
          <w:rFonts w:hint="cs"/>
          <w:rtl/>
        </w:rPr>
        <w:t>את ה</w:t>
      </w:r>
      <w:r>
        <w:rPr>
          <w:rFonts w:hint="cs"/>
          <w:rtl/>
        </w:rPr>
        <w:t>סגנון שלו, אבל בעצם אנחנו צריכים לרוץ וצריכים להספיק הכל, אחרת זה לא למה שהתרגלנו בחיים. אני לא יכול סתם להסתובב בטן גב על החול.</w:t>
      </w:r>
    </w:p>
    <w:p w:rsidR="00B63EDB" w:rsidRDefault="00B63EDB" w:rsidP="00B63EDB">
      <w:pPr>
        <w:rPr>
          <w:rFonts w:hint="cs"/>
          <w:rtl/>
        </w:rPr>
      </w:pPr>
    </w:p>
    <w:p w:rsidR="00B63EDB" w:rsidRPr="0041416B" w:rsidRDefault="00B63EDB" w:rsidP="00B63EDB">
      <w:pPr>
        <w:rPr>
          <w:rFonts w:hint="cs"/>
          <w:b/>
          <w:bCs/>
          <w:rtl/>
        </w:rPr>
      </w:pPr>
      <w:r>
        <w:rPr>
          <w:rFonts w:hint="cs"/>
          <w:b/>
          <w:bCs/>
          <w:u w:val="single"/>
          <w:rtl/>
        </w:rPr>
        <w:t>ניצה</w:t>
      </w:r>
      <w:r w:rsidRPr="005465EB">
        <w:rPr>
          <w:rFonts w:hint="cs"/>
          <w:b/>
          <w:bCs/>
          <w:u w:val="single"/>
          <w:rtl/>
        </w:rPr>
        <w:t>:</w:t>
      </w:r>
      <w:r>
        <w:rPr>
          <w:rFonts w:hint="cs"/>
          <w:b/>
          <w:bCs/>
          <w:rtl/>
        </w:rPr>
        <w:t xml:space="preserve"> נכון, הרי שילמנו כל כך הרבה</w:t>
      </w:r>
      <w:r w:rsidR="003518B6">
        <w:rPr>
          <w:rFonts w:hint="cs"/>
          <w:b/>
          <w:bCs/>
          <w:rtl/>
        </w:rPr>
        <w:t>,</w:t>
      </w:r>
      <w:r>
        <w:rPr>
          <w:rFonts w:hint="cs"/>
          <w:b/>
          <w:bCs/>
          <w:rtl/>
        </w:rPr>
        <w:t xml:space="preserve"> ואנחנו רוצים להספיק לראות</w:t>
      </w:r>
      <w:r w:rsidR="008713F2">
        <w:rPr>
          <w:rFonts w:hint="cs"/>
          <w:b/>
          <w:bCs/>
          <w:rtl/>
        </w:rPr>
        <w:t>,</w:t>
      </w:r>
      <w:r>
        <w:rPr>
          <w:rFonts w:hint="cs"/>
          <w:b/>
          <w:bCs/>
          <w:rtl/>
        </w:rPr>
        <w:t xml:space="preserve"> ורוצים להספיק ליהנות.</w:t>
      </w:r>
    </w:p>
    <w:p w:rsidR="00B63EDB" w:rsidRDefault="00B63EDB" w:rsidP="0080044B">
      <w:pPr>
        <w:rPr>
          <w:rFonts w:hint="cs"/>
          <w:rtl/>
        </w:rPr>
      </w:pPr>
      <w:r>
        <w:rPr>
          <w:rFonts w:hint="cs"/>
          <w:rtl/>
        </w:rPr>
        <w:t xml:space="preserve">בדיוק. אני רואה לפי ריצות </w:t>
      </w:r>
      <w:r w:rsidR="00C73ED0">
        <w:rPr>
          <w:rFonts w:hint="cs"/>
          <w:rtl/>
        </w:rPr>
        <w:t>ה</w:t>
      </w:r>
      <w:r>
        <w:rPr>
          <w:rFonts w:hint="cs"/>
          <w:rtl/>
        </w:rPr>
        <w:t>אנשים בחו"ל</w:t>
      </w:r>
      <w:r w:rsidR="00C73ED0">
        <w:rPr>
          <w:rFonts w:hint="cs"/>
          <w:rtl/>
        </w:rPr>
        <w:t>,</w:t>
      </w:r>
      <w:r>
        <w:rPr>
          <w:rFonts w:hint="cs"/>
          <w:rtl/>
        </w:rPr>
        <w:t xml:space="preserve"> </w:t>
      </w:r>
      <w:r w:rsidR="003518B6">
        <w:rPr>
          <w:rFonts w:hint="cs"/>
          <w:rtl/>
        </w:rPr>
        <w:t xml:space="preserve">שהם </w:t>
      </w:r>
      <w:r w:rsidR="0080044B">
        <w:rPr>
          <w:rFonts w:hint="cs"/>
          <w:rtl/>
        </w:rPr>
        <w:t xml:space="preserve">ממש </w:t>
      </w:r>
      <w:r w:rsidR="003518B6">
        <w:rPr>
          <w:rFonts w:hint="cs"/>
          <w:rtl/>
        </w:rPr>
        <w:t xml:space="preserve">צריכים </w:t>
      </w:r>
      <w:r w:rsidR="00C73ED0">
        <w:rPr>
          <w:rFonts w:hint="cs"/>
          <w:rtl/>
        </w:rPr>
        <w:t xml:space="preserve">אחר כך </w:t>
      </w:r>
      <w:r w:rsidR="003518B6">
        <w:rPr>
          <w:rFonts w:hint="cs"/>
          <w:rtl/>
        </w:rPr>
        <w:t>לנוח.</w:t>
      </w:r>
    </w:p>
    <w:p w:rsidR="00B63EDB" w:rsidRDefault="00B63EDB" w:rsidP="003518B6">
      <w:pPr>
        <w:ind w:firstLine="0"/>
        <w:rPr>
          <w:rFonts w:hint="cs"/>
          <w:rtl/>
        </w:rPr>
      </w:pPr>
    </w:p>
    <w:p w:rsidR="00B63EDB" w:rsidRDefault="00B63EDB" w:rsidP="0080044B">
      <w:pPr>
        <w:rPr>
          <w:rFonts w:hint="cs"/>
          <w:rtl/>
        </w:rPr>
      </w:pPr>
      <w:r>
        <w:rPr>
          <w:rFonts w:hint="cs"/>
          <w:b/>
          <w:bCs/>
          <w:u w:val="single"/>
          <w:rtl/>
        </w:rPr>
        <w:t>ניצה</w:t>
      </w:r>
      <w:r w:rsidRPr="00F11DC1">
        <w:rPr>
          <w:rFonts w:hint="cs"/>
          <w:b/>
          <w:bCs/>
          <w:u w:val="single"/>
          <w:rtl/>
        </w:rPr>
        <w:t>:</w:t>
      </w:r>
      <w:r w:rsidRPr="00AD0F45">
        <w:rPr>
          <w:rFonts w:hint="cs"/>
          <w:rtl/>
        </w:rPr>
        <w:t xml:space="preserve"> </w:t>
      </w:r>
      <w:r w:rsidRPr="00B63EDB">
        <w:rPr>
          <w:rFonts w:hint="cs"/>
          <w:b/>
          <w:bCs/>
          <w:rtl/>
        </w:rPr>
        <w:t>אתה בעצם אומר</w:t>
      </w:r>
      <w:r w:rsidR="003518B6">
        <w:rPr>
          <w:rFonts w:hint="cs"/>
          <w:b/>
          <w:bCs/>
          <w:rtl/>
        </w:rPr>
        <w:t>,</w:t>
      </w:r>
      <w:r w:rsidRPr="00B63EDB">
        <w:rPr>
          <w:rFonts w:hint="cs"/>
          <w:b/>
          <w:bCs/>
          <w:rtl/>
        </w:rPr>
        <w:t xml:space="preserve"> לא משנה איפה </w:t>
      </w:r>
      <w:r w:rsidR="0080044B">
        <w:rPr>
          <w:rFonts w:hint="cs"/>
          <w:b/>
          <w:bCs/>
          <w:rtl/>
        </w:rPr>
        <w:t>הסטרס</w:t>
      </w:r>
      <w:r w:rsidRPr="00B63EDB">
        <w:rPr>
          <w:rFonts w:hint="cs"/>
          <w:b/>
          <w:bCs/>
          <w:rtl/>
        </w:rPr>
        <w:t>, הוא כל הזמן נמצא, גם אם אנחנו מחליפים אווירה.</w:t>
      </w:r>
    </w:p>
    <w:p w:rsidR="008F22C3" w:rsidRDefault="003F362E" w:rsidP="003F362E">
      <w:pPr>
        <w:rPr>
          <w:rFonts w:hint="cs"/>
          <w:rtl/>
        </w:rPr>
      </w:pPr>
      <w:r>
        <w:rPr>
          <w:rFonts w:hint="cs"/>
          <w:rtl/>
        </w:rPr>
        <w:t>ו</w:t>
      </w:r>
      <w:r w:rsidR="00B63EDB">
        <w:rPr>
          <w:rFonts w:hint="cs"/>
          <w:rtl/>
        </w:rPr>
        <w:t>טוב שאנחנו</w:t>
      </w:r>
      <w:r w:rsidR="008F22C3">
        <w:rPr>
          <w:rFonts w:hint="cs"/>
          <w:rtl/>
        </w:rPr>
        <w:t xml:space="preserve"> רק מחליפים</w:t>
      </w:r>
      <w:r w:rsidR="003518B6">
        <w:rPr>
          <w:rFonts w:hint="cs"/>
          <w:rtl/>
        </w:rPr>
        <w:t xml:space="preserve"> אווירה, </w:t>
      </w:r>
      <w:r w:rsidR="008F22C3">
        <w:rPr>
          <w:rFonts w:hint="cs"/>
          <w:rtl/>
        </w:rPr>
        <w:t>כי אם היינו מתפטרים מהסטרס</w:t>
      </w:r>
      <w:r w:rsidR="0080044B">
        <w:rPr>
          <w:rFonts w:hint="cs"/>
          <w:rtl/>
        </w:rPr>
        <w:t>,</w:t>
      </w:r>
      <w:r w:rsidR="008F22C3">
        <w:rPr>
          <w:rFonts w:hint="cs"/>
          <w:rtl/>
        </w:rPr>
        <w:t xml:space="preserve"> היינו מקבלים סטרס עוד יותר גדול.</w:t>
      </w:r>
      <w:r w:rsidR="008713F2">
        <w:rPr>
          <w:rFonts w:hint="cs"/>
          <w:rtl/>
        </w:rPr>
        <w:t xml:space="preserve"> </w:t>
      </w:r>
      <w:r w:rsidR="008F22C3">
        <w:rPr>
          <w:rFonts w:hint="cs"/>
          <w:rtl/>
        </w:rPr>
        <w:t>אני לא</w:t>
      </w:r>
      <w:r w:rsidR="0080044B">
        <w:rPr>
          <w:rFonts w:hint="cs"/>
          <w:rtl/>
        </w:rPr>
        <w:t xml:space="preserve"> יכול סתם לקבל הנאה ולהיות רגוע,</w:t>
      </w:r>
      <w:r w:rsidR="008713F2">
        <w:rPr>
          <w:rFonts w:hint="cs"/>
          <w:rtl/>
        </w:rPr>
        <w:t xml:space="preserve"> כי </w:t>
      </w:r>
      <w:r w:rsidR="008F22C3">
        <w:rPr>
          <w:rFonts w:hint="cs"/>
          <w:rtl/>
        </w:rPr>
        <w:t>רגוע</w:t>
      </w:r>
      <w:r w:rsidR="003518B6">
        <w:rPr>
          <w:rFonts w:hint="cs"/>
          <w:rtl/>
        </w:rPr>
        <w:t xml:space="preserve"> בשבילי ז</w:t>
      </w:r>
      <w:r w:rsidR="008713F2">
        <w:rPr>
          <w:rFonts w:hint="cs"/>
          <w:rtl/>
        </w:rPr>
        <w:t xml:space="preserve">ה כבר סטרס, זה לא המצב </w:t>
      </w:r>
      <w:r w:rsidR="008713F2" w:rsidRPr="0080044B">
        <w:rPr>
          <w:rFonts w:hint="cs"/>
          <w:rtl/>
        </w:rPr>
        <w:t>הנורמלי</w:t>
      </w:r>
      <w:r>
        <w:rPr>
          <w:rFonts w:hint="cs"/>
          <w:rtl/>
        </w:rPr>
        <w:t>.</w:t>
      </w:r>
      <w:r w:rsidR="008713F2" w:rsidRPr="0080044B">
        <w:rPr>
          <w:rFonts w:hint="cs"/>
          <w:rtl/>
        </w:rPr>
        <w:t xml:space="preserve"> </w:t>
      </w:r>
      <w:r w:rsidR="00F83ACC" w:rsidRPr="0080044B">
        <w:rPr>
          <w:rFonts w:hint="cs"/>
          <w:rtl/>
        </w:rPr>
        <w:t>אני רגיל למצב ש</w:t>
      </w:r>
      <w:r w:rsidR="0080044B" w:rsidRPr="0080044B">
        <w:rPr>
          <w:rFonts w:hint="cs"/>
          <w:rtl/>
        </w:rPr>
        <w:t>אני כל הזמן נמצא ברמת מתח מסוימת</w:t>
      </w:r>
      <w:r w:rsidR="00C73ED0" w:rsidRPr="0080044B">
        <w:rPr>
          <w:rFonts w:hint="cs"/>
          <w:rtl/>
        </w:rPr>
        <w:t>,</w:t>
      </w:r>
      <w:r w:rsidR="00F83ACC" w:rsidRPr="0080044B">
        <w:rPr>
          <w:rFonts w:hint="cs"/>
          <w:rtl/>
        </w:rPr>
        <w:t xml:space="preserve"> ופתאום רמת המתח הזאת נופלת, </w:t>
      </w:r>
      <w:r w:rsidR="0080044B" w:rsidRPr="0080044B">
        <w:rPr>
          <w:rFonts w:hint="cs"/>
          <w:rtl/>
        </w:rPr>
        <w:t>ואז אני לא מרגיש את עצמי, מה קורה?</w:t>
      </w:r>
      <w:r w:rsidR="00F83ACC" w:rsidRPr="0080044B">
        <w:rPr>
          <w:rFonts w:hint="cs"/>
          <w:rtl/>
        </w:rPr>
        <w:t xml:space="preserve"> </w:t>
      </w:r>
      <w:r w:rsidR="0080044B" w:rsidRPr="0080044B">
        <w:rPr>
          <w:rFonts w:hint="cs"/>
          <w:rtl/>
        </w:rPr>
        <w:t xml:space="preserve">האם </w:t>
      </w:r>
      <w:r w:rsidR="00F83ACC" w:rsidRPr="0080044B">
        <w:rPr>
          <w:rFonts w:hint="cs"/>
          <w:rtl/>
        </w:rPr>
        <w:t>אני חי</w:t>
      </w:r>
      <w:r w:rsidR="00C73ED0" w:rsidRPr="0080044B">
        <w:rPr>
          <w:rFonts w:hint="cs"/>
          <w:rtl/>
        </w:rPr>
        <w:t>,</w:t>
      </w:r>
      <w:r w:rsidR="00F83ACC" w:rsidRPr="0080044B">
        <w:rPr>
          <w:rFonts w:hint="cs"/>
          <w:rtl/>
        </w:rPr>
        <w:t xml:space="preserve"> או אני </w:t>
      </w:r>
      <w:r w:rsidR="0080044B" w:rsidRPr="0080044B">
        <w:rPr>
          <w:rFonts w:hint="cs"/>
          <w:rtl/>
        </w:rPr>
        <w:t xml:space="preserve">לא </w:t>
      </w:r>
      <w:r w:rsidR="00F83ACC" w:rsidRPr="0080044B">
        <w:rPr>
          <w:rFonts w:hint="cs"/>
          <w:rtl/>
        </w:rPr>
        <w:t xml:space="preserve">חי. ככה זה. </w:t>
      </w:r>
      <w:r w:rsidR="0080044B" w:rsidRPr="0080044B">
        <w:rPr>
          <w:rFonts w:hint="cs"/>
          <w:rtl/>
        </w:rPr>
        <w:t>ויידוע ש</w:t>
      </w:r>
      <w:r w:rsidR="00F83ACC" w:rsidRPr="0080044B">
        <w:rPr>
          <w:rFonts w:hint="cs"/>
          <w:rtl/>
        </w:rPr>
        <w:t>יש כאלה גם הרבה ש</w:t>
      </w:r>
      <w:r w:rsidR="0080044B" w:rsidRPr="0080044B">
        <w:rPr>
          <w:rFonts w:hint="cs"/>
          <w:rtl/>
        </w:rPr>
        <w:t>אומרים, "</w:t>
      </w:r>
      <w:r w:rsidR="00F83ACC" w:rsidRPr="0080044B">
        <w:rPr>
          <w:rFonts w:hint="cs"/>
          <w:rtl/>
        </w:rPr>
        <w:t>מזמן לא התווכחנו</w:t>
      </w:r>
      <w:r w:rsidR="0080044B" w:rsidRPr="0080044B">
        <w:rPr>
          <w:rFonts w:hint="cs"/>
          <w:rtl/>
        </w:rPr>
        <w:t>, אני</w:t>
      </w:r>
      <w:r w:rsidR="00F83ACC" w:rsidRPr="0080044B">
        <w:rPr>
          <w:rFonts w:hint="cs"/>
          <w:rtl/>
        </w:rPr>
        <w:t xml:space="preserve"> </w:t>
      </w:r>
      <w:r w:rsidR="0080044B" w:rsidRPr="0080044B">
        <w:rPr>
          <w:rFonts w:hint="cs"/>
          <w:rtl/>
        </w:rPr>
        <w:t>ו</w:t>
      </w:r>
      <w:r w:rsidR="00F83ACC" w:rsidRPr="0080044B">
        <w:rPr>
          <w:rFonts w:hint="cs"/>
          <w:rtl/>
        </w:rPr>
        <w:t>אשתי.</w:t>
      </w:r>
      <w:r w:rsidR="00F83ACC">
        <w:rPr>
          <w:rFonts w:hint="cs"/>
          <w:rtl/>
        </w:rPr>
        <w:t xml:space="preserve"> </w:t>
      </w:r>
    </w:p>
    <w:p w:rsidR="008F22C3" w:rsidRDefault="008F22C3" w:rsidP="008F22C3">
      <w:pPr>
        <w:rPr>
          <w:rFonts w:hint="cs"/>
          <w:rtl/>
        </w:rPr>
      </w:pPr>
    </w:p>
    <w:p w:rsidR="008F22C3" w:rsidRPr="0041416B" w:rsidRDefault="00F83ACC" w:rsidP="008F22C3">
      <w:pPr>
        <w:rPr>
          <w:rFonts w:hint="cs"/>
          <w:b/>
          <w:bCs/>
          <w:rtl/>
        </w:rPr>
      </w:pPr>
      <w:r>
        <w:rPr>
          <w:rFonts w:hint="cs"/>
          <w:b/>
          <w:bCs/>
          <w:u w:val="single"/>
          <w:rtl/>
        </w:rPr>
        <w:t>ניצה</w:t>
      </w:r>
      <w:r w:rsidR="008F22C3" w:rsidRPr="005465EB">
        <w:rPr>
          <w:rFonts w:hint="cs"/>
          <w:b/>
          <w:bCs/>
          <w:u w:val="single"/>
          <w:rtl/>
        </w:rPr>
        <w:t>:</w:t>
      </w:r>
      <w:r w:rsidR="008F22C3">
        <w:rPr>
          <w:rFonts w:hint="cs"/>
          <w:b/>
          <w:bCs/>
          <w:rtl/>
        </w:rPr>
        <w:t xml:space="preserve"> </w:t>
      </w:r>
      <w:r>
        <w:rPr>
          <w:rFonts w:hint="cs"/>
          <w:b/>
          <w:bCs/>
          <w:rtl/>
        </w:rPr>
        <w:t>מזמן לא היה איזה סטרס טוב.</w:t>
      </w:r>
    </w:p>
    <w:p w:rsidR="00B63EDB" w:rsidRPr="00FA6892" w:rsidRDefault="00F83ACC" w:rsidP="0080044B">
      <w:pPr>
        <w:rPr>
          <w:rFonts w:hint="cs"/>
          <w:rtl/>
        </w:rPr>
      </w:pPr>
      <w:r w:rsidRPr="00F83ACC">
        <w:rPr>
          <w:rFonts w:hint="cs"/>
          <w:rtl/>
        </w:rPr>
        <w:t>זה</w:t>
      </w:r>
      <w:r w:rsidR="00C73ED0">
        <w:rPr>
          <w:rFonts w:hint="cs"/>
          <w:rtl/>
        </w:rPr>
        <w:t xml:space="preserve"> ממש כ</w:t>
      </w:r>
      <w:r w:rsidR="0080044B">
        <w:rPr>
          <w:rFonts w:hint="cs"/>
          <w:rtl/>
        </w:rPr>
        <w:t>ך</w:t>
      </w:r>
      <w:r w:rsidR="00C73ED0">
        <w:rPr>
          <w:rFonts w:hint="cs"/>
          <w:rtl/>
        </w:rPr>
        <w:t xml:space="preserve">. זאת אומרת </w:t>
      </w:r>
      <w:r w:rsidR="0080044B">
        <w:rPr>
          <w:rFonts w:hint="cs"/>
          <w:rtl/>
        </w:rPr>
        <w:t xml:space="preserve">לגבי </w:t>
      </w:r>
      <w:r w:rsidR="00C73ED0">
        <w:rPr>
          <w:rFonts w:hint="cs"/>
          <w:rtl/>
        </w:rPr>
        <w:t xml:space="preserve">הסטרס הקבוע, </w:t>
      </w:r>
      <w:r w:rsidRPr="00F83ACC">
        <w:rPr>
          <w:rFonts w:hint="cs"/>
          <w:rtl/>
        </w:rPr>
        <w:t>יותר טוב אם אנחנו יורדים ממנו</w:t>
      </w:r>
      <w:r w:rsidR="006310AA">
        <w:rPr>
          <w:rFonts w:hint="cs"/>
          <w:rtl/>
        </w:rPr>
        <w:t>,</w:t>
      </w:r>
      <w:r w:rsidRPr="00F83ACC">
        <w:rPr>
          <w:rFonts w:hint="cs"/>
          <w:rtl/>
        </w:rPr>
        <w:t xml:space="preserve"> ואחר כך שוב עולים עליו. </w:t>
      </w:r>
      <w:r w:rsidR="00C73ED0">
        <w:rPr>
          <w:rFonts w:hint="cs"/>
          <w:rtl/>
        </w:rPr>
        <w:t xml:space="preserve">זה כמו עם </w:t>
      </w:r>
      <w:r w:rsidRPr="00F83ACC">
        <w:rPr>
          <w:rFonts w:hint="cs"/>
          <w:rtl/>
        </w:rPr>
        <w:t>מנוע</w:t>
      </w:r>
      <w:r w:rsidR="00C73ED0">
        <w:rPr>
          <w:rFonts w:hint="cs"/>
          <w:rtl/>
        </w:rPr>
        <w:t xml:space="preserve"> </w:t>
      </w:r>
      <w:r>
        <w:rPr>
          <w:rFonts w:hint="cs"/>
          <w:rtl/>
        </w:rPr>
        <w:t xml:space="preserve">ישן, אם הוא עובד כל הזמן הוא טוב, אתה </w:t>
      </w:r>
      <w:r w:rsidR="00C73ED0">
        <w:rPr>
          <w:rFonts w:hint="cs"/>
          <w:rtl/>
        </w:rPr>
        <w:t>תדומם אותו ו</w:t>
      </w:r>
      <w:r w:rsidR="0080044B">
        <w:rPr>
          <w:rFonts w:hint="cs"/>
          <w:rtl/>
        </w:rPr>
        <w:t xml:space="preserve">תתניע מחדש, זו כבר </w:t>
      </w:r>
      <w:r w:rsidR="00C73ED0">
        <w:rPr>
          <w:rFonts w:hint="cs"/>
          <w:rtl/>
        </w:rPr>
        <w:t>בעיה.</w:t>
      </w:r>
      <w:r>
        <w:rPr>
          <w:rFonts w:hint="cs"/>
          <w:rtl/>
        </w:rPr>
        <w:t xml:space="preserve"> </w:t>
      </w:r>
    </w:p>
    <w:p w:rsidR="00B63EDB" w:rsidRPr="00FA6892" w:rsidRDefault="00B63EDB" w:rsidP="00B63EDB">
      <w:pPr>
        <w:rPr>
          <w:rFonts w:hint="cs"/>
          <w:rtl/>
        </w:rPr>
      </w:pPr>
    </w:p>
    <w:p w:rsidR="00B63EDB" w:rsidRPr="0041416B" w:rsidRDefault="00F83ACC" w:rsidP="0080044B">
      <w:pPr>
        <w:rPr>
          <w:rFonts w:hint="cs"/>
          <w:b/>
          <w:bCs/>
          <w:rtl/>
        </w:rPr>
      </w:pPr>
      <w:r>
        <w:rPr>
          <w:rFonts w:hint="cs"/>
          <w:b/>
          <w:bCs/>
          <w:u w:val="single"/>
          <w:rtl/>
        </w:rPr>
        <w:t>ניצה</w:t>
      </w:r>
      <w:r w:rsidR="00B63EDB" w:rsidRPr="005465EB">
        <w:rPr>
          <w:rFonts w:hint="cs"/>
          <w:b/>
          <w:bCs/>
          <w:u w:val="single"/>
          <w:rtl/>
        </w:rPr>
        <w:t>:</w:t>
      </w:r>
      <w:r w:rsidR="00B63EDB">
        <w:rPr>
          <w:rFonts w:hint="cs"/>
          <w:b/>
          <w:bCs/>
          <w:rtl/>
        </w:rPr>
        <w:t xml:space="preserve"> </w:t>
      </w:r>
      <w:r>
        <w:rPr>
          <w:rFonts w:hint="cs"/>
          <w:b/>
          <w:bCs/>
          <w:rtl/>
        </w:rPr>
        <w:t xml:space="preserve">הסברת לי משהו מאוד מעניין, אני </w:t>
      </w:r>
      <w:r w:rsidR="00C73ED0">
        <w:rPr>
          <w:rFonts w:hint="cs"/>
          <w:b/>
          <w:bCs/>
          <w:rtl/>
        </w:rPr>
        <w:t>זוכרת ש</w:t>
      </w:r>
      <w:r>
        <w:rPr>
          <w:rFonts w:hint="cs"/>
          <w:b/>
          <w:bCs/>
          <w:rtl/>
        </w:rPr>
        <w:t>בזמנו עבדתי הרבה מאוד שעות</w:t>
      </w:r>
      <w:r w:rsidR="00C73ED0">
        <w:rPr>
          <w:rFonts w:hint="cs"/>
          <w:b/>
          <w:bCs/>
          <w:rtl/>
        </w:rPr>
        <w:t>,</w:t>
      </w:r>
      <w:r>
        <w:rPr>
          <w:rFonts w:hint="cs"/>
          <w:b/>
          <w:bCs/>
          <w:rtl/>
        </w:rPr>
        <w:t xml:space="preserve"> ו</w:t>
      </w:r>
      <w:r w:rsidR="0080044B">
        <w:rPr>
          <w:rFonts w:hint="cs"/>
          <w:b/>
          <w:bCs/>
          <w:rtl/>
        </w:rPr>
        <w:t>תמיד כ</w:t>
      </w:r>
      <w:r w:rsidR="00C73ED0">
        <w:rPr>
          <w:rFonts w:hint="cs"/>
          <w:b/>
          <w:bCs/>
          <w:rtl/>
        </w:rPr>
        <w:t>שייצאתי לחופשה</w:t>
      </w:r>
      <w:r w:rsidR="0080044B">
        <w:rPr>
          <w:rFonts w:hint="cs"/>
          <w:b/>
          <w:bCs/>
          <w:rtl/>
        </w:rPr>
        <w:t xml:space="preserve"> </w:t>
      </w:r>
      <w:r w:rsidR="00C73ED0">
        <w:rPr>
          <w:rFonts w:hint="cs"/>
          <w:b/>
          <w:bCs/>
          <w:rtl/>
        </w:rPr>
        <w:t>הייתי חולה.</w:t>
      </w:r>
    </w:p>
    <w:p w:rsidR="00465F28" w:rsidRPr="00C73ED0" w:rsidRDefault="00F83ACC" w:rsidP="00C73ED0">
      <w:pPr>
        <w:rPr>
          <w:rFonts w:hint="cs"/>
          <w:b/>
          <w:bCs/>
          <w:rtl/>
        </w:rPr>
      </w:pPr>
      <w:r w:rsidRPr="00F83ACC">
        <w:rPr>
          <w:rFonts w:hint="cs"/>
          <w:rtl/>
        </w:rPr>
        <w:t>הרגשת לא טוב.</w:t>
      </w:r>
      <w:r w:rsidR="00C73ED0">
        <w:rPr>
          <w:rFonts w:hint="cs"/>
          <w:b/>
          <w:bCs/>
          <w:rtl/>
        </w:rPr>
        <w:t xml:space="preserve"> </w:t>
      </w:r>
      <w:r w:rsidR="00E6155C">
        <w:rPr>
          <w:rFonts w:hint="cs"/>
          <w:rtl/>
        </w:rPr>
        <w:t xml:space="preserve">ברור. </w:t>
      </w:r>
    </w:p>
    <w:p w:rsidR="00465F28" w:rsidRPr="00FA6892" w:rsidRDefault="00465F28" w:rsidP="00465F28">
      <w:pPr>
        <w:rPr>
          <w:rFonts w:hint="cs"/>
          <w:rtl/>
        </w:rPr>
      </w:pPr>
    </w:p>
    <w:p w:rsidR="00465F28" w:rsidRPr="0041416B" w:rsidRDefault="00E6155C" w:rsidP="00C73ED0">
      <w:pPr>
        <w:rPr>
          <w:rFonts w:hint="cs"/>
          <w:b/>
          <w:bCs/>
          <w:rtl/>
        </w:rPr>
      </w:pPr>
      <w:r>
        <w:rPr>
          <w:rFonts w:hint="cs"/>
          <w:b/>
          <w:bCs/>
          <w:u w:val="single"/>
          <w:rtl/>
        </w:rPr>
        <w:t>ניצה</w:t>
      </w:r>
      <w:r w:rsidR="00465F28" w:rsidRPr="005465EB">
        <w:rPr>
          <w:rFonts w:hint="cs"/>
          <w:b/>
          <w:bCs/>
          <w:u w:val="single"/>
          <w:rtl/>
        </w:rPr>
        <w:t>:</w:t>
      </w:r>
      <w:r w:rsidR="00465F28">
        <w:rPr>
          <w:rFonts w:hint="cs"/>
          <w:b/>
          <w:bCs/>
          <w:rtl/>
        </w:rPr>
        <w:t xml:space="preserve"> </w:t>
      </w:r>
      <w:r>
        <w:rPr>
          <w:rFonts w:hint="cs"/>
          <w:b/>
          <w:bCs/>
          <w:rtl/>
        </w:rPr>
        <w:t>כאילו זה היה סוג של צחוק</w:t>
      </w:r>
      <w:r w:rsidR="00C73ED0">
        <w:rPr>
          <w:rFonts w:hint="cs"/>
          <w:b/>
          <w:bCs/>
          <w:rtl/>
        </w:rPr>
        <w:t>.</w:t>
      </w:r>
      <w:r>
        <w:rPr>
          <w:rFonts w:hint="cs"/>
          <w:b/>
          <w:bCs/>
          <w:rtl/>
        </w:rPr>
        <w:t xml:space="preserve"> איך יכול להיות ש</w:t>
      </w:r>
      <w:r w:rsidR="00C73ED0">
        <w:rPr>
          <w:rFonts w:hint="cs"/>
          <w:b/>
          <w:bCs/>
          <w:rtl/>
        </w:rPr>
        <w:t>כש</w:t>
      </w:r>
      <w:r>
        <w:rPr>
          <w:rFonts w:hint="cs"/>
          <w:b/>
          <w:bCs/>
          <w:rtl/>
        </w:rPr>
        <w:t>אתה עובד הכל בסדר, אתה יוצא לחופשה</w:t>
      </w:r>
      <w:r w:rsidR="00C73ED0">
        <w:rPr>
          <w:rFonts w:hint="cs"/>
          <w:b/>
          <w:bCs/>
          <w:rtl/>
        </w:rPr>
        <w:t>,</w:t>
      </w:r>
      <w:r>
        <w:rPr>
          <w:rFonts w:hint="cs"/>
          <w:b/>
          <w:bCs/>
          <w:rtl/>
        </w:rPr>
        <w:t xml:space="preserve"> אתה נהייה חולה.</w:t>
      </w:r>
    </w:p>
    <w:p w:rsidR="00465F28" w:rsidRPr="00AD6CB5" w:rsidRDefault="00E6155C" w:rsidP="00C73ED0">
      <w:pPr>
        <w:rPr>
          <w:rFonts w:hint="cs"/>
          <w:b/>
          <w:bCs/>
          <w:rtl/>
        </w:rPr>
      </w:pPr>
      <w:r w:rsidRPr="00E6155C">
        <w:rPr>
          <w:rFonts w:hint="cs"/>
          <w:rtl/>
        </w:rPr>
        <w:t xml:space="preserve">כן, </w:t>
      </w:r>
      <w:r w:rsidR="00C73ED0">
        <w:rPr>
          <w:rFonts w:hint="cs"/>
          <w:rtl/>
        </w:rPr>
        <w:t xml:space="preserve">כך אנחנו מרגישים </w:t>
      </w:r>
      <w:r w:rsidR="00D3727F">
        <w:rPr>
          <w:rFonts w:hint="cs"/>
          <w:rtl/>
        </w:rPr>
        <w:t xml:space="preserve">את זה </w:t>
      </w:r>
      <w:r w:rsidR="00C73ED0">
        <w:rPr>
          <w:rFonts w:hint="cs"/>
          <w:rtl/>
        </w:rPr>
        <w:t xml:space="preserve">גם בזמן </w:t>
      </w:r>
      <w:r w:rsidRPr="00E6155C">
        <w:rPr>
          <w:rFonts w:hint="cs"/>
          <w:rtl/>
        </w:rPr>
        <w:t>מלחמה</w:t>
      </w:r>
      <w:r w:rsidR="00C73ED0">
        <w:rPr>
          <w:rFonts w:hint="cs"/>
          <w:rtl/>
        </w:rPr>
        <w:t xml:space="preserve">. בזמן </w:t>
      </w:r>
      <w:r w:rsidRPr="00E6155C">
        <w:rPr>
          <w:rFonts w:hint="cs"/>
          <w:rtl/>
        </w:rPr>
        <w:t>מלחמה אנחנו חיים, אנחנו בריאים, איפה נזלת, איפה כל הדברים, הכל נשרף. נגמרת המלח</w:t>
      </w:r>
      <w:r>
        <w:rPr>
          <w:rFonts w:hint="cs"/>
          <w:rtl/>
        </w:rPr>
        <w:t>מ</w:t>
      </w:r>
      <w:r w:rsidR="00C73ED0">
        <w:rPr>
          <w:rFonts w:hint="cs"/>
          <w:rtl/>
        </w:rPr>
        <w:t>ה</w:t>
      </w:r>
      <w:r w:rsidR="0080044B">
        <w:rPr>
          <w:rFonts w:hint="cs"/>
          <w:rtl/>
        </w:rPr>
        <w:t>,</w:t>
      </w:r>
      <w:r w:rsidR="00C73ED0">
        <w:rPr>
          <w:rFonts w:hint="cs"/>
          <w:rtl/>
        </w:rPr>
        <w:t xml:space="preserve"> והכל יוצא החוצה.</w:t>
      </w:r>
    </w:p>
    <w:p w:rsidR="00465F28" w:rsidRDefault="00465F28" w:rsidP="00B54754">
      <w:pPr>
        <w:rPr>
          <w:rFonts w:hint="cs"/>
          <w:rtl/>
        </w:rPr>
      </w:pPr>
    </w:p>
    <w:p w:rsidR="00CC3894" w:rsidRPr="0041416B" w:rsidRDefault="00E6155C" w:rsidP="00AC5915">
      <w:pPr>
        <w:rPr>
          <w:rFonts w:hint="cs"/>
          <w:b/>
          <w:bCs/>
          <w:rtl/>
        </w:rPr>
      </w:pPr>
      <w:r>
        <w:rPr>
          <w:rFonts w:hint="cs"/>
          <w:b/>
          <w:bCs/>
          <w:u w:val="single"/>
          <w:rtl/>
        </w:rPr>
        <w:t>ניצה</w:t>
      </w:r>
      <w:r w:rsidR="00B54754" w:rsidRPr="005465EB">
        <w:rPr>
          <w:rFonts w:hint="cs"/>
          <w:b/>
          <w:bCs/>
          <w:u w:val="single"/>
          <w:rtl/>
        </w:rPr>
        <w:t>:</w:t>
      </w:r>
      <w:r w:rsidR="00B54754">
        <w:rPr>
          <w:rFonts w:hint="cs"/>
          <w:b/>
          <w:bCs/>
          <w:rtl/>
        </w:rPr>
        <w:t xml:space="preserve"> </w:t>
      </w:r>
      <w:r>
        <w:rPr>
          <w:rFonts w:hint="cs"/>
          <w:b/>
          <w:bCs/>
          <w:rtl/>
        </w:rPr>
        <w:t>כי ב</w:t>
      </w:r>
      <w:r w:rsidR="00C73ED0">
        <w:rPr>
          <w:rFonts w:hint="cs"/>
          <w:b/>
          <w:bCs/>
          <w:rtl/>
        </w:rPr>
        <w:t xml:space="preserve">עצם כל </w:t>
      </w:r>
      <w:r>
        <w:rPr>
          <w:rFonts w:hint="cs"/>
          <w:b/>
          <w:bCs/>
          <w:rtl/>
        </w:rPr>
        <w:t xml:space="preserve">מערכות הגוף מתגייסות כדי להיות </w:t>
      </w:r>
      <w:r w:rsidR="00C73ED0">
        <w:rPr>
          <w:rFonts w:hint="cs"/>
          <w:b/>
          <w:bCs/>
          <w:rtl/>
        </w:rPr>
        <w:t>100%</w:t>
      </w:r>
      <w:r>
        <w:rPr>
          <w:rFonts w:hint="cs"/>
          <w:b/>
          <w:bCs/>
          <w:rtl/>
        </w:rPr>
        <w:t xml:space="preserve"> בדריכות, ואז ברגע שאתה משחרר קצת</w:t>
      </w:r>
      <w:r w:rsidR="00C73ED0">
        <w:rPr>
          <w:rFonts w:hint="cs"/>
          <w:b/>
          <w:bCs/>
          <w:rtl/>
        </w:rPr>
        <w:t>,</w:t>
      </w:r>
      <w:r>
        <w:rPr>
          <w:rFonts w:hint="cs"/>
          <w:b/>
          <w:bCs/>
          <w:rtl/>
        </w:rPr>
        <w:t xml:space="preserve"> הוא מרשה לעצמו ליפול.</w:t>
      </w:r>
      <w:r w:rsidR="00AC5915">
        <w:rPr>
          <w:rFonts w:hint="cs"/>
          <w:b/>
          <w:bCs/>
          <w:rtl/>
        </w:rPr>
        <w:t xml:space="preserve"> </w:t>
      </w:r>
      <w:r w:rsidR="00C73ED0">
        <w:rPr>
          <w:rFonts w:hint="cs"/>
          <w:b/>
          <w:bCs/>
          <w:rtl/>
        </w:rPr>
        <w:t xml:space="preserve">הסטרס בתוך מערכות היחסים שלנו, </w:t>
      </w:r>
      <w:r>
        <w:rPr>
          <w:rFonts w:hint="cs"/>
          <w:b/>
          <w:bCs/>
          <w:rtl/>
        </w:rPr>
        <w:t xml:space="preserve">זה </w:t>
      </w:r>
      <w:r w:rsidR="0080044B">
        <w:rPr>
          <w:rFonts w:hint="cs"/>
          <w:b/>
          <w:bCs/>
          <w:rtl/>
        </w:rPr>
        <w:t xml:space="preserve">באמת </w:t>
      </w:r>
      <w:r>
        <w:rPr>
          <w:rFonts w:hint="cs"/>
          <w:b/>
          <w:bCs/>
          <w:rtl/>
        </w:rPr>
        <w:t>משהו שתופס לנו את החיים</w:t>
      </w:r>
      <w:r w:rsidR="00C73ED0">
        <w:rPr>
          <w:rFonts w:hint="cs"/>
          <w:b/>
          <w:bCs/>
          <w:rtl/>
        </w:rPr>
        <w:t xml:space="preserve">. </w:t>
      </w:r>
      <w:r>
        <w:rPr>
          <w:rFonts w:hint="cs"/>
          <w:b/>
          <w:bCs/>
          <w:rtl/>
        </w:rPr>
        <w:t>אנחנו מנסים להבין</w:t>
      </w:r>
      <w:r w:rsidR="0080044B">
        <w:rPr>
          <w:rFonts w:hint="cs"/>
          <w:b/>
          <w:bCs/>
          <w:rtl/>
        </w:rPr>
        <w:t>,</w:t>
      </w:r>
      <w:r>
        <w:rPr>
          <w:rFonts w:hint="cs"/>
          <w:b/>
          <w:bCs/>
          <w:rtl/>
        </w:rPr>
        <w:t xml:space="preserve"> איך הוא משפיע עלינו</w:t>
      </w:r>
      <w:r w:rsidR="0080044B">
        <w:rPr>
          <w:rFonts w:hint="cs"/>
          <w:b/>
          <w:bCs/>
          <w:rtl/>
        </w:rPr>
        <w:t>?</w:t>
      </w:r>
    </w:p>
    <w:p w:rsidR="00AD6CB5" w:rsidRPr="00C73ED0" w:rsidRDefault="00AF74A5" w:rsidP="00AF74A5">
      <w:pPr>
        <w:rPr>
          <w:rFonts w:hint="cs"/>
          <w:rtl/>
        </w:rPr>
      </w:pPr>
      <w:r>
        <w:rPr>
          <w:rFonts w:hint="cs"/>
          <w:rtl/>
        </w:rPr>
        <w:t>אני לא כל כך שייך לזה.</w:t>
      </w:r>
      <w:r w:rsidR="00AC5915">
        <w:rPr>
          <w:rFonts w:hint="cs"/>
          <w:rtl/>
        </w:rPr>
        <w:t xml:space="preserve"> </w:t>
      </w:r>
      <w:r w:rsidR="00E6155C" w:rsidRPr="00C73ED0">
        <w:rPr>
          <w:rFonts w:hint="cs"/>
          <w:rtl/>
        </w:rPr>
        <w:t>אני כבר חקרתי את הדברים האל</w:t>
      </w:r>
      <w:r w:rsidR="00C73ED0">
        <w:rPr>
          <w:rFonts w:hint="cs"/>
          <w:rtl/>
        </w:rPr>
        <w:t>ה</w:t>
      </w:r>
      <w:r>
        <w:rPr>
          <w:rFonts w:hint="cs"/>
          <w:rtl/>
        </w:rPr>
        <w:t>,</w:t>
      </w:r>
      <w:r w:rsidR="00C73ED0">
        <w:rPr>
          <w:rFonts w:hint="cs"/>
          <w:rtl/>
        </w:rPr>
        <w:t xml:space="preserve"> וראיתי את זה על עצמי ועל כולם.</w:t>
      </w:r>
      <w:r w:rsidR="00E6155C" w:rsidRPr="00C73ED0">
        <w:rPr>
          <w:rFonts w:hint="cs"/>
          <w:rtl/>
        </w:rPr>
        <w:t xml:space="preserve"> חכמת הקבלה עוסקת בזה בצורה קצרה.</w:t>
      </w:r>
    </w:p>
    <w:p w:rsidR="00E6155C" w:rsidRPr="00C73ED0" w:rsidRDefault="00E6155C" w:rsidP="00530A9F">
      <w:pPr>
        <w:rPr>
          <w:rFonts w:hint="cs"/>
          <w:rtl/>
        </w:rPr>
      </w:pPr>
    </w:p>
    <w:p w:rsidR="00E6155C" w:rsidRDefault="00E6155C" w:rsidP="00C73ED0">
      <w:pPr>
        <w:rPr>
          <w:rFonts w:hint="cs"/>
          <w:b/>
          <w:bCs/>
          <w:rtl/>
        </w:rPr>
      </w:pPr>
      <w:r>
        <w:rPr>
          <w:rFonts w:hint="cs"/>
          <w:b/>
          <w:bCs/>
          <w:u w:val="single"/>
          <w:rtl/>
        </w:rPr>
        <w:t>ניצה</w:t>
      </w:r>
      <w:r>
        <w:rPr>
          <w:rFonts w:hint="cs"/>
          <w:b/>
          <w:bCs/>
          <w:rtl/>
        </w:rPr>
        <w:t>: מה אומרת חכמת הקבלה</w:t>
      </w:r>
      <w:r w:rsidR="001C2D2C">
        <w:rPr>
          <w:rFonts w:hint="cs"/>
          <w:b/>
          <w:bCs/>
          <w:rtl/>
        </w:rPr>
        <w:t xml:space="preserve"> על זה</w:t>
      </w:r>
      <w:r>
        <w:rPr>
          <w:rFonts w:hint="cs"/>
          <w:b/>
          <w:bCs/>
          <w:rtl/>
        </w:rPr>
        <w:t>?</w:t>
      </w:r>
    </w:p>
    <w:p w:rsidR="00DB0CBC" w:rsidRDefault="00E6155C" w:rsidP="00AC5915">
      <w:pPr>
        <w:rPr>
          <w:rtl/>
        </w:rPr>
      </w:pPr>
      <w:r>
        <w:rPr>
          <w:rFonts w:hint="cs"/>
          <w:rtl/>
        </w:rPr>
        <w:t>היא אומרת שכל הבעיה היא באגו שלנו</w:t>
      </w:r>
      <w:r w:rsidR="00AC5915">
        <w:rPr>
          <w:rFonts w:hint="cs"/>
          <w:rtl/>
        </w:rPr>
        <w:t>, ו</w:t>
      </w:r>
      <w:r w:rsidR="0080044B">
        <w:rPr>
          <w:rFonts w:hint="cs"/>
          <w:rtl/>
        </w:rPr>
        <w:t>כ</w:t>
      </w:r>
      <w:r w:rsidR="001C2D2C">
        <w:rPr>
          <w:rFonts w:hint="cs"/>
          <w:rtl/>
        </w:rPr>
        <w:t xml:space="preserve">ל עוד </w:t>
      </w:r>
      <w:r>
        <w:rPr>
          <w:rFonts w:hint="cs"/>
          <w:rtl/>
        </w:rPr>
        <w:t>לא נתעלה מעל האגו שלנו</w:t>
      </w:r>
      <w:r w:rsidR="001C2D2C">
        <w:rPr>
          <w:rFonts w:hint="cs"/>
          <w:rtl/>
        </w:rPr>
        <w:t>,</w:t>
      </w:r>
      <w:r>
        <w:rPr>
          <w:rFonts w:hint="cs"/>
          <w:rtl/>
        </w:rPr>
        <w:t xml:space="preserve"> סט</w:t>
      </w:r>
      <w:r w:rsidR="0080044B">
        <w:rPr>
          <w:rFonts w:hint="cs"/>
          <w:rtl/>
        </w:rPr>
        <w:t xml:space="preserve">רס </w:t>
      </w:r>
      <w:r w:rsidR="00AC5915">
        <w:rPr>
          <w:rFonts w:hint="cs"/>
          <w:rtl/>
        </w:rPr>
        <w:t xml:space="preserve">יהיה, </w:t>
      </w:r>
      <w:r w:rsidR="008B2839">
        <w:rPr>
          <w:rFonts w:hint="cs"/>
          <w:rtl/>
        </w:rPr>
        <w:t>מחלות</w:t>
      </w:r>
      <w:r w:rsidR="00AC5915">
        <w:rPr>
          <w:rFonts w:hint="cs"/>
          <w:rtl/>
        </w:rPr>
        <w:t xml:space="preserve"> יהיו, ו</w:t>
      </w:r>
      <w:r w:rsidR="008B2839">
        <w:rPr>
          <w:rFonts w:hint="cs"/>
          <w:rtl/>
        </w:rPr>
        <w:t>חיים ומוו</w:t>
      </w:r>
      <w:r>
        <w:rPr>
          <w:rFonts w:hint="cs"/>
          <w:rtl/>
        </w:rPr>
        <w:t>ת</w:t>
      </w:r>
      <w:r w:rsidR="00AC5915">
        <w:rPr>
          <w:rFonts w:hint="cs"/>
          <w:rtl/>
        </w:rPr>
        <w:t>.</w:t>
      </w:r>
      <w:r>
        <w:rPr>
          <w:rFonts w:hint="cs"/>
          <w:rtl/>
        </w:rPr>
        <w:t xml:space="preserve"> וגם החיים </w:t>
      </w:r>
      <w:r w:rsidRPr="00AC5915">
        <w:rPr>
          <w:rFonts w:hint="cs"/>
          <w:rtl/>
        </w:rPr>
        <w:t>הם לא חיים</w:t>
      </w:r>
      <w:r w:rsidR="0080044B" w:rsidRPr="00AC5915">
        <w:rPr>
          <w:rFonts w:hint="cs"/>
          <w:rtl/>
        </w:rPr>
        <w:t>,</w:t>
      </w:r>
      <w:r w:rsidRPr="00AC5915">
        <w:rPr>
          <w:rFonts w:hint="cs"/>
          <w:rtl/>
        </w:rPr>
        <w:t xml:space="preserve"> ו</w:t>
      </w:r>
      <w:r w:rsidR="0080044B" w:rsidRPr="00AC5915">
        <w:rPr>
          <w:rFonts w:hint="cs"/>
          <w:rtl/>
        </w:rPr>
        <w:t>ה</w:t>
      </w:r>
      <w:r w:rsidRPr="00AC5915">
        <w:rPr>
          <w:rFonts w:hint="cs"/>
          <w:rtl/>
        </w:rPr>
        <w:t xml:space="preserve">מוות </w:t>
      </w:r>
      <w:r w:rsidR="00AC5915">
        <w:rPr>
          <w:rFonts w:hint="cs"/>
          <w:rtl/>
        </w:rPr>
        <w:t>הוא</w:t>
      </w:r>
      <w:r w:rsidRPr="00AC5915">
        <w:rPr>
          <w:rFonts w:hint="cs"/>
          <w:rtl/>
        </w:rPr>
        <w:t xml:space="preserve"> כאיז</w:t>
      </w:r>
      <w:r w:rsidR="0080044B" w:rsidRPr="00AC5915">
        <w:rPr>
          <w:rFonts w:hint="cs"/>
          <w:rtl/>
        </w:rPr>
        <w:t>ו</w:t>
      </w:r>
      <w:r w:rsidRPr="00AC5915">
        <w:rPr>
          <w:rFonts w:hint="cs"/>
          <w:rtl/>
        </w:rPr>
        <w:t xml:space="preserve"> מ</w:t>
      </w:r>
      <w:r w:rsidR="0080044B" w:rsidRPr="00AC5915">
        <w:rPr>
          <w:rFonts w:hint="cs"/>
          <w:rtl/>
        </w:rPr>
        <w:t>י</w:t>
      </w:r>
      <w:r w:rsidRPr="00AC5915">
        <w:rPr>
          <w:rFonts w:hint="cs"/>
          <w:rtl/>
        </w:rPr>
        <w:t>ן הצלה.</w:t>
      </w:r>
    </w:p>
    <w:p w:rsidR="0080044B" w:rsidRPr="00825516" w:rsidRDefault="0080044B" w:rsidP="0080044B">
      <w:pPr>
        <w:rPr>
          <w:rFonts w:hint="cs"/>
          <w:rtl/>
        </w:rPr>
      </w:pPr>
    </w:p>
    <w:p w:rsidR="00DB0CBC" w:rsidRPr="0041416B" w:rsidRDefault="00DB0CBC" w:rsidP="0080044B">
      <w:pPr>
        <w:rPr>
          <w:rFonts w:hint="cs"/>
          <w:b/>
          <w:bCs/>
          <w:rtl/>
        </w:rPr>
      </w:pPr>
      <w:r>
        <w:rPr>
          <w:rFonts w:hint="cs"/>
          <w:b/>
          <w:bCs/>
          <w:u w:val="single"/>
          <w:rtl/>
        </w:rPr>
        <w:t>ניצה</w:t>
      </w:r>
      <w:r w:rsidRPr="005465EB">
        <w:rPr>
          <w:rFonts w:hint="cs"/>
          <w:b/>
          <w:bCs/>
          <w:u w:val="single"/>
          <w:rtl/>
        </w:rPr>
        <w:t>:</w:t>
      </w:r>
      <w:r>
        <w:rPr>
          <w:rFonts w:hint="cs"/>
          <w:b/>
          <w:bCs/>
          <w:rtl/>
        </w:rPr>
        <w:t xml:space="preserve"> </w:t>
      </w:r>
      <w:r w:rsidR="00633B5C">
        <w:rPr>
          <w:rFonts w:hint="cs"/>
          <w:b/>
          <w:bCs/>
          <w:rtl/>
        </w:rPr>
        <w:t xml:space="preserve">האם </w:t>
      </w:r>
      <w:r>
        <w:rPr>
          <w:rFonts w:hint="cs"/>
          <w:b/>
          <w:bCs/>
          <w:rtl/>
        </w:rPr>
        <w:t>חכמת הקבלה עוזרת לאדם להפיג סטרס</w:t>
      </w:r>
      <w:r w:rsidR="00AC5915">
        <w:rPr>
          <w:rFonts w:hint="cs"/>
          <w:b/>
          <w:bCs/>
          <w:rtl/>
        </w:rPr>
        <w:t>,</w:t>
      </w:r>
      <w:r>
        <w:rPr>
          <w:rFonts w:hint="cs"/>
          <w:b/>
          <w:bCs/>
          <w:rtl/>
        </w:rPr>
        <w:t xml:space="preserve"> או להשתמש נכון בסטרס</w:t>
      </w:r>
      <w:r w:rsidR="00B34611">
        <w:rPr>
          <w:rFonts w:hint="cs"/>
          <w:b/>
          <w:bCs/>
          <w:rtl/>
        </w:rPr>
        <w:t>,</w:t>
      </w:r>
      <w:r>
        <w:rPr>
          <w:rFonts w:hint="cs"/>
          <w:b/>
          <w:bCs/>
          <w:rtl/>
        </w:rPr>
        <w:t xml:space="preserve"> </w:t>
      </w:r>
      <w:r w:rsidR="001C2D2C">
        <w:rPr>
          <w:rFonts w:hint="cs"/>
          <w:b/>
          <w:bCs/>
          <w:rtl/>
        </w:rPr>
        <w:t>ב</w:t>
      </w:r>
      <w:r>
        <w:rPr>
          <w:rFonts w:hint="cs"/>
          <w:b/>
          <w:bCs/>
          <w:rtl/>
        </w:rPr>
        <w:t xml:space="preserve">מה היא </w:t>
      </w:r>
      <w:r w:rsidR="00633B5C">
        <w:rPr>
          <w:rFonts w:hint="cs"/>
          <w:b/>
          <w:bCs/>
          <w:rtl/>
        </w:rPr>
        <w:t xml:space="preserve">בדיוק </w:t>
      </w:r>
      <w:r>
        <w:rPr>
          <w:rFonts w:hint="cs"/>
          <w:b/>
          <w:bCs/>
          <w:rtl/>
        </w:rPr>
        <w:t>עוזרת לו?</w:t>
      </w:r>
    </w:p>
    <w:p w:rsidR="00AF74A5" w:rsidRDefault="00DB0CBC" w:rsidP="00B34611">
      <w:pPr>
        <w:rPr>
          <w:rtl/>
        </w:rPr>
      </w:pPr>
      <w:r w:rsidRPr="008B2839">
        <w:rPr>
          <w:rFonts w:hint="cs"/>
          <w:rtl/>
        </w:rPr>
        <w:t>להשתמש נכון בסטרס</w:t>
      </w:r>
      <w:r w:rsidR="00915BC1">
        <w:rPr>
          <w:rFonts w:hint="cs"/>
          <w:rtl/>
        </w:rPr>
        <w:t>,</w:t>
      </w:r>
      <w:r w:rsidRPr="008B2839">
        <w:rPr>
          <w:rFonts w:hint="cs"/>
          <w:rtl/>
        </w:rPr>
        <w:t xml:space="preserve"> כדי להתעלות מעליו, כדי להתעלות מהשורש שלו שזה </w:t>
      </w:r>
      <w:r w:rsidR="00633B5C">
        <w:rPr>
          <w:rFonts w:hint="cs"/>
          <w:rtl/>
        </w:rPr>
        <w:t>ה</w:t>
      </w:r>
      <w:r w:rsidRPr="008B2839">
        <w:rPr>
          <w:rFonts w:hint="cs"/>
          <w:rtl/>
        </w:rPr>
        <w:t>רצון האגואיסטי שלנו, ולהפוך את הרצון הא</w:t>
      </w:r>
      <w:r w:rsidR="00633B5C">
        <w:rPr>
          <w:rFonts w:hint="cs"/>
          <w:rtl/>
        </w:rPr>
        <w:t>גואיסטי הזה</w:t>
      </w:r>
      <w:r w:rsidR="00AC5915">
        <w:rPr>
          <w:rFonts w:hint="cs"/>
          <w:rtl/>
        </w:rPr>
        <w:t>,</w:t>
      </w:r>
      <w:r w:rsidR="00633B5C">
        <w:rPr>
          <w:rFonts w:hint="cs"/>
          <w:rtl/>
        </w:rPr>
        <w:t xml:space="preserve"> לרצון האלטרואיסטי. </w:t>
      </w:r>
      <w:r w:rsidR="00AC5915">
        <w:rPr>
          <w:rFonts w:hint="cs"/>
          <w:rtl/>
        </w:rPr>
        <w:t>ש</w:t>
      </w:r>
      <w:r w:rsidR="00915BC1">
        <w:rPr>
          <w:rFonts w:hint="cs"/>
          <w:rtl/>
        </w:rPr>
        <w:t xml:space="preserve">אם אני רוצה להגיע לחיים </w:t>
      </w:r>
      <w:r w:rsidRPr="008B2839">
        <w:rPr>
          <w:rFonts w:hint="cs"/>
          <w:rtl/>
        </w:rPr>
        <w:t>נוחים</w:t>
      </w:r>
      <w:r w:rsidR="00633B5C">
        <w:rPr>
          <w:rFonts w:hint="cs"/>
          <w:rtl/>
        </w:rPr>
        <w:t>,</w:t>
      </w:r>
      <w:r w:rsidRPr="008B2839">
        <w:rPr>
          <w:rFonts w:hint="cs"/>
          <w:rtl/>
        </w:rPr>
        <w:t xml:space="preserve"> אני צריך להיות טוב לכולם. ואז לא אכפת לי </w:t>
      </w:r>
      <w:r w:rsidR="00AC5915">
        <w:rPr>
          <w:rFonts w:hint="cs"/>
          <w:rtl/>
        </w:rPr>
        <w:t>מ</w:t>
      </w:r>
      <w:r w:rsidRPr="008B2839">
        <w:rPr>
          <w:rFonts w:hint="cs"/>
          <w:rtl/>
        </w:rPr>
        <w:t>אחרים</w:t>
      </w:r>
      <w:r w:rsidR="00AC5915">
        <w:rPr>
          <w:rFonts w:hint="cs"/>
          <w:rtl/>
        </w:rPr>
        <w:t xml:space="preserve"> </w:t>
      </w:r>
      <w:r w:rsidRPr="008B2839">
        <w:rPr>
          <w:rFonts w:hint="cs"/>
          <w:rtl/>
        </w:rPr>
        <w:t xml:space="preserve">אפילו בצורה אגואיסטית, </w:t>
      </w:r>
      <w:r w:rsidR="00AC5915">
        <w:rPr>
          <w:rFonts w:hint="cs"/>
          <w:rtl/>
        </w:rPr>
        <w:t xml:space="preserve">כי </w:t>
      </w:r>
      <w:r w:rsidRPr="008B2839">
        <w:rPr>
          <w:rFonts w:hint="cs"/>
          <w:rtl/>
        </w:rPr>
        <w:t>אם אני מגיע למצב שאני מתייחס יפה לאחרים</w:t>
      </w:r>
      <w:r w:rsidR="00AF74A5">
        <w:rPr>
          <w:rFonts w:hint="cs"/>
          <w:rtl/>
        </w:rPr>
        <w:t>, טוב לי.</w:t>
      </w:r>
      <w:r w:rsidRPr="008B2839">
        <w:rPr>
          <w:rFonts w:hint="cs"/>
          <w:rtl/>
        </w:rPr>
        <w:t xml:space="preserve"> טוב לי.</w:t>
      </w:r>
    </w:p>
    <w:p w:rsidR="00DB0CBC" w:rsidRDefault="00DB0CBC" w:rsidP="00B34611">
      <w:pPr>
        <w:rPr>
          <w:rtl/>
        </w:rPr>
      </w:pPr>
      <w:r w:rsidRPr="008B2839">
        <w:rPr>
          <w:rFonts w:hint="cs"/>
          <w:rtl/>
        </w:rPr>
        <w:t xml:space="preserve"> קודם כל מתייחסים אלי האחרים</w:t>
      </w:r>
      <w:r w:rsidR="00B34611" w:rsidRPr="00B34611">
        <w:rPr>
          <w:rFonts w:hint="cs"/>
          <w:rtl/>
        </w:rPr>
        <w:t xml:space="preserve"> </w:t>
      </w:r>
      <w:r w:rsidR="00B34611" w:rsidRPr="008B2839">
        <w:rPr>
          <w:rFonts w:hint="cs"/>
          <w:rtl/>
        </w:rPr>
        <w:t>טוב</w:t>
      </w:r>
      <w:r w:rsidRPr="008B2839">
        <w:rPr>
          <w:rFonts w:hint="cs"/>
          <w:rtl/>
        </w:rPr>
        <w:t>, אני לא מפריע להם, אני לא נמצא בתחרות איתם, אני לא גורם להם רע.</w:t>
      </w:r>
      <w:r>
        <w:rPr>
          <w:rFonts w:hint="cs"/>
          <w:rtl/>
        </w:rPr>
        <w:t xml:space="preserve"> אם אני לא גורם רע כבר מתייחסים אלי בסדר גמור</w:t>
      </w:r>
      <w:r w:rsidR="00AC5915">
        <w:rPr>
          <w:rFonts w:hint="cs"/>
          <w:rtl/>
        </w:rPr>
        <w:t>.</w:t>
      </w:r>
      <w:r>
        <w:rPr>
          <w:rFonts w:hint="cs"/>
          <w:rtl/>
        </w:rPr>
        <w:t xml:space="preserve"> אני בזה קונה ביטחון, דבר אחד. דבר שני, אני בזה מרגיע את עצמי? בטוח. אני בזה שומר על הבריאות שלי? בטוח. אני בזה יכול להתקרב</w:t>
      </w:r>
      <w:r w:rsidR="00A92AE2">
        <w:rPr>
          <w:rFonts w:hint="cs"/>
          <w:rtl/>
        </w:rPr>
        <w:t xml:space="preserve"> לאנשים יותר מאחרים שמרגישים את </w:t>
      </w:r>
      <w:r>
        <w:rPr>
          <w:rFonts w:hint="cs"/>
          <w:rtl/>
        </w:rPr>
        <w:t xml:space="preserve">עצמם כעוינים? בטוח. אני בזה יכול ליהנות מהאנשים האחרים אם הם יודעים שאני מאחל להם טוב, ואז יכול להיות שאני ארוויח מזה הרבה יותר. אם אני אדם טוב, יתייחסו אלי טוב, </w:t>
      </w:r>
      <w:r w:rsidR="00B34611">
        <w:rPr>
          <w:rFonts w:hint="cs"/>
          <w:rtl/>
        </w:rPr>
        <w:t xml:space="preserve">אז </w:t>
      </w:r>
      <w:r>
        <w:rPr>
          <w:rFonts w:hint="cs"/>
          <w:rtl/>
        </w:rPr>
        <w:t>יכול להיות שבזה יש לי ממש מקור להצלחה.</w:t>
      </w:r>
    </w:p>
    <w:p w:rsidR="002004FF" w:rsidRDefault="002004FF" w:rsidP="002004FF">
      <w:pPr>
        <w:rPr>
          <w:rFonts w:hint="cs"/>
          <w:rtl/>
        </w:rPr>
      </w:pPr>
    </w:p>
    <w:p w:rsidR="00DB0CBC" w:rsidRPr="00E6155C" w:rsidRDefault="00DB0CBC" w:rsidP="00B34611">
      <w:pPr>
        <w:rPr>
          <w:rFonts w:hint="cs"/>
          <w:b/>
          <w:bCs/>
          <w:rtl/>
        </w:rPr>
      </w:pPr>
      <w:r>
        <w:rPr>
          <w:rFonts w:hint="cs"/>
          <w:b/>
          <w:bCs/>
          <w:u w:val="single"/>
          <w:rtl/>
        </w:rPr>
        <w:lastRenderedPageBreak/>
        <w:t>ניצה</w:t>
      </w:r>
      <w:r w:rsidRPr="00F11DC1">
        <w:rPr>
          <w:rFonts w:hint="cs"/>
          <w:b/>
          <w:bCs/>
          <w:u w:val="single"/>
          <w:rtl/>
        </w:rPr>
        <w:t>:</w:t>
      </w:r>
      <w:r w:rsidRPr="00AD0F45">
        <w:rPr>
          <w:rFonts w:hint="cs"/>
          <w:rtl/>
        </w:rPr>
        <w:t xml:space="preserve"> </w:t>
      </w:r>
      <w:r>
        <w:rPr>
          <w:rFonts w:hint="cs"/>
          <w:b/>
          <w:bCs/>
          <w:rtl/>
        </w:rPr>
        <w:t>זה נשמע מאוד הגיוני. אף אחד לא חושב שיש לו סטרס</w:t>
      </w:r>
      <w:r w:rsidR="002004FF" w:rsidRPr="002004FF">
        <w:rPr>
          <w:rFonts w:hint="cs"/>
          <w:b/>
          <w:bCs/>
          <w:rtl/>
        </w:rPr>
        <w:t>,</w:t>
      </w:r>
      <w:r w:rsidRPr="002004FF">
        <w:rPr>
          <w:rFonts w:hint="cs"/>
          <w:b/>
          <w:bCs/>
          <w:rtl/>
        </w:rPr>
        <w:t xml:space="preserve"> </w:t>
      </w:r>
      <w:r w:rsidR="00A92AE2">
        <w:rPr>
          <w:rFonts w:hint="cs"/>
          <w:b/>
          <w:bCs/>
          <w:rtl/>
        </w:rPr>
        <w:t xml:space="preserve">אבל </w:t>
      </w:r>
      <w:r w:rsidR="002004FF" w:rsidRPr="002004FF">
        <w:rPr>
          <w:rFonts w:hint="cs"/>
          <w:b/>
          <w:bCs/>
          <w:rtl/>
        </w:rPr>
        <w:t>אז</w:t>
      </w:r>
      <w:r w:rsidR="00B34611">
        <w:rPr>
          <w:rFonts w:hint="cs"/>
          <w:b/>
          <w:bCs/>
          <w:rtl/>
        </w:rPr>
        <w:t xml:space="preserve"> הוא</w:t>
      </w:r>
      <w:r w:rsidR="002004FF" w:rsidRPr="002004FF">
        <w:rPr>
          <w:rFonts w:hint="cs"/>
          <w:b/>
          <w:bCs/>
          <w:rtl/>
        </w:rPr>
        <w:t xml:space="preserve"> </w:t>
      </w:r>
      <w:r w:rsidR="002004FF">
        <w:rPr>
          <w:rFonts w:hint="cs"/>
          <w:b/>
          <w:bCs/>
          <w:rtl/>
        </w:rPr>
        <w:t xml:space="preserve">פתאום </w:t>
      </w:r>
      <w:r w:rsidR="002004FF" w:rsidRPr="002004FF">
        <w:rPr>
          <w:rFonts w:hint="cs"/>
          <w:b/>
          <w:bCs/>
          <w:rtl/>
        </w:rPr>
        <w:t>יעשה את</w:t>
      </w:r>
      <w:r>
        <w:rPr>
          <w:rFonts w:hint="cs"/>
          <w:b/>
          <w:bCs/>
          <w:rtl/>
        </w:rPr>
        <w:t xml:space="preserve"> מה </w:t>
      </w:r>
      <w:r w:rsidR="002004FF">
        <w:rPr>
          <w:rFonts w:hint="cs"/>
          <w:b/>
          <w:bCs/>
          <w:rtl/>
        </w:rPr>
        <w:t>ש</w:t>
      </w:r>
      <w:r>
        <w:rPr>
          <w:rFonts w:hint="cs"/>
          <w:b/>
          <w:bCs/>
          <w:rtl/>
        </w:rPr>
        <w:t>אמרת</w:t>
      </w:r>
      <w:r w:rsidR="002004FF">
        <w:rPr>
          <w:rFonts w:hint="cs"/>
          <w:b/>
          <w:bCs/>
          <w:rtl/>
        </w:rPr>
        <w:t>,</w:t>
      </w:r>
      <w:r>
        <w:rPr>
          <w:rFonts w:hint="cs"/>
          <w:b/>
          <w:bCs/>
          <w:rtl/>
        </w:rPr>
        <w:t xml:space="preserve"> </w:t>
      </w:r>
      <w:r w:rsidR="002004FF">
        <w:rPr>
          <w:rFonts w:hint="cs"/>
          <w:b/>
          <w:bCs/>
          <w:rtl/>
        </w:rPr>
        <w:t>ש</w:t>
      </w:r>
      <w:r>
        <w:rPr>
          <w:rFonts w:hint="cs"/>
          <w:b/>
          <w:bCs/>
          <w:rtl/>
        </w:rPr>
        <w:t>זה סוג של</w:t>
      </w:r>
      <w:r w:rsidR="002004FF">
        <w:rPr>
          <w:rFonts w:hint="cs"/>
          <w:b/>
          <w:bCs/>
          <w:rtl/>
        </w:rPr>
        <w:t xml:space="preserve"> </w:t>
      </w:r>
      <w:r>
        <w:rPr>
          <w:rFonts w:hint="cs"/>
          <w:b/>
          <w:bCs/>
          <w:rtl/>
        </w:rPr>
        <w:t>פתרון, תרופה.</w:t>
      </w:r>
    </w:p>
    <w:p w:rsidR="00DB0CBC" w:rsidRPr="00B54754" w:rsidRDefault="00DB0CBC" w:rsidP="00A92AE2">
      <w:pPr>
        <w:rPr>
          <w:rFonts w:hint="cs"/>
          <w:rtl/>
        </w:rPr>
      </w:pPr>
      <w:r>
        <w:rPr>
          <w:rFonts w:hint="cs"/>
          <w:rtl/>
        </w:rPr>
        <w:t>אם אנ</w:t>
      </w:r>
      <w:r w:rsidR="001C4A1F">
        <w:rPr>
          <w:rFonts w:hint="cs"/>
          <w:rtl/>
        </w:rPr>
        <w:t>י אהיה רגוע באיזו</w:t>
      </w:r>
      <w:r>
        <w:rPr>
          <w:rFonts w:hint="cs"/>
          <w:rtl/>
        </w:rPr>
        <w:t xml:space="preserve"> חברה וכולם יבינו שאני מרגיע את כולם, אז הם ירצו שאני אהיה ביניהם, הם ירצו להיות בקשר איתם, הם יתקרבו אלי יותר</w:t>
      </w:r>
      <w:r w:rsidR="001C4A1F">
        <w:rPr>
          <w:rFonts w:hint="cs"/>
          <w:rtl/>
        </w:rPr>
        <w:t>,</w:t>
      </w:r>
      <w:r>
        <w:rPr>
          <w:rFonts w:hint="cs"/>
          <w:rtl/>
        </w:rPr>
        <w:t xml:space="preserve"> הם אפילו יחזיקו בי, כי אני מרגיע. יש איזה מן תרופה אפילו </w:t>
      </w:r>
      <w:r w:rsidR="001C4A1F">
        <w:rPr>
          <w:rFonts w:hint="cs"/>
          <w:rtl/>
        </w:rPr>
        <w:t>ב</w:t>
      </w:r>
      <w:r w:rsidR="00B34611">
        <w:rPr>
          <w:rFonts w:hint="cs"/>
          <w:rtl/>
        </w:rPr>
        <w:t>לנגוע בי,</w:t>
      </w:r>
      <w:r>
        <w:rPr>
          <w:rFonts w:hint="cs"/>
          <w:rtl/>
        </w:rPr>
        <w:t xml:space="preserve"> ואז מה טוב</w:t>
      </w:r>
      <w:r w:rsidR="00B34611">
        <w:rPr>
          <w:rFonts w:hint="cs"/>
          <w:rtl/>
        </w:rPr>
        <w:t>.</w:t>
      </w:r>
      <w:r>
        <w:rPr>
          <w:rFonts w:hint="cs"/>
          <w:rtl/>
        </w:rPr>
        <w:t xml:space="preserve"> למי טוב? טוב להם וטוב לי. ואם אני נמצא בסטרס</w:t>
      </w:r>
      <w:r w:rsidR="00B34611">
        <w:rPr>
          <w:rFonts w:hint="cs"/>
          <w:rtl/>
        </w:rPr>
        <w:t>,</w:t>
      </w:r>
      <w:r>
        <w:rPr>
          <w:rFonts w:hint="cs"/>
          <w:rtl/>
        </w:rPr>
        <w:t xml:space="preserve"> רע לי ורע להם. </w:t>
      </w:r>
      <w:r w:rsidR="002004FF">
        <w:rPr>
          <w:rFonts w:hint="cs"/>
          <w:rtl/>
        </w:rPr>
        <w:t xml:space="preserve">ממש ברור. </w:t>
      </w:r>
      <w:r w:rsidRPr="002004FF">
        <w:rPr>
          <w:rFonts w:hint="cs"/>
          <w:rtl/>
        </w:rPr>
        <w:t>אני רואה עלייך ש</w:t>
      </w:r>
      <w:r w:rsidR="002004FF" w:rsidRPr="002004FF">
        <w:rPr>
          <w:rFonts w:hint="cs"/>
          <w:rtl/>
        </w:rPr>
        <w:t xml:space="preserve">אפילו </w:t>
      </w:r>
      <w:r w:rsidRPr="002004FF">
        <w:rPr>
          <w:rFonts w:hint="cs"/>
          <w:rtl/>
        </w:rPr>
        <w:t>את נרגעת מהמילים האלו.</w:t>
      </w:r>
    </w:p>
    <w:p w:rsidR="00DB0CBC" w:rsidRDefault="00DB0CBC" w:rsidP="00DB0CBC">
      <w:pPr>
        <w:rPr>
          <w:rFonts w:hint="cs"/>
          <w:rtl/>
        </w:rPr>
      </w:pPr>
    </w:p>
    <w:p w:rsidR="007F4E03" w:rsidRDefault="00DB0CBC" w:rsidP="002004FF">
      <w:pPr>
        <w:rPr>
          <w:b/>
          <w:bCs/>
          <w:rtl/>
        </w:rPr>
      </w:pPr>
      <w:r>
        <w:rPr>
          <w:rFonts w:hint="cs"/>
          <w:b/>
          <w:bCs/>
          <w:u w:val="single"/>
          <w:rtl/>
        </w:rPr>
        <w:t>ניצה</w:t>
      </w:r>
      <w:r w:rsidRPr="005465EB">
        <w:rPr>
          <w:rFonts w:hint="cs"/>
          <w:b/>
          <w:bCs/>
          <w:u w:val="single"/>
          <w:rtl/>
        </w:rPr>
        <w:t>:</w:t>
      </w:r>
      <w:r>
        <w:rPr>
          <w:rFonts w:hint="cs"/>
          <w:b/>
          <w:bCs/>
          <w:rtl/>
        </w:rPr>
        <w:t xml:space="preserve"> נכון. כבר נרגעתי. הייתי רוצה שתעביר אותי תהליך </w:t>
      </w:r>
      <w:r w:rsidR="00A95FA3">
        <w:rPr>
          <w:rFonts w:hint="cs"/>
          <w:b/>
          <w:bCs/>
          <w:rtl/>
        </w:rPr>
        <w:t xml:space="preserve">קצר </w:t>
      </w:r>
      <w:r w:rsidR="00B34611">
        <w:rPr>
          <w:rFonts w:hint="cs"/>
          <w:b/>
          <w:bCs/>
          <w:rtl/>
        </w:rPr>
        <w:t xml:space="preserve">בכמה שלבים קצרים. אני </w:t>
      </w:r>
      <w:r w:rsidR="001C4A1F">
        <w:rPr>
          <w:rFonts w:hint="cs"/>
          <w:b/>
          <w:bCs/>
          <w:rtl/>
        </w:rPr>
        <w:t>אדם ש</w:t>
      </w:r>
      <w:r>
        <w:rPr>
          <w:rFonts w:hint="cs"/>
          <w:b/>
          <w:bCs/>
          <w:rtl/>
        </w:rPr>
        <w:t>חש סטרס</w:t>
      </w:r>
      <w:r w:rsidR="001C4A1F">
        <w:rPr>
          <w:rFonts w:hint="cs"/>
          <w:b/>
          <w:bCs/>
          <w:rtl/>
        </w:rPr>
        <w:t xml:space="preserve"> כבר</w:t>
      </w:r>
      <w:r>
        <w:rPr>
          <w:rFonts w:hint="cs"/>
          <w:b/>
          <w:bCs/>
          <w:rtl/>
        </w:rPr>
        <w:t xml:space="preserve"> הרבה שנים, </w:t>
      </w:r>
      <w:r w:rsidR="001C4A1F">
        <w:rPr>
          <w:rFonts w:hint="cs"/>
          <w:b/>
          <w:bCs/>
          <w:rtl/>
        </w:rPr>
        <w:t>ו</w:t>
      </w:r>
      <w:r>
        <w:rPr>
          <w:rFonts w:hint="cs"/>
          <w:b/>
          <w:bCs/>
          <w:rtl/>
        </w:rPr>
        <w:t xml:space="preserve">מפחדת שלא </w:t>
      </w:r>
      <w:r w:rsidR="001C4A1F">
        <w:rPr>
          <w:rFonts w:hint="cs"/>
          <w:b/>
          <w:bCs/>
          <w:rtl/>
        </w:rPr>
        <w:t>ת</w:t>
      </w:r>
      <w:r>
        <w:rPr>
          <w:rFonts w:hint="cs"/>
          <w:b/>
          <w:bCs/>
          <w:rtl/>
        </w:rPr>
        <w:t>תפתח איז</w:t>
      </w:r>
      <w:r w:rsidR="001C4A1F">
        <w:rPr>
          <w:rFonts w:hint="cs"/>
          <w:b/>
          <w:bCs/>
          <w:rtl/>
        </w:rPr>
        <w:t>ו</w:t>
      </w:r>
      <w:r w:rsidR="00A95FA3">
        <w:rPr>
          <w:rFonts w:hint="cs"/>
          <w:b/>
          <w:bCs/>
          <w:rtl/>
        </w:rPr>
        <w:t xml:space="preserve"> מחלה חס וחלילה</w:t>
      </w:r>
      <w:r>
        <w:rPr>
          <w:rFonts w:hint="cs"/>
          <w:b/>
          <w:bCs/>
          <w:rtl/>
        </w:rPr>
        <w:t xml:space="preserve"> שכבר לא יהיה אפשר להחזיר אחורה.</w:t>
      </w:r>
      <w:r w:rsidR="001C4A1F">
        <w:rPr>
          <w:rFonts w:hint="cs"/>
          <w:b/>
          <w:bCs/>
          <w:rtl/>
        </w:rPr>
        <w:t xml:space="preserve"> איך</w:t>
      </w:r>
      <w:r>
        <w:rPr>
          <w:rFonts w:hint="cs"/>
          <w:b/>
          <w:bCs/>
          <w:rtl/>
        </w:rPr>
        <w:t xml:space="preserve"> אתה מייעץ לי להתמודד? כבר התייעצתי עם רופאים והלכתי </w:t>
      </w:r>
      <w:r w:rsidR="007F4E03">
        <w:rPr>
          <w:rFonts w:hint="cs"/>
          <w:b/>
          <w:bCs/>
          <w:rtl/>
        </w:rPr>
        <w:t xml:space="preserve">לכל מיני סוגי </w:t>
      </w:r>
      <w:r>
        <w:rPr>
          <w:rFonts w:hint="cs"/>
          <w:b/>
          <w:bCs/>
          <w:rtl/>
        </w:rPr>
        <w:t xml:space="preserve">טיפולים </w:t>
      </w:r>
      <w:r w:rsidR="007F4E03">
        <w:rPr>
          <w:rFonts w:hint="cs"/>
          <w:b/>
          <w:bCs/>
          <w:rtl/>
        </w:rPr>
        <w:t>ופתרונות, ניסיתי הכל</w:t>
      </w:r>
      <w:r w:rsidR="002004FF">
        <w:rPr>
          <w:rFonts w:hint="cs"/>
          <w:b/>
          <w:bCs/>
          <w:rtl/>
        </w:rPr>
        <w:t>,</w:t>
      </w:r>
      <w:r w:rsidR="007F4E03">
        <w:rPr>
          <w:rFonts w:hint="cs"/>
          <w:b/>
          <w:bCs/>
          <w:rtl/>
        </w:rPr>
        <w:t xml:space="preserve"> וזה לא ממש עבד, כי אני עדיין בסטרס.</w:t>
      </w:r>
    </w:p>
    <w:p w:rsidR="00DB0CBC" w:rsidRPr="007F4E03" w:rsidRDefault="00DB0CBC" w:rsidP="00347E2B">
      <w:pPr>
        <w:rPr>
          <w:rFonts w:hint="cs"/>
          <w:b/>
          <w:bCs/>
          <w:rtl/>
        </w:rPr>
      </w:pPr>
      <w:r>
        <w:rPr>
          <w:rFonts w:hint="cs"/>
          <w:rtl/>
        </w:rPr>
        <w:t xml:space="preserve">אנשים מרגישים </w:t>
      </w:r>
      <w:r w:rsidR="007F4E03">
        <w:rPr>
          <w:rFonts w:hint="cs"/>
          <w:rtl/>
        </w:rPr>
        <w:t xml:space="preserve">את </w:t>
      </w:r>
      <w:r>
        <w:rPr>
          <w:rFonts w:hint="cs"/>
          <w:rtl/>
        </w:rPr>
        <w:t>מה שאני אמרתי</w:t>
      </w:r>
      <w:r w:rsidR="007F4E03">
        <w:rPr>
          <w:rFonts w:hint="cs"/>
          <w:rtl/>
        </w:rPr>
        <w:t>,</w:t>
      </w:r>
      <w:r>
        <w:rPr>
          <w:rFonts w:hint="cs"/>
          <w:rtl/>
        </w:rPr>
        <w:t xml:space="preserve"> שיותר טוב להיות רגוע</w:t>
      </w:r>
      <w:r w:rsidR="00B34611">
        <w:rPr>
          <w:rFonts w:hint="cs"/>
          <w:rtl/>
        </w:rPr>
        <w:t xml:space="preserve"> ו</w:t>
      </w:r>
      <w:r>
        <w:rPr>
          <w:rFonts w:hint="cs"/>
          <w:rtl/>
        </w:rPr>
        <w:t>להשפיע לסביבה שדה של רוגע</w:t>
      </w:r>
      <w:r w:rsidR="007F4E03">
        <w:rPr>
          <w:rFonts w:hint="cs"/>
          <w:rtl/>
        </w:rPr>
        <w:t>,</w:t>
      </w:r>
      <w:r>
        <w:rPr>
          <w:rFonts w:hint="cs"/>
          <w:rtl/>
        </w:rPr>
        <w:t xml:space="preserve"> ואז על ידי זה להתקדם</w:t>
      </w:r>
      <w:r w:rsidRPr="002004FF">
        <w:rPr>
          <w:rFonts w:hint="cs"/>
          <w:rtl/>
        </w:rPr>
        <w:t xml:space="preserve">. </w:t>
      </w:r>
      <w:r w:rsidR="002004FF" w:rsidRPr="002004FF">
        <w:rPr>
          <w:rFonts w:hint="cs"/>
          <w:rtl/>
        </w:rPr>
        <w:t>אז הם הולכים לכל מיני פרקטיקו</w:t>
      </w:r>
      <w:r w:rsidRPr="002004FF">
        <w:rPr>
          <w:rFonts w:hint="cs"/>
          <w:rtl/>
        </w:rPr>
        <w:t>ת למיניה</w:t>
      </w:r>
      <w:r w:rsidR="00347E2B">
        <w:rPr>
          <w:rFonts w:hint="cs"/>
          <w:rtl/>
        </w:rPr>
        <w:t>ן</w:t>
      </w:r>
      <w:r w:rsidRPr="002004FF">
        <w:rPr>
          <w:rFonts w:hint="cs"/>
          <w:rtl/>
        </w:rPr>
        <w:t>.</w:t>
      </w:r>
    </w:p>
    <w:p w:rsidR="00DB0CBC" w:rsidRDefault="00DB0CBC" w:rsidP="00DB0CBC">
      <w:pPr>
        <w:rPr>
          <w:rFonts w:hint="cs"/>
          <w:rtl/>
        </w:rPr>
      </w:pPr>
    </w:p>
    <w:p w:rsidR="00DB0CBC" w:rsidRPr="0041416B" w:rsidRDefault="00DB0CBC" w:rsidP="007F4E03">
      <w:pPr>
        <w:rPr>
          <w:rFonts w:hint="cs"/>
          <w:b/>
          <w:bCs/>
          <w:rtl/>
        </w:rPr>
      </w:pPr>
      <w:r>
        <w:rPr>
          <w:rFonts w:hint="cs"/>
          <w:b/>
          <w:bCs/>
          <w:u w:val="single"/>
          <w:rtl/>
        </w:rPr>
        <w:t>ניצה</w:t>
      </w:r>
      <w:r w:rsidRPr="005465EB">
        <w:rPr>
          <w:rFonts w:hint="cs"/>
          <w:b/>
          <w:bCs/>
          <w:u w:val="single"/>
          <w:rtl/>
        </w:rPr>
        <w:t>:</w:t>
      </w:r>
      <w:r>
        <w:rPr>
          <w:rFonts w:hint="cs"/>
          <w:b/>
          <w:bCs/>
          <w:rtl/>
        </w:rPr>
        <w:t xml:space="preserve"> נכון. קצת </w:t>
      </w:r>
      <w:r w:rsidR="00347E2B">
        <w:rPr>
          <w:rFonts w:hint="cs"/>
          <w:b/>
          <w:bCs/>
          <w:rtl/>
        </w:rPr>
        <w:t>יוגה, כל מיני כאלה זן, מדיטציות בשביל להירגע, בשביל</w:t>
      </w:r>
      <w:r>
        <w:rPr>
          <w:rFonts w:hint="cs"/>
          <w:b/>
          <w:bCs/>
          <w:rtl/>
        </w:rPr>
        <w:t xml:space="preserve"> לנשום יותר טוב</w:t>
      </w:r>
      <w:r w:rsidR="007F4E03">
        <w:rPr>
          <w:rFonts w:hint="cs"/>
          <w:b/>
          <w:bCs/>
          <w:rtl/>
        </w:rPr>
        <w:t>.</w:t>
      </w:r>
    </w:p>
    <w:p w:rsidR="00DB0CBC" w:rsidRDefault="00DB0CBC" w:rsidP="007F4E03">
      <w:pPr>
        <w:rPr>
          <w:rFonts w:hint="cs"/>
          <w:rtl/>
        </w:rPr>
      </w:pPr>
      <w:r>
        <w:rPr>
          <w:rFonts w:hint="cs"/>
          <w:rtl/>
        </w:rPr>
        <w:t>וזה עוזר</w:t>
      </w:r>
      <w:r w:rsidR="00A95FA3">
        <w:rPr>
          <w:rFonts w:hint="cs"/>
          <w:rtl/>
        </w:rPr>
        <w:t xml:space="preserve"> או לא</w:t>
      </w:r>
      <w:r>
        <w:rPr>
          <w:rFonts w:hint="cs"/>
          <w:rtl/>
        </w:rPr>
        <w:t>?</w:t>
      </w:r>
    </w:p>
    <w:p w:rsidR="00DB0CBC" w:rsidRDefault="00DB0CBC" w:rsidP="00DB0CBC">
      <w:pPr>
        <w:rPr>
          <w:rFonts w:hint="cs"/>
          <w:rtl/>
        </w:rPr>
      </w:pPr>
    </w:p>
    <w:p w:rsidR="00DB0CBC" w:rsidRPr="00E6155C" w:rsidRDefault="00DB0CBC" w:rsidP="00B34611">
      <w:pPr>
        <w:rPr>
          <w:rFonts w:hint="cs"/>
          <w:b/>
          <w:bCs/>
          <w:rtl/>
        </w:rPr>
      </w:pPr>
      <w:r>
        <w:rPr>
          <w:rFonts w:hint="cs"/>
          <w:b/>
          <w:bCs/>
          <w:u w:val="single"/>
          <w:rtl/>
        </w:rPr>
        <w:t>ניצה</w:t>
      </w:r>
      <w:r w:rsidRPr="005465EB">
        <w:rPr>
          <w:rFonts w:hint="cs"/>
          <w:b/>
          <w:bCs/>
          <w:u w:val="single"/>
          <w:rtl/>
        </w:rPr>
        <w:t>:</w:t>
      </w:r>
      <w:r w:rsidR="00B34611">
        <w:rPr>
          <w:rFonts w:hint="cs"/>
          <w:b/>
          <w:bCs/>
          <w:rtl/>
        </w:rPr>
        <w:t xml:space="preserve"> זה עוזר באופן מסוים, </w:t>
      </w:r>
      <w:r>
        <w:rPr>
          <w:rFonts w:hint="cs"/>
          <w:b/>
          <w:bCs/>
          <w:rtl/>
        </w:rPr>
        <w:t>ל</w:t>
      </w:r>
      <w:r w:rsidR="007F4E03">
        <w:rPr>
          <w:rFonts w:hint="cs"/>
          <w:b/>
          <w:bCs/>
          <w:rtl/>
        </w:rPr>
        <w:t>של</w:t>
      </w:r>
      <w:r w:rsidR="00B34611">
        <w:rPr>
          <w:rFonts w:hint="cs"/>
          <w:b/>
          <w:bCs/>
          <w:rtl/>
        </w:rPr>
        <w:t>ב מסוים. אבל אנחנו רואים ש</w:t>
      </w:r>
      <w:r>
        <w:rPr>
          <w:rFonts w:hint="cs"/>
          <w:b/>
          <w:bCs/>
          <w:rtl/>
        </w:rPr>
        <w:t>לא באמת מוצא</w:t>
      </w:r>
      <w:r w:rsidR="00B34611">
        <w:rPr>
          <w:rFonts w:hint="cs"/>
          <w:b/>
          <w:bCs/>
          <w:rtl/>
        </w:rPr>
        <w:t>ים</w:t>
      </w:r>
      <w:r>
        <w:rPr>
          <w:rFonts w:hint="cs"/>
          <w:b/>
          <w:bCs/>
          <w:rtl/>
        </w:rPr>
        <w:t xml:space="preserve"> פתרון, כי הסטטיסטיקות מראות אחרת מן הסת</w:t>
      </w:r>
      <w:r w:rsidR="007F4E03">
        <w:rPr>
          <w:rFonts w:hint="cs"/>
          <w:b/>
          <w:bCs/>
          <w:rtl/>
        </w:rPr>
        <w:t>ם.</w:t>
      </w:r>
    </w:p>
    <w:p w:rsidR="00DB0CBC" w:rsidRDefault="007F4E03" w:rsidP="007F4E03">
      <w:pPr>
        <w:rPr>
          <w:rFonts w:hint="cs"/>
          <w:rtl/>
        </w:rPr>
      </w:pPr>
      <w:r>
        <w:rPr>
          <w:rFonts w:hint="cs"/>
          <w:rtl/>
        </w:rPr>
        <w:t>א</w:t>
      </w:r>
      <w:r w:rsidR="00DB0CBC">
        <w:rPr>
          <w:rFonts w:hint="cs"/>
          <w:rtl/>
        </w:rPr>
        <w:t xml:space="preserve">מנם יש </w:t>
      </w:r>
      <w:r>
        <w:rPr>
          <w:rFonts w:hint="cs"/>
          <w:rtl/>
        </w:rPr>
        <w:t xml:space="preserve">הרבה </w:t>
      </w:r>
      <w:r w:rsidR="00DB0CBC">
        <w:rPr>
          <w:rFonts w:hint="cs"/>
          <w:rtl/>
        </w:rPr>
        <w:t xml:space="preserve">מקומות כאלה. </w:t>
      </w:r>
    </w:p>
    <w:p w:rsidR="00DB0CBC" w:rsidRDefault="00DB0CBC" w:rsidP="00DB0CBC">
      <w:pPr>
        <w:rPr>
          <w:rFonts w:hint="cs"/>
          <w:rtl/>
        </w:rPr>
      </w:pPr>
    </w:p>
    <w:p w:rsidR="002004FF" w:rsidRDefault="00DB0CBC" w:rsidP="00A95FA3">
      <w:pPr>
        <w:rPr>
          <w:b/>
          <w:bCs/>
          <w:rtl/>
        </w:rPr>
      </w:pPr>
      <w:r>
        <w:rPr>
          <w:rFonts w:hint="cs"/>
          <w:b/>
          <w:bCs/>
          <w:u w:val="single"/>
          <w:rtl/>
        </w:rPr>
        <w:t>ניצה</w:t>
      </w:r>
      <w:r w:rsidRPr="005465EB">
        <w:rPr>
          <w:rFonts w:hint="cs"/>
          <w:b/>
          <w:bCs/>
          <w:u w:val="single"/>
          <w:rtl/>
        </w:rPr>
        <w:t>:</w:t>
      </w:r>
      <w:r w:rsidR="00B34611">
        <w:rPr>
          <w:rFonts w:hint="cs"/>
          <w:b/>
          <w:bCs/>
          <w:rtl/>
        </w:rPr>
        <w:t xml:space="preserve"> </w:t>
      </w:r>
      <w:r>
        <w:rPr>
          <w:rFonts w:hint="cs"/>
          <w:b/>
          <w:bCs/>
          <w:rtl/>
        </w:rPr>
        <w:t>מתוך מה שהסברת קודם</w:t>
      </w:r>
      <w:r w:rsidR="007F4E03">
        <w:rPr>
          <w:rFonts w:hint="cs"/>
          <w:b/>
          <w:bCs/>
          <w:rtl/>
        </w:rPr>
        <w:t>,</w:t>
      </w:r>
      <w:r>
        <w:rPr>
          <w:rFonts w:hint="cs"/>
          <w:b/>
          <w:bCs/>
          <w:rtl/>
        </w:rPr>
        <w:t xml:space="preserve"> פתאום הבנתי </w:t>
      </w:r>
      <w:r w:rsidR="00347E2B">
        <w:rPr>
          <w:rFonts w:hint="cs"/>
          <w:b/>
          <w:bCs/>
          <w:rtl/>
        </w:rPr>
        <w:t>שפעמים רבות</w:t>
      </w:r>
      <w:r>
        <w:rPr>
          <w:rFonts w:hint="cs"/>
          <w:b/>
          <w:bCs/>
          <w:rtl/>
        </w:rPr>
        <w:t xml:space="preserve"> אנחנו מרגיעים כאילו קצת את המחשבות, אבל בפנים המנוע ממשיך לעבוד</w:t>
      </w:r>
      <w:r w:rsidR="002004FF">
        <w:rPr>
          <w:rFonts w:hint="cs"/>
          <w:b/>
          <w:bCs/>
          <w:rtl/>
        </w:rPr>
        <w:t>.</w:t>
      </w:r>
    </w:p>
    <w:p w:rsidR="00DB0CBC" w:rsidRPr="002004FF" w:rsidRDefault="002004FF" w:rsidP="00347E2B">
      <w:pPr>
        <w:rPr>
          <w:rFonts w:hint="cs"/>
          <w:rtl/>
        </w:rPr>
      </w:pPr>
      <w:r w:rsidRPr="002004FF">
        <w:rPr>
          <w:rFonts w:hint="cs"/>
          <w:rtl/>
        </w:rPr>
        <w:t>או שהוא נמצא באיזו השה</w:t>
      </w:r>
      <w:r>
        <w:rPr>
          <w:rFonts w:hint="cs"/>
          <w:rtl/>
        </w:rPr>
        <w:t>ייה, ו</w:t>
      </w:r>
      <w:r w:rsidR="00DB0CBC">
        <w:rPr>
          <w:rFonts w:hint="cs"/>
          <w:rtl/>
        </w:rPr>
        <w:t>מוכן לקפוץ בכל רגע.</w:t>
      </w:r>
      <w:r w:rsidR="007F4E03">
        <w:rPr>
          <w:rFonts w:hint="cs"/>
          <w:b/>
          <w:bCs/>
          <w:rtl/>
        </w:rPr>
        <w:t xml:space="preserve"> </w:t>
      </w:r>
      <w:r w:rsidR="00B34611" w:rsidRPr="00B34611">
        <w:rPr>
          <w:rFonts w:hint="cs"/>
          <w:rtl/>
        </w:rPr>
        <w:t>זה</w:t>
      </w:r>
      <w:r w:rsidR="00B34611">
        <w:rPr>
          <w:rFonts w:hint="cs"/>
          <w:b/>
          <w:bCs/>
          <w:rtl/>
        </w:rPr>
        <w:t xml:space="preserve"> </w:t>
      </w:r>
      <w:r w:rsidR="00DB0CBC">
        <w:rPr>
          <w:rFonts w:hint="cs"/>
          <w:rtl/>
        </w:rPr>
        <w:t xml:space="preserve">תלוי בהפרעה, </w:t>
      </w:r>
      <w:r w:rsidR="007F4E03">
        <w:rPr>
          <w:rFonts w:hint="cs"/>
          <w:rtl/>
        </w:rPr>
        <w:t>ב</w:t>
      </w:r>
      <w:r w:rsidR="00DB0CBC">
        <w:rPr>
          <w:rFonts w:hint="cs"/>
          <w:rtl/>
        </w:rPr>
        <w:t xml:space="preserve">גורם </w:t>
      </w:r>
      <w:r w:rsidR="007F4E03">
        <w:rPr>
          <w:rFonts w:hint="cs"/>
          <w:rtl/>
        </w:rPr>
        <w:t>ה</w:t>
      </w:r>
      <w:r w:rsidR="00DB0CBC">
        <w:rPr>
          <w:rFonts w:hint="cs"/>
          <w:rtl/>
        </w:rPr>
        <w:t>חיצון.</w:t>
      </w:r>
    </w:p>
    <w:p w:rsidR="00DB0CBC" w:rsidRPr="00FA6892" w:rsidRDefault="00DB0CBC" w:rsidP="00DB0CBC">
      <w:pPr>
        <w:rPr>
          <w:rFonts w:hint="cs"/>
          <w:rtl/>
        </w:rPr>
      </w:pPr>
    </w:p>
    <w:p w:rsidR="00DB0CBC" w:rsidRPr="0041416B" w:rsidRDefault="00DB0CBC" w:rsidP="00B34611">
      <w:pPr>
        <w:rPr>
          <w:rFonts w:hint="cs"/>
          <w:b/>
          <w:bCs/>
          <w:rtl/>
        </w:rPr>
      </w:pPr>
      <w:r>
        <w:rPr>
          <w:rFonts w:hint="cs"/>
          <w:b/>
          <w:bCs/>
          <w:u w:val="single"/>
          <w:rtl/>
        </w:rPr>
        <w:t>ניצה</w:t>
      </w:r>
      <w:r w:rsidRPr="005465EB">
        <w:rPr>
          <w:rFonts w:hint="cs"/>
          <w:b/>
          <w:bCs/>
          <w:u w:val="single"/>
          <w:rtl/>
        </w:rPr>
        <w:t>:</w:t>
      </w:r>
      <w:r w:rsidR="00EE7437">
        <w:rPr>
          <w:rFonts w:hint="cs"/>
          <w:b/>
          <w:bCs/>
          <w:rtl/>
        </w:rPr>
        <w:t xml:space="preserve"> כן בדיוק.</w:t>
      </w:r>
      <w:r>
        <w:rPr>
          <w:rFonts w:hint="cs"/>
          <w:b/>
          <w:bCs/>
          <w:rtl/>
        </w:rPr>
        <w:t xml:space="preserve"> הוא מחכה, </w:t>
      </w:r>
      <w:r w:rsidR="002004FF">
        <w:rPr>
          <w:rFonts w:hint="cs"/>
          <w:b/>
          <w:bCs/>
          <w:rtl/>
        </w:rPr>
        <w:t>ו</w:t>
      </w:r>
      <w:r>
        <w:rPr>
          <w:rFonts w:hint="cs"/>
          <w:b/>
          <w:bCs/>
          <w:rtl/>
        </w:rPr>
        <w:t>ברגע הראשון ש</w:t>
      </w:r>
      <w:r w:rsidR="002004FF">
        <w:rPr>
          <w:rFonts w:hint="cs"/>
          <w:b/>
          <w:bCs/>
          <w:rtl/>
        </w:rPr>
        <w:t>ת</w:t>
      </w:r>
      <w:r>
        <w:rPr>
          <w:rFonts w:hint="cs"/>
          <w:b/>
          <w:bCs/>
          <w:rtl/>
        </w:rPr>
        <w:t xml:space="preserve">היה </w:t>
      </w:r>
      <w:r w:rsidR="002004FF">
        <w:rPr>
          <w:rFonts w:hint="cs"/>
          <w:b/>
          <w:bCs/>
          <w:rtl/>
        </w:rPr>
        <w:t>סיבה אמ</w:t>
      </w:r>
      <w:r>
        <w:rPr>
          <w:rFonts w:hint="cs"/>
          <w:b/>
          <w:bCs/>
          <w:rtl/>
        </w:rPr>
        <w:t>תי</w:t>
      </w:r>
      <w:r w:rsidR="002004FF">
        <w:rPr>
          <w:rFonts w:hint="cs"/>
          <w:b/>
          <w:bCs/>
          <w:rtl/>
        </w:rPr>
        <w:t>ת</w:t>
      </w:r>
      <w:r w:rsidR="00347E2B">
        <w:rPr>
          <w:rFonts w:hint="cs"/>
          <w:b/>
          <w:bCs/>
          <w:rtl/>
        </w:rPr>
        <w:t>,</w:t>
      </w:r>
      <w:r w:rsidR="002004FF">
        <w:rPr>
          <w:rFonts w:hint="cs"/>
          <w:b/>
          <w:bCs/>
          <w:rtl/>
        </w:rPr>
        <w:t xml:space="preserve"> </w:t>
      </w:r>
      <w:r>
        <w:rPr>
          <w:rFonts w:hint="cs"/>
          <w:b/>
          <w:bCs/>
          <w:rtl/>
        </w:rPr>
        <w:t>זה פתאום יתפרץ</w:t>
      </w:r>
      <w:r w:rsidR="00347E2B">
        <w:rPr>
          <w:rFonts w:hint="cs"/>
          <w:b/>
          <w:bCs/>
          <w:rtl/>
        </w:rPr>
        <w:t>,</w:t>
      </w:r>
      <w:r>
        <w:rPr>
          <w:rFonts w:hint="cs"/>
          <w:b/>
          <w:bCs/>
          <w:rtl/>
        </w:rPr>
        <w:t xml:space="preserve"> ואולי אפילו חזק</w:t>
      </w:r>
      <w:r w:rsidR="002004FF">
        <w:rPr>
          <w:rFonts w:hint="cs"/>
          <w:b/>
          <w:bCs/>
          <w:rtl/>
        </w:rPr>
        <w:t xml:space="preserve"> יותר.</w:t>
      </w:r>
      <w:r>
        <w:rPr>
          <w:rFonts w:hint="cs"/>
          <w:b/>
          <w:bCs/>
          <w:rtl/>
        </w:rPr>
        <w:t xml:space="preserve"> כאילו ניסיתי בדרכים לא טבעיות להרגיע אותו.</w:t>
      </w:r>
      <w:r w:rsidR="00B34611">
        <w:rPr>
          <w:rFonts w:hint="cs"/>
          <w:b/>
          <w:bCs/>
          <w:rtl/>
        </w:rPr>
        <w:t xml:space="preserve"> </w:t>
      </w:r>
      <w:r>
        <w:rPr>
          <w:rFonts w:hint="cs"/>
          <w:b/>
          <w:bCs/>
          <w:rtl/>
        </w:rPr>
        <w:t xml:space="preserve">אמרת </w:t>
      </w:r>
      <w:r w:rsidR="00347E2B">
        <w:rPr>
          <w:rFonts w:hint="cs"/>
          <w:b/>
          <w:bCs/>
          <w:rtl/>
        </w:rPr>
        <w:t>ש</w:t>
      </w:r>
      <w:r>
        <w:rPr>
          <w:rFonts w:hint="cs"/>
          <w:b/>
          <w:bCs/>
          <w:rtl/>
        </w:rPr>
        <w:t>לימוד חכמת הקבלה עוזר לאדם, ברגע שהוא עושה תהליך בתוך קבוצה</w:t>
      </w:r>
      <w:r w:rsidR="00347E2B">
        <w:rPr>
          <w:rFonts w:hint="cs"/>
          <w:b/>
          <w:bCs/>
          <w:rtl/>
        </w:rPr>
        <w:t>.</w:t>
      </w:r>
    </w:p>
    <w:p w:rsidR="00DB0CBC" w:rsidRPr="00FA6892" w:rsidRDefault="00DB0CBC" w:rsidP="00347E2B">
      <w:pPr>
        <w:rPr>
          <w:rFonts w:hint="cs"/>
          <w:rtl/>
        </w:rPr>
      </w:pPr>
      <w:r>
        <w:rPr>
          <w:rFonts w:hint="cs"/>
          <w:rtl/>
        </w:rPr>
        <w:t xml:space="preserve">חכמת הקבלה </w:t>
      </w:r>
      <w:r w:rsidR="00B34611">
        <w:rPr>
          <w:rFonts w:hint="cs"/>
          <w:rtl/>
        </w:rPr>
        <w:t xml:space="preserve">היא </w:t>
      </w:r>
      <w:r>
        <w:rPr>
          <w:rFonts w:hint="cs"/>
          <w:rtl/>
        </w:rPr>
        <w:t>מעלה את האדם לרמה אחרת לגמרי, לא לרמה פסיכולוגית.</w:t>
      </w:r>
    </w:p>
    <w:p w:rsidR="00DB0CBC" w:rsidRPr="00FA6892" w:rsidRDefault="00DB0CBC" w:rsidP="00DB0CBC">
      <w:pPr>
        <w:rPr>
          <w:rFonts w:hint="cs"/>
          <w:rtl/>
        </w:rPr>
      </w:pPr>
    </w:p>
    <w:p w:rsidR="00DB0CBC" w:rsidRPr="0041416B" w:rsidRDefault="00DB0CBC" w:rsidP="00DB0CBC">
      <w:pPr>
        <w:rPr>
          <w:rFonts w:hint="cs"/>
          <w:b/>
          <w:bCs/>
          <w:rtl/>
        </w:rPr>
      </w:pPr>
      <w:r>
        <w:rPr>
          <w:rFonts w:hint="cs"/>
          <w:b/>
          <w:bCs/>
          <w:u w:val="single"/>
          <w:rtl/>
        </w:rPr>
        <w:t>אורן</w:t>
      </w:r>
      <w:r w:rsidRPr="005465EB">
        <w:rPr>
          <w:rFonts w:hint="cs"/>
          <w:b/>
          <w:bCs/>
          <w:u w:val="single"/>
          <w:rtl/>
        </w:rPr>
        <w:t>:</w:t>
      </w:r>
      <w:r>
        <w:rPr>
          <w:rFonts w:hint="cs"/>
          <w:b/>
          <w:bCs/>
          <w:rtl/>
        </w:rPr>
        <w:t xml:space="preserve"> על זה אני רוצה לשאול, כי </w:t>
      </w:r>
      <w:r w:rsidR="00347E2B">
        <w:rPr>
          <w:rFonts w:hint="cs"/>
          <w:b/>
          <w:bCs/>
          <w:rtl/>
        </w:rPr>
        <w:t>את ה</w:t>
      </w:r>
      <w:r>
        <w:rPr>
          <w:rFonts w:hint="cs"/>
          <w:b/>
          <w:bCs/>
          <w:rtl/>
        </w:rPr>
        <w:t xml:space="preserve">רמה </w:t>
      </w:r>
      <w:r w:rsidR="00347E2B">
        <w:rPr>
          <w:rFonts w:hint="cs"/>
          <w:b/>
          <w:bCs/>
          <w:rtl/>
        </w:rPr>
        <w:t>ה</w:t>
      </w:r>
      <w:r>
        <w:rPr>
          <w:rFonts w:hint="cs"/>
          <w:b/>
          <w:bCs/>
          <w:rtl/>
        </w:rPr>
        <w:t>פסיכולוגית אנחנו מבינים.</w:t>
      </w:r>
    </w:p>
    <w:p w:rsidR="00DB0CBC" w:rsidRDefault="00DB0CBC" w:rsidP="00C870A2">
      <w:pPr>
        <w:rPr>
          <w:rFonts w:hint="cs"/>
          <w:rtl/>
        </w:rPr>
      </w:pPr>
      <w:r>
        <w:rPr>
          <w:rFonts w:hint="cs"/>
          <w:rtl/>
        </w:rPr>
        <w:t>על ידי חכמת הקבלה אנחנו מושכים על עצמנו כוח נוסף כנגד האגו שלנו</w:t>
      </w:r>
      <w:r w:rsidR="00347E2B">
        <w:rPr>
          <w:rFonts w:hint="cs"/>
          <w:rtl/>
        </w:rPr>
        <w:t>,</w:t>
      </w:r>
      <w:r>
        <w:rPr>
          <w:rFonts w:hint="cs"/>
          <w:rtl/>
        </w:rPr>
        <w:t xml:space="preserve"> שיהיה לנו </w:t>
      </w:r>
      <w:r w:rsidR="00EE7437">
        <w:rPr>
          <w:rFonts w:hint="cs"/>
          <w:rtl/>
        </w:rPr>
        <w:t xml:space="preserve">את </w:t>
      </w:r>
      <w:r w:rsidR="00B34611">
        <w:rPr>
          <w:rFonts w:hint="cs"/>
          <w:rtl/>
        </w:rPr>
        <w:t>ה</w:t>
      </w:r>
      <w:r w:rsidR="00C870A2" w:rsidRPr="00C870A2">
        <w:rPr>
          <w:rFonts w:hint="cs"/>
          <w:rtl/>
        </w:rPr>
        <w:t xml:space="preserve">כוח </w:t>
      </w:r>
      <w:r w:rsidR="00B34611">
        <w:rPr>
          <w:rFonts w:hint="cs"/>
          <w:rtl/>
        </w:rPr>
        <w:t>ה</w:t>
      </w:r>
      <w:r w:rsidRPr="00C870A2">
        <w:rPr>
          <w:rFonts w:hint="cs"/>
          <w:rtl/>
        </w:rPr>
        <w:t>שני.</w:t>
      </w:r>
      <w:r>
        <w:rPr>
          <w:rFonts w:hint="cs"/>
          <w:rtl/>
        </w:rPr>
        <w:t xml:space="preserve"> </w:t>
      </w:r>
      <w:r w:rsidR="00347E2B">
        <w:rPr>
          <w:rFonts w:hint="cs"/>
          <w:rtl/>
        </w:rPr>
        <w:t>ה</w:t>
      </w:r>
      <w:r w:rsidR="00C870A2">
        <w:rPr>
          <w:rFonts w:hint="cs"/>
          <w:rtl/>
        </w:rPr>
        <w:t>אגו שלנו זה כוח הקבלה</w:t>
      </w:r>
      <w:r>
        <w:rPr>
          <w:rFonts w:hint="cs"/>
          <w:rtl/>
        </w:rPr>
        <w:t xml:space="preserve"> שאנחנו רוצים להרוויח לקבל</w:t>
      </w:r>
      <w:r w:rsidR="00347E2B">
        <w:rPr>
          <w:rFonts w:hint="cs"/>
          <w:rtl/>
        </w:rPr>
        <w:t>,</w:t>
      </w:r>
      <w:r>
        <w:rPr>
          <w:rFonts w:hint="cs"/>
          <w:rtl/>
        </w:rPr>
        <w:t xml:space="preserve"> לקבל, ואנחנו יכולים למשו</w:t>
      </w:r>
      <w:r w:rsidR="00C870A2">
        <w:rPr>
          <w:rFonts w:hint="cs"/>
          <w:rtl/>
        </w:rPr>
        <w:t>ך את הכוח השני, כוח השפעה ואהבה</w:t>
      </w:r>
      <w:r>
        <w:rPr>
          <w:rFonts w:hint="cs"/>
          <w:rtl/>
        </w:rPr>
        <w:t xml:space="preserve"> ללא שום חשבון לזולת, רק השפעה ואהבה. למה? ככה. מפני שאנחנו רוצים לגלות את הכוח הזה שהוא שולט ושורה בעולם, כוח השפעה ואהבה. </w:t>
      </w:r>
      <w:r w:rsidR="00C870A2">
        <w:rPr>
          <w:rFonts w:hint="cs"/>
          <w:rtl/>
        </w:rPr>
        <w:t>ולכן כך</w:t>
      </w:r>
      <w:r>
        <w:rPr>
          <w:rFonts w:hint="cs"/>
          <w:rtl/>
        </w:rPr>
        <w:t xml:space="preserve"> אנחנו </w:t>
      </w:r>
      <w:r w:rsidR="00B34611">
        <w:rPr>
          <w:rFonts w:hint="cs"/>
          <w:rtl/>
        </w:rPr>
        <w:t>משתמשים.</w:t>
      </w:r>
      <w:r w:rsidR="00347E2B">
        <w:rPr>
          <w:rFonts w:hint="cs"/>
          <w:rtl/>
        </w:rPr>
        <w:t xml:space="preserve"> זו</w:t>
      </w:r>
      <w:r>
        <w:rPr>
          <w:rFonts w:hint="cs"/>
          <w:rtl/>
        </w:rPr>
        <w:t xml:space="preserve"> הפרקטיקה של הקבלה.</w:t>
      </w:r>
    </w:p>
    <w:p w:rsidR="00DB0CBC" w:rsidRPr="00E6155C" w:rsidRDefault="00DB0CBC" w:rsidP="00DB0CBC">
      <w:pPr>
        <w:rPr>
          <w:rFonts w:hint="cs"/>
          <w:rtl/>
        </w:rPr>
      </w:pPr>
    </w:p>
    <w:p w:rsidR="00DB0CBC" w:rsidRPr="00AD6CB5" w:rsidRDefault="00DB0CBC" w:rsidP="00347E2B">
      <w:pPr>
        <w:rPr>
          <w:rFonts w:hint="cs"/>
          <w:b/>
          <w:bCs/>
          <w:rtl/>
        </w:rPr>
      </w:pPr>
      <w:r w:rsidRPr="007114DB">
        <w:rPr>
          <w:rFonts w:hint="cs"/>
          <w:b/>
          <w:bCs/>
          <w:u w:val="single"/>
          <w:rtl/>
        </w:rPr>
        <w:t>ניצה</w:t>
      </w:r>
      <w:r>
        <w:rPr>
          <w:rFonts w:hint="cs"/>
          <w:b/>
          <w:bCs/>
          <w:rtl/>
        </w:rPr>
        <w:t>: זאת אומרת</w:t>
      </w:r>
      <w:r w:rsidR="00347E2B">
        <w:rPr>
          <w:rFonts w:hint="cs"/>
          <w:b/>
          <w:bCs/>
          <w:rtl/>
        </w:rPr>
        <w:t>,</w:t>
      </w:r>
      <w:r>
        <w:rPr>
          <w:rFonts w:hint="cs"/>
          <w:b/>
          <w:bCs/>
          <w:rtl/>
        </w:rPr>
        <w:t xml:space="preserve"> הפרקטיקה של קבלה זה למשוך איז</w:t>
      </w:r>
      <w:r w:rsidR="00347E2B">
        <w:rPr>
          <w:rFonts w:hint="cs"/>
          <w:b/>
          <w:bCs/>
          <w:rtl/>
        </w:rPr>
        <w:t>ה</w:t>
      </w:r>
      <w:r w:rsidR="00B34611">
        <w:rPr>
          <w:rFonts w:hint="cs"/>
          <w:b/>
          <w:bCs/>
          <w:rtl/>
        </w:rPr>
        <w:t xml:space="preserve"> כוח </w:t>
      </w:r>
      <w:r>
        <w:rPr>
          <w:rFonts w:hint="cs"/>
          <w:b/>
          <w:bCs/>
          <w:rtl/>
        </w:rPr>
        <w:t>שאני מבינה שהוא כנראה חיובי, שהוא ע</w:t>
      </w:r>
      <w:r w:rsidR="00347E2B">
        <w:rPr>
          <w:rFonts w:hint="cs"/>
          <w:b/>
          <w:bCs/>
          <w:rtl/>
        </w:rPr>
        <w:t>וז</w:t>
      </w:r>
      <w:r>
        <w:rPr>
          <w:rFonts w:hint="cs"/>
          <w:b/>
          <w:bCs/>
          <w:rtl/>
        </w:rPr>
        <w:t>ר לי לאזן</w:t>
      </w:r>
      <w:r w:rsidR="00347E2B">
        <w:rPr>
          <w:rFonts w:hint="cs"/>
          <w:b/>
          <w:bCs/>
          <w:rtl/>
        </w:rPr>
        <w:t xml:space="preserve"> את הכוח </w:t>
      </w:r>
      <w:r w:rsidR="00EE7437">
        <w:rPr>
          <w:rFonts w:hint="cs"/>
          <w:b/>
          <w:bCs/>
          <w:rtl/>
        </w:rPr>
        <w:t>הרע שבי,</w:t>
      </w:r>
      <w:r w:rsidR="00347E2B">
        <w:rPr>
          <w:rFonts w:hint="cs"/>
          <w:b/>
          <w:bCs/>
          <w:rtl/>
        </w:rPr>
        <w:t xml:space="preserve"> כי הסטרס הוא נובע מהכוח הרע שבי?</w:t>
      </w:r>
    </w:p>
    <w:p w:rsidR="00DB0CBC" w:rsidRDefault="00347E2B" w:rsidP="00347E2B">
      <w:pPr>
        <w:rPr>
          <w:rFonts w:hint="cs"/>
          <w:rtl/>
        </w:rPr>
      </w:pPr>
      <w:r>
        <w:rPr>
          <w:rFonts w:hint="cs"/>
          <w:rtl/>
        </w:rPr>
        <w:t xml:space="preserve">וודאי. כי </w:t>
      </w:r>
      <w:r w:rsidR="00DB0CBC">
        <w:rPr>
          <w:rFonts w:hint="cs"/>
          <w:rtl/>
        </w:rPr>
        <w:t>חוץ מ</w:t>
      </w:r>
      <w:r>
        <w:rPr>
          <w:rFonts w:hint="cs"/>
          <w:rtl/>
        </w:rPr>
        <w:t>ה</w:t>
      </w:r>
      <w:r w:rsidR="00DB0CBC">
        <w:rPr>
          <w:rFonts w:hint="cs"/>
          <w:rtl/>
        </w:rPr>
        <w:t xml:space="preserve">כוח הרע אין בך כלום. אין לך כוח </w:t>
      </w:r>
      <w:r w:rsidR="00B34611">
        <w:rPr>
          <w:rFonts w:hint="cs"/>
          <w:rtl/>
        </w:rPr>
        <w:t>ה</w:t>
      </w:r>
      <w:r w:rsidR="00DB0CBC">
        <w:rPr>
          <w:rFonts w:hint="cs"/>
          <w:rtl/>
        </w:rPr>
        <w:t xml:space="preserve">טוב. </w:t>
      </w:r>
    </w:p>
    <w:p w:rsidR="00DB0CBC" w:rsidRDefault="00DB0CBC" w:rsidP="00DB0CBC">
      <w:pPr>
        <w:rPr>
          <w:rFonts w:hint="cs"/>
          <w:rtl/>
        </w:rPr>
      </w:pPr>
    </w:p>
    <w:p w:rsidR="00DB0CBC" w:rsidRPr="00E107C6" w:rsidRDefault="00DB0CBC" w:rsidP="00DB0CBC">
      <w:pPr>
        <w:rPr>
          <w:rFonts w:hint="cs"/>
          <w:b/>
          <w:bCs/>
          <w:rtl/>
        </w:rPr>
      </w:pPr>
      <w:r w:rsidRPr="00E107C6">
        <w:rPr>
          <w:rFonts w:hint="cs"/>
          <w:b/>
          <w:bCs/>
          <w:u w:val="single"/>
          <w:rtl/>
        </w:rPr>
        <w:t>ניצה:</w:t>
      </w:r>
      <w:r w:rsidRPr="00E107C6">
        <w:rPr>
          <w:rFonts w:hint="cs"/>
          <w:b/>
          <w:bCs/>
          <w:rtl/>
        </w:rPr>
        <w:t xml:space="preserve"> זו המציאות, אתה אומר.</w:t>
      </w:r>
    </w:p>
    <w:p w:rsidR="00DB0CBC" w:rsidRPr="00E107C6" w:rsidRDefault="00DB0CBC" w:rsidP="00DB0CBC">
      <w:pPr>
        <w:rPr>
          <w:rFonts w:hint="cs"/>
          <w:rtl/>
        </w:rPr>
      </w:pPr>
      <w:r w:rsidRPr="00E107C6">
        <w:rPr>
          <w:rFonts w:hint="cs"/>
          <w:rtl/>
        </w:rPr>
        <w:t>כן.</w:t>
      </w:r>
    </w:p>
    <w:p w:rsidR="00DB0CBC" w:rsidRPr="00E107C6" w:rsidRDefault="00DB0CBC" w:rsidP="00DB0CBC">
      <w:pPr>
        <w:rPr>
          <w:rFonts w:hint="cs"/>
          <w:b/>
          <w:bCs/>
          <w:u w:val="single"/>
          <w:rtl/>
        </w:rPr>
      </w:pPr>
    </w:p>
    <w:p w:rsidR="00DB0CBC" w:rsidRPr="00E107C6" w:rsidRDefault="00DB0CBC" w:rsidP="00347E2B">
      <w:pPr>
        <w:rPr>
          <w:rFonts w:hint="cs"/>
          <w:b/>
          <w:bCs/>
          <w:rtl/>
        </w:rPr>
      </w:pPr>
      <w:r w:rsidRPr="00E107C6">
        <w:rPr>
          <w:rFonts w:hint="cs"/>
          <w:b/>
          <w:bCs/>
          <w:u w:val="single"/>
          <w:rtl/>
        </w:rPr>
        <w:t>ניצה:</w:t>
      </w:r>
      <w:r w:rsidRPr="00E107C6">
        <w:rPr>
          <w:rFonts w:hint="cs"/>
          <w:b/>
          <w:bCs/>
          <w:rtl/>
        </w:rPr>
        <w:t xml:space="preserve"> </w:t>
      </w:r>
      <w:r w:rsidR="00B34611">
        <w:rPr>
          <w:rFonts w:hint="cs"/>
          <w:b/>
          <w:bCs/>
          <w:rtl/>
        </w:rPr>
        <w:t>אני מבינה שיש בי כוח רע</w:t>
      </w:r>
      <w:r w:rsidRPr="00E107C6">
        <w:rPr>
          <w:rFonts w:hint="cs"/>
          <w:b/>
          <w:bCs/>
          <w:rtl/>
        </w:rPr>
        <w:t xml:space="preserve"> שהוא כל הזמן </w:t>
      </w:r>
      <w:r w:rsidR="00347E2B">
        <w:rPr>
          <w:rFonts w:hint="cs"/>
          <w:b/>
          <w:bCs/>
          <w:rtl/>
        </w:rPr>
        <w:t>נמצא באיזה מרדף אינסופי</w:t>
      </w:r>
      <w:r w:rsidRPr="00E107C6">
        <w:rPr>
          <w:rFonts w:hint="cs"/>
          <w:b/>
          <w:bCs/>
          <w:rtl/>
        </w:rPr>
        <w:t xml:space="preserve"> </w:t>
      </w:r>
      <w:r w:rsidR="00EE7437">
        <w:rPr>
          <w:rFonts w:hint="cs"/>
          <w:b/>
          <w:bCs/>
          <w:rtl/>
        </w:rPr>
        <w:t xml:space="preserve">מנסה </w:t>
      </w:r>
      <w:r w:rsidRPr="00E107C6">
        <w:rPr>
          <w:rFonts w:hint="cs"/>
          <w:b/>
          <w:bCs/>
          <w:rtl/>
        </w:rPr>
        <w:t>להשיג עוד ועוד תענוג, לא מצליח, בגלל שהוא לא מצליח</w:t>
      </w:r>
      <w:r w:rsidR="00B34611">
        <w:rPr>
          <w:rFonts w:hint="cs"/>
          <w:b/>
          <w:bCs/>
          <w:rtl/>
        </w:rPr>
        <w:t xml:space="preserve"> </w:t>
      </w:r>
      <w:r w:rsidR="00347E2B">
        <w:rPr>
          <w:rFonts w:hint="cs"/>
          <w:b/>
          <w:bCs/>
          <w:rtl/>
        </w:rPr>
        <w:t xml:space="preserve">הוא נורא מאוכזב, </w:t>
      </w:r>
      <w:r w:rsidRPr="00E107C6">
        <w:rPr>
          <w:rFonts w:hint="cs"/>
          <w:b/>
          <w:bCs/>
          <w:rtl/>
        </w:rPr>
        <w:t xml:space="preserve">הוא אפילו מתייאש, הוא מתוסכל, </w:t>
      </w:r>
      <w:r w:rsidR="00B34611">
        <w:rPr>
          <w:rFonts w:hint="cs"/>
          <w:b/>
          <w:bCs/>
          <w:rtl/>
        </w:rPr>
        <w:t>ואז כל ניסיון להפיג את המתח הזה</w:t>
      </w:r>
      <w:r w:rsidRPr="00E107C6">
        <w:rPr>
          <w:rFonts w:hint="cs"/>
          <w:b/>
          <w:bCs/>
          <w:rtl/>
        </w:rPr>
        <w:t xml:space="preserve"> לא באמת יעזור. הדבר היחיד שיעזור הוא</w:t>
      </w:r>
      <w:r w:rsidR="00347E2B">
        <w:rPr>
          <w:rFonts w:hint="cs"/>
          <w:b/>
          <w:bCs/>
          <w:rtl/>
        </w:rPr>
        <w:t>,</w:t>
      </w:r>
      <w:r w:rsidRPr="00E107C6">
        <w:rPr>
          <w:rFonts w:hint="cs"/>
          <w:b/>
          <w:bCs/>
          <w:rtl/>
        </w:rPr>
        <w:t xml:space="preserve"> למשוך איז</w:t>
      </w:r>
      <w:r w:rsidR="00347E2B">
        <w:rPr>
          <w:rFonts w:hint="cs"/>
          <w:b/>
          <w:bCs/>
          <w:rtl/>
        </w:rPr>
        <w:t>ה כוח חיובי שנמצא בטבע כנגדו, ש</w:t>
      </w:r>
      <w:r w:rsidR="00B34611">
        <w:rPr>
          <w:rFonts w:hint="cs"/>
          <w:b/>
          <w:bCs/>
          <w:rtl/>
        </w:rPr>
        <w:t xml:space="preserve">הוא </w:t>
      </w:r>
      <w:r w:rsidR="00347E2B">
        <w:rPr>
          <w:rFonts w:hint="cs"/>
          <w:b/>
          <w:bCs/>
          <w:rtl/>
        </w:rPr>
        <w:t>יאזן אותו</w:t>
      </w:r>
    </w:p>
    <w:p w:rsidR="00DB0CBC" w:rsidRPr="00E107C6" w:rsidRDefault="00DB0CBC" w:rsidP="00DB0CBC">
      <w:pPr>
        <w:rPr>
          <w:rFonts w:hint="cs"/>
          <w:rtl/>
        </w:rPr>
      </w:pPr>
      <w:r w:rsidRPr="00E107C6">
        <w:rPr>
          <w:rFonts w:hint="cs"/>
          <w:rtl/>
        </w:rPr>
        <w:t>כן. זה אפשר</w:t>
      </w:r>
      <w:r w:rsidR="00347E2B">
        <w:rPr>
          <w:rFonts w:hint="cs"/>
          <w:rtl/>
        </w:rPr>
        <w:t>י</w:t>
      </w:r>
      <w:r w:rsidRPr="00E107C6">
        <w:rPr>
          <w:rFonts w:hint="cs"/>
          <w:rtl/>
        </w:rPr>
        <w:t xml:space="preserve">. </w:t>
      </w:r>
    </w:p>
    <w:p w:rsidR="00DB0CBC" w:rsidRPr="00E107C6" w:rsidRDefault="00DB0CBC" w:rsidP="00DB0CBC">
      <w:pPr>
        <w:rPr>
          <w:rFonts w:hint="cs"/>
          <w:b/>
          <w:bCs/>
          <w:u w:val="single"/>
          <w:rtl/>
        </w:rPr>
      </w:pPr>
    </w:p>
    <w:p w:rsidR="00DB0CBC" w:rsidRPr="00E107C6" w:rsidRDefault="00DB0CBC" w:rsidP="00347E2B">
      <w:pPr>
        <w:rPr>
          <w:rFonts w:hint="cs"/>
          <w:b/>
          <w:bCs/>
          <w:rtl/>
        </w:rPr>
      </w:pPr>
      <w:r w:rsidRPr="00E107C6">
        <w:rPr>
          <w:rFonts w:hint="cs"/>
          <w:b/>
          <w:bCs/>
          <w:u w:val="single"/>
          <w:rtl/>
        </w:rPr>
        <w:t>ניצה:</w:t>
      </w:r>
      <w:r w:rsidRPr="00E107C6">
        <w:rPr>
          <w:rFonts w:hint="cs"/>
          <w:b/>
          <w:bCs/>
          <w:rtl/>
        </w:rPr>
        <w:t xml:space="preserve"> </w:t>
      </w:r>
      <w:r w:rsidR="00347E2B">
        <w:rPr>
          <w:rFonts w:hint="cs"/>
          <w:b/>
          <w:bCs/>
          <w:rtl/>
        </w:rPr>
        <w:t xml:space="preserve">אבל </w:t>
      </w:r>
      <w:r w:rsidRPr="00E107C6">
        <w:rPr>
          <w:rFonts w:hint="cs"/>
          <w:b/>
          <w:bCs/>
          <w:rtl/>
        </w:rPr>
        <w:t>בכל זאת ננסה להבין מה זה אומר</w:t>
      </w:r>
      <w:r w:rsidR="00347E2B">
        <w:rPr>
          <w:rFonts w:hint="cs"/>
          <w:b/>
          <w:bCs/>
          <w:rtl/>
        </w:rPr>
        <w:t>,</w:t>
      </w:r>
      <w:r w:rsidRPr="00E107C6">
        <w:rPr>
          <w:rFonts w:hint="cs"/>
          <w:b/>
          <w:bCs/>
          <w:rtl/>
        </w:rPr>
        <w:t xml:space="preserve"> למשוך את הכוח הזה?</w:t>
      </w:r>
    </w:p>
    <w:p w:rsidR="00DB0CBC" w:rsidRPr="00E107C6" w:rsidRDefault="00F92694" w:rsidP="00F92694">
      <w:pPr>
        <w:rPr>
          <w:rFonts w:hint="cs"/>
          <w:rtl/>
        </w:rPr>
      </w:pPr>
      <w:r>
        <w:rPr>
          <w:rFonts w:hint="cs"/>
          <w:rtl/>
        </w:rPr>
        <w:lastRenderedPageBreak/>
        <w:t>כל החכמת הקבלה אומרת</w:t>
      </w:r>
      <w:r w:rsidR="00EE7437">
        <w:rPr>
          <w:rFonts w:hint="cs"/>
          <w:rtl/>
        </w:rPr>
        <w:t>,</w:t>
      </w:r>
      <w:r>
        <w:rPr>
          <w:rFonts w:hint="cs"/>
          <w:rtl/>
        </w:rPr>
        <w:t xml:space="preserve"> </w:t>
      </w:r>
      <w:r w:rsidR="00DB0CBC" w:rsidRPr="00E107C6">
        <w:rPr>
          <w:rFonts w:hint="cs"/>
          <w:rtl/>
        </w:rPr>
        <w:t xml:space="preserve">במקום כוח הרע, אנחנו צריכים גם למשוך </w:t>
      </w:r>
      <w:r w:rsidR="00347E2B">
        <w:rPr>
          <w:rFonts w:hint="cs"/>
          <w:rtl/>
        </w:rPr>
        <w:t>את ה</w:t>
      </w:r>
      <w:r w:rsidR="00DB0CBC" w:rsidRPr="00E107C6">
        <w:rPr>
          <w:rFonts w:hint="cs"/>
          <w:rtl/>
        </w:rPr>
        <w:t>כוח הטוב</w:t>
      </w:r>
      <w:r w:rsidR="00347E2B">
        <w:rPr>
          <w:rFonts w:hint="cs"/>
          <w:rtl/>
        </w:rPr>
        <w:t>, ובמקום כל החיים שלנו</w:t>
      </w:r>
      <w:r w:rsidR="00DB0CBC" w:rsidRPr="00E107C6">
        <w:rPr>
          <w:rFonts w:hint="cs"/>
          <w:rtl/>
        </w:rPr>
        <w:t xml:space="preserve"> שהם דוחפים אותנו לפירוד ולריחוק זה מזה, הכוח הטוב צריך להביא לנו חיבור והתקרבות זה לזה. ואם</w:t>
      </w:r>
      <w:r w:rsidR="00347E2B">
        <w:rPr>
          <w:rFonts w:hint="cs"/>
          <w:rtl/>
        </w:rPr>
        <w:t xml:space="preserve"> אנחנו נאזן את שתי </w:t>
      </w:r>
      <w:r w:rsidR="00347E2B" w:rsidRPr="00C870A2">
        <w:rPr>
          <w:rFonts w:hint="cs"/>
          <w:rtl/>
        </w:rPr>
        <w:t>המערכות האלה,</w:t>
      </w:r>
      <w:r w:rsidR="00DB0CBC" w:rsidRPr="00C870A2">
        <w:rPr>
          <w:rFonts w:hint="cs"/>
          <w:rtl/>
        </w:rPr>
        <w:t xml:space="preserve"> ביניהן</w:t>
      </w:r>
      <w:r w:rsidR="00C870A2" w:rsidRPr="00C870A2">
        <w:rPr>
          <w:rFonts w:hint="cs"/>
          <w:rtl/>
        </w:rPr>
        <w:t xml:space="preserve"> </w:t>
      </w:r>
      <w:r w:rsidR="00DB0CBC" w:rsidRPr="00C870A2">
        <w:rPr>
          <w:rFonts w:hint="cs"/>
          <w:rtl/>
        </w:rPr>
        <w:t>אנחנו יכולים</w:t>
      </w:r>
      <w:r w:rsidR="00DB0CBC" w:rsidRPr="00E107C6">
        <w:rPr>
          <w:rFonts w:hint="cs"/>
          <w:rtl/>
        </w:rPr>
        <w:t xml:space="preserve"> להתקיים בשלווה.</w:t>
      </w:r>
    </w:p>
    <w:p w:rsidR="00DB0CBC" w:rsidRPr="00E107C6" w:rsidRDefault="00DB0CBC" w:rsidP="00DB0CBC">
      <w:pPr>
        <w:rPr>
          <w:rFonts w:hint="cs"/>
          <w:b/>
          <w:bCs/>
          <w:rtl/>
        </w:rPr>
      </w:pPr>
    </w:p>
    <w:p w:rsidR="00DB0CBC" w:rsidRPr="00E107C6" w:rsidRDefault="00DB0CBC" w:rsidP="00EE7437">
      <w:pPr>
        <w:rPr>
          <w:rFonts w:hint="cs"/>
          <w:b/>
          <w:bCs/>
          <w:rtl/>
        </w:rPr>
      </w:pPr>
      <w:r w:rsidRPr="00E107C6">
        <w:rPr>
          <w:rFonts w:hint="cs"/>
          <w:b/>
          <w:bCs/>
          <w:u w:val="single"/>
          <w:rtl/>
        </w:rPr>
        <w:t>ניצה:</w:t>
      </w:r>
      <w:r w:rsidR="00EE7437">
        <w:rPr>
          <w:rFonts w:hint="cs"/>
          <w:b/>
          <w:bCs/>
          <w:rtl/>
        </w:rPr>
        <w:t xml:space="preserve"> איך הכוח החיובי הזה משפיע עליי</w:t>
      </w:r>
      <w:r w:rsidR="00347E2B">
        <w:rPr>
          <w:rFonts w:hint="cs"/>
          <w:b/>
          <w:bCs/>
          <w:rtl/>
        </w:rPr>
        <w:t>?</w:t>
      </w:r>
    </w:p>
    <w:p w:rsidR="00DB0CBC" w:rsidRPr="00E107C6" w:rsidRDefault="00DB0CBC" w:rsidP="006371EA">
      <w:pPr>
        <w:rPr>
          <w:rFonts w:hint="cs"/>
          <w:rtl/>
        </w:rPr>
      </w:pPr>
      <w:r w:rsidRPr="00E107C6">
        <w:rPr>
          <w:rFonts w:hint="cs"/>
          <w:rtl/>
        </w:rPr>
        <w:t xml:space="preserve">הוא נותן לך אפשרות </w:t>
      </w:r>
      <w:r w:rsidR="006371EA">
        <w:rPr>
          <w:rFonts w:hint="cs"/>
          <w:rtl/>
        </w:rPr>
        <w:t xml:space="preserve">באמת </w:t>
      </w:r>
      <w:r w:rsidRPr="00E107C6">
        <w:rPr>
          <w:rFonts w:hint="cs"/>
          <w:rtl/>
        </w:rPr>
        <w:t>להיות באיזון בחיים שלך</w:t>
      </w:r>
      <w:r>
        <w:rPr>
          <w:rFonts w:hint="cs"/>
          <w:rtl/>
        </w:rPr>
        <w:t>,</w:t>
      </w:r>
      <w:r w:rsidRPr="00E107C6">
        <w:rPr>
          <w:rFonts w:hint="cs"/>
          <w:rtl/>
        </w:rPr>
        <w:t xml:space="preserve"> כי הוא מתחיל </w:t>
      </w:r>
      <w:r w:rsidR="00F92694">
        <w:rPr>
          <w:rFonts w:hint="cs"/>
          <w:rtl/>
        </w:rPr>
        <w:t xml:space="preserve">להראות לך שהחיים הם לא תחת </w:t>
      </w:r>
      <w:r w:rsidR="006371EA">
        <w:rPr>
          <w:rFonts w:hint="cs"/>
          <w:rtl/>
        </w:rPr>
        <w:t>כוח ה</w:t>
      </w:r>
      <w:r w:rsidRPr="00E107C6">
        <w:rPr>
          <w:rFonts w:hint="cs"/>
          <w:rtl/>
        </w:rPr>
        <w:t xml:space="preserve">שלילי בלבד, </w:t>
      </w:r>
      <w:r w:rsidR="006371EA">
        <w:rPr>
          <w:rFonts w:hint="cs"/>
          <w:rtl/>
        </w:rPr>
        <w:t xml:space="preserve">אלא </w:t>
      </w:r>
      <w:r w:rsidRPr="00E107C6">
        <w:rPr>
          <w:rFonts w:hint="cs"/>
          <w:rtl/>
        </w:rPr>
        <w:t xml:space="preserve">גם תחת </w:t>
      </w:r>
      <w:r w:rsidR="006371EA">
        <w:rPr>
          <w:rFonts w:hint="cs"/>
          <w:rtl/>
        </w:rPr>
        <w:t>ה</w:t>
      </w:r>
      <w:r w:rsidRPr="00E107C6">
        <w:rPr>
          <w:rFonts w:hint="cs"/>
          <w:rtl/>
        </w:rPr>
        <w:t>כוח החיובי. הוא מראה לך ש</w:t>
      </w:r>
      <w:r w:rsidR="006371EA">
        <w:rPr>
          <w:rFonts w:hint="cs"/>
          <w:rtl/>
        </w:rPr>
        <w:t>הכוח החיובי הזה נמצא בטבע</w:t>
      </w:r>
      <w:r w:rsidRPr="00E107C6">
        <w:rPr>
          <w:rFonts w:hint="cs"/>
          <w:rtl/>
        </w:rPr>
        <w:t xml:space="preserve">, רק לא השתמשת בו. </w:t>
      </w:r>
    </w:p>
    <w:p w:rsidR="00DB0CBC" w:rsidRPr="00E107C6" w:rsidRDefault="00DB0CBC" w:rsidP="00DB0CBC">
      <w:pPr>
        <w:rPr>
          <w:rFonts w:hint="cs"/>
          <w:rtl/>
        </w:rPr>
      </w:pPr>
    </w:p>
    <w:p w:rsidR="00DB0CBC" w:rsidRPr="00E107C6" w:rsidRDefault="00DB0CBC" w:rsidP="00EE7437">
      <w:pPr>
        <w:rPr>
          <w:rFonts w:hint="cs"/>
          <w:b/>
          <w:bCs/>
          <w:rtl/>
        </w:rPr>
      </w:pPr>
      <w:r w:rsidRPr="00E107C6">
        <w:rPr>
          <w:rFonts w:hint="cs"/>
          <w:b/>
          <w:bCs/>
          <w:u w:val="single"/>
          <w:rtl/>
        </w:rPr>
        <w:t>ניצה:</w:t>
      </w:r>
      <w:r w:rsidRPr="00E107C6">
        <w:rPr>
          <w:rFonts w:hint="cs"/>
          <w:b/>
          <w:bCs/>
          <w:rtl/>
        </w:rPr>
        <w:t xml:space="preserve"> איך </w:t>
      </w:r>
      <w:r w:rsidR="006371EA">
        <w:rPr>
          <w:rFonts w:hint="cs"/>
          <w:b/>
          <w:bCs/>
          <w:rtl/>
        </w:rPr>
        <w:t>הכוח החיובי הזה בכל זאת</w:t>
      </w:r>
      <w:r w:rsidRPr="00E107C6">
        <w:rPr>
          <w:rFonts w:hint="cs"/>
          <w:b/>
          <w:bCs/>
          <w:rtl/>
        </w:rPr>
        <w:t xml:space="preserve"> </w:t>
      </w:r>
      <w:r w:rsidR="006371EA">
        <w:rPr>
          <w:rFonts w:hint="cs"/>
          <w:b/>
          <w:bCs/>
          <w:rtl/>
        </w:rPr>
        <w:t xml:space="preserve">פועל על הרצון שלי, </w:t>
      </w:r>
      <w:r w:rsidRPr="00E107C6">
        <w:rPr>
          <w:rFonts w:hint="cs"/>
          <w:b/>
          <w:bCs/>
          <w:rtl/>
        </w:rPr>
        <w:t xml:space="preserve">ממלא </w:t>
      </w:r>
      <w:r w:rsidR="006371EA">
        <w:rPr>
          <w:rFonts w:hint="cs"/>
          <w:b/>
          <w:bCs/>
          <w:rtl/>
        </w:rPr>
        <w:t>את ה</w:t>
      </w:r>
      <w:r w:rsidRPr="00E107C6">
        <w:rPr>
          <w:rFonts w:hint="cs"/>
          <w:b/>
          <w:bCs/>
          <w:rtl/>
        </w:rPr>
        <w:t xml:space="preserve">רצון ליהנות שלי? </w:t>
      </w:r>
    </w:p>
    <w:p w:rsidR="00DB0CBC" w:rsidRPr="00E107C6" w:rsidRDefault="00DB0CBC" w:rsidP="00DB0CBC">
      <w:pPr>
        <w:rPr>
          <w:rFonts w:hint="cs"/>
          <w:rtl/>
        </w:rPr>
      </w:pPr>
      <w:r w:rsidRPr="00E107C6">
        <w:rPr>
          <w:rFonts w:hint="cs"/>
          <w:rtl/>
        </w:rPr>
        <w:t>הוא פועל על הרצון להנות שלך כך</w:t>
      </w:r>
      <w:r w:rsidR="00EE7437">
        <w:rPr>
          <w:rFonts w:hint="cs"/>
          <w:rtl/>
        </w:rPr>
        <w:t>,</w:t>
      </w:r>
      <w:r w:rsidRPr="00E107C6">
        <w:rPr>
          <w:rFonts w:hint="cs"/>
          <w:rtl/>
        </w:rPr>
        <w:t xml:space="preserve"> שהוא נותן לך תענוג מהשפעה.</w:t>
      </w:r>
    </w:p>
    <w:p w:rsidR="00DB0CBC" w:rsidRPr="00E107C6" w:rsidRDefault="00DB0CBC" w:rsidP="00DB0CBC">
      <w:pPr>
        <w:rPr>
          <w:rFonts w:hint="cs"/>
          <w:b/>
          <w:bCs/>
          <w:u w:val="single"/>
          <w:rtl/>
        </w:rPr>
      </w:pPr>
    </w:p>
    <w:p w:rsidR="00DB0CBC" w:rsidRPr="00E107C6" w:rsidRDefault="00DB0CBC" w:rsidP="00DB0CBC">
      <w:pPr>
        <w:rPr>
          <w:rFonts w:hint="cs"/>
          <w:b/>
          <w:bCs/>
          <w:rtl/>
        </w:rPr>
      </w:pPr>
      <w:r w:rsidRPr="00E107C6">
        <w:rPr>
          <w:rFonts w:hint="cs"/>
          <w:b/>
          <w:bCs/>
          <w:u w:val="single"/>
          <w:rtl/>
        </w:rPr>
        <w:t>אורן:</w:t>
      </w:r>
      <w:r w:rsidRPr="00E107C6">
        <w:rPr>
          <w:rFonts w:hint="cs"/>
          <w:b/>
          <w:bCs/>
          <w:rtl/>
        </w:rPr>
        <w:t xml:space="preserve"> מה זה השפעה? </w:t>
      </w:r>
    </w:p>
    <w:p w:rsidR="00DB0CBC" w:rsidRPr="00E107C6" w:rsidRDefault="00DB0CBC" w:rsidP="00DB0CBC">
      <w:pPr>
        <w:rPr>
          <w:rFonts w:hint="cs"/>
          <w:rtl/>
        </w:rPr>
      </w:pPr>
      <w:r w:rsidRPr="00E107C6">
        <w:rPr>
          <w:rFonts w:hint="cs"/>
          <w:rtl/>
        </w:rPr>
        <w:t>השפעה לזולת, השפעת טוב לזולת. שאנחנו מאחלים ובאמת רוצים</w:t>
      </w:r>
      <w:r w:rsidR="00F92694">
        <w:rPr>
          <w:rFonts w:hint="cs"/>
          <w:rtl/>
        </w:rPr>
        <w:t>,</w:t>
      </w:r>
      <w:r w:rsidRPr="00E107C6">
        <w:rPr>
          <w:rFonts w:hint="cs"/>
          <w:rtl/>
        </w:rPr>
        <w:t xml:space="preserve"> ומפעילים את עצמנו כדי למלא את הזולת, כדי לגרום לו טוב</w:t>
      </w:r>
      <w:r w:rsidR="006371EA">
        <w:rPr>
          <w:rFonts w:hint="cs"/>
          <w:rtl/>
        </w:rPr>
        <w:t>,</w:t>
      </w:r>
      <w:r w:rsidRPr="00E107C6">
        <w:rPr>
          <w:rFonts w:hint="cs"/>
          <w:rtl/>
        </w:rPr>
        <w:t xml:space="preserve"> ואני מזה מגלה תענוג.</w:t>
      </w:r>
    </w:p>
    <w:p w:rsidR="00C15BA6" w:rsidRDefault="00C15BA6" w:rsidP="00C15BA6">
      <w:pPr>
        <w:ind w:firstLine="0"/>
        <w:jc w:val="left"/>
        <w:rPr>
          <w:rFonts w:eastAsia="Arial" w:hint="cs"/>
          <w:rtl/>
        </w:rPr>
      </w:pPr>
    </w:p>
    <w:p w:rsidR="00C15BA6" w:rsidRPr="00E107C6" w:rsidRDefault="00C15BA6" w:rsidP="00C15BA6">
      <w:pPr>
        <w:rPr>
          <w:rFonts w:hint="cs"/>
          <w:b/>
          <w:bCs/>
          <w:rtl/>
        </w:rPr>
      </w:pPr>
      <w:r w:rsidRPr="00E107C6">
        <w:rPr>
          <w:rFonts w:hint="cs"/>
          <w:b/>
          <w:bCs/>
          <w:u w:val="single"/>
          <w:rtl/>
        </w:rPr>
        <w:t>אורן:</w:t>
      </w:r>
      <w:r w:rsidRPr="00E107C6">
        <w:rPr>
          <w:rFonts w:hint="cs"/>
          <w:b/>
          <w:bCs/>
          <w:rtl/>
        </w:rPr>
        <w:t xml:space="preserve"> אבל למה בכלל אכפת לי מהזולת? איך נהיה אכפת לי מהזולת?</w:t>
      </w:r>
    </w:p>
    <w:p w:rsidR="00C15BA6" w:rsidRPr="00E107C6" w:rsidRDefault="00C15BA6" w:rsidP="00EE7437">
      <w:pPr>
        <w:rPr>
          <w:rFonts w:hint="cs"/>
          <w:rtl/>
        </w:rPr>
      </w:pPr>
      <w:r w:rsidRPr="00E107C6">
        <w:rPr>
          <w:rFonts w:hint="cs"/>
          <w:rtl/>
        </w:rPr>
        <w:t xml:space="preserve">אכפת לי מהזולת מפני שאני רואה שבצורה כזאת </w:t>
      </w:r>
      <w:r w:rsidR="00336CF6">
        <w:rPr>
          <w:rFonts w:hint="cs"/>
          <w:rtl/>
        </w:rPr>
        <w:t xml:space="preserve">כפי </w:t>
      </w:r>
      <w:r w:rsidRPr="00E107C6">
        <w:rPr>
          <w:rFonts w:hint="cs"/>
          <w:rtl/>
        </w:rPr>
        <w:t>שאני מתנהג אני הורס את הטבע, אני הורס את החיים, אני הורס את</w:t>
      </w:r>
      <w:r w:rsidR="00336CF6">
        <w:rPr>
          <w:rFonts w:hint="cs"/>
          <w:rtl/>
        </w:rPr>
        <w:t xml:space="preserve"> עצמי, אני מכין לילדים שלי </w:t>
      </w:r>
      <w:r w:rsidRPr="00E107C6">
        <w:rPr>
          <w:rFonts w:hint="cs"/>
          <w:rtl/>
        </w:rPr>
        <w:t>עולם שכולו רע</w:t>
      </w:r>
      <w:r w:rsidR="00412CD7">
        <w:rPr>
          <w:rFonts w:hint="cs"/>
          <w:rtl/>
        </w:rPr>
        <w:t>,</w:t>
      </w:r>
      <w:r w:rsidRPr="00E107C6">
        <w:rPr>
          <w:rFonts w:hint="cs"/>
          <w:rtl/>
        </w:rPr>
        <w:t xml:space="preserve"> שבצורה כזאת אני לא יכול לחיות. צריכים </w:t>
      </w:r>
      <w:r w:rsidRPr="00F92694">
        <w:rPr>
          <w:rFonts w:hint="cs"/>
          <w:rtl/>
        </w:rPr>
        <w:t xml:space="preserve">כאן </w:t>
      </w:r>
      <w:r w:rsidR="00F92694" w:rsidRPr="00F92694">
        <w:rPr>
          <w:rFonts w:hint="cs"/>
          <w:rtl/>
        </w:rPr>
        <w:t>להגיע לאילו</w:t>
      </w:r>
      <w:r w:rsidR="00F92694">
        <w:rPr>
          <w:rFonts w:hint="cs"/>
          <w:rtl/>
        </w:rPr>
        <w:t xml:space="preserve"> יחסים </w:t>
      </w:r>
      <w:r w:rsidRPr="00E107C6">
        <w:rPr>
          <w:rFonts w:hint="cs"/>
          <w:rtl/>
        </w:rPr>
        <w:t>אחרים. היחסים בי</w:t>
      </w:r>
      <w:r w:rsidR="00412CD7">
        <w:rPr>
          <w:rFonts w:hint="cs"/>
          <w:rtl/>
        </w:rPr>
        <w:t>נינו הם המקור לכל הרע ולכל הטוב,</w:t>
      </w:r>
      <w:r w:rsidRPr="00E107C6">
        <w:rPr>
          <w:rFonts w:hint="cs"/>
          <w:rtl/>
        </w:rPr>
        <w:t xml:space="preserve"> ואם </w:t>
      </w:r>
      <w:r w:rsidR="00412CD7">
        <w:rPr>
          <w:rFonts w:hint="cs"/>
          <w:rtl/>
        </w:rPr>
        <w:t>אנחנו מנוהלים רק על ידי כוח הרע</w:t>
      </w:r>
      <w:r w:rsidRPr="00E107C6">
        <w:rPr>
          <w:rFonts w:hint="cs"/>
          <w:rtl/>
        </w:rPr>
        <w:t xml:space="preserve"> שזה האגו שלנו, רצון ליהנות ורצוי אפילו על חשבון הזולת, בדיכוי הזולת, </w:t>
      </w:r>
      <w:r w:rsidR="00412CD7">
        <w:rPr>
          <w:rFonts w:hint="cs"/>
          <w:rtl/>
        </w:rPr>
        <w:t xml:space="preserve">כי </w:t>
      </w:r>
      <w:r w:rsidR="00F92694">
        <w:rPr>
          <w:rFonts w:hint="cs"/>
          <w:rtl/>
        </w:rPr>
        <w:t>אז אני גיבור.</w:t>
      </w:r>
      <w:r w:rsidRPr="00E107C6">
        <w:rPr>
          <w:rFonts w:hint="cs"/>
          <w:rtl/>
        </w:rPr>
        <w:t xml:space="preserve"> יוצא </w:t>
      </w:r>
      <w:r w:rsidR="00EE7437">
        <w:rPr>
          <w:rFonts w:hint="cs"/>
          <w:rtl/>
        </w:rPr>
        <w:t xml:space="preserve">כי מה </w:t>
      </w:r>
      <w:r w:rsidRPr="00E107C6">
        <w:rPr>
          <w:rFonts w:hint="cs"/>
          <w:rtl/>
        </w:rPr>
        <w:t>ש</w:t>
      </w:r>
      <w:r w:rsidR="00412CD7">
        <w:rPr>
          <w:rFonts w:hint="cs"/>
          <w:rtl/>
        </w:rPr>
        <w:t xml:space="preserve">אפשר </w:t>
      </w:r>
      <w:r w:rsidRPr="00E107C6">
        <w:rPr>
          <w:rFonts w:hint="cs"/>
          <w:rtl/>
        </w:rPr>
        <w:t xml:space="preserve">כנגד </w:t>
      </w:r>
      <w:r w:rsidR="00412CD7">
        <w:rPr>
          <w:rFonts w:hint="cs"/>
          <w:rtl/>
        </w:rPr>
        <w:t xml:space="preserve">זה </w:t>
      </w:r>
      <w:r w:rsidRPr="00E107C6">
        <w:rPr>
          <w:rFonts w:hint="cs"/>
          <w:rtl/>
        </w:rPr>
        <w:t xml:space="preserve">לעשות, זה להביא </w:t>
      </w:r>
      <w:r w:rsidR="00412CD7">
        <w:rPr>
          <w:rFonts w:hint="cs"/>
          <w:rtl/>
        </w:rPr>
        <w:t>את ה</w:t>
      </w:r>
      <w:r w:rsidRPr="00E107C6">
        <w:rPr>
          <w:rFonts w:hint="cs"/>
          <w:rtl/>
        </w:rPr>
        <w:t>כוח הטוב.</w:t>
      </w:r>
    </w:p>
    <w:p w:rsidR="00C15BA6" w:rsidRPr="00E107C6" w:rsidRDefault="00C15BA6" w:rsidP="00C15BA6">
      <w:pPr>
        <w:rPr>
          <w:rFonts w:hint="cs"/>
          <w:b/>
          <w:bCs/>
          <w:u w:val="single"/>
          <w:rtl/>
        </w:rPr>
      </w:pPr>
    </w:p>
    <w:p w:rsidR="00C15BA6" w:rsidRPr="00E107C6" w:rsidRDefault="00C15BA6" w:rsidP="00C15BA6">
      <w:pPr>
        <w:rPr>
          <w:rFonts w:hint="cs"/>
          <w:b/>
          <w:bCs/>
          <w:rtl/>
        </w:rPr>
      </w:pPr>
      <w:r w:rsidRPr="00E107C6">
        <w:rPr>
          <w:rFonts w:hint="cs"/>
          <w:b/>
          <w:bCs/>
          <w:u w:val="single"/>
          <w:rtl/>
        </w:rPr>
        <w:t>אורן:</w:t>
      </w:r>
      <w:r w:rsidRPr="00E107C6">
        <w:rPr>
          <w:rFonts w:hint="cs"/>
          <w:b/>
          <w:bCs/>
          <w:rtl/>
        </w:rPr>
        <w:t xml:space="preserve"> שהוא מה יעשה לי?</w:t>
      </w:r>
    </w:p>
    <w:p w:rsidR="00C15BA6" w:rsidRPr="00E107C6" w:rsidRDefault="00C15BA6" w:rsidP="00EE7437">
      <w:pPr>
        <w:rPr>
          <w:rFonts w:hint="cs"/>
          <w:rtl/>
        </w:rPr>
      </w:pPr>
      <w:r w:rsidRPr="00E107C6">
        <w:rPr>
          <w:rFonts w:hint="cs"/>
          <w:rtl/>
        </w:rPr>
        <w:t>שהוא יעשה לי התקרבות לזולת, להתחשב עמו, להשפיע עליו טוב, לתת לו דוגמה להשפעה טובה, שהוא מתוך זה יבין שבזה אנחנו יכולים שנינו להרוויח דווקא, ש</w:t>
      </w:r>
      <w:r w:rsidRPr="00E107C6">
        <w:rPr>
          <w:rFonts w:hint="eastAsia"/>
          <w:rtl/>
        </w:rPr>
        <w:t>ֶ</w:t>
      </w:r>
      <w:r w:rsidRPr="00E107C6">
        <w:rPr>
          <w:rFonts w:hint="cs"/>
          <w:rtl/>
        </w:rPr>
        <w:t>מ</w:t>
      </w:r>
      <w:r w:rsidRPr="00E107C6">
        <w:rPr>
          <w:rFonts w:hint="eastAsia"/>
          <w:rtl/>
        </w:rPr>
        <w:t>ִ</w:t>
      </w:r>
      <w:r w:rsidRPr="00E107C6">
        <w:rPr>
          <w:rFonts w:hint="cs"/>
          <w:rtl/>
        </w:rPr>
        <w:t>ת</w:t>
      </w:r>
      <w:r w:rsidRPr="00E107C6">
        <w:rPr>
          <w:rFonts w:hint="eastAsia"/>
          <w:rtl/>
        </w:rPr>
        <w:t>ָ</w:t>
      </w:r>
      <w:r w:rsidRPr="00E107C6">
        <w:rPr>
          <w:rFonts w:hint="cs"/>
          <w:rtl/>
        </w:rPr>
        <w:t>חרות שלנו האגואיסטית אנחנו סובלים</w:t>
      </w:r>
      <w:r w:rsidR="00E26699">
        <w:rPr>
          <w:rFonts w:hint="cs"/>
          <w:rtl/>
        </w:rPr>
        <w:t>,</w:t>
      </w:r>
      <w:r w:rsidRPr="00E107C6">
        <w:rPr>
          <w:rFonts w:hint="cs"/>
          <w:rtl/>
        </w:rPr>
        <w:t xml:space="preserve"> ואף אחד לא מרוויח בחיים האלו על פני כדור הארץ ממש, אפילו אליטות שיש להם מיליארדים, ממה הם סך הכול נהנים? הם סתם בנו לעצמ</w:t>
      </w:r>
      <w:r w:rsidR="00EE7437">
        <w:rPr>
          <w:rFonts w:hint="cs"/>
          <w:rtl/>
        </w:rPr>
        <w:t xml:space="preserve">ם איזו בועה, שחושבים שזה </w:t>
      </w:r>
      <w:r w:rsidR="00E26699">
        <w:rPr>
          <w:rFonts w:hint="cs"/>
          <w:rtl/>
        </w:rPr>
        <w:t>תענוג</w:t>
      </w:r>
      <w:r w:rsidRPr="00E107C6">
        <w:rPr>
          <w:rFonts w:hint="cs"/>
          <w:rtl/>
        </w:rPr>
        <w:t xml:space="preserve"> </w:t>
      </w:r>
      <w:r w:rsidR="00EE7437">
        <w:rPr>
          <w:rFonts w:hint="cs"/>
          <w:rtl/>
        </w:rPr>
        <w:t xml:space="preserve">מה </w:t>
      </w:r>
      <w:r w:rsidRPr="00E107C6">
        <w:rPr>
          <w:rFonts w:hint="cs"/>
          <w:rtl/>
        </w:rPr>
        <w:t xml:space="preserve">שיש להם. אבל באמת אין. גם שם </w:t>
      </w:r>
      <w:r w:rsidR="00412CD7">
        <w:rPr>
          <w:rFonts w:hint="cs"/>
          <w:rtl/>
        </w:rPr>
        <w:t>יש תחרות ו</w:t>
      </w:r>
      <w:r w:rsidRPr="00E107C6">
        <w:rPr>
          <w:rFonts w:hint="cs"/>
          <w:rtl/>
        </w:rPr>
        <w:t>כל מיני חשבונות</w:t>
      </w:r>
      <w:r w:rsidR="00412CD7">
        <w:rPr>
          <w:rFonts w:hint="cs"/>
          <w:rtl/>
        </w:rPr>
        <w:t xml:space="preserve">, </w:t>
      </w:r>
      <w:r w:rsidRPr="00E107C6">
        <w:rPr>
          <w:rFonts w:hint="cs"/>
          <w:rtl/>
        </w:rPr>
        <w:t xml:space="preserve">גם שם מהבוקר עד הלילה </w:t>
      </w:r>
      <w:r w:rsidR="00412CD7">
        <w:rPr>
          <w:rFonts w:hint="cs"/>
          <w:rtl/>
        </w:rPr>
        <w:t>יש כל מיני חישובים ככה וככה.</w:t>
      </w:r>
      <w:r w:rsidR="00EE7437">
        <w:rPr>
          <w:rFonts w:hint="cs"/>
          <w:rtl/>
        </w:rPr>
        <w:t xml:space="preserve"> זאת אומרת</w:t>
      </w:r>
      <w:r w:rsidRPr="00E107C6">
        <w:rPr>
          <w:rFonts w:hint="cs"/>
          <w:rtl/>
        </w:rPr>
        <w:t xml:space="preserve"> אין חופש, אין תענוג של רוגע, תענוג שאתה מתייחד עם הטבע, עם משהו שזורם בצורה שקטה, נוחה. אין. האליטות האלה צורכים סמים לא פחות מהאנשים הקטנים.</w:t>
      </w:r>
    </w:p>
    <w:p w:rsidR="00C15BA6" w:rsidRPr="00E107C6" w:rsidRDefault="00C15BA6" w:rsidP="00C15BA6">
      <w:pPr>
        <w:rPr>
          <w:rFonts w:hint="cs"/>
          <w:b/>
          <w:bCs/>
          <w:u w:val="single"/>
          <w:rtl/>
        </w:rPr>
      </w:pPr>
    </w:p>
    <w:p w:rsidR="00C15BA6" w:rsidRPr="00E107C6" w:rsidRDefault="00C15BA6" w:rsidP="00C15BA6">
      <w:pPr>
        <w:rPr>
          <w:rFonts w:hint="cs"/>
          <w:b/>
          <w:bCs/>
          <w:rtl/>
        </w:rPr>
      </w:pPr>
      <w:r w:rsidRPr="00E107C6">
        <w:rPr>
          <w:rFonts w:hint="cs"/>
          <w:b/>
          <w:bCs/>
          <w:u w:val="single"/>
          <w:rtl/>
        </w:rPr>
        <w:t>אורן:</w:t>
      </w:r>
      <w:r w:rsidRPr="00E107C6">
        <w:rPr>
          <w:rFonts w:hint="cs"/>
          <w:b/>
          <w:bCs/>
          <w:rtl/>
        </w:rPr>
        <w:t xml:space="preserve"> ברור.</w:t>
      </w:r>
    </w:p>
    <w:p w:rsidR="00C15BA6" w:rsidRPr="00E107C6" w:rsidRDefault="00C15BA6" w:rsidP="00E26699">
      <w:pPr>
        <w:rPr>
          <w:rFonts w:hint="cs"/>
          <w:b/>
          <w:bCs/>
          <w:rtl/>
        </w:rPr>
      </w:pPr>
      <w:r w:rsidRPr="00E107C6">
        <w:rPr>
          <w:rFonts w:hint="cs"/>
          <w:b/>
          <w:bCs/>
          <w:u w:val="single"/>
          <w:rtl/>
        </w:rPr>
        <w:t>ניצה:</w:t>
      </w:r>
      <w:r w:rsidRPr="00E107C6">
        <w:rPr>
          <w:rFonts w:hint="cs"/>
          <w:b/>
          <w:bCs/>
          <w:rtl/>
        </w:rPr>
        <w:t xml:space="preserve"> נגעת </w:t>
      </w:r>
      <w:r w:rsidR="00412CD7">
        <w:rPr>
          <w:rFonts w:hint="cs"/>
          <w:b/>
          <w:bCs/>
          <w:rtl/>
        </w:rPr>
        <w:t xml:space="preserve">פה </w:t>
      </w:r>
      <w:r w:rsidRPr="00E107C6">
        <w:rPr>
          <w:rFonts w:hint="cs"/>
          <w:b/>
          <w:bCs/>
          <w:rtl/>
        </w:rPr>
        <w:t>בנקודה מאוד מהותית</w:t>
      </w:r>
      <w:r w:rsidR="00412CD7">
        <w:rPr>
          <w:rFonts w:hint="cs"/>
          <w:b/>
          <w:bCs/>
          <w:rtl/>
        </w:rPr>
        <w:t>,</w:t>
      </w:r>
      <w:r w:rsidRPr="00E107C6">
        <w:rPr>
          <w:rFonts w:hint="cs"/>
          <w:b/>
          <w:bCs/>
          <w:rtl/>
        </w:rPr>
        <w:t xml:space="preserve"> ומאוד חשוב </w:t>
      </w:r>
      <w:r w:rsidR="00412CD7">
        <w:rPr>
          <w:rFonts w:hint="cs"/>
          <w:b/>
          <w:bCs/>
          <w:rtl/>
        </w:rPr>
        <w:t xml:space="preserve">לי </w:t>
      </w:r>
      <w:r w:rsidRPr="00E107C6">
        <w:rPr>
          <w:rFonts w:hint="cs"/>
          <w:b/>
          <w:bCs/>
          <w:rtl/>
        </w:rPr>
        <w:t>להבין אותה עד הסוף. הבנתי שבשביל להרגיע את ה"סטרס" שלי, יש איז</w:t>
      </w:r>
      <w:r w:rsidR="00412CD7">
        <w:rPr>
          <w:rFonts w:hint="cs"/>
          <w:b/>
          <w:bCs/>
          <w:rtl/>
        </w:rPr>
        <w:t>ה</w:t>
      </w:r>
      <w:r w:rsidRPr="00E107C6">
        <w:rPr>
          <w:rFonts w:hint="cs"/>
          <w:b/>
          <w:bCs/>
          <w:rtl/>
        </w:rPr>
        <w:t xml:space="preserve"> כוח חיובי בטבע ש</w:t>
      </w:r>
      <w:r w:rsidR="00412CD7">
        <w:rPr>
          <w:rFonts w:hint="cs"/>
          <w:b/>
          <w:bCs/>
          <w:rtl/>
        </w:rPr>
        <w:t xml:space="preserve">אותו </w:t>
      </w:r>
      <w:r w:rsidRPr="00E107C6">
        <w:rPr>
          <w:rFonts w:hint="cs"/>
          <w:b/>
          <w:bCs/>
          <w:rtl/>
        </w:rPr>
        <w:t>אני צריכה למשוך</w:t>
      </w:r>
      <w:r w:rsidR="00412CD7">
        <w:rPr>
          <w:rFonts w:hint="cs"/>
          <w:b/>
          <w:bCs/>
          <w:rtl/>
        </w:rPr>
        <w:t xml:space="preserve">. </w:t>
      </w:r>
      <w:r w:rsidR="00412CD7" w:rsidRPr="00E26699">
        <w:rPr>
          <w:rFonts w:hint="cs"/>
          <w:b/>
          <w:bCs/>
          <w:rtl/>
        </w:rPr>
        <w:t xml:space="preserve">והשאלה היא, </w:t>
      </w:r>
      <w:r w:rsidR="00E26699" w:rsidRPr="00E26699">
        <w:rPr>
          <w:rFonts w:hint="cs"/>
          <w:b/>
          <w:bCs/>
          <w:rtl/>
        </w:rPr>
        <w:t xml:space="preserve">איך מושכים אותו? </w:t>
      </w:r>
      <w:r w:rsidRPr="00E26699">
        <w:rPr>
          <w:rFonts w:hint="cs"/>
          <w:b/>
          <w:bCs/>
          <w:rtl/>
        </w:rPr>
        <w:t xml:space="preserve">באופן </w:t>
      </w:r>
      <w:r w:rsidR="008703FC">
        <w:rPr>
          <w:rFonts w:hint="cs"/>
          <w:b/>
          <w:bCs/>
          <w:rtl/>
        </w:rPr>
        <w:t>טבעי, אמרת לי יש בטבע כוח חיובי.</w:t>
      </w:r>
      <w:r w:rsidRPr="00E26699">
        <w:rPr>
          <w:rFonts w:hint="cs"/>
          <w:b/>
          <w:bCs/>
          <w:rtl/>
        </w:rPr>
        <w:t xml:space="preserve"> מה</w:t>
      </w:r>
      <w:r w:rsidRPr="00E107C6">
        <w:rPr>
          <w:rFonts w:hint="cs"/>
          <w:b/>
          <w:bCs/>
          <w:rtl/>
        </w:rPr>
        <w:t xml:space="preserve"> הראש שלי בעצם אומר? סעי לים, קחי אוויר, סעי לטבע, סעי למקום יפה, איזה הר גבוה, איזה שקט, תנשמי עמוק, תמשכי את הכוח החיובי בטבע.</w:t>
      </w:r>
    </w:p>
    <w:p w:rsidR="00C15BA6" w:rsidRPr="00E107C6" w:rsidRDefault="00C15BA6" w:rsidP="00C15BA6">
      <w:pPr>
        <w:rPr>
          <w:rFonts w:hint="cs"/>
          <w:rtl/>
        </w:rPr>
      </w:pPr>
      <w:r>
        <w:rPr>
          <w:rFonts w:hint="cs"/>
          <w:rtl/>
        </w:rPr>
        <w:t xml:space="preserve">לכי להודו לאיזה פסגה תשבי </w:t>
      </w:r>
      <w:r w:rsidR="00412CD7">
        <w:rPr>
          <w:rFonts w:hint="cs"/>
          <w:rtl/>
        </w:rPr>
        <w:t xml:space="preserve">שם </w:t>
      </w:r>
      <w:r w:rsidRPr="00E107C6">
        <w:rPr>
          <w:rFonts w:hint="cs"/>
          <w:rtl/>
        </w:rPr>
        <w:t>כל החיים וזהו.</w:t>
      </w:r>
    </w:p>
    <w:p w:rsidR="00C15BA6" w:rsidRPr="00E107C6" w:rsidRDefault="00C15BA6" w:rsidP="00412CD7">
      <w:pPr>
        <w:ind w:firstLine="0"/>
        <w:rPr>
          <w:rFonts w:hint="cs"/>
          <w:b/>
          <w:bCs/>
          <w:u w:val="single"/>
          <w:rtl/>
        </w:rPr>
      </w:pPr>
    </w:p>
    <w:p w:rsidR="00C15BA6" w:rsidRPr="00951B38" w:rsidRDefault="00C15BA6" w:rsidP="00C15BA6">
      <w:pPr>
        <w:rPr>
          <w:b/>
          <w:bCs/>
          <w:rtl/>
        </w:rPr>
      </w:pPr>
      <w:r w:rsidRPr="00E107C6">
        <w:rPr>
          <w:rFonts w:hint="cs"/>
          <w:b/>
          <w:bCs/>
          <w:u w:val="single"/>
          <w:rtl/>
        </w:rPr>
        <w:t>ניצה:</w:t>
      </w:r>
      <w:r w:rsidR="00E26699">
        <w:rPr>
          <w:rFonts w:hint="cs"/>
          <w:b/>
          <w:bCs/>
          <w:rtl/>
        </w:rPr>
        <w:t xml:space="preserve"> אבל אתה אומר לי, לא.</w:t>
      </w:r>
      <w:r w:rsidRPr="00E107C6">
        <w:rPr>
          <w:rFonts w:hint="cs"/>
          <w:b/>
          <w:bCs/>
          <w:rtl/>
        </w:rPr>
        <w:t xml:space="preserve"> </w:t>
      </w:r>
    </w:p>
    <w:p w:rsidR="00C15BA6" w:rsidRPr="00E107C6" w:rsidRDefault="00C15BA6" w:rsidP="00A63D8C">
      <w:pPr>
        <w:rPr>
          <w:rFonts w:hint="cs"/>
          <w:rtl/>
        </w:rPr>
      </w:pPr>
      <w:r w:rsidRPr="00E107C6">
        <w:rPr>
          <w:rFonts w:hint="cs"/>
          <w:rtl/>
        </w:rPr>
        <w:t>אבל אני לא רואה שזה קורה.</w:t>
      </w:r>
      <w:r w:rsidR="00E26699">
        <w:rPr>
          <w:rFonts w:hint="cs"/>
          <w:rtl/>
        </w:rPr>
        <w:t xml:space="preserve"> </w:t>
      </w:r>
      <w:r w:rsidRPr="00E107C6">
        <w:rPr>
          <w:rFonts w:hint="cs"/>
          <w:rtl/>
        </w:rPr>
        <w:t xml:space="preserve">אני לא רואה שזה קורה. היה </w:t>
      </w:r>
      <w:r w:rsidR="00A63D8C">
        <w:rPr>
          <w:rFonts w:hint="cs"/>
          <w:rtl/>
        </w:rPr>
        <w:t>אחד שא</w:t>
      </w:r>
      <w:r w:rsidRPr="00E107C6">
        <w:rPr>
          <w:rFonts w:hint="cs"/>
          <w:rtl/>
        </w:rPr>
        <w:t xml:space="preserve">מר, </w:t>
      </w:r>
      <w:r w:rsidR="00A63D8C">
        <w:rPr>
          <w:rFonts w:hint="cs"/>
          <w:rtl/>
        </w:rPr>
        <w:t xml:space="preserve">בשביל מה אני אעבוד? אני לוקח שקית עם </w:t>
      </w:r>
      <w:r w:rsidRPr="00E107C6">
        <w:rPr>
          <w:rFonts w:hint="cs"/>
          <w:rtl/>
        </w:rPr>
        <w:t>לחם, בקבוק מיץ פטל</w:t>
      </w:r>
      <w:r w:rsidR="00A63D8C">
        <w:rPr>
          <w:rFonts w:hint="cs"/>
          <w:rtl/>
        </w:rPr>
        <w:t xml:space="preserve"> ו</w:t>
      </w:r>
      <w:r w:rsidRPr="00E107C6">
        <w:rPr>
          <w:rFonts w:hint="cs"/>
          <w:rtl/>
        </w:rPr>
        <w:t>הולך לים עם הילדים שלי. מה אני צריך? עשרים שקל בזבזתי על כל הסנדוויצ'ים האלה ומה, כל היום יפה מאוד לי על הים. ומה?</w:t>
      </w:r>
    </w:p>
    <w:p w:rsidR="00C15BA6" w:rsidRPr="00E107C6" w:rsidRDefault="00C15BA6" w:rsidP="00C15BA6">
      <w:pPr>
        <w:rPr>
          <w:rFonts w:hint="cs"/>
          <w:b/>
          <w:bCs/>
          <w:u w:val="single"/>
          <w:rtl/>
        </w:rPr>
      </w:pPr>
    </w:p>
    <w:p w:rsidR="00C15BA6" w:rsidRPr="00E107C6" w:rsidRDefault="00C15BA6" w:rsidP="00E26699">
      <w:pPr>
        <w:rPr>
          <w:rFonts w:hint="cs"/>
          <w:b/>
          <w:bCs/>
          <w:rtl/>
        </w:rPr>
      </w:pPr>
      <w:r w:rsidRPr="00E107C6">
        <w:rPr>
          <w:rFonts w:hint="cs"/>
          <w:b/>
          <w:bCs/>
          <w:u w:val="single"/>
          <w:rtl/>
        </w:rPr>
        <w:t>ניצה:</w:t>
      </w:r>
      <w:r w:rsidRPr="00E107C6">
        <w:rPr>
          <w:rFonts w:hint="cs"/>
          <w:b/>
          <w:bCs/>
          <w:rtl/>
        </w:rPr>
        <w:t xml:space="preserve"> אתה מדבר </w:t>
      </w:r>
      <w:r w:rsidR="00E26699">
        <w:rPr>
          <w:rFonts w:hint="cs"/>
          <w:b/>
          <w:bCs/>
          <w:rtl/>
        </w:rPr>
        <w:t>על טכנולוגיה אחרת ו</w:t>
      </w:r>
      <w:r w:rsidRPr="00E107C6">
        <w:rPr>
          <w:rFonts w:hint="cs"/>
          <w:b/>
          <w:bCs/>
          <w:rtl/>
        </w:rPr>
        <w:t>אומר</w:t>
      </w:r>
      <w:r w:rsidR="00E26699">
        <w:rPr>
          <w:rFonts w:hint="cs"/>
          <w:b/>
          <w:bCs/>
          <w:rtl/>
        </w:rPr>
        <w:t>, זה</w:t>
      </w:r>
      <w:r w:rsidRPr="00E107C6">
        <w:rPr>
          <w:rFonts w:hint="cs"/>
          <w:b/>
          <w:bCs/>
          <w:rtl/>
        </w:rPr>
        <w:t xml:space="preserve"> לא מספיק שתסעי לים תשבי ות</w:t>
      </w:r>
      <w:r w:rsidR="00E26699">
        <w:rPr>
          <w:rFonts w:hint="cs"/>
          <w:b/>
          <w:bCs/>
          <w:rtl/>
        </w:rPr>
        <w:t>י</w:t>
      </w:r>
      <w:r w:rsidRPr="00E107C6">
        <w:rPr>
          <w:rFonts w:hint="cs"/>
          <w:b/>
          <w:bCs/>
          <w:rtl/>
        </w:rPr>
        <w:t xml:space="preserve">קחי אויר, </w:t>
      </w:r>
      <w:r w:rsidR="00E26699">
        <w:rPr>
          <w:rFonts w:hint="cs"/>
          <w:b/>
          <w:bCs/>
          <w:rtl/>
        </w:rPr>
        <w:t xml:space="preserve">כי </w:t>
      </w:r>
      <w:r w:rsidRPr="00E107C6">
        <w:rPr>
          <w:rFonts w:hint="cs"/>
          <w:b/>
          <w:bCs/>
          <w:rtl/>
        </w:rPr>
        <w:t>זה לא באמת יוריד את הסטרס. אולי זה ירגיע אותך כמו אקמול</w:t>
      </w:r>
      <w:r w:rsidR="00E26699">
        <w:rPr>
          <w:rFonts w:hint="cs"/>
          <w:b/>
          <w:bCs/>
          <w:rtl/>
        </w:rPr>
        <w:t>,</w:t>
      </w:r>
      <w:r w:rsidRPr="00E107C6">
        <w:rPr>
          <w:rFonts w:hint="cs"/>
          <w:b/>
          <w:bCs/>
          <w:rtl/>
        </w:rPr>
        <w:t xml:space="preserve"> אבל לא ככה מושכים את הכוח החיובי בטבע. אני רוצה להבין איך באמצעות קבוצת אנשים דווקא מושכים איזה כוח חיובי בטבע.</w:t>
      </w:r>
    </w:p>
    <w:p w:rsidR="00C15BA6" w:rsidRPr="00E107C6" w:rsidRDefault="00C15BA6" w:rsidP="00A63D8C">
      <w:pPr>
        <w:rPr>
          <w:rFonts w:hint="cs"/>
          <w:rtl/>
        </w:rPr>
      </w:pPr>
      <w:r w:rsidRPr="00E107C6">
        <w:rPr>
          <w:rFonts w:hint="cs"/>
          <w:rtl/>
        </w:rPr>
        <w:t>אנחנו לומדים זה מזה</w:t>
      </w:r>
      <w:r w:rsidR="00412CD7">
        <w:rPr>
          <w:rFonts w:hint="cs"/>
          <w:rtl/>
        </w:rPr>
        <w:t>,</w:t>
      </w:r>
      <w:r w:rsidRPr="00E107C6">
        <w:rPr>
          <w:rFonts w:hint="cs"/>
          <w:rtl/>
        </w:rPr>
        <w:t xml:space="preserve"> ולומדים מחכמי הקבלה</w:t>
      </w:r>
      <w:r w:rsidR="00412CD7">
        <w:rPr>
          <w:rFonts w:hint="cs"/>
          <w:rtl/>
        </w:rPr>
        <w:t>,</w:t>
      </w:r>
      <w:r w:rsidRPr="00E107C6">
        <w:rPr>
          <w:rFonts w:hint="cs"/>
          <w:rtl/>
        </w:rPr>
        <w:t xml:space="preserve"> איך לרכוש </w:t>
      </w:r>
      <w:r w:rsidR="00A63D8C">
        <w:rPr>
          <w:rFonts w:hint="cs"/>
          <w:rtl/>
        </w:rPr>
        <w:t>ה</w:t>
      </w:r>
      <w:r w:rsidRPr="00E107C6">
        <w:rPr>
          <w:rFonts w:hint="cs"/>
          <w:rtl/>
        </w:rPr>
        <w:t xml:space="preserve">טבע </w:t>
      </w:r>
      <w:r w:rsidR="00A63D8C">
        <w:rPr>
          <w:rFonts w:hint="cs"/>
          <w:rtl/>
        </w:rPr>
        <w:t>ה</w:t>
      </w:r>
      <w:r w:rsidRPr="00E26699">
        <w:rPr>
          <w:rFonts w:hint="cs"/>
          <w:rtl/>
        </w:rPr>
        <w:t xml:space="preserve">שני, בניגוד </w:t>
      </w:r>
      <w:r w:rsidR="00412CD7" w:rsidRPr="00E26699">
        <w:rPr>
          <w:rFonts w:hint="cs"/>
          <w:rtl/>
        </w:rPr>
        <w:t xml:space="preserve">למה </w:t>
      </w:r>
      <w:r w:rsidRPr="00E26699">
        <w:rPr>
          <w:rFonts w:hint="cs"/>
          <w:rtl/>
        </w:rPr>
        <w:t xml:space="preserve">שנמצא </w:t>
      </w:r>
      <w:r w:rsidR="00E26699" w:rsidRPr="00E26699">
        <w:rPr>
          <w:rFonts w:hint="cs"/>
          <w:rtl/>
        </w:rPr>
        <w:t>ב</w:t>
      </w:r>
      <w:r w:rsidRPr="00E26699">
        <w:rPr>
          <w:rFonts w:hint="cs"/>
          <w:rtl/>
        </w:rPr>
        <w:t>טבע</w:t>
      </w:r>
      <w:r w:rsidRPr="00E107C6">
        <w:rPr>
          <w:rFonts w:hint="cs"/>
          <w:rtl/>
        </w:rPr>
        <w:t xml:space="preserve"> שלנו ה</w:t>
      </w:r>
      <w:r w:rsidR="00412CD7">
        <w:rPr>
          <w:rFonts w:hint="cs"/>
          <w:rtl/>
        </w:rPr>
        <w:t>נוכחי. כמו</w:t>
      </w:r>
      <w:r w:rsidR="00A63D8C">
        <w:rPr>
          <w:rFonts w:hint="cs"/>
          <w:rtl/>
        </w:rPr>
        <w:t xml:space="preserve"> שכתוב "בראתי יצר רע", זה אנחנו.</w:t>
      </w:r>
      <w:r w:rsidRPr="00E107C6">
        <w:rPr>
          <w:rFonts w:hint="cs"/>
          <w:rtl/>
        </w:rPr>
        <w:t xml:space="preserve"> אבל בניגוד לזה כתוב</w:t>
      </w:r>
      <w:r w:rsidR="00A63D8C">
        <w:rPr>
          <w:rFonts w:hint="cs"/>
          <w:rtl/>
        </w:rPr>
        <w:t>,</w:t>
      </w:r>
      <w:r w:rsidRPr="00E107C6">
        <w:rPr>
          <w:rFonts w:hint="cs"/>
          <w:rtl/>
        </w:rPr>
        <w:t xml:space="preserve"> "בראתי תורה </w:t>
      </w:r>
      <w:r w:rsidR="00412CD7">
        <w:rPr>
          <w:rFonts w:hint="cs"/>
          <w:rtl/>
        </w:rPr>
        <w:lastRenderedPageBreak/>
        <w:t>תבלין כי מאור שבה מחזירו למוטב",</w:t>
      </w:r>
      <w:r w:rsidRPr="00E107C6">
        <w:rPr>
          <w:rFonts w:hint="cs"/>
          <w:rtl/>
        </w:rPr>
        <w:t xml:space="preserve"> זאת אומרת, שיש איז</w:t>
      </w:r>
      <w:r w:rsidR="00412CD7">
        <w:rPr>
          <w:rFonts w:hint="cs"/>
          <w:rtl/>
        </w:rPr>
        <w:t>ה</w:t>
      </w:r>
      <w:r w:rsidRPr="00E107C6">
        <w:rPr>
          <w:rFonts w:hint="cs"/>
          <w:rtl/>
        </w:rPr>
        <w:t xml:space="preserve"> כוח בטבע, פנימי, שנקרא "מאור", אור, שהוא </w:t>
      </w:r>
      <w:r w:rsidR="00412CD7">
        <w:rPr>
          <w:rFonts w:hint="cs"/>
          <w:rtl/>
        </w:rPr>
        <w:t>מחזיר אותנו למוטב, שהוא עושה מא</w:t>
      </w:r>
      <w:r w:rsidRPr="00E107C6">
        <w:rPr>
          <w:rFonts w:hint="cs"/>
          <w:rtl/>
        </w:rPr>
        <w:t>תנו משהו טוב</w:t>
      </w:r>
      <w:r w:rsidR="00412CD7">
        <w:rPr>
          <w:rFonts w:hint="cs"/>
          <w:rtl/>
        </w:rPr>
        <w:t>,</w:t>
      </w:r>
      <w:r w:rsidRPr="00E107C6">
        <w:rPr>
          <w:rFonts w:hint="cs"/>
          <w:rtl/>
        </w:rPr>
        <w:t xml:space="preserve"> ואז אני על ידי לימוד חכמת הקבלה יכול לאזן את הרע שלי עם הטוב שלי, שיהיה לי טוב</w:t>
      </w:r>
      <w:r w:rsidR="00412CD7">
        <w:rPr>
          <w:rFonts w:hint="cs"/>
          <w:rtl/>
        </w:rPr>
        <w:t>, ואז באמצע ביניהם</w:t>
      </w:r>
      <w:r w:rsidRPr="00E107C6">
        <w:rPr>
          <w:rFonts w:hint="cs"/>
          <w:rtl/>
        </w:rPr>
        <w:t xml:space="preserve"> לחיות. </w:t>
      </w:r>
      <w:r w:rsidR="00412CD7">
        <w:rPr>
          <w:rFonts w:hint="cs"/>
          <w:rtl/>
        </w:rPr>
        <w:t>שיהיה לי</w:t>
      </w:r>
      <w:r w:rsidR="00A63D8C">
        <w:rPr>
          <w:rFonts w:hint="cs"/>
          <w:rtl/>
        </w:rPr>
        <w:t xml:space="preserve"> גם רע</w:t>
      </w:r>
      <w:r w:rsidR="00412CD7">
        <w:rPr>
          <w:rFonts w:hint="cs"/>
          <w:rtl/>
        </w:rPr>
        <w:t xml:space="preserve">, גם טוב </w:t>
      </w:r>
      <w:r w:rsidRPr="00E107C6">
        <w:rPr>
          <w:rFonts w:hint="cs"/>
          <w:rtl/>
        </w:rPr>
        <w:t>בצו</w:t>
      </w:r>
      <w:r w:rsidR="00E26699">
        <w:rPr>
          <w:rFonts w:hint="cs"/>
          <w:rtl/>
        </w:rPr>
        <w:t>רה מאוזנת ביניהם, כמו בין פלוס ל</w:t>
      </w:r>
      <w:r w:rsidRPr="00E107C6">
        <w:rPr>
          <w:rFonts w:hint="cs"/>
          <w:rtl/>
        </w:rPr>
        <w:t xml:space="preserve">מינוס בחיים שלנו. </w:t>
      </w:r>
    </w:p>
    <w:p w:rsidR="00C15BA6" w:rsidRPr="00E107C6" w:rsidRDefault="00C15BA6" w:rsidP="007A6E03">
      <w:pPr>
        <w:rPr>
          <w:rFonts w:hint="cs"/>
          <w:rtl/>
        </w:rPr>
      </w:pPr>
      <w:r w:rsidRPr="00E107C6">
        <w:rPr>
          <w:rFonts w:hint="cs"/>
          <w:rtl/>
        </w:rPr>
        <w:t>בדומם</w:t>
      </w:r>
      <w:r w:rsidR="00412CD7">
        <w:rPr>
          <w:rFonts w:hint="cs"/>
          <w:rtl/>
        </w:rPr>
        <w:t>,</w:t>
      </w:r>
      <w:r w:rsidRPr="00E107C6">
        <w:rPr>
          <w:rFonts w:hint="cs"/>
          <w:rtl/>
        </w:rPr>
        <w:t xml:space="preserve"> צומח וחי אנחנו משתמשים בשני כוחות, פלוס ומינוס. זה בתוך הרקמות שלנו, בתוך </w:t>
      </w:r>
      <w:r w:rsidR="00412CD7">
        <w:rPr>
          <w:rFonts w:hint="cs"/>
          <w:rtl/>
        </w:rPr>
        <w:t>התאים, בכל דבר ודבר,</w:t>
      </w:r>
      <w:r w:rsidRPr="00E107C6">
        <w:rPr>
          <w:rFonts w:hint="cs"/>
          <w:rtl/>
        </w:rPr>
        <w:t xml:space="preserve"> גם בטבע של הצומח ובטבע של הדומם. אבל בטבע שלנו הפנימי, בנפש האדם, באגו של אדם </w:t>
      </w:r>
      <w:r w:rsidRPr="00E26699">
        <w:rPr>
          <w:rFonts w:hint="cs"/>
          <w:rtl/>
        </w:rPr>
        <w:t xml:space="preserve">יש רק </w:t>
      </w:r>
      <w:r w:rsidR="00E26699" w:rsidRPr="00E26699">
        <w:rPr>
          <w:rFonts w:hint="cs"/>
          <w:rtl/>
        </w:rPr>
        <w:t>כוח השלילי,</w:t>
      </w:r>
      <w:r w:rsidRPr="00E26699">
        <w:rPr>
          <w:rFonts w:hint="cs"/>
          <w:rtl/>
        </w:rPr>
        <w:t xml:space="preserve"> אין </w:t>
      </w:r>
      <w:r w:rsidR="007A6E03">
        <w:rPr>
          <w:rFonts w:hint="cs"/>
          <w:rtl/>
        </w:rPr>
        <w:t>את ה</w:t>
      </w:r>
      <w:r w:rsidRPr="00E26699">
        <w:rPr>
          <w:rFonts w:hint="cs"/>
          <w:rtl/>
        </w:rPr>
        <w:t>כוח החיובי.</w:t>
      </w:r>
      <w:r w:rsidRPr="00E107C6">
        <w:rPr>
          <w:rFonts w:hint="cs"/>
          <w:rtl/>
        </w:rPr>
        <w:t xml:space="preserve"> באה חכמת הקבלה ואומרת, אני יכולה להוסיף לכם כוח החיובי, </w:t>
      </w:r>
      <w:r w:rsidR="007A6E03">
        <w:rPr>
          <w:rFonts w:hint="cs"/>
          <w:rtl/>
        </w:rPr>
        <w:t>ו</w:t>
      </w:r>
      <w:r w:rsidRPr="00E107C6">
        <w:rPr>
          <w:rFonts w:hint="cs"/>
          <w:rtl/>
        </w:rPr>
        <w:t>אז אתם תהיו מאוזנים בין שני כוחות</w:t>
      </w:r>
      <w:r w:rsidR="00E26699">
        <w:rPr>
          <w:rFonts w:hint="cs"/>
          <w:rtl/>
        </w:rPr>
        <w:t>,</w:t>
      </w:r>
      <w:r w:rsidRPr="00E107C6">
        <w:rPr>
          <w:rFonts w:hint="cs"/>
          <w:rtl/>
        </w:rPr>
        <w:t xml:space="preserve"> ותוכלו לנהל את החיים שלכם ולהרגיש עצמכם בין שני הכוחות האלה בצורה שלמה. ואתם </w:t>
      </w:r>
      <w:r w:rsidR="001F1C25">
        <w:rPr>
          <w:rFonts w:hint="cs"/>
          <w:rtl/>
        </w:rPr>
        <w:t>תשלטו</w:t>
      </w:r>
      <w:r w:rsidRPr="00E107C6">
        <w:rPr>
          <w:rFonts w:hint="cs"/>
          <w:rtl/>
        </w:rPr>
        <w:t xml:space="preserve"> על החיים האלו.</w:t>
      </w:r>
    </w:p>
    <w:p w:rsidR="00C15BA6" w:rsidRPr="00E107C6" w:rsidRDefault="00C15BA6" w:rsidP="00C15BA6">
      <w:pPr>
        <w:rPr>
          <w:rFonts w:hint="cs"/>
          <w:b/>
          <w:bCs/>
          <w:rtl/>
        </w:rPr>
      </w:pPr>
    </w:p>
    <w:p w:rsidR="00C15BA6" w:rsidRPr="00E107C6" w:rsidRDefault="00C15BA6" w:rsidP="001F1C25">
      <w:pPr>
        <w:rPr>
          <w:rFonts w:hint="cs"/>
          <w:b/>
          <w:bCs/>
          <w:rtl/>
        </w:rPr>
      </w:pPr>
      <w:r w:rsidRPr="00E107C6">
        <w:rPr>
          <w:rFonts w:hint="cs"/>
          <w:b/>
          <w:bCs/>
          <w:u w:val="single"/>
          <w:rtl/>
        </w:rPr>
        <w:t>ניצה:</w:t>
      </w:r>
      <w:r w:rsidRPr="00E107C6">
        <w:rPr>
          <w:rFonts w:hint="cs"/>
          <w:b/>
          <w:bCs/>
          <w:rtl/>
        </w:rPr>
        <w:t xml:space="preserve"> אז איך קבוצת </w:t>
      </w:r>
      <w:r w:rsidR="001F1C25">
        <w:rPr>
          <w:rFonts w:hint="cs"/>
          <w:b/>
          <w:bCs/>
          <w:rtl/>
        </w:rPr>
        <w:t xml:space="preserve">של </w:t>
      </w:r>
      <w:r w:rsidR="00324346">
        <w:rPr>
          <w:rFonts w:hint="cs"/>
          <w:b/>
          <w:bCs/>
          <w:rtl/>
        </w:rPr>
        <w:t xml:space="preserve">עשרה </w:t>
      </w:r>
      <w:r w:rsidR="001F1C25">
        <w:rPr>
          <w:rFonts w:hint="cs"/>
          <w:b/>
          <w:bCs/>
          <w:rtl/>
        </w:rPr>
        <w:t>אנשים ביחד</w:t>
      </w:r>
      <w:r w:rsidR="00324346">
        <w:rPr>
          <w:rFonts w:hint="cs"/>
          <w:b/>
          <w:bCs/>
          <w:rtl/>
        </w:rPr>
        <w:t>,</w:t>
      </w:r>
      <w:r w:rsidRPr="00E107C6">
        <w:rPr>
          <w:rFonts w:hint="cs"/>
          <w:b/>
          <w:bCs/>
          <w:rtl/>
        </w:rPr>
        <w:t xml:space="preserve"> מושכ</w:t>
      </w:r>
      <w:r w:rsidR="001F1C25">
        <w:rPr>
          <w:rFonts w:hint="cs"/>
          <w:b/>
          <w:bCs/>
          <w:rtl/>
        </w:rPr>
        <w:t>ים את הכוח החיובי שיאזן.</w:t>
      </w:r>
    </w:p>
    <w:p w:rsidR="00C15BA6" w:rsidRPr="00E107C6" w:rsidRDefault="001F1C25" w:rsidP="001F1C25">
      <w:pPr>
        <w:rPr>
          <w:rFonts w:hint="cs"/>
          <w:rtl/>
        </w:rPr>
      </w:pPr>
      <w:r>
        <w:rPr>
          <w:rFonts w:hint="cs"/>
          <w:rtl/>
        </w:rPr>
        <w:t xml:space="preserve">כשאנחנו </w:t>
      </w:r>
      <w:r w:rsidR="00324346">
        <w:rPr>
          <w:rFonts w:hint="cs"/>
          <w:rtl/>
        </w:rPr>
        <w:t>ב</w:t>
      </w:r>
      <w:r w:rsidR="00C15BA6" w:rsidRPr="00E107C6">
        <w:rPr>
          <w:rFonts w:hint="cs"/>
          <w:rtl/>
        </w:rPr>
        <w:t>יחד, אנחנו רוצים לייצב</w:t>
      </w:r>
      <w:r>
        <w:rPr>
          <w:rFonts w:hint="cs"/>
          <w:rtl/>
        </w:rPr>
        <w:t xml:space="preserve"> בינינו מצב שכולנו דואגים לכולם, כולנו עוזרים לכולם,</w:t>
      </w:r>
      <w:r w:rsidR="00C15BA6" w:rsidRPr="00E107C6">
        <w:rPr>
          <w:rFonts w:hint="cs"/>
          <w:rtl/>
        </w:rPr>
        <w:t xml:space="preserve"> כולנו תומכים בכולם</w:t>
      </w:r>
      <w:r w:rsidR="00324346">
        <w:rPr>
          <w:rFonts w:hint="cs"/>
          <w:rtl/>
        </w:rPr>
        <w:t>.</w:t>
      </w:r>
      <w:r>
        <w:rPr>
          <w:rFonts w:hint="cs"/>
          <w:rtl/>
        </w:rPr>
        <w:t xml:space="preserve"> </w:t>
      </w:r>
      <w:r w:rsidR="00C15BA6" w:rsidRPr="00E107C6">
        <w:rPr>
          <w:rFonts w:hint="cs"/>
          <w:rtl/>
        </w:rPr>
        <w:t xml:space="preserve">עשירייה. אנחנו רוצים להגיע למצב שאנחנו כל כך נכללים זה מזה, שיש בינינו ממש </w:t>
      </w:r>
      <w:r w:rsidRPr="00E107C6">
        <w:rPr>
          <w:rFonts w:hint="cs"/>
          <w:rtl/>
        </w:rPr>
        <w:t>דעה</w:t>
      </w:r>
      <w:r>
        <w:rPr>
          <w:rFonts w:hint="cs"/>
          <w:rtl/>
        </w:rPr>
        <w:t xml:space="preserve"> אחת, כוח אחד, הכול אחד. ואז</w:t>
      </w:r>
      <w:r w:rsidR="00C15BA6" w:rsidRPr="00E107C6">
        <w:rPr>
          <w:rFonts w:hint="cs"/>
          <w:rtl/>
        </w:rPr>
        <w:t xml:space="preserve"> במידה שאנחנו עושים את זה, ויחד עם זה שהשגנו איזה חיבור </w:t>
      </w:r>
      <w:r>
        <w:rPr>
          <w:rFonts w:hint="cs"/>
          <w:rtl/>
        </w:rPr>
        <w:t>בינינו</w:t>
      </w:r>
      <w:r w:rsidR="00C15BA6" w:rsidRPr="00E107C6">
        <w:rPr>
          <w:rFonts w:hint="cs"/>
          <w:rtl/>
        </w:rPr>
        <w:t xml:space="preserve"> לומדים </w:t>
      </w:r>
      <w:r w:rsidR="00F371D2">
        <w:rPr>
          <w:rFonts w:hint="cs"/>
          <w:rtl/>
        </w:rPr>
        <w:t xml:space="preserve">את </w:t>
      </w:r>
      <w:r w:rsidR="00C15BA6" w:rsidRPr="00E107C6">
        <w:rPr>
          <w:rFonts w:hint="cs"/>
          <w:rtl/>
        </w:rPr>
        <w:t xml:space="preserve">כתבי </w:t>
      </w:r>
      <w:r w:rsidR="00F371D2">
        <w:rPr>
          <w:rFonts w:hint="cs"/>
          <w:rtl/>
        </w:rPr>
        <w:t>ה</w:t>
      </w:r>
      <w:r w:rsidR="00C15BA6" w:rsidRPr="00E107C6">
        <w:rPr>
          <w:rFonts w:hint="cs"/>
          <w:rtl/>
        </w:rPr>
        <w:t xml:space="preserve">קבלה </w:t>
      </w:r>
      <w:r w:rsidR="00F371D2">
        <w:rPr>
          <w:rFonts w:hint="cs"/>
          <w:rtl/>
        </w:rPr>
        <w:t>ה</w:t>
      </w:r>
      <w:r w:rsidR="00C15BA6" w:rsidRPr="00E107C6">
        <w:rPr>
          <w:rFonts w:hint="cs"/>
          <w:rtl/>
        </w:rPr>
        <w:t>מקוריים, אז דרכ</w:t>
      </w:r>
      <w:r w:rsidR="00324346">
        <w:rPr>
          <w:rFonts w:hint="cs"/>
          <w:rtl/>
        </w:rPr>
        <w:t xml:space="preserve">ם אנחנו מושכים עלינו כוח מיוחד </w:t>
      </w:r>
      <w:r w:rsidR="00C15BA6" w:rsidRPr="00E107C6">
        <w:rPr>
          <w:rFonts w:hint="cs"/>
          <w:rtl/>
        </w:rPr>
        <w:t>שהוא גומר את החיבור בינינו ש</w:t>
      </w:r>
      <w:r w:rsidR="00324346">
        <w:rPr>
          <w:rFonts w:hint="cs"/>
          <w:rtl/>
        </w:rPr>
        <w:t xml:space="preserve">אותו </w:t>
      </w:r>
      <w:r w:rsidR="00C15BA6" w:rsidRPr="00E107C6">
        <w:rPr>
          <w:rFonts w:hint="cs"/>
          <w:rtl/>
        </w:rPr>
        <w:t>אנחנו משתדלים לבצע, והוא בתוך החיבור הז</w:t>
      </w:r>
      <w:r w:rsidR="00F371D2">
        <w:rPr>
          <w:rFonts w:hint="cs"/>
          <w:rtl/>
        </w:rPr>
        <w:t>ה מתחיל להופיע</w:t>
      </w:r>
      <w:r w:rsidR="00324346">
        <w:rPr>
          <w:rFonts w:hint="cs"/>
          <w:rtl/>
        </w:rPr>
        <w:t>,</w:t>
      </w:r>
      <w:r w:rsidR="00C15BA6" w:rsidRPr="00E107C6">
        <w:rPr>
          <w:rFonts w:hint="cs"/>
          <w:rtl/>
        </w:rPr>
        <w:t xml:space="preserve"> הכוח הזה החיובי. ואנחנו מרגישים שהוא מופיע בינינו, הוא נמצא בינינו, הוא שורה בינינו</w:t>
      </w:r>
      <w:r>
        <w:rPr>
          <w:rFonts w:hint="cs"/>
          <w:rtl/>
        </w:rPr>
        <w:t>,</w:t>
      </w:r>
      <w:r w:rsidR="00C15BA6" w:rsidRPr="00E107C6">
        <w:rPr>
          <w:rFonts w:hint="cs"/>
          <w:rtl/>
        </w:rPr>
        <w:t xml:space="preserve"> ו</w:t>
      </w:r>
      <w:r>
        <w:rPr>
          <w:rFonts w:hint="cs"/>
          <w:rtl/>
        </w:rPr>
        <w:t>ה</w:t>
      </w:r>
      <w:r w:rsidR="00C15BA6" w:rsidRPr="00E107C6">
        <w:rPr>
          <w:rFonts w:hint="cs"/>
          <w:rtl/>
        </w:rPr>
        <w:t xml:space="preserve">כוח הזה נקרא </w:t>
      </w:r>
      <w:r>
        <w:rPr>
          <w:rFonts w:hint="cs"/>
          <w:rtl/>
        </w:rPr>
        <w:t>"</w:t>
      </w:r>
      <w:r w:rsidR="00C15BA6" w:rsidRPr="00E107C6">
        <w:rPr>
          <w:rFonts w:hint="cs"/>
          <w:rtl/>
        </w:rPr>
        <w:t>גילוי הבורא</w:t>
      </w:r>
      <w:r>
        <w:rPr>
          <w:rFonts w:hint="cs"/>
          <w:rtl/>
        </w:rPr>
        <w:t>",</w:t>
      </w:r>
      <w:r w:rsidR="00C15BA6" w:rsidRPr="00E107C6">
        <w:rPr>
          <w:rFonts w:hint="cs"/>
          <w:rtl/>
        </w:rPr>
        <w:t xml:space="preserve"> </w:t>
      </w:r>
      <w:r>
        <w:rPr>
          <w:rFonts w:hint="cs"/>
          <w:rtl/>
        </w:rPr>
        <w:t>"</w:t>
      </w:r>
      <w:r w:rsidR="00C15BA6" w:rsidRPr="00E107C6">
        <w:rPr>
          <w:rFonts w:hint="cs"/>
          <w:rtl/>
        </w:rPr>
        <w:t>גילוי כוח עליון</w:t>
      </w:r>
      <w:r>
        <w:rPr>
          <w:rFonts w:hint="cs"/>
          <w:rtl/>
        </w:rPr>
        <w:t>"</w:t>
      </w:r>
      <w:r w:rsidR="00F371D2">
        <w:rPr>
          <w:rFonts w:hint="cs"/>
          <w:rtl/>
        </w:rPr>
        <w:t xml:space="preserve">, </w:t>
      </w:r>
      <w:r w:rsidR="00C15BA6" w:rsidRPr="00E107C6">
        <w:rPr>
          <w:rFonts w:hint="cs"/>
          <w:rtl/>
        </w:rPr>
        <w:t>כוח</w:t>
      </w:r>
      <w:r w:rsidR="00324346">
        <w:rPr>
          <w:rFonts w:hint="cs"/>
          <w:rtl/>
        </w:rPr>
        <w:t xml:space="preserve"> </w:t>
      </w:r>
      <w:r>
        <w:rPr>
          <w:rFonts w:hint="cs"/>
          <w:rtl/>
        </w:rPr>
        <w:t>חיובי לתוך הנבראים שרוצים אותו,</w:t>
      </w:r>
      <w:r w:rsidR="00C15BA6" w:rsidRPr="00E107C6">
        <w:rPr>
          <w:rFonts w:hint="cs"/>
          <w:rtl/>
        </w:rPr>
        <w:t xml:space="preserve"> ולכן עשו </w:t>
      </w:r>
      <w:r w:rsidRPr="00E107C6">
        <w:rPr>
          <w:rFonts w:hint="cs"/>
          <w:rtl/>
        </w:rPr>
        <w:t xml:space="preserve">מאמצים </w:t>
      </w:r>
      <w:r w:rsidR="00C15BA6" w:rsidRPr="00E107C6">
        <w:rPr>
          <w:rFonts w:hint="cs"/>
          <w:rtl/>
        </w:rPr>
        <w:t>כל כך גדולים</w:t>
      </w:r>
      <w:r>
        <w:rPr>
          <w:rFonts w:hint="cs"/>
          <w:rtl/>
        </w:rPr>
        <w:t>,</w:t>
      </w:r>
      <w:r w:rsidR="00C15BA6" w:rsidRPr="00E107C6">
        <w:rPr>
          <w:rFonts w:hint="cs"/>
          <w:rtl/>
        </w:rPr>
        <w:t xml:space="preserve"> כדי לגלות אותו. </w:t>
      </w:r>
    </w:p>
    <w:p w:rsidR="00C15BA6" w:rsidRPr="00E107C6" w:rsidRDefault="00C15BA6" w:rsidP="00C15BA6">
      <w:pPr>
        <w:rPr>
          <w:rFonts w:hint="cs"/>
          <w:rtl/>
        </w:rPr>
      </w:pPr>
    </w:p>
    <w:p w:rsidR="00C15BA6" w:rsidRPr="00F371D2" w:rsidRDefault="00C15BA6" w:rsidP="00C15BA6">
      <w:pPr>
        <w:rPr>
          <w:rFonts w:hint="cs"/>
          <w:b/>
          <w:bCs/>
          <w:rtl/>
        </w:rPr>
      </w:pPr>
      <w:r w:rsidRPr="00F371D2">
        <w:rPr>
          <w:rFonts w:hint="cs"/>
          <w:b/>
          <w:bCs/>
          <w:u w:val="single"/>
          <w:rtl/>
        </w:rPr>
        <w:t>אורן:</w:t>
      </w:r>
      <w:r w:rsidRPr="00F371D2">
        <w:rPr>
          <w:rFonts w:hint="cs"/>
          <w:b/>
          <w:bCs/>
          <w:rtl/>
        </w:rPr>
        <w:t xml:space="preserve"> איך זה משפיע על ה"סטרס" של כל פרט בתוך החבורה הזאת?</w:t>
      </w:r>
    </w:p>
    <w:p w:rsidR="00C15BA6" w:rsidRPr="00E107C6" w:rsidRDefault="00C15BA6" w:rsidP="00F371D2">
      <w:pPr>
        <w:rPr>
          <w:rFonts w:hint="cs"/>
          <w:rtl/>
        </w:rPr>
      </w:pPr>
      <w:r w:rsidRPr="00F371D2">
        <w:rPr>
          <w:rFonts w:hint="cs"/>
          <w:rtl/>
        </w:rPr>
        <w:t xml:space="preserve">אין יותר "סטרס", אנחנו כולנו מבינים איך אנחנו יכולים להתנהג, איך אנחנו יכולים להשתמש בשני </w:t>
      </w:r>
      <w:r w:rsidR="001F1C25" w:rsidRPr="00F371D2">
        <w:rPr>
          <w:rFonts w:hint="cs"/>
          <w:rtl/>
        </w:rPr>
        <w:t>ה</w:t>
      </w:r>
      <w:r w:rsidR="00F371D2" w:rsidRPr="00F371D2">
        <w:rPr>
          <w:rFonts w:hint="cs"/>
          <w:rtl/>
        </w:rPr>
        <w:t>כוחות האלה</w:t>
      </w:r>
      <w:r w:rsidRPr="00F371D2">
        <w:rPr>
          <w:rFonts w:hint="cs"/>
          <w:rtl/>
        </w:rPr>
        <w:t xml:space="preserve"> באגו שלנו כמינוס מצד אחד, שמאל נ</w:t>
      </w:r>
      <w:r w:rsidR="00F371D2" w:rsidRPr="00F371D2">
        <w:rPr>
          <w:rFonts w:hint="cs"/>
          <w:rtl/>
        </w:rPr>
        <w:t>ניח</w:t>
      </w:r>
      <w:r w:rsidRPr="00F371D2">
        <w:rPr>
          <w:rFonts w:hint="cs"/>
          <w:rtl/>
        </w:rPr>
        <w:t xml:space="preserve">, ובכוח </w:t>
      </w:r>
      <w:r w:rsidR="001F1C25" w:rsidRPr="00F371D2">
        <w:rPr>
          <w:rFonts w:hint="cs"/>
          <w:rtl/>
        </w:rPr>
        <w:t>החיובי הזה של חיבור,</w:t>
      </w:r>
      <w:r w:rsidR="00F371D2" w:rsidRPr="00F371D2">
        <w:rPr>
          <w:rFonts w:hint="cs"/>
          <w:rtl/>
        </w:rPr>
        <w:t xml:space="preserve"> </w:t>
      </w:r>
      <w:r w:rsidRPr="00F371D2">
        <w:rPr>
          <w:rFonts w:hint="cs"/>
          <w:rtl/>
        </w:rPr>
        <w:t>פלוס מצד הימין</w:t>
      </w:r>
      <w:r w:rsidR="00F371D2" w:rsidRPr="00F371D2">
        <w:rPr>
          <w:rFonts w:hint="cs"/>
          <w:rtl/>
        </w:rPr>
        <w:t>.</w:t>
      </w:r>
      <w:r w:rsidRPr="00F371D2">
        <w:rPr>
          <w:rFonts w:hint="cs"/>
          <w:rtl/>
        </w:rPr>
        <w:t xml:space="preserve"> ו</w:t>
      </w:r>
      <w:r w:rsidR="00324346">
        <w:rPr>
          <w:rFonts w:hint="cs"/>
          <w:rtl/>
        </w:rPr>
        <w:t xml:space="preserve">את </w:t>
      </w:r>
      <w:r w:rsidRPr="00F371D2">
        <w:rPr>
          <w:rFonts w:hint="cs"/>
          <w:rtl/>
        </w:rPr>
        <w:t xml:space="preserve">שני </w:t>
      </w:r>
      <w:r w:rsidR="001F1C25" w:rsidRPr="00F371D2">
        <w:rPr>
          <w:rFonts w:hint="cs"/>
          <w:rtl/>
        </w:rPr>
        <w:t>ה</w:t>
      </w:r>
      <w:r w:rsidRPr="00F371D2">
        <w:rPr>
          <w:rFonts w:hint="cs"/>
          <w:rtl/>
        </w:rPr>
        <w:t>כוחות האלה, אנחנו צריכים אותם שניים.</w:t>
      </w:r>
      <w:r w:rsidRPr="00E107C6">
        <w:rPr>
          <w:rFonts w:hint="cs"/>
          <w:rtl/>
        </w:rPr>
        <w:t xml:space="preserve"> </w:t>
      </w:r>
    </w:p>
    <w:p w:rsidR="00C15BA6" w:rsidRPr="00E107C6" w:rsidRDefault="00C15BA6" w:rsidP="00C15BA6">
      <w:pPr>
        <w:rPr>
          <w:rFonts w:hint="cs"/>
          <w:b/>
          <w:bCs/>
          <w:u w:val="single"/>
          <w:rtl/>
        </w:rPr>
      </w:pPr>
    </w:p>
    <w:p w:rsidR="00C15BA6" w:rsidRPr="00E107C6" w:rsidRDefault="00C15BA6" w:rsidP="001F1C25">
      <w:pPr>
        <w:rPr>
          <w:rFonts w:hint="cs"/>
          <w:b/>
          <w:bCs/>
          <w:rtl/>
        </w:rPr>
      </w:pPr>
      <w:r w:rsidRPr="00E107C6">
        <w:rPr>
          <w:rFonts w:hint="cs"/>
          <w:b/>
          <w:bCs/>
          <w:u w:val="single"/>
          <w:rtl/>
        </w:rPr>
        <w:t>אורן:</w:t>
      </w:r>
      <w:r w:rsidRPr="00E107C6">
        <w:rPr>
          <w:rFonts w:hint="cs"/>
          <w:b/>
          <w:bCs/>
          <w:rtl/>
        </w:rPr>
        <w:t xml:space="preserve"> במה זה שונה מכל תרפיה פסיכולוגית כזו או אחרת שמרגיעה את ה"סטרס" של </w:t>
      </w:r>
      <w:r w:rsidR="001F1C25">
        <w:rPr>
          <w:rFonts w:hint="cs"/>
          <w:b/>
          <w:bCs/>
          <w:rtl/>
        </w:rPr>
        <w:t>האדם,</w:t>
      </w:r>
      <w:r w:rsidRPr="00E107C6">
        <w:rPr>
          <w:rFonts w:hint="cs"/>
          <w:b/>
          <w:bCs/>
          <w:rtl/>
        </w:rPr>
        <w:t xml:space="preserve"> מה</w:t>
      </w:r>
      <w:r w:rsidR="001F1C25">
        <w:rPr>
          <w:rFonts w:hint="cs"/>
          <w:b/>
          <w:bCs/>
          <w:rtl/>
        </w:rPr>
        <w:t>ו השינוי המהותי?</w:t>
      </w:r>
      <w:r w:rsidRPr="00E107C6">
        <w:rPr>
          <w:rFonts w:hint="cs"/>
          <w:b/>
          <w:bCs/>
          <w:rtl/>
        </w:rPr>
        <w:t xml:space="preserve"> </w:t>
      </w:r>
    </w:p>
    <w:p w:rsidR="00C15BA6" w:rsidRPr="00E107C6" w:rsidRDefault="00C15BA6" w:rsidP="00F371D2">
      <w:pPr>
        <w:rPr>
          <w:rFonts w:hint="cs"/>
          <w:rtl/>
        </w:rPr>
      </w:pPr>
      <w:r w:rsidRPr="00E107C6">
        <w:rPr>
          <w:rFonts w:hint="cs"/>
          <w:rtl/>
        </w:rPr>
        <w:t xml:space="preserve">השינוי המהותי הוא בזה </w:t>
      </w:r>
      <w:r w:rsidR="001F1C25">
        <w:rPr>
          <w:rFonts w:hint="cs"/>
          <w:rtl/>
        </w:rPr>
        <w:t>ש</w:t>
      </w:r>
      <w:r w:rsidRPr="00E107C6">
        <w:rPr>
          <w:rFonts w:hint="cs"/>
          <w:rtl/>
        </w:rPr>
        <w:t xml:space="preserve">כשאנחנו מתחילים לשלוט בשני </w:t>
      </w:r>
      <w:r w:rsidR="001F1C25">
        <w:rPr>
          <w:rFonts w:hint="cs"/>
          <w:rtl/>
        </w:rPr>
        <w:t>ה</w:t>
      </w:r>
      <w:r w:rsidR="00F371D2">
        <w:rPr>
          <w:rFonts w:hint="cs"/>
          <w:rtl/>
        </w:rPr>
        <w:t>כוחות האלו, ש</w:t>
      </w:r>
      <w:r w:rsidR="00324346">
        <w:rPr>
          <w:rFonts w:hint="cs"/>
          <w:rtl/>
        </w:rPr>
        <w:t xml:space="preserve">בהם </w:t>
      </w:r>
      <w:r w:rsidRPr="00E107C6">
        <w:rPr>
          <w:rFonts w:hint="cs"/>
          <w:rtl/>
        </w:rPr>
        <w:t xml:space="preserve">אנחנו נמצאים בשליטה, אז אנחנו מתחילים להפעיל את הטבע שלנו. כמו שאנחנו מפעילים על ידי פלוס ומינוס </w:t>
      </w:r>
      <w:r w:rsidRPr="00F371D2">
        <w:rPr>
          <w:rFonts w:hint="cs"/>
          <w:rtl/>
        </w:rPr>
        <w:t>איזה מנוע</w:t>
      </w:r>
      <w:r w:rsidR="001F1C25" w:rsidRPr="00F371D2">
        <w:rPr>
          <w:rFonts w:hint="cs"/>
          <w:rtl/>
        </w:rPr>
        <w:t>.</w:t>
      </w:r>
      <w:r w:rsidRPr="00F371D2">
        <w:rPr>
          <w:rFonts w:hint="cs"/>
          <w:rtl/>
        </w:rPr>
        <w:t xml:space="preserve"> כמו </w:t>
      </w:r>
      <w:r w:rsidR="00324346">
        <w:rPr>
          <w:rFonts w:hint="cs"/>
          <w:rtl/>
        </w:rPr>
        <w:t xml:space="preserve">בחשמל </w:t>
      </w:r>
      <w:r w:rsidRPr="00F371D2">
        <w:rPr>
          <w:rFonts w:hint="cs"/>
          <w:rtl/>
        </w:rPr>
        <w:t>מפעילים</w:t>
      </w:r>
      <w:r w:rsidR="001F1C25" w:rsidRPr="00F371D2">
        <w:rPr>
          <w:rFonts w:hint="cs"/>
          <w:rtl/>
        </w:rPr>
        <w:t xml:space="preserve">, </w:t>
      </w:r>
      <w:r w:rsidRPr="00F371D2">
        <w:rPr>
          <w:rFonts w:hint="cs"/>
          <w:rtl/>
        </w:rPr>
        <w:t>זהו, כך</w:t>
      </w:r>
      <w:r w:rsidRPr="00E107C6">
        <w:rPr>
          <w:rFonts w:hint="cs"/>
          <w:rtl/>
        </w:rPr>
        <w:t xml:space="preserve"> אנחנו יכולים להפעיל את החיים שלנו. אבל </w:t>
      </w:r>
      <w:r w:rsidR="001F1C25">
        <w:rPr>
          <w:rFonts w:hint="cs"/>
          <w:rtl/>
        </w:rPr>
        <w:t>אז את ה</w:t>
      </w:r>
      <w:r w:rsidRPr="00E107C6">
        <w:rPr>
          <w:rFonts w:hint="cs"/>
          <w:rtl/>
        </w:rPr>
        <w:t>חיים שלנו אנחנו מפעילים בדרגה יותר גבוהה ממה שאנחנו נמצאים עכשיו כאן</w:t>
      </w:r>
      <w:r w:rsidR="001F1C25">
        <w:rPr>
          <w:rFonts w:hint="cs"/>
          <w:rtl/>
        </w:rPr>
        <w:t>,</w:t>
      </w:r>
      <w:r w:rsidRPr="00E107C6">
        <w:rPr>
          <w:rFonts w:hint="cs"/>
          <w:rtl/>
        </w:rPr>
        <w:t xml:space="preserve"> כי אנחנו מפעילים אותם על ידי שני </w:t>
      </w:r>
      <w:r w:rsidR="001F1C25">
        <w:rPr>
          <w:rFonts w:hint="cs"/>
          <w:rtl/>
        </w:rPr>
        <w:t>הכוחות החדשים האלו</w:t>
      </w:r>
      <w:r w:rsidRPr="00E107C6">
        <w:rPr>
          <w:rFonts w:hint="cs"/>
          <w:rtl/>
        </w:rPr>
        <w:t xml:space="preserve"> שנמצאים באיזון ביניהם, שהם כמו פלוס ומינוס נותנים אנרגיה לקבוצה הזאת</w:t>
      </w:r>
      <w:r w:rsidR="001F1C25">
        <w:rPr>
          <w:rFonts w:hint="cs"/>
          <w:rtl/>
        </w:rPr>
        <w:t>,</w:t>
      </w:r>
      <w:r w:rsidRPr="00E107C6">
        <w:rPr>
          <w:rFonts w:hint="cs"/>
          <w:rtl/>
        </w:rPr>
        <w:t xml:space="preserve"> והקבוצה הזאת הופכת להיות כמנוע</w:t>
      </w:r>
      <w:r w:rsidR="001F1C25">
        <w:rPr>
          <w:rFonts w:hint="cs"/>
          <w:rtl/>
        </w:rPr>
        <w:t>,</w:t>
      </w:r>
      <w:r w:rsidRPr="00E107C6">
        <w:rPr>
          <w:rFonts w:hint="cs"/>
          <w:rtl/>
        </w:rPr>
        <w:t xml:space="preserve"> והיא מתחילה להרגיש את המציאות שנמצאת בין שני </w:t>
      </w:r>
      <w:r w:rsidR="00324346">
        <w:rPr>
          <w:rFonts w:hint="cs"/>
          <w:rtl/>
        </w:rPr>
        <w:t xml:space="preserve">כוחות האלה. </w:t>
      </w:r>
      <w:r w:rsidRPr="00E107C6">
        <w:rPr>
          <w:rFonts w:hint="cs"/>
          <w:rtl/>
        </w:rPr>
        <w:t xml:space="preserve">זה נקרא </w:t>
      </w:r>
      <w:r w:rsidR="001F1C25">
        <w:rPr>
          <w:rFonts w:hint="cs"/>
          <w:rtl/>
        </w:rPr>
        <w:t>"עולם העליון",</w:t>
      </w:r>
      <w:r w:rsidRPr="00E107C6">
        <w:rPr>
          <w:rFonts w:hint="cs"/>
          <w:rtl/>
        </w:rPr>
        <w:t xml:space="preserve"> ממש מציאות חדשה.</w:t>
      </w:r>
    </w:p>
    <w:p w:rsidR="00C15BA6" w:rsidRPr="00E107C6" w:rsidRDefault="00C15BA6" w:rsidP="00C15BA6">
      <w:pPr>
        <w:rPr>
          <w:rFonts w:hint="cs"/>
          <w:b/>
          <w:bCs/>
          <w:u w:val="single"/>
          <w:rtl/>
        </w:rPr>
      </w:pPr>
    </w:p>
    <w:p w:rsidR="00C15BA6" w:rsidRPr="00E107C6" w:rsidRDefault="00C15BA6" w:rsidP="001F1C25">
      <w:pPr>
        <w:rPr>
          <w:rFonts w:hint="cs"/>
          <w:b/>
          <w:bCs/>
          <w:rtl/>
        </w:rPr>
      </w:pPr>
      <w:r w:rsidRPr="00E107C6">
        <w:rPr>
          <w:rFonts w:hint="cs"/>
          <w:b/>
          <w:bCs/>
          <w:u w:val="single"/>
          <w:rtl/>
        </w:rPr>
        <w:t>אורן:</w:t>
      </w:r>
      <w:r w:rsidRPr="00E107C6">
        <w:rPr>
          <w:rFonts w:hint="cs"/>
          <w:b/>
          <w:bCs/>
          <w:rtl/>
        </w:rPr>
        <w:t xml:space="preserve"> איפה העולם הזה, איפה הוא נמצא?</w:t>
      </w:r>
    </w:p>
    <w:p w:rsidR="00C15BA6" w:rsidRPr="00E107C6" w:rsidRDefault="00C15BA6" w:rsidP="00C15BA6">
      <w:pPr>
        <w:rPr>
          <w:rFonts w:hint="cs"/>
          <w:rtl/>
        </w:rPr>
      </w:pPr>
      <w:r w:rsidRPr="00E107C6">
        <w:rPr>
          <w:rFonts w:hint="cs"/>
          <w:rtl/>
        </w:rPr>
        <w:t>העולם הזה נמצא בינינו, אם אנחנו נתחבר נכון ונקבל כוח חיובי.</w:t>
      </w:r>
    </w:p>
    <w:p w:rsidR="00C15BA6" w:rsidRPr="00E107C6" w:rsidRDefault="00C15BA6" w:rsidP="00C15BA6">
      <w:pPr>
        <w:rPr>
          <w:rFonts w:hint="cs"/>
          <w:b/>
          <w:bCs/>
          <w:u w:val="single"/>
          <w:rtl/>
        </w:rPr>
      </w:pPr>
    </w:p>
    <w:p w:rsidR="00C15BA6" w:rsidRPr="00E107C6" w:rsidRDefault="00C15BA6" w:rsidP="001F1C25">
      <w:pPr>
        <w:rPr>
          <w:rFonts w:hint="cs"/>
          <w:b/>
          <w:bCs/>
          <w:rtl/>
        </w:rPr>
      </w:pPr>
      <w:r w:rsidRPr="00E107C6">
        <w:rPr>
          <w:rFonts w:hint="cs"/>
          <w:b/>
          <w:bCs/>
          <w:u w:val="single"/>
          <w:rtl/>
        </w:rPr>
        <w:t>אורן:</w:t>
      </w:r>
      <w:r w:rsidRPr="00E107C6">
        <w:rPr>
          <w:rFonts w:hint="cs"/>
          <w:b/>
          <w:bCs/>
          <w:rtl/>
        </w:rPr>
        <w:t xml:space="preserve"> תהליך כזה מרגיע את ה"סטרס" של האדם? </w:t>
      </w:r>
    </w:p>
    <w:p w:rsidR="00C15BA6" w:rsidRPr="00E107C6" w:rsidRDefault="00C15BA6" w:rsidP="001F1C25">
      <w:pPr>
        <w:rPr>
          <w:rFonts w:hint="cs"/>
          <w:rtl/>
        </w:rPr>
      </w:pPr>
      <w:r w:rsidRPr="00E107C6">
        <w:rPr>
          <w:rFonts w:hint="cs"/>
          <w:rtl/>
        </w:rPr>
        <w:t xml:space="preserve">ודאי. לא רק מרגיע, הוא מתחיל באמת </w:t>
      </w:r>
      <w:r w:rsidR="001F1C25">
        <w:rPr>
          <w:rFonts w:hint="cs"/>
          <w:rtl/>
        </w:rPr>
        <w:t>ל</w:t>
      </w:r>
      <w:r w:rsidRPr="00E107C6">
        <w:rPr>
          <w:rFonts w:hint="cs"/>
          <w:rtl/>
        </w:rPr>
        <w:t>נהל את החיים שלו.</w:t>
      </w:r>
    </w:p>
    <w:p w:rsidR="00C15BA6" w:rsidRPr="00E107C6" w:rsidRDefault="00C15BA6" w:rsidP="00C15BA6">
      <w:pPr>
        <w:rPr>
          <w:rFonts w:hint="cs"/>
          <w:b/>
          <w:bCs/>
          <w:u w:val="single"/>
          <w:rtl/>
        </w:rPr>
      </w:pPr>
    </w:p>
    <w:p w:rsidR="00C15BA6" w:rsidRPr="00E107C6" w:rsidRDefault="00C15BA6" w:rsidP="00C15BA6">
      <w:pPr>
        <w:rPr>
          <w:rFonts w:hint="cs"/>
          <w:b/>
          <w:bCs/>
          <w:rtl/>
        </w:rPr>
      </w:pPr>
      <w:r w:rsidRPr="00E107C6">
        <w:rPr>
          <w:rFonts w:hint="cs"/>
          <w:b/>
          <w:bCs/>
          <w:u w:val="single"/>
          <w:rtl/>
        </w:rPr>
        <w:t>אורן:</w:t>
      </w:r>
      <w:r w:rsidRPr="00E107C6">
        <w:rPr>
          <w:rFonts w:hint="cs"/>
          <w:b/>
          <w:bCs/>
          <w:rtl/>
        </w:rPr>
        <w:t xml:space="preserve"> איך זה משפיע על הרצון שלו ליהנות ולהצליח בחיים?</w:t>
      </w:r>
    </w:p>
    <w:p w:rsidR="00C15BA6" w:rsidRPr="00E107C6" w:rsidRDefault="00C15BA6" w:rsidP="007D03F0">
      <w:pPr>
        <w:rPr>
          <w:rFonts w:hint="cs"/>
          <w:rtl/>
        </w:rPr>
      </w:pPr>
      <w:r w:rsidRPr="00E107C6">
        <w:rPr>
          <w:rFonts w:hint="cs"/>
          <w:rtl/>
        </w:rPr>
        <w:t xml:space="preserve">יש לו </w:t>
      </w:r>
      <w:r w:rsidR="007D03F0">
        <w:rPr>
          <w:rFonts w:hint="cs"/>
          <w:rtl/>
        </w:rPr>
        <w:t xml:space="preserve">כבר </w:t>
      </w:r>
      <w:r w:rsidRPr="00E107C6">
        <w:rPr>
          <w:rFonts w:hint="cs"/>
          <w:rtl/>
        </w:rPr>
        <w:t xml:space="preserve">הצלחות אחרות. הוא קונה בזה, הייתי אומר איזה סולם </w:t>
      </w:r>
      <w:r w:rsidR="001F1C25">
        <w:rPr>
          <w:rFonts w:hint="cs"/>
          <w:rtl/>
        </w:rPr>
        <w:t xml:space="preserve">הצלחות, </w:t>
      </w:r>
      <w:r w:rsidRPr="00E107C6">
        <w:rPr>
          <w:rFonts w:hint="cs"/>
          <w:rtl/>
        </w:rPr>
        <w:t>ערכים חדש.</w:t>
      </w:r>
    </w:p>
    <w:p w:rsidR="00C15BA6" w:rsidRPr="00E107C6" w:rsidRDefault="00C15BA6" w:rsidP="00C15BA6">
      <w:pPr>
        <w:rPr>
          <w:rFonts w:hint="cs"/>
          <w:b/>
          <w:bCs/>
          <w:u w:val="single"/>
          <w:rtl/>
        </w:rPr>
      </w:pPr>
    </w:p>
    <w:p w:rsidR="00C15BA6" w:rsidRPr="00E107C6" w:rsidRDefault="00C15BA6" w:rsidP="00C15BA6">
      <w:pPr>
        <w:rPr>
          <w:rFonts w:hint="cs"/>
          <w:b/>
          <w:bCs/>
          <w:rtl/>
        </w:rPr>
      </w:pPr>
      <w:r w:rsidRPr="00E107C6">
        <w:rPr>
          <w:rFonts w:hint="cs"/>
          <w:b/>
          <w:bCs/>
          <w:u w:val="single"/>
          <w:rtl/>
        </w:rPr>
        <w:t>אורן:</w:t>
      </w:r>
      <w:r w:rsidRPr="00E107C6">
        <w:rPr>
          <w:rFonts w:hint="cs"/>
          <w:b/>
          <w:bCs/>
          <w:rtl/>
        </w:rPr>
        <w:t xml:space="preserve"> מה לגבי הנאות?</w:t>
      </w:r>
    </w:p>
    <w:p w:rsidR="00C15BA6" w:rsidRPr="00E107C6" w:rsidRDefault="001F1C25" w:rsidP="007D03F0">
      <w:pPr>
        <w:rPr>
          <w:rFonts w:hint="cs"/>
          <w:rtl/>
        </w:rPr>
      </w:pPr>
      <w:r>
        <w:rPr>
          <w:rFonts w:hint="cs"/>
          <w:rtl/>
        </w:rPr>
        <w:t>ה</w:t>
      </w:r>
      <w:r w:rsidR="00C15BA6" w:rsidRPr="00E107C6">
        <w:rPr>
          <w:rFonts w:hint="cs"/>
          <w:rtl/>
        </w:rPr>
        <w:t xml:space="preserve">הנאות שלו </w:t>
      </w:r>
      <w:r>
        <w:rPr>
          <w:rFonts w:hint="cs"/>
          <w:rtl/>
        </w:rPr>
        <w:t>הן</w:t>
      </w:r>
      <w:r w:rsidR="00C15BA6" w:rsidRPr="00E107C6">
        <w:rPr>
          <w:rFonts w:hint="cs"/>
          <w:rtl/>
        </w:rPr>
        <w:t xml:space="preserve"> בזה שהוא מש</w:t>
      </w:r>
      <w:r>
        <w:rPr>
          <w:rFonts w:hint="cs"/>
          <w:rtl/>
        </w:rPr>
        <w:t>יג מציאות חדשה</w:t>
      </w:r>
      <w:r w:rsidR="00C15BA6" w:rsidRPr="00E107C6">
        <w:rPr>
          <w:rFonts w:hint="cs"/>
          <w:rtl/>
        </w:rPr>
        <w:t xml:space="preserve"> שנמצאת בין שני הכוחות האלה המנוגדים, מציאות עליונה, הוא מרגיש את עצמו כחי חיי נצח. יש כאן התפתחות מאוד מאוד רצינית</w:t>
      </w:r>
      <w:r>
        <w:rPr>
          <w:rFonts w:hint="cs"/>
          <w:rtl/>
        </w:rPr>
        <w:t>,</w:t>
      </w:r>
      <w:r w:rsidR="00C15BA6" w:rsidRPr="00E107C6">
        <w:rPr>
          <w:rFonts w:hint="cs"/>
          <w:rtl/>
        </w:rPr>
        <w:t xml:space="preserve"> מיוחדת.</w:t>
      </w:r>
    </w:p>
    <w:p w:rsidR="00C15BA6" w:rsidRPr="00E107C6" w:rsidRDefault="00C15BA6" w:rsidP="007D03F0">
      <w:pPr>
        <w:ind w:firstLine="0"/>
        <w:rPr>
          <w:rFonts w:hint="cs"/>
          <w:b/>
          <w:bCs/>
          <w:u w:val="single"/>
          <w:rtl/>
        </w:rPr>
      </w:pPr>
    </w:p>
    <w:p w:rsidR="00880BCD" w:rsidRPr="00E107C6" w:rsidRDefault="00C15BA6" w:rsidP="00880BCD">
      <w:pPr>
        <w:rPr>
          <w:rFonts w:hint="cs"/>
          <w:b/>
          <w:bCs/>
          <w:rtl/>
        </w:rPr>
      </w:pPr>
      <w:r w:rsidRPr="00E107C6">
        <w:rPr>
          <w:rFonts w:hint="cs"/>
          <w:b/>
          <w:bCs/>
          <w:u w:val="single"/>
          <w:rtl/>
        </w:rPr>
        <w:t>אורן:</w:t>
      </w:r>
      <w:r w:rsidRPr="00E107C6">
        <w:rPr>
          <w:rFonts w:hint="cs"/>
          <w:b/>
          <w:bCs/>
          <w:rtl/>
        </w:rPr>
        <w:t xml:space="preserve"> אם הייתי מביא </w:t>
      </w:r>
      <w:r w:rsidR="00880BCD">
        <w:rPr>
          <w:rFonts w:hint="cs"/>
          <w:b/>
          <w:bCs/>
          <w:rtl/>
        </w:rPr>
        <w:t>את האדם שאמר, "תן לי בקבוק פטל וכמה סנדוויצ'ים לילדים, ואז אני מעביר בעשרים שקל יום על חוף הים בסבבה"</w:t>
      </w:r>
      <w:r w:rsidRPr="00E107C6">
        <w:rPr>
          <w:rFonts w:hint="cs"/>
          <w:b/>
          <w:bCs/>
          <w:rtl/>
        </w:rPr>
        <w:t xml:space="preserve"> לאולפן</w:t>
      </w:r>
      <w:r w:rsidR="00880BCD">
        <w:rPr>
          <w:rFonts w:hint="cs"/>
          <w:b/>
          <w:bCs/>
          <w:rtl/>
        </w:rPr>
        <w:t>,</w:t>
      </w:r>
      <w:r w:rsidRPr="00E107C6">
        <w:rPr>
          <w:rFonts w:hint="cs"/>
          <w:b/>
          <w:bCs/>
          <w:rtl/>
        </w:rPr>
        <w:t xml:space="preserve"> והייתי אומר לו, </w:t>
      </w:r>
      <w:r w:rsidR="00880BCD">
        <w:rPr>
          <w:rFonts w:hint="cs"/>
          <w:b/>
          <w:bCs/>
          <w:rtl/>
        </w:rPr>
        <w:t>"הבנת את מה שהסביר הרב לייטמן</w:t>
      </w:r>
      <w:r w:rsidRPr="00E107C6">
        <w:rPr>
          <w:rFonts w:hint="cs"/>
          <w:b/>
          <w:bCs/>
          <w:rtl/>
        </w:rPr>
        <w:t xml:space="preserve"> </w:t>
      </w:r>
      <w:r w:rsidR="00880BCD">
        <w:rPr>
          <w:rFonts w:hint="cs"/>
          <w:b/>
          <w:bCs/>
          <w:rtl/>
        </w:rPr>
        <w:t>כש</w:t>
      </w:r>
      <w:r w:rsidRPr="00E107C6">
        <w:rPr>
          <w:rFonts w:hint="cs"/>
          <w:b/>
          <w:bCs/>
          <w:rtl/>
        </w:rPr>
        <w:t>הוא דבר על "סטרס"</w:t>
      </w:r>
      <w:r w:rsidR="00880BCD">
        <w:rPr>
          <w:rFonts w:hint="cs"/>
          <w:b/>
          <w:bCs/>
          <w:rtl/>
        </w:rPr>
        <w:t>, וכן הלאה?</w:t>
      </w:r>
    </w:p>
    <w:p w:rsidR="00C15BA6" w:rsidRPr="00E107C6" w:rsidRDefault="00C15BA6" w:rsidP="007D03F0">
      <w:pPr>
        <w:rPr>
          <w:rFonts w:hint="cs"/>
          <w:rtl/>
        </w:rPr>
      </w:pPr>
      <w:r w:rsidRPr="00E107C6">
        <w:rPr>
          <w:rFonts w:hint="cs"/>
          <w:rtl/>
        </w:rPr>
        <w:lastRenderedPageBreak/>
        <w:t>הוא היה אומר</w:t>
      </w:r>
      <w:r w:rsidR="00880BCD">
        <w:rPr>
          <w:rFonts w:hint="cs"/>
          <w:rtl/>
        </w:rPr>
        <w:t>,</w:t>
      </w:r>
      <w:r w:rsidR="007D03F0">
        <w:rPr>
          <w:rFonts w:hint="cs"/>
          <w:rtl/>
        </w:rPr>
        <w:t xml:space="preserve"> </w:t>
      </w:r>
      <w:r w:rsidRPr="00E107C6">
        <w:rPr>
          <w:rFonts w:hint="cs"/>
          <w:rtl/>
        </w:rPr>
        <w:t>כן, אני הבנתי שא</w:t>
      </w:r>
      <w:r w:rsidR="007D03F0">
        <w:rPr>
          <w:rFonts w:hint="cs"/>
          <w:rtl/>
        </w:rPr>
        <w:t>ני סך הכול בורח מהצרות לחוף הים.</w:t>
      </w:r>
      <w:r w:rsidRPr="00E107C6">
        <w:rPr>
          <w:rFonts w:hint="cs"/>
          <w:rtl/>
        </w:rPr>
        <w:t xml:space="preserve"> </w:t>
      </w:r>
      <w:r w:rsidR="00880BCD">
        <w:rPr>
          <w:rFonts w:hint="cs"/>
          <w:rtl/>
        </w:rPr>
        <w:t xml:space="preserve">אני </w:t>
      </w:r>
      <w:r w:rsidRPr="00E107C6">
        <w:rPr>
          <w:rFonts w:hint="cs"/>
          <w:rtl/>
        </w:rPr>
        <w:t>רוצה לסגור</w:t>
      </w:r>
      <w:r w:rsidR="00880BCD">
        <w:rPr>
          <w:rFonts w:hint="cs"/>
          <w:rtl/>
        </w:rPr>
        <w:t xml:space="preserve"> את העיניים</w:t>
      </w:r>
      <w:r w:rsidR="00620412">
        <w:rPr>
          <w:rFonts w:hint="cs"/>
          <w:rtl/>
        </w:rPr>
        <w:t xml:space="preserve"> ולא לראות כלום,</w:t>
      </w:r>
      <w:r w:rsidRPr="00E107C6">
        <w:rPr>
          <w:rFonts w:hint="cs"/>
          <w:rtl/>
        </w:rPr>
        <w:t xml:space="preserve"> אבל בסופו של דבר אני נמצא עם הצרות האלה. </w:t>
      </w:r>
    </w:p>
    <w:p w:rsidR="00C15BA6" w:rsidRPr="00E107C6" w:rsidRDefault="00C15BA6" w:rsidP="00C15BA6">
      <w:pPr>
        <w:rPr>
          <w:rFonts w:hint="cs"/>
          <w:b/>
          <w:bCs/>
          <w:u w:val="single"/>
          <w:rtl/>
        </w:rPr>
      </w:pPr>
    </w:p>
    <w:p w:rsidR="00C15BA6" w:rsidRPr="00E107C6" w:rsidRDefault="00C15BA6" w:rsidP="00C15BA6">
      <w:pPr>
        <w:rPr>
          <w:rFonts w:hint="cs"/>
          <w:b/>
          <w:bCs/>
          <w:rtl/>
        </w:rPr>
      </w:pPr>
      <w:r w:rsidRPr="00E107C6">
        <w:rPr>
          <w:rFonts w:hint="cs"/>
          <w:b/>
          <w:bCs/>
          <w:u w:val="single"/>
          <w:rtl/>
        </w:rPr>
        <w:t>אורן:</w:t>
      </w:r>
      <w:r w:rsidRPr="00E107C6">
        <w:rPr>
          <w:rFonts w:hint="cs"/>
          <w:b/>
          <w:bCs/>
          <w:rtl/>
        </w:rPr>
        <w:t xml:space="preserve"> והאלטרנטיבה שמציע לי הרב לייטמן היא?</w:t>
      </w:r>
    </w:p>
    <w:p w:rsidR="00C15BA6" w:rsidRPr="00E107C6" w:rsidRDefault="00C15BA6" w:rsidP="00C15BA6">
      <w:pPr>
        <w:rPr>
          <w:rFonts w:hint="cs"/>
          <w:rtl/>
        </w:rPr>
      </w:pPr>
      <w:r w:rsidRPr="00E107C6">
        <w:rPr>
          <w:rFonts w:hint="cs"/>
          <w:rtl/>
        </w:rPr>
        <w:t xml:space="preserve">היא לעלות לדרגה הבאה של </w:t>
      </w:r>
      <w:r w:rsidR="00880BCD">
        <w:rPr>
          <w:rFonts w:hint="cs"/>
          <w:rtl/>
        </w:rPr>
        <w:t>הקיום,</w:t>
      </w:r>
      <w:r w:rsidRPr="00E107C6">
        <w:rPr>
          <w:rFonts w:hint="cs"/>
          <w:rtl/>
        </w:rPr>
        <w:t xml:space="preserve"> </w:t>
      </w:r>
      <w:r w:rsidR="00880BCD">
        <w:rPr>
          <w:rFonts w:hint="cs"/>
          <w:rtl/>
        </w:rPr>
        <w:t>ש</w:t>
      </w:r>
      <w:r w:rsidRPr="00E107C6">
        <w:rPr>
          <w:rFonts w:hint="cs"/>
          <w:rtl/>
        </w:rPr>
        <w:t>זה מה ש</w:t>
      </w:r>
      <w:r w:rsidR="00880BCD">
        <w:rPr>
          <w:rFonts w:hint="cs"/>
          <w:rtl/>
        </w:rPr>
        <w:t>ה</w:t>
      </w:r>
      <w:r w:rsidRPr="00E107C6">
        <w:rPr>
          <w:rFonts w:hint="cs"/>
          <w:rtl/>
        </w:rPr>
        <w:t>טבע בכל זאת מחייב אותנו</w:t>
      </w:r>
      <w:r w:rsidR="007D03F0">
        <w:rPr>
          <w:rFonts w:hint="cs"/>
          <w:rtl/>
        </w:rPr>
        <w:t>, ו</w:t>
      </w:r>
      <w:r w:rsidRPr="00E107C6">
        <w:rPr>
          <w:rFonts w:hint="cs"/>
          <w:rtl/>
        </w:rPr>
        <w:t>לכן אנחנו נמצאים במשבר הכללי העולמי</w:t>
      </w:r>
      <w:r w:rsidR="00880BCD">
        <w:rPr>
          <w:rFonts w:hint="cs"/>
          <w:rtl/>
        </w:rPr>
        <w:t>,</w:t>
      </w:r>
      <w:r w:rsidRPr="00E107C6">
        <w:rPr>
          <w:rFonts w:hint="cs"/>
          <w:rtl/>
        </w:rPr>
        <w:t xml:space="preserve"> ולכן אנחנו בכל זאת נהיה מחויבים לרכוש את המדרגה הזאת הבאה.</w:t>
      </w:r>
    </w:p>
    <w:p w:rsidR="00C15BA6" w:rsidRPr="00E107C6" w:rsidRDefault="00C15BA6" w:rsidP="00C15BA6">
      <w:pPr>
        <w:rPr>
          <w:rFonts w:hint="cs"/>
          <w:b/>
          <w:bCs/>
          <w:u w:val="single"/>
          <w:rtl/>
        </w:rPr>
      </w:pPr>
    </w:p>
    <w:p w:rsidR="00C15BA6" w:rsidRPr="00E107C6" w:rsidRDefault="00C15BA6" w:rsidP="00880BCD">
      <w:pPr>
        <w:rPr>
          <w:rFonts w:hint="cs"/>
          <w:b/>
          <w:bCs/>
          <w:rtl/>
        </w:rPr>
      </w:pPr>
      <w:r w:rsidRPr="00E107C6">
        <w:rPr>
          <w:rFonts w:hint="cs"/>
          <w:b/>
          <w:bCs/>
          <w:u w:val="single"/>
          <w:rtl/>
        </w:rPr>
        <w:t>אורן:</w:t>
      </w:r>
      <w:r w:rsidRPr="00E107C6">
        <w:rPr>
          <w:rFonts w:hint="cs"/>
          <w:b/>
          <w:bCs/>
          <w:rtl/>
        </w:rPr>
        <w:t xml:space="preserve"> זאת אומרת, ה"ס</w:t>
      </w:r>
      <w:r w:rsidR="00880BCD">
        <w:rPr>
          <w:rFonts w:hint="cs"/>
          <w:b/>
          <w:bCs/>
          <w:rtl/>
        </w:rPr>
        <w:t xml:space="preserve">טרס", כמו שאומרים היום המומחים שממש קוראים לזה </w:t>
      </w:r>
      <w:r w:rsidRPr="00E107C6">
        <w:rPr>
          <w:rFonts w:hint="cs"/>
          <w:b/>
          <w:bCs/>
          <w:rtl/>
        </w:rPr>
        <w:t xml:space="preserve">"עידן הסטרס", הוא לא מקרי. הוא בא </w:t>
      </w:r>
      <w:r w:rsidR="00880BCD">
        <w:rPr>
          <w:rFonts w:hint="cs"/>
          <w:b/>
          <w:bCs/>
          <w:rtl/>
        </w:rPr>
        <w:t xml:space="preserve">כדי </w:t>
      </w:r>
      <w:r w:rsidRPr="00E107C6">
        <w:rPr>
          <w:rFonts w:hint="cs"/>
          <w:b/>
          <w:bCs/>
          <w:rtl/>
        </w:rPr>
        <w:t>לקדם אותנו באבולוציה שלנו כבני אדם</w:t>
      </w:r>
      <w:r w:rsidR="00880BCD">
        <w:rPr>
          <w:rFonts w:hint="cs"/>
          <w:b/>
          <w:bCs/>
          <w:rtl/>
        </w:rPr>
        <w:t>,</w:t>
      </w:r>
      <w:r w:rsidRPr="00E107C6">
        <w:rPr>
          <w:rFonts w:hint="cs"/>
          <w:b/>
          <w:bCs/>
          <w:rtl/>
        </w:rPr>
        <w:t xml:space="preserve"> לדרגה הבאה של ההתפתחות האיכותית שלנו?</w:t>
      </w:r>
    </w:p>
    <w:p w:rsidR="00C15BA6" w:rsidRPr="00E107C6" w:rsidRDefault="00C15BA6" w:rsidP="00C15BA6">
      <w:pPr>
        <w:rPr>
          <w:rFonts w:hint="cs"/>
          <w:rtl/>
        </w:rPr>
      </w:pPr>
      <w:r w:rsidRPr="00E107C6">
        <w:rPr>
          <w:rFonts w:hint="cs"/>
          <w:rtl/>
        </w:rPr>
        <w:t>כן.</w:t>
      </w:r>
    </w:p>
    <w:p w:rsidR="00C15BA6" w:rsidRPr="00E107C6" w:rsidRDefault="00C15BA6" w:rsidP="00C15BA6">
      <w:pPr>
        <w:rPr>
          <w:rFonts w:hint="cs"/>
          <w:b/>
          <w:bCs/>
          <w:rtl/>
        </w:rPr>
      </w:pPr>
    </w:p>
    <w:p w:rsidR="00C15BA6" w:rsidRPr="00E107C6" w:rsidRDefault="00C15BA6" w:rsidP="00C15BA6">
      <w:pPr>
        <w:rPr>
          <w:rFonts w:hint="cs"/>
          <w:b/>
          <w:bCs/>
          <w:rtl/>
        </w:rPr>
      </w:pPr>
      <w:r w:rsidRPr="00E107C6">
        <w:rPr>
          <w:rFonts w:hint="cs"/>
          <w:b/>
          <w:bCs/>
          <w:u w:val="single"/>
          <w:rtl/>
        </w:rPr>
        <w:t>אורן:</w:t>
      </w:r>
      <w:r w:rsidRPr="00E107C6">
        <w:rPr>
          <w:rFonts w:hint="cs"/>
          <w:b/>
          <w:bCs/>
          <w:rtl/>
        </w:rPr>
        <w:t xml:space="preserve"> שבה איך נחיה?</w:t>
      </w:r>
    </w:p>
    <w:p w:rsidR="00C15BA6" w:rsidRPr="00E107C6" w:rsidRDefault="00C15BA6" w:rsidP="00C15BA6">
      <w:pPr>
        <w:rPr>
          <w:rFonts w:hint="cs"/>
          <w:rtl/>
        </w:rPr>
      </w:pPr>
      <w:r w:rsidRPr="00E107C6">
        <w:rPr>
          <w:rFonts w:hint="cs"/>
          <w:rtl/>
        </w:rPr>
        <w:t>נשלוט בחיים ש</w:t>
      </w:r>
      <w:r w:rsidR="00880BCD">
        <w:rPr>
          <w:rFonts w:hint="cs"/>
          <w:rtl/>
        </w:rPr>
        <w:t>לנו</w:t>
      </w:r>
      <w:r w:rsidRPr="00E107C6">
        <w:rPr>
          <w:rFonts w:hint="cs"/>
          <w:rtl/>
        </w:rPr>
        <w:t xml:space="preserve"> ממש.</w:t>
      </w:r>
    </w:p>
    <w:p w:rsidR="00C15BA6" w:rsidRPr="00E107C6" w:rsidRDefault="00C15BA6" w:rsidP="00C15BA6">
      <w:pPr>
        <w:rPr>
          <w:rFonts w:hint="cs"/>
          <w:rtl/>
        </w:rPr>
      </w:pPr>
    </w:p>
    <w:p w:rsidR="00C15BA6" w:rsidRDefault="00C15BA6" w:rsidP="00C15BA6">
      <w:pPr>
        <w:rPr>
          <w:rFonts w:hint="cs"/>
          <w:rtl/>
        </w:rPr>
      </w:pPr>
    </w:p>
    <w:p w:rsidR="00C15BA6" w:rsidRPr="002C36B2" w:rsidRDefault="00C15BA6" w:rsidP="00C15BA6">
      <w:pPr>
        <w:rPr>
          <w:rFonts w:hint="cs"/>
          <w:rtl/>
        </w:rPr>
      </w:pPr>
    </w:p>
    <w:p w:rsidR="00C15BA6" w:rsidRPr="00AF5EBD" w:rsidRDefault="00C15BA6" w:rsidP="00C15BA6">
      <w:pPr>
        <w:ind w:firstLine="0"/>
        <w:jc w:val="center"/>
        <w:rPr>
          <w:rFonts w:hint="cs"/>
          <w:b/>
          <w:bCs/>
          <w:rtl/>
        </w:rPr>
      </w:pPr>
      <w:r>
        <w:rPr>
          <w:rFonts w:hint="cs"/>
          <w:b/>
          <w:bCs/>
          <w:rtl/>
        </w:rPr>
        <w:t>(סוף השיחה)</w:t>
      </w:r>
    </w:p>
    <w:p w:rsidR="00DB0CBC" w:rsidRPr="00B54754" w:rsidRDefault="00DB0CBC" w:rsidP="00E6155C">
      <w:pPr>
        <w:rPr>
          <w:rFonts w:hint="cs"/>
          <w:rtl/>
        </w:rPr>
      </w:pPr>
    </w:p>
    <w:sectPr w:rsidR="00DB0CBC" w:rsidRPr="00B54754" w:rsidSect="00044E1C">
      <w:footerReference w:type="even" r:id="rId9"/>
      <w:footerReference w:type="default" r:id="rId10"/>
      <w:type w:val="continuous"/>
      <w:pgSz w:w="11906" w:h="16838" w:code="9"/>
      <w:pgMar w:top="1134" w:right="1440" w:bottom="1134" w:left="1440" w:header="709" w:footer="709" w:gutter="0"/>
      <w:cols w:space="708"/>
      <w:formProt w:val="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9F5" w:rsidRDefault="003179F5">
      <w:r>
        <w:separator/>
      </w:r>
    </w:p>
    <w:p w:rsidR="003179F5" w:rsidRDefault="003179F5"/>
  </w:endnote>
  <w:endnote w:type="continuationSeparator" w:id="1">
    <w:p w:rsidR="003179F5" w:rsidRDefault="003179F5">
      <w:r>
        <w:continuationSeparator/>
      </w:r>
    </w:p>
    <w:p w:rsidR="003179F5" w:rsidRDefault="003179F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81D" w:rsidRDefault="0010781D" w:rsidP="00BC43D3">
    <w:pPr>
      <w:pStyle w:val="a3"/>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10781D" w:rsidRDefault="0010781D">
    <w:pPr>
      <w:pStyle w:val="a3"/>
    </w:pPr>
  </w:p>
  <w:p w:rsidR="0010781D" w:rsidRDefault="001078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544" w:rsidRDefault="00A47544">
    <w:pPr>
      <w:pStyle w:val="a3"/>
      <w:jc w:val="center"/>
      <w:rPr>
        <w:cs/>
      </w:rPr>
    </w:pPr>
    <w:fldSimple w:instr="PAGE   \* MERGEFORMAT">
      <w:r w:rsidR="008A3A98" w:rsidRPr="008A3A98">
        <w:rPr>
          <w:noProof/>
          <w:rtl/>
          <w:lang w:val="he-IL"/>
        </w:rPr>
        <w:t>1</w:t>
      </w:r>
    </w:fldSimple>
  </w:p>
  <w:p w:rsidR="0010781D" w:rsidRDefault="001078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9F5" w:rsidRDefault="003179F5">
      <w:r>
        <w:separator/>
      </w:r>
    </w:p>
  </w:footnote>
  <w:footnote w:type="continuationSeparator" w:id="1">
    <w:p w:rsidR="003179F5" w:rsidRDefault="003179F5">
      <w:r>
        <w:continuationSeparator/>
      </w:r>
    </w:p>
    <w:p w:rsidR="003179F5" w:rsidRDefault="003179F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452D3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BFF10EC"/>
    <w:multiLevelType w:val="hybridMultilevel"/>
    <w:tmpl w:val="BE4E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31222"/>
    <w:multiLevelType w:val="hybridMultilevel"/>
    <w:tmpl w:val="BEBE36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0"/>
  <w:defaultTabStop w:val="720"/>
  <w:doNotShadeFormData/>
  <w:characterSpacingControl w:val="doNotCompress"/>
  <w:footnotePr>
    <w:footnote w:id="0"/>
    <w:footnote w:id="1"/>
  </w:footnotePr>
  <w:endnotePr>
    <w:endnote w:id="0"/>
    <w:endnote w:id="1"/>
  </w:endnotePr>
  <w:compat/>
  <w:rsids>
    <w:rsidRoot w:val="0075765A"/>
    <w:rsid w:val="000004CC"/>
    <w:rsid w:val="00000645"/>
    <w:rsid w:val="00000A92"/>
    <w:rsid w:val="00003DC8"/>
    <w:rsid w:val="00004759"/>
    <w:rsid w:val="00006B77"/>
    <w:rsid w:val="0000765F"/>
    <w:rsid w:val="00007CFB"/>
    <w:rsid w:val="00010390"/>
    <w:rsid w:val="00010819"/>
    <w:rsid w:val="00010D7E"/>
    <w:rsid w:val="00011867"/>
    <w:rsid w:val="000127EE"/>
    <w:rsid w:val="00012FC1"/>
    <w:rsid w:val="00015209"/>
    <w:rsid w:val="00015369"/>
    <w:rsid w:val="00017EE6"/>
    <w:rsid w:val="000204C2"/>
    <w:rsid w:val="0002085A"/>
    <w:rsid w:val="000219F0"/>
    <w:rsid w:val="00021DB4"/>
    <w:rsid w:val="000257A1"/>
    <w:rsid w:val="000261EF"/>
    <w:rsid w:val="00026A47"/>
    <w:rsid w:val="00030526"/>
    <w:rsid w:val="00030DBF"/>
    <w:rsid w:val="00031985"/>
    <w:rsid w:val="000323E6"/>
    <w:rsid w:val="000362B9"/>
    <w:rsid w:val="00036F7C"/>
    <w:rsid w:val="0003778A"/>
    <w:rsid w:val="000402AA"/>
    <w:rsid w:val="0004072E"/>
    <w:rsid w:val="00040A58"/>
    <w:rsid w:val="000413D5"/>
    <w:rsid w:val="00041D93"/>
    <w:rsid w:val="00044B85"/>
    <w:rsid w:val="00044E1C"/>
    <w:rsid w:val="000458AF"/>
    <w:rsid w:val="00047034"/>
    <w:rsid w:val="000505BE"/>
    <w:rsid w:val="00051A06"/>
    <w:rsid w:val="00052816"/>
    <w:rsid w:val="000533CB"/>
    <w:rsid w:val="00053B80"/>
    <w:rsid w:val="00053BB0"/>
    <w:rsid w:val="00053E08"/>
    <w:rsid w:val="00054069"/>
    <w:rsid w:val="00054832"/>
    <w:rsid w:val="000553B4"/>
    <w:rsid w:val="00055A25"/>
    <w:rsid w:val="00056B07"/>
    <w:rsid w:val="00056E68"/>
    <w:rsid w:val="000577E6"/>
    <w:rsid w:val="00057B31"/>
    <w:rsid w:val="00060E31"/>
    <w:rsid w:val="000616E3"/>
    <w:rsid w:val="00061A2A"/>
    <w:rsid w:val="00062A30"/>
    <w:rsid w:val="00063114"/>
    <w:rsid w:val="00063B36"/>
    <w:rsid w:val="000702D8"/>
    <w:rsid w:val="00070B1F"/>
    <w:rsid w:val="00072740"/>
    <w:rsid w:val="00073286"/>
    <w:rsid w:val="000737AF"/>
    <w:rsid w:val="000737D3"/>
    <w:rsid w:val="00073F6A"/>
    <w:rsid w:val="000751BB"/>
    <w:rsid w:val="00077AED"/>
    <w:rsid w:val="00077BA7"/>
    <w:rsid w:val="000809B3"/>
    <w:rsid w:val="00080B25"/>
    <w:rsid w:val="00080CE8"/>
    <w:rsid w:val="0008418D"/>
    <w:rsid w:val="00086172"/>
    <w:rsid w:val="00086353"/>
    <w:rsid w:val="0008647A"/>
    <w:rsid w:val="00090FD0"/>
    <w:rsid w:val="00091914"/>
    <w:rsid w:val="00091BBA"/>
    <w:rsid w:val="00091E85"/>
    <w:rsid w:val="000937AC"/>
    <w:rsid w:val="00094A19"/>
    <w:rsid w:val="000964CD"/>
    <w:rsid w:val="0009692E"/>
    <w:rsid w:val="000A06DB"/>
    <w:rsid w:val="000A09BF"/>
    <w:rsid w:val="000A1E8F"/>
    <w:rsid w:val="000A2119"/>
    <w:rsid w:val="000A23E1"/>
    <w:rsid w:val="000A23E8"/>
    <w:rsid w:val="000A2FFC"/>
    <w:rsid w:val="000A31CE"/>
    <w:rsid w:val="000A45C6"/>
    <w:rsid w:val="000A4D99"/>
    <w:rsid w:val="000A5AC1"/>
    <w:rsid w:val="000B0EED"/>
    <w:rsid w:val="000B1D1C"/>
    <w:rsid w:val="000B1F18"/>
    <w:rsid w:val="000B2B5E"/>
    <w:rsid w:val="000B4B13"/>
    <w:rsid w:val="000B5B2B"/>
    <w:rsid w:val="000B6E36"/>
    <w:rsid w:val="000C057E"/>
    <w:rsid w:val="000C1009"/>
    <w:rsid w:val="000C1084"/>
    <w:rsid w:val="000C1681"/>
    <w:rsid w:val="000C1D96"/>
    <w:rsid w:val="000C280D"/>
    <w:rsid w:val="000C34B5"/>
    <w:rsid w:val="000C5B9A"/>
    <w:rsid w:val="000C669F"/>
    <w:rsid w:val="000C7BDC"/>
    <w:rsid w:val="000D0F9D"/>
    <w:rsid w:val="000D345C"/>
    <w:rsid w:val="000D3A44"/>
    <w:rsid w:val="000D4F26"/>
    <w:rsid w:val="000D53DC"/>
    <w:rsid w:val="000D5E43"/>
    <w:rsid w:val="000D6E2D"/>
    <w:rsid w:val="000D78FF"/>
    <w:rsid w:val="000D7BC9"/>
    <w:rsid w:val="000E0F88"/>
    <w:rsid w:val="000E1F0F"/>
    <w:rsid w:val="000E228B"/>
    <w:rsid w:val="000E2AF5"/>
    <w:rsid w:val="000E4891"/>
    <w:rsid w:val="000E4E9D"/>
    <w:rsid w:val="000E50F7"/>
    <w:rsid w:val="000E5BC4"/>
    <w:rsid w:val="000E67E7"/>
    <w:rsid w:val="000E7710"/>
    <w:rsid w:val="000E7D8A"/>
    <w:rsid w:val="000F00AF"/>
    <w:rsid w:val="000F0B9A"/>
    <w:rsid w:val="000F213E"/>
    <w:rsid w:val="000F3A0A"/>
    <w:rsid w:val="000F55E6"/>
    <w:rsid w:val="000F5EA5"/>
    <w:rsid w:val="000F72BA"/>
    <w:rsid w:val="000F768E"/>
    <w:rsid w:val="00100FE3"/>
    <w:rsid w:val="00102DD1"/>
    <w:rsid w:val="00103F18"/>
    <w:rsid w:val="00103FE7"/>
    <w:rsid w:val="00104B15"/>
    <w:rsid w:val="0010508D"/>
    <w:rsid w:val="001057D7"/>
    <w:rsid w:val="00105A36"/>
    <w:rsid w:val="00106875"/>
    <w:rsid w:val="0010781D"/>
    <w:rsid w:val="00107D4F"/>
    <w:rsid w:val="00111C3D"/>
    <w:rsid w:val="00112174"/>
    <w:rsid w:val="00112736"/>
    <w:rsid w:val="001135F1"/>
    <w:rsid w:val="00113EA1"/>
    <w:rsid w:val="001148A6"/>
    <w:rsid w:val="00115315"/>
    <w:rsid w:val="001158CC"/>
    <w:rsid w:val="00116DDF"/>
    <w:rsid w:val="00121957"/>
    <w:rsid w:val="0012210F"/>
    <w:rsid w:val="00125C17"/>
    <w:rsid w:val="00127100"/>
    <w:rsid w:val="0012764E"/>
    <w:rsid w:val="001310B9"/>
    <w:rsid w:val="00131359"/>
    <w:rsid w:val="001320AF"/>
    <w:rsid w:val="001338D2"/>
    <w:rsid w:val="001361D5"/>
    <w:rsid w:val="001363DD"/>
    <w:rsid w:val="00141882"/>
    <w:rsid w:val="00142643"/>
    <w:rsid w:val="001435FF"/>
    <w:rsid w:val="00144489"/>
    <w:rsid w:val="001467D7"/>
    <w:rsid w:val="0014716C"/>
    <w:rsid w:val="00147361"/>
    <w:rsid w:val="001479AF"/>
    <w:rsid w:val="001506B3"/>
    <w:rsid w:val="001507AB"/>
    <w:rsid w:val="00150DC9"/>
    <w:rsid w:val="00151C59"/>
    <w:rsid w:val="00152DF7"/>
    <w:rsid w:val="00155AC7"/>
    <w:rsid w:val="00157CE6"/>
    <w:rsid w:val="001641C0"/>
    <w:rsid w:val="00164C7D"/>
    <w:rsid w:val="00165262"/>
    <w:rsid w:val="00167231"/>
    <w:rsid w:val="001709B5"/>
    <w:rsid w:val="00170DB0"/>
    <w:rsid w:val="0017162A"/>
    <w:rsid w:val="00171794"/>
    <w:rsid w:val="001744D3"/>
    <w:rsid w:val="00174F9C"/>
    <w:rsid w:val="0017568D"/>
    <w:rsid w:val="001761B2"/>
    <w:rsid w:val="00177300"/>
    <w:rsid w:val="00177586"/>
    <w:rsid w:val="00177642"/>
    <w:rsid w:val="00177A7F"/>
    <w:rsid w:val="00180AAD"/>
    <w:rsid w:val="0018275B"/>
    <w:rsid w:val="00183655"/>
    <w:rsid w:val="00185212"/>
    <w:rsid w:val="001861F6"/>
    <w:rsid w:val="00186B98"/>
    <w:rsid w:val="00186F2C"/>
    <w:rsid w:val="00190F7F"/>
    <w:rsid w:val="00193BD8"/>
    <w:rsid w:val="00194006"/>
    <w:rsid w:val="00194C10"/>
    <w:rsid w:val="00195B91"/>
    <w:rsid w:val="00195D82"/>
    <w:rsid w:val="001960EF"/>
    <w:rsid w:val="00197038"/>
    <w:rsid w:val="00197E4B"/>
    <w:rsid w:val="001A021E"/>
    <w:rsid w:val="001A100B"/>
    <w:rsid w:val="001A1C71"/>
    <w:rsid w:val="001A1C73"/>
    <w:rsid w:val="001A2088"/>
    <w:rsid w:val="001A3EEB"/>
    <w:rsid w:val="001A70ED"/>
    <w:rsid w:val="001A7D0C"/>
    <w:rsid w:val="001B12DE"/>
    <w:rsid w:val="001B18C0"/>
    <w:rsid w:val="001B1B7D"/>
    <w:rsid w:val="001B252B"/>
    <w:rsid w:val="001B2742"/>
    <w:rsid w:val="001B387E"/>
    <w:rsid w:val="001B424E"/>
    <w:rsid w:val="001B4924"/>
    <w:rsid w:val="001B493A"/>
    <w:rsid w:val="001B4E3B"/>
    <w:rsid w:val="001B4F5A"/>
    <w:rsid w:val="001B5BF7"/>
    <w:rsid w:val="001B5D3A"/>
    <w:rsid w:val="001B5DDA"/>
    <w:rsid w:val="001B6024"/>
    <w:rsid w:val="001B70E3"/>
    <w:rsid w:val="001B77F2"/>
    <w:rsid w:val="001C0568"/>
    <w:rsid w:val="001C070B"/>
    <w:rsid w:val="001C072E"/>
    <w:rsid w:val="001C078C"/>
    <w:rsid w:val="001C1F1F"/>
    <w:rsid w:val="001C2D2C"/>
    <w:rsid w:val="001C2E42"/>
    <w:rsid w:val="001C39DF"/>
    <w:rsid w:val="001C4A1F"/>
    <w:rsid w:val="001C5F4A"/>
    <w:rsid w:val="001C623E"/>
    <w:rsid w:val="001C63F9"/>
    <w:rsid w:val="001C7E5E"/>
    <w:rsid w:val="001D0BB2"/>
    <w:rsid w:val="001D2C13"/>
    <w:rsid w:val="001D3683"/>
    <w:rsid w:val="001D3EBD"/>
    <w:rsid w:val="001D4C8B"/>
    <w:rsid w:val="001D52E3"/>
    <w:rsid w:val="001D53E6"/>
    <w:rsid w:val="001D6EB2"/>
    <w:rsid w:val="001D75AB"/>
    <w:rsid w:val="001D7AE5"/>
    <w:rsid w:val="001D7C5F"/>
    <w:rsid w:val="001D7DFD"/>
    <w:rsid w:val="001E0888"/>
    <w:rsid w:val="001E1B7C"/>
    <w:rsid w:val="001E1E0A"/>
    <w:rsid w:val="001E22E2"/>
    <w:rsid w:val="001E2A5C"/>
    <w:rsid w:val="001E4261"/>
    <w:rsid w:val="001E5A9C"/>
    <w:rsid w:val="001E7745"/>
    <w:rsid w:val="001E7779"/>
    <w:rsid w:val="001E79CA"/>
    <w:rsid w:val="001E7C95"/>
    <w:rsid w:val="001E7F8A"/>
    <w:rsid w:val="001F1AD5"/>
    <w:rsid w:val="001F1C25"/>
    <w:rsid w:val="001F657D"/>
    <w:rsid w:val="001F7635"/>
    <w:rsid w:val="002003C8"/>
    <w:rsid w:val="002004FF"/>
    <w:rsid w:val="00200E97"/>
    <w:rsid w:val="00201AC1"/>
    <w:rsid w:val="00203849"/>
    <w:rsid w:val="00204ACB"/>
    <w:rsid w:val="00205917"/>
    <w:rsid w:val="00205945"/>
    <w:rsid w:val="00206279"/>
    <w:rsid w:val="002062E4"/>
    <w:rsid w:val="0020747C"/>
    <w:rsid w:val="0020790D"/>
    <w:rsid w:val="00210B6E"/>
    <w:rsid w:val="00211BAA"/>
    <w:rsid w:val="00211C8B"/>
    <w:rsid w:val="0021301E"/>
    <w:rsid w:val="00213045"/>
    <w:rsid w:val="002135D7"/>
    <w:rsid w:val="00213784"/>
    <w:rsid w:val="0021528F"/>
    <w:rsid w:val="0021653A"/>
    <w:rsid w:val="002174EA"/>
    <w:rsid w:val="00217E57"/>
    <w:rsid w:val="00220481"/>
    <w:rsid w:val="0022140A"/>
    <w:rsid w:val="00222C28"/>
    <w:rsid w:val="0022360B"/>
    <w:rsid w:val="002247B6"/>
    <w:rsid w:val="002252E8"/>
    <w:rsid w:val="0022594B"/>
    <w:rsid w:val="00225C37"/>
    <w:rsid w:val="00225F62"/>
    <w:rsid w:val="00230B47"/>
    <w:rsid w:val="002318D3"/>
    <w:rsid w:val="00231ED8"/>
    <w:rsid w:val="0023465A"/>
    <w:rsid w:val="00234B8A"/>
    <w:rsid w:val="002352B8"/>
    <w:rsid w:val="002368BE"/>
    <w:rsid w:val="002416AB"/>
    <w:rsid w:val="00242BCD"/>
    <w:rsid w:val="00243412"/>
    <w:rsid w:val="002437C4"/>
    <w:rsid w:val="00246932"/>
    <w:rsid w:val="002470C7"/>
    <w:rsid w:val="0024777F"/>
    <w:rsid w:val="002479EF"/>
    <w:rsid w:val="00247B55"/>
    <w:rsid w:val="00247D2D"/>
    <w:rsid w:val="00250D14"/>
    <w:rsid w:val="00252413"/>
    <w:rsid w:val="002541B4"/>
    <w:rsid w:val="00254612"/>
    <w:rsid w:val="00256176"/>
    <w:rsid w:val="00256277"/>
    <w:rsid w:val="00256BCF"/>
    <w:rsid w:val="002610E3"/>
    <w:rsid w:val="002617E8"/>
    <w:rsid w:val="0026221D"/>
    <w:rsid w:val="00262DFC"/>
    <w:rsid w:val="0026302C"/>
    <w:rsid w:val="00264757"/>
    <w:rsid w:val="00265312"/>
    <w:rsid w:val="002658AF"/>
    <w:rsid w:val="002662FE"/>
    <w:rsid w:val="0026675A"/>
    <w:rsid w:val="00267C8E"/>
    <w:rsid w:val="00267DB7"/>
    <w:rsid w:val="0027056D"/>
    <w:rsid w:val="00270EBD"/>
    <w:rsid w:val="00272258"/>
    <w:rsid w:val="00272570"/>
    <w:rsid w:val="00273D34"/>
    <w:rsid w:val="00273DD2"/>
    <w:rsid w:val="00275DA7"/>
    <w:rsid w:val="002764ED"/>
    <w:rsid w:val="0027710F"/>
    <w:rsid w:val="002777BC"/>
    <w:rsid w:val="00280062"/>
    <w:rsid w:val="00280C7A"/>
    <w:rsid w:val="002810B7"/>
    <w:rsid w:val="002814BC"/>
    <w:rsid w:val="002855AE"/>
    <w:rsid w:val="00285E82"/>
    <w:rsid w:val="002861EE"/>
    <w:rsid w:val="00286FF4"/>
    <w:rsid w:val="002871B0"/>
    <w:rsid w:val="00291EAE"/>
    <w:rsid w:val="002931DD"/>
    <w:rsid w:val="00293247"/>
    <w:rsid w:val="00293ECF"/>
    <w:rsid w:val="00295E5C"/>
    <w:rsid w:val="002972E7"/>
    <w:rsid w:val="002A09B2"/>
    <w:rsid w:val="002A1417"/>
    <w:rsid w:val="002A17EB"/>
    <w:rsid w:val="002A1E77"/>
    <w:rsid w:val="002A2B97"/>
    <w:rsid w:val="002A5343"/>
    <w:rsid w:val="002A70E6"/>
    <w:rsid w:val="002A7AE4"/>
    <w:rsid w:val="002B0023"/>
    <w:rsid w:val="002B049F"/>
    <w:rsid w:val="002B058F"/>
    <w:rsid w:val="002B11AC"/>
    <w:rsid w:val="002B17AB"/>
    <w:rsid w:val="002B1E83"/>
    <w:rsid w:val="002B1EF8"/>
    <w:rsid w:val="002B219D"/>
    <w:rsid w:val="002B2E4F"/>
    <w:rsid w:val="002B3402"/>
    <w:rsid w:val="002B403E"/>
    <w:rsid w:val="002B51F9"/>
    <w:rsid w:val="002B55F6"/>
    <w:rsid w:val="002B5999"/>
    <w:rsid w:val="002B68EB"/>
    <w:rsid w:val="002B775E"/>
    <w:rsid w:val="002B78F0"/>
    <w:rsid w:val="002C3372"/>
    <w:rsid w:val="002C36B2"/>
    <w:rsid w:val="002C3E76"/>
    <w:rsid w:val="002C4A46"/>
    <w:rsid w:val="002C55DE"/>
    <w:rsid w:val="002C5681"/>
    <w:rsid w:val="002C636F"/>
    <w:rsid w:val="002C6C28"/>
    <w:rsid w:val="002C6CF9"/>
    <w:rsid w:val="002C6D65"/>
    <w:rsid w:val="002D1A75"/>
    <w:rsid w:val="002D2276"/>
    <w:rsid w:val="002D254B"/>
    <w:rsid w:val="002D3122"/>
    <w:rsid w:val="002D3EF0"/>
    <w:rsid w:val="002D4D5C"/>
    <w:rsid w:val="002D4E62"/>
    <w:rsid w:val="002D72C0"/>
    <w:rsid w:val="002D785E"/>
    <w:rsid w:val="002E1718"/>
    <w:rsid w:val="002E1EB5"/>
    <w:rsid w:val="002E54FC"/>
    <w:rsid w:val="002E566D"/>
    <w:rsid w:val="002E67E9"/>
    <w:rsid w:val="002E7196"/>
    <w:rsid w:val="002E7C26"/>
    <w:rsid w:val="002F01B7"/>
    <w:rsid w:val="002F114A"/>
    <w:rsid w:val="002F3161"/>
    <w:rsid w:val="002F3C58"/>
    <w:rsid w:val="002F7418"/>
    <w:rsid w:val="002F7F2D"/>
    <w:rsid w:val="00301E18"/>
    <w:rsid w:val="003028D6"/>
    <w:rsid w:val="00302AF9"/>
    <w:rsid w:val="00302BC7"/>
    <w:rsid w:val="00302CF2"/>
    <w:rsid w:val="00303327"/>
    <w:rsid w:val="0030351E"/>
    <w:rsid w:val="003036F0"/>
    <w:rsid w:val="0030413A"/>
    <w:rsid w:val="00304565"/>
    <w:rsid w:val="0030472A"/>
    <w:rsid w:val="00305A22"/>
    <w:rsid w:val="00306CBA"/>
    <w:rsid w:val="003070DD"/>
    <w:rsid w:val="00307DA7"/>
    <w:rsid w:val="00307F0B"/>
    <w:rsid w:val="003106D2"/>
    <w:rsid w:val="00312444"/>
    <w:rsid w:val="003179F5"/>
    <w:rsid w:val="00320D40"/>
    <w:rsid w:val="00320E19"/>
    <w:rsid w:val="003218C5"/>
    <w:rsid w:val="00321DCC"/>
    <w:rsid w:val="00321ED4"/>
    <w:rsid w:val="00321F20"/>
    <w:rsid w:val="003228EB"/>
    <w:rsid w:val="00322BE2"/>
    <w:rsid w:val="00323ACA"/>
    <w:rsid w:val="00324346"/>
    <w:rsid w:val="0032534B"/>
    <w:rsid w:val="00325923"/>
    <w:rsid w:val="00325AAB"/>
    <w:rsid w:val="00326214"/>
    <w:rsid w:val="00326B20"/>
    <w:rsid w:val="00327900"/>
    <w:rsid w:val="0032799F"/>
    <w:rsid w:val="00327D80"/>
    <w:rsid w:val="00330A1C"/>
    <w:rsid w:val="0033220A"/>
    <w:rsid w:val="003326D7"/>
    <w:rsid w:val="00332AF5"/>
    <w:rsid w:val="00334409"/>
    <w:rsid w:val="0033446F"/>
    <w:rsid w:val="00335114"/>
    <w:rsid w:val="0033545A"/>
    <w:rsid w:val="00335E79"/>
    <w:rsid w:val="00336641"/>
    <w:rsid w:val="00336CF6"/>
    <w:rsid w:val="00336F6F"/>
    <w:rsid w:val="00340121"/>
    <w:rsid w:val="00340944"/>
    <w:rsid w:val="003414F9"/>
    <w:rsid w:val="00342D06"/>
    <w:rsid w:val="00343630"/>
    <w:rsid w:val="00346F4E"/>
    <w:rsid w:val="00347E2B"/>
    <w:rsid w:val="00347EC3"/>
    <w:rsid w:val="00351763"/>
    <w:rsid w:val="003518B6"/>
    <w:rsid w:val="00351A60"/>
    <w:rsid w:val="00353FBE"/>
    <w:rsid w:val="00354316"/>
    <w:rsid w:val="0035511B"/>
    <w:rsid w:val="003559D0"/>
    <w:rsid w:val="00356909"/>
    <w:rsid w:val="00356A4A"/>
    <w:rsid w:val="00356E4B"/>
    <w:rsid w:val="00360EA5"/>
    <w:rsid w:val="0036219D"/>
    <w:rsid w:val="003637A2"/>
    <w:rsid w:val="003641FF"/>
    <w:rsid w:val="00366539"/>
    <w:rsid w:val="0036703E"/>
    <w:rsid w:val="003707C0"/>
    <w:rsid w:val="00371AD1"/>
    <w:rsid w:val="00371D52"/>
    <w:rsid w:val="00374506"/>
    <w:rsid w:val="003752C3"/>
    <w:rsid w:val="00376B53"/>
    <w:rsid w:val="00377A42"/>
    <w:rsid w:val="00380250"/>
    <w:rsid w:val="003827B5"/>
    <w:rsid w:val="00382E33"/>
    <w:rsid w:val="0038374B"/>
    <w:rsid w:val="00383B30"/>
    <w:rsid w:val="00384DEE"/>
    <w:rsid w:val="003867B1"/>
    <w:rsid w:val="00386BBC"/>
    <w:rsid w:val="00386FC0"/>
    <w:rsid w:val="00392763"/>
    <w:rsid w:val="00392EE4"/>
    <w:rsid w:val="00392F85"/>
    <w:rsid w:val="00395175"/>
    <w:rsid w:val="00396FEB"/>
    <w:rsid w:val="00397BF8"/>
    <w:rsid w:val="00397DB1"/>
    <w:rsid w:val="003A00D4"/>
    <w:rsid w:val="003A159F"/>
    <w:rsid w:val="003A1E7E"/>
    <w:rsid w:val="003A226D"/>
    <w:rsid w:val="003A27A3"/>
    <w:rsid w:val="003A3615"/>
    <w:rsid w:val="003A38EB"/>
    <w:rsid w:val="003A3D2A"/>
    <w:rsid w:val="003A5C39"/>
    <w:rsid w:val="003A742E"/>
    <w:rsid w:val="003A7781"/>
    <w:rsid w:val="003B0548"/>
    <w:rsid w:val="003B0BB1"/>
    <w:rsid w:val="003B0BB7"/>
    <w:rsid w:val="003B0BF2"/>
    <w:rsid w:val="003B3479"/>
    <w:rsid w:val="003B4BD8"/>
    <w:rsid w:val="003B5F14"/>
    <w:rsid w:val="003B772D"/>
    <w:rsid w:val="003B7D2C"/>
    <w:rsid w:val="003C0D8E"/>
    <w:rsid w:val="003C1760"/>
    <w:rsid w:val="003C17EB"/>
    <w:rsid w:val="003C1DBA"/>
    <w:rsid w:val="003C2FBC"/>
    <w:rsid w:val="003C36C9"/>
    <w:rsid w:val="003C37D5"/>
    <w:rsid w:val="003C41BE"/>
    <w:rsid w:val="003C45D4"/>
    <w:rsid w:val="003C5989"/>
    <w:rsid w:val="003C60CD"/>
    <w:rsid w:val="003C71F6"/>
    <w:rsid w:val="003D0F6A"/>
    <w:rsid w:val="003D128E"/>
    <w:rsid w:val="003D21C0"/>
    <w:rsid w:val="003D3C7F"/>
    <w:rsid w:val="003D3C8B"/>
    <w:rsid w:val="003D6D2C"/>
    <w:rsid w:val="003D7E10"/>
    <w:rsid w:val="003E0094"/>
    <w:rsid w:val="003E1E90"/>
    <w:rsid w:val="003E314F"/>
    <w:rsid w:val="003E3959"/>
    <w:rsid w:val="003E66E1"/>
    <w:rsid w:val="003E6805"/>
    <w:rsid w:val="003E6C02"/>
    <w:rsid w:val="003E7DDA"/>
    <w:rsid w:val="003F0B54"/>
    <w:rsid w:val="003F1472"/>
    <w:rsid w:val="003F1E0F"/>
    <w:rsid w:val="003F2E51"/>
    <w:rsid w:val="003F34CE"/>
    <w:rsid w:val="003F362E"/>
    <w:rsid w:val="003F3EC1"/>
    <w:rsid w:val="003F56B0"/>
    <w:rsid w:val="003F5F9E"/>
    <w:rsid w:val="0040008A"/>
    <w:rsid w:val="0040059A"/>
    <w:rsid w:val="00401238"/>
    <w:rsid w:val="00402064"/>
    <w:rsid w:val="00402259"/>
    <w:rsid w:val="004029C5"/>
    <w:rsid w:val="00402DC2"/>
    <w:rsid w:val="00407728"/>
    <w:rsid w:val="00407AD7"/>
    <w:rsid w:val="00407D7A"/>
    <w:rsid w:val="00410380"/>
    <w:rsid w:val="004117AC"/>
    <w:rsid w:val="00412CD7"/>
    <w:rsid w:val="00412DC1"/>
    <w:rsid w:val="0041388C"/>
    <w:rsid w:val="00413A04"/>
    <w:rsid w:val="00414FB1"/>
    <w:rsid w:val="0041649A"/>
    <w:rsid w:val="00416799"/>
    <w:rsid w:val="00416C04"/>
    <w:rsid w:val="00420B55"/>
    <w:rsid w:val="00423ECF"/>
    <w:rsid w:val="00430FE4"/>
    <w:rsid w:val="00431EA5"/>
    <w:rsid w:val="00432E75"/>
    <w:rsid w:val="004333F5"/>
    <w:rsid w:val="0043382C"/>
    <w:rsid w:val="0043385E"/>
    <w:rsid w:val="00433F42"/>
    <w:rsid w:val="00434ABB"/>
    <w:rsid w:val="00436359"/>
    <w:rsid w:val="00440188"/>
    <w:rsid w:val="00440ECE"/>
    <w:rsid w:val="00441403"/>
    <w:rsid w:val="004416A9"/>
    <w:rsid w:val="00441D49"/>
    <w:rsid w:val="00442EE4"/>
    <w:rsid w:val="004438EC"/>
    <w:rsid w:val="0044460B"/>
    <w:rsid w:val="0044553C"/>
    <w:rsid w:val="004455E1"/>
    <w:rsid w:val="004469E5"/>
    <w:rsid w:val="00447CEA"/>
    <w:rsid w:val="00447E8A"/>
    <w:rsid w:val="00450B3F"/>
    <w:rsid w:val="004512AC"/>
    <w:rsid w:val="00451629"/>
    <w:rsid w:val="00452254"/>
    <w:rsid w:val="0045363B"/>
    <w:rsid w:val="0045391A"/>
    <w:rsid w:val="00455657"/>
    <w:rsid w:val="00457F2B"/>
    <w:rsid w:val="0046122A"/>
    <w:rsid w:val="0046340B"/>
    <w:rsid w:val="00464025"/>
    <w:rsid w:val="00464A91"/>
    <w:rsid w:val="00465B1D"/>
    <w:rsid w:val="00465F28"/>
    <w:rsid w:val="00465F38"/>
    <w:rsid w:val="004669C6"/>
    <w:rsid w:val="004709FA"/>
    <w:rsid w:val="00471291"/>
    <w:rsid w:val="0047279C"/>
    <w:rsid w:val="004743C5"/>
    <w:rsid w:val="00474529"/>
    <w:rsid w:val="004747CB"/>
    <w:rsid w:val="00474F1F"/>
    <w:rsid w:val="00475060"/>
    <w:rsid w:val="00476214"/>
    <w:rsid w:val="004813EA"/>
    <w:rsid w:val="004814BB"/>
    <w:rsid w:val="00483522"/>
    <w:rsid w:val="0048441C"/>
    <w:rsid w:val="00484B88"/>
    <w:rsid w:val="00485085"/>
    <w:rsid w:val="004858B8"/>
    <w:rsid w:val="00485F79"/>
    <w:rsid w:val="0048636F"/>
    <w:rsid w:val="00486B7D"/>
    <w:rsid w:val="00486E80"/>
    <w:rsid w:val="00487598"/>
    <w:rsid w:val="00490AA5"/>
    <w:rsid w:val="00491D38"/>
    <w:rsid w:val="00494128"/>
    <w:rsid w:val="00495E6B"/>
    <w:rsid w:val="004966D3"/>
    <w:rsid w:val="004972EA"/>
    <w:rsid w:val="004974CE"/>
    <w:rsid w:val="00497F14"/>
    <w:rsid w:val="004A04E8"/>
    <w:rsid w:val="004A0C24"/>
    <w:rsid w:val="004A1133"/>
    <w:rsid w:val="004A1DBA"/>
    <w:rsid w:val="004A348E"/>
    <w:rsid w:val="004A41DB"/>
    <w:rsid w:val="004A6742"/>
    <w:rsid w:val="004B0233"/>
    <w:rsid w:val="004B28C7"/>
    <w:rsid w:val="004B4C7A"/>
    <w:rsid w:val="004B4D5B"/>
    <w:rsid w:val="004B573F"/>
    <w:rsid w:val="004B57FE"/>
    <w:rsid w:val="004B6725"/>
    <w:rsid w:val="004B6BE5"/>
    <w:rsid w:val="004B766C"/>
    <w:rsid w:val="004B7B97"/>
    <w:rsid w:val="004B7DB0"/>
    <w:rsid w:val="004C0535"/>
    <w:rsid w:val="004C3734"/>
    <w:rsid w:val="004C65FA"/>
    <w:rsid w:val="004C66DC"/>
    <w:rsid w:val="004D011F"/>
    <w:rsid w:val="004D0591"/>
    <w:rsid w:val="004D1175"/>
    <w:rsid w:val="004D1E1B"/>
    <w:rsid w:val="004D24E4"/>
    <w:rsid w:val="004D2A45"/>
    <w:rsid w:val="004D2A4F"/>
    <w:rsid w:val="004D4005"/>
    <w:rsid w:val="004D69B7"/>
    <w:rsid w:val="004D6B07"/>
    <w:rsid w:val="004D6E52"/>
    <w:rsid w:val="004E2580"/>
    <w:rsid w:val="004E313D"/>
    <w:rsid w:val="004E4AD3"/>
    <w:rsid w:val="004E55D4"/>
    <w:rsid w:val="004E6FA2"/>
    <w:rsid w:val="004E795C"/>
    <w:rsid w:val="004E7DD8"/>
    <w:rsid w:val="004F14B1"/>
    <w:rsid w:val="004F4D99"/>
    <w:rsid w:val="004F5B8D"/>
    <w:rsid w:val="004F6D0B"/>
    <w:rsid w:val="004F7106"/>
    <w:rsid w:val="004F7C62"/>
    <w:rsid w:val="004F7FF6"/>
    <w:rsid w:val="00500A96"/>
    <w:rsid w:val="0050178E"/>
    <w:rsid w:val="00502621"/>
    <w:rsid w:val="00502FAD"/>
    <w:rsid w:val="0050349C"/>
    <w:rsid w:val="00506B63"/>
    <w:rsid w:val="005101CB"/>
    <w:rsid w:val="00512698"/>
    <w:rsid w:val="00513314"/>
    <w:rsid w:val="0051331C"/>
    <w:rsid w:val="0051442C"/>
    <w:rsid w:val="00514AED"/>
    <w:rsid w:val="00515393"/>
    <w:rsid w:val="00515EC8"/>
    <w:rsid w:val="00517C25"/>
    <w:rsid w:val="005200F2"/>
    <w:rsid w:val="005226F3"/>
    <w:rsid w:val="00522CD3"/>
    <w:rsid w:val="00524565"/>
    <w:rsid w:val="0052471A"/>
    <w:rsid w:val="00524E36"/>
    <w:rsid w:val="00525064"/>
    <w:rsid w:val="00525E7B"/>
    <w:rsid w:val="00527268"/>
    <w:rsid w:val="005273F3"/>
    <w:rsid w:val="00527CD6"/>
    <w:rsid w:val="00530A9F"/>
    <w:rsid w:val="005317DF"/>
    <w:rsid w:val="00532588"/>
    <w:rsid w:val="00532A8C"/>
    <w:rsid w:val="005368AE"/>
    <w:rsid w:val="0053720A"/>
    <w:rsid w:val="00537730"/>
    <w:rsid w:val="00540C0D"/>
    <w:rsid w:val="00540FCD"/>
    <w:rsid w:val="005429D5"/>
    <w:rsid w:val="00542B31"/>
    <w:rsid w:val="00542D4B"/>
    <w:rsid w:val="00542E5C"/>
    <w:rsid w:val="00550239"/>
    <w:rsid w:val="00550D76"/>
    <w:rsid w:val="005518C5"/>
    <w:rsid w:val="00551CFB"/>
    <w:rsid w:val="005555D4"/>
    <w:rsid w:val="00557612"/>
    <w:rsid w:val="00560E5D"/>
    <w:rsid w:val="00562A7E"/>
    <w:rsid w:val="00564003"/>
    <w:rsid w:val="0056437B"/>
    <w:rsid w:val="005654FE"/>
    <w:rsid w:val="005673AF"/>
    <w:rsid w:val="005705BC"/>
    <w:rsid w:val="00570644"/>
    <w:rsid w:val="00570847"/>
    <w:rsid w:val="005708B3"/>
    <w:rsid w:val="0057312A"/>
    <w:rsid w:val="0057387C"/>
    <w:rsid w:val="00575C5A"/>
    <w:rsid w:val="00575EED"/>
    <w:rsid w:val="00577B26"/>
    <w:rsid w:val="00577B51"/>
    <w:rsid w:val="00577D9A"/>
    <w:rsid w:val="0058010A"/>
    <w:rsid w:val="00580181"/>
    <w:rsid w:val="00580FE6"/>
    <w:rsid w:val="0058236B"/>
    <w:rsid w:val="00582CA9"/>
    <w:rsid w:val="00584645"/>
    <w:rsid w:val="005867E3"/>
    <w:rsid w:val="00587588"/>
    <w:rsid w:val="00587F85"/>
    <w:rsid w:val="00591387"/>
    <w:rsid w:val="00592CE2"/>
    <w:rsid w:val="00594682"/>
    <w:rsid w:val="00594990"/>
    <w:rsid w:val="005952E2"/>
    <w:rsid w:val="00595624"/>
    <w:rsid w:val="00595C17"/>
    <w:rsid w:val="005962F8"/>
    <w:rsid w:val="00597185"/>
    <w:rsid w:val="00597BEA"/>
    <w:rsid w:val="005A0D75"/>
    <w:rsid w:val="005A2749"/>
    <w:rsid w:val="005A3BAB"/>
    <w:rsid w:val="005A45E4"/>
    <w:rsid w:val="005A4F7A"/>
    <w:rsid w:val="005A504A"/>
    <w:rsid w:val="005A590B"/>
    <w:rsid w:val="005A600E"/>
    <w:rsid w:val="005B4149"/>
    <w:rsid w:val="005B5BA3"/>
    <w:rsid w:val="005B6A7E"/>
    <w:rsid w:val="005B6F53"/>
    <w:rsid w:val="005B722E"/>
    <w:rsid w:val="005B723A"/>
    <w:rsid w:val="005B7E33"/>
    <w:rsid w:val="005C16CB"/>
    <w:rsid w:val="005C17F4"/>
    <w:rsid w:val="005C1E6B"/>
    <w:rsid w:val="005C3EE7"/>
    <w:rsid w:val="005C4E61"/>
    <w:rsid w:val="005C5844"/>
    <w:rsid w:val="005C5E26"/>
    <w:rsid w:val="005C62D9"/>
    <w:rsid w:val="005C6544"/>
    <w:rsid w:val="005D0CDA"/>
    <w:rsid w:val="005D20B1"/>
    <w:rsid w:val="005D36D9"/>
    <w:rsid w:val="005D3892"/>
    <w:rsid w:val="005D3FDF"/>
    <w:rsid w:val="005D424B"/>
    <w:rsid w:val="005D4893"/>
    <w:rsid w:val="005D4D52"/>
    <w:rsid w:val="005D4E7F"/>
    <w:rsid w:val="005D5AB0"/>
    <w:rsid w:val="005D5DE3"/>
    <w:rsid w:val="005D6E7C"/>
    <w:rsid w:val="005D7860"/>
    <w:rsid w:val="005E2364"/>
    <w:rsid w:val="005E3BD9"/>
    <w:rsid w:val="005E3C67"/>
    <w:rsid w:val="005E44AF"/>
    <w:rsid w:val="005E45F4"/>
    <w:rsid w:val="005E51BF"/>
    <w:rsid w:val="005E5784"/>
    <w:rsid w:val="005E673B"/>
    <w:rsid w:val="005E6D86"/>
    <w:rsid w:val="005F00DF"/>
    <w:rsid w:val="005F01E9"/>
    <w:rsid w:val="005F10BB"/>
    <w:rsid w:val="005F1312"/>
    <w:rsid w:val="005F366B"/>
    <w:rsid w:val="005F4BB4"/>
    <w:rsid w:val="005F574F"/>
    <w:rsid w:val="005F5A95"/>
    <w:rsid w:val="005F6DA7"/>
    <w:rsid w:val="005F7887"/>
    <w:rsid w:val="006004F7"/>
    <w:rsid w:val="0060062E"/>
    <w:rsid w:val="00601093"/>
    <w:rsid w:val="006015F4"/>
    <w:rsid w:val="0060186E"/>
    <w:rsid w:val="006028EF"/>
    <w:rsid w:val="00602CF7"/>
    <w:rsid w:val="006042DF"/>
    <w:rsid w:val="00604D9F"/>
    <w:rsid w:val="00607F82"/>
    <w:rsid w:val="00610247"/>
    <w:rsid w:val="006105FE"/>
    <w:rsid w:val="00610965"/>
    <w:rsid w:val="00610DF7"/>
    <w:rsid w:val="006118A6"/>
    <w:rsid w:val="006119DB"/>
    <w:rsid w:val="006126F1"/>
    <w:rsid w:val="00612F0F"/>
    <w:rsid w:val="006136BB"/>
    <w:rsid w:val="006143FD"/>
    <w:rsid w:val="00616783"/>
    <w:rsid w:val="00616FEA"/>
    <w:rsid w:val="0062039F"/>
    <w:rsid w:val="00620412"/>
    <w:rsid w:val="00620A14"/>
    <w:rsid w:val="0062139B"/>
    <w:rsid w:val="00624076"/>
    <w:rsid w:val="0062608C"/>
    <w:rsid w:val="0062672F"/>
    <w:rsid w:val="006301DD"/>
    <w:rsid w:val="00630A5D"/>
    <w:rsid w:val="006310AA"/>
    <w:rsid w:val="00631FA0"/>
    <w:rsid w:val="006328B0"/>
    <w:rsid w:val="00633B5C"/>
    <w:rsid w:val="00635DA5"/>
    <w:rsid w:val="006371EA"/>
    <w:rsid w:val="00637EB9"/>
    <w:rsid w:val="006402EF"/>
    <w:rsid w:val="00640B01"/>
    <w:rsid w:val="00642FDC"/>
    <w:rsid w:val="00643EC0"/>
    <w:rsid w:val="00645F45"/>
    <w:rsid w:val="00645FBD"/>
    <w:rsid w:val="00647087"/>
    <w:rsid w:val="00647576"/>
    <w:rsid w:val="00651603"/>
    <w:rsid w:val="00653CB3"/>
    <w:rsid w:val="00655B45"/>
    <w:rsid w:val="00657279"/>
    <w:rsid w:val="006576CF"/>
    <w:rsid w:val="00657C4F"/>
    <w:rsid w:val="00660878"/>
    <w:rsid w:val="00660C69"/>
    <w:rsid w:val="00660D6D"/>
    <w:rsid w:val="006615D8"/>
    <w:rsid w:val="00661855"/>
    <w:rsid w:val="0066262B"/>
    <w:rsid w:val="00663965"/>
    <w:rsid w:val="0066480C"/>
    <w:rsid w:val="00664F2D"/>
    <w:rsid w:val="00665D1B"/>
    <w:rsid w:val="00666A08"/>
    <w:rsid w:val="00670D2A"/>
    <w:rsid w:val="00674ECD"/>
    <w:rsid w:val="00674F5C"/>
    <w:rsid w:val="00675192"/>
    <w:rsid w:val="006751B6"/>
    <w:rsid w:val="0067541E"/>
    <w:rsid w:val="00675FEA"/>
    <w:rsid w:val="006766CF"/>
    <w:rsid w:val="0067680B"/>
    <w:rsid w:val="00677069"/>
    <w:rsid w:val="006773B7"/>
    <w:rsid w:val="00681C41"/>
    <w:rsid w:val="00682999"/>
    <w:rsid w:val="00684B40"/>
    <w:rsid w:val="00685AFE"/>
    <w:rsid w:val="00685FDE"/>
    <w:rsid w:val="00686828"/>
    <w:rsid w:val="0068764C"/>
    <w:rsid w:val="00690757"/>
    <w:rsid w:val="006915E7"/>
    <w:rsid w:val="006919FB"/>
    <w:rsid w:val="00691F8E"/>
    <w:rsid w:val="00692D8A"/>
    <w:rsid w:val="00693481"/>
    <w:rsid w:val="006934E3"/>
    <w:rsid w:val="00693A19"/>
    <w:rsid w:val="00696675"/>
    <w:rsid w:val="006A0631"/>
    <w:rsid w:val="006A1BD1"/>
    <w:rsid w:val="006A4BA7"/>
    <w:rsid w:val="006A4E90"/>
    <w:rsid w:val="006A660B"/>
    <w:rsid w:val="006A6FB3"/>
    <w:rsid w:val="006A7159"/>
    <w:rsid w:val="006B0B59"/>
    <w:rsid w:val="006B0B83"/>
    <w:rsid w:val="006B1A5E"/>
    <w:rsid w:val="006B28EC"/>
    <w:rsid w:val="006B3E45"/>
    <w:rsid w:val="006B440F"/>
    <w:rsid w:val="006B4707"/>
    <w:rsid w:val="006B7091"/>
    <w:rsid w:val="006C013E"/>
    <w:rsid w:val="006C0791"/>
    <w:rsid w:val="006C149B"/>
    <w:rsid w:val="006C21BF"/>
    <w:rsid w:val="006C2B88"/>
    <w:rsid w:val="006C4778"/>
    <w:rsid w:val="006C4FF8"/>
    <w:rsid w:val="006C68FD"/>
    <w:rsid w:val="006C7122"/>
    <w:rsid w:val="006D0D3F"/>
    <w:rsid w:val="006D41C3"/>
    <w:rsid w:val="006D4883"/>
    <w:rsid w:val="006D7A22"/>
    <w:rsid w:val="006E08D8"/>
    <w:rsid w:val="006E1185"/>
    <w:rsid w:val="006E1580"/>
    <w:rsid w:val="006E22F7"/>
    <w:rsid w:val="006E3B78"/>
    <w:rsid w:val="006E71A7"/>
    <w:rsid w:val="006E7232"/>
    <w:rsid w:val="006E7750"/>
    <w:rsid w:val="006E7F0A"/>
    <w:rsid w:val="006F08C2"/>
    <w:rsid w:val="006F1785"/>
    <w:rsid w:val="006F190B"/>
    <w:rsid w:val="006F3C95"/>
    <w:rsid w:val="006F4481"/>
    <w:rsid w:val="00700AAB"/>
    <w:rsid w:val="00701609"/>
    <w:rsid w:val="00701787"/>
    <w:rsid w:val="0070296C"/>
    <w:rsid w:val="0070322C"/>
    <w:rsid w:val="00704535"/>
    <w:rsid w:val="00705188"/>
    <w:rsid w:val="007052E9"/>
    <w:rsid w:val="00707068"/>
    <w:rsid w:val="00707519"/>
    <w:rsid w:val="007107A2"/>
    <w:rsid w:val="007114DB"/>
    <w:rsid w:val="00711656"/>
    <w:rsid w:val="007118EC"/>
    <w:rsid w:val="00713D76"/>
    <w:rsid w:val="007152C1"/>
    <w:rsid w:val="00715411"/>
    <w:rsid w:val="00715EC4"/>
    <w:rsid w:val="007170E2"/>
    <w:rsid w:val="00717211"/>
    <w:rsid w:val="00717350"/>
    <w:rsid w:val="007173F3"/>
    <w:rsid w:val="00717640"/>
    <w:rsid w:val="00720656"/>
    <w:rsid w:val="007209C9"/>
    <w:rsid w:val="00721623"/>
    <w:rsid w:val="007233A5"/>
    <w:rsid w:val="007234C2"/>
    <w:rsid w:val="007239ED"/>
    <w:rsid w:val="00730616"/>
    <w:rsid w:val="00730A98"/>
    <w:rsid w:val="00730C90"/>
    <w:rsid w:val="00731278"/>
    <w:rsid w:val="0073196F"/>
    <w:rsid w:val="00731AF6"/>
    <w:rsid w:val="00732017"/>
    <w:rsid w:val="00732EA3"/>
    <w:rsid w:val="00733E66"/>
    <w:rsid w:val="00734175"/>
    <w:rsid w:val="00735711"/>
    <w:rsid w:val="007366D5"/>
    <w:rsid w:val="00736C91"/>
    <w:rsid w:val="007407F1"/>
    <w:rsid w:val="00740A75"/>
    <w:rsid w:val="00740D14"/>
    <w:rsid w:val="00740EFE"/>
    <w:rsid w:val="00741D06"/>
    <w:rsid w:val="00742891"/>
    <w:rsid w:val="00742B9C"/>
    <w:rsid w:val="00742BD7"/>
    <w:rsid w:val="007430DF"/>
    <w:rsid w:val="0074329A"/>
    <w:rsid w:val="00743DC5"/>
    <w:rsid w:val="00745658"/>
    <w:rsid w:val="00747419"/>
    <w:rsid w:val="00750DDE"/>
    <w:rsid w:val="00752544"/>
    <w:rsid w:val="007550B8"/>
    <w:rsid w:val="0075584F"/>
    <w:rsid w:val="0075586D"/>
    <w:rsid w:val="007559E9"/>
    <w:rsid w:val="00755F99"/>
    <w:rsid w:val="0075765A"/>
    <w:rsid w:val="00757D34"/>
    <w:rsid w:val="00762B36"/>
    <w:rsid w:val="00762F3D"/>
    <w:rsid w:val="00763F15"/>
    <w:rsid w:val="007653C9"/>
    <w:rsid w:val="007654CA"/>
    <w:rsid w:val="0076574F"/>
    <w:rsid w:val="007664D6"/>
    <w:rsid w:val="00766A95"/>
    <w:rsid w:val="007676AC"/>
    <w:rsid w:val="007742A7"/>
    <w:rsid w:val="00774A98"/>
    <w:rsid w:val="007755A2"/>
    <w:rsid w:val="00775DD2"/>
    <w:rsid w:val="007779D2"/>
    <w:rsid w:val="007779F1"/>
    <w:rsid w:val="00777B40"/>
    <w:rsid w:val="00781DCC"/>
    <w:rsid w:val="007831FD"/>
    <w:rsid w:val="00783505"/>
    <w:rsid w:val="00783F4E"/>
    <w:rsid w:val="00785C87"/>
    <w:rsid w:val="00786E0B"/>
    <w:rsid w:val="00787008"/>
    <w:rsid w:val="00787B8D"/>
    <w:rsid w:val="00787C64"/>
    <w:rsid w:val="00794289"/>
    <w:rsid w:val="007957EB"/>
    <w:rsid w:val="00797948"/>
    <w:rsid w:val="00797C2A"/>
    <w:rsid w:val="00797FFE"/>
    <w:rsid w:val="007A1A56"/>
    <w:rsid w:val="007A1B1E"/>
    <w:rsid w:val="007A1C34"/>
    <w:rsid w:val="007A22EA"/>
    <w:rsid w:val="007A2E3E"/>
    <w:rsid w:val="007A47D9"/>
    <w:rsid w:val="007A4D31"/>
    <w:rsid w:val="007A4EA8"/>
    <w:rsid w:val="007A658B"/>
    <w:rsid w:val="007A6E03"/>
    <w:rsid w:val="007A6FFF"/>
    <w:rsid w:val="007A7CFF"/>
    <w:rsid w:val="007B1084"/>
    <w:rsid w:val="007B193F"/>
    <w:rsid w:val="007B22CB"/>
    <w:rsid w:val="007B33DE"/>
    <w:rsid w:val="007B36B0"/>
    <w:rsid w:val="007B3704"/>
    <w:rsid w:val="007B4317"/>
    <w:rsid w:val="007B4657"/>
    <w:rsid w:val="007B4CC1"/>
    <w:rsid w:val="007B5C0B"/>
    <w:rsid w:val="007B6E39"/>
    <w:rsid w:val="007C085B"/>
    <w:rsid w:val="007C1091"/>
    <w:rsid w:val="007C18BA"/>
    <w:rsid w:val="007C1962"/>
    <w:rsid w:val="007C1E22"/>
    <w:rsid w:val="007C1EAA"/>
    <w:rsid w:val="007C2926"/>
    <w:rsid w:val="007C33CA"/>
    <w:rsid w:val="007C3C1E"/>
    <w:rsid w:val="007C4B47"/>
    <w:rsid w:val="007C5158"/>
    <w:rsid w:val="007C64CC"/>
    <w:rsid w:val="007C6BF2"/>
    <w:rsid w:val="007C6C01"/>
    <w:rsid w:val="007C70E9"/>
    <w:rsid w:val="007D03F0"/>
    <w:rsid w:val="007D0C69"/>
    <w:rsid w:val="007D1BFF"/>
    <w:rsid w:val="007D3538"/>
    <w:rsid w:val="007D387B"/>
    <w:rsid w:val="007D3E06"/>
    <w:rsid w:val="007D4AF2"/>
    <w:rsid w:val="007D5DA3"/>
    <w:rsid w:val="007D64CA"/>
    <w:rsid w:val="007D6763"/>
    <w:rsid w:val="007D7451"/>
    <w:rsid w:val="007D7AC3"/>
    <w:rsid w:val="007E02A8"/>
    <w:rsid w:val="007E1838"/>
    <w:rsid w:val="007E1ACF"/>
    <w:rsid w:val="007E303D"/>
    <w:rsid w:val="007E3AB0"/>
    <w:rsid w:val="007E3E1F"/>
    <w:rsid w:val="007E4132"/>
    <w:rsid w:val="007E429C"/>
    <w:rsid w:val="007E4AB2"/>
    <w:rsid w:val="007E4D3C"/>
    <w:rsid w:val="007E61AC"/>
    <w:rsid w:val="007E78CA"/>
    <w:rsid w:val="007F01E7"/>
    <w:rsid w:val="007F0993"/>
    <w:rsid w:val="007F0A64"/>
    <w:rsid w:val="007F1E32"/>
    <w:rsid w:val="007F395C"/>
    <w:rsid w:val="007F4AE7"/>
    <w:rsid w:val="007F4E03"/>
    <w:rsid w:val="007F4FE2"/>
    <w:rsid w:val="007F7893"/>
    <w:rsid w:val="007F7D84"/>
    <w:rsid w:val="0080044B"/>
    <w:rsid w:val="00801CD8"/>
    <w:rsid w:val="00802375"/>
    <w:rsid w:val="0080250C"/>
    <w:rsid w:val="00802F2D"/>
    <w:rsid w:val="00803581"/>
    <w:rsid w:val="0080391E"/>
    <w:rsid w:val="00803AB7"/>
    <w:rsid w:val="008065C1"/>
    <w:rsid w:val="00807C71"/>
    <w:rsid w:val="008121D6"/>
    <w:rsid w:val="00812272"/>
    <w:rsid w:val="00812636"/>
    <w:rsid w:val="008127A0"/>
    <w:rsid w:val="00815CEA"/>
    <w:rsid w:val="00815DE4"/>
    <w:rsid w:val="008170C4"/>
    <w:rsid w:val="0082061A"/>
    <w:rsid w:val="00820F28"/>
    <w:rsid w:val="00822005"/>
    <w:rsid w:val="0082214B"/>
    <w:rsid w:val="008228C8"/>
    <w:rsid w:val="00823174"/>
    <w:rsid w:val="00823732"/>
    <w:rsid w:val="0082388F"/>
    <w:rsid w:val="00823DD8"/>
    <w:rsid w:val="00825046"/>
    <w:rsid w:val="00825516"/>
    <w:rsid w:val="0082616A"/>
    <w:rsid w:val="00827B41"/>
    <w:rsid w:val="00831D5A"/>
    <w:rsid w:val="00831EB9"/>
    <w:rsid w:val="00831EF3"/>
    <w:rsid w:val="0083283B"/>
    <w:rsid w:val="0083374F"/>
    <w:rsid w:val="00834FF6"/>
    <w:rsid w:val="00835CF7"/>
    <w:rsid w:val="008405C6"/>
    <w:rsid w:val="008410F3"/>
    <w:rsid w:val="008418CD"/>
    <w:rsid w:val="00841E18"/>
    <w:rsid w:val="00844109"/>
    <w:rsid w:val="00850D50"/>
    <w:rsid w:val="00851FE0"/>
    <w:rsid w:val="00852DC6"/>
    <w:rsid w:val="00853043"/>
    <w:rsid w:val="00853D88"/>
    <w:rsid w:val="00854D5F"/>
    <w:rsid w:val="00860131"/>
    <w:rsid w:val="00860739"/>
    <w:rsid w:val="0086143D"/>
    <w:rsid w:val="00861558"/>
    <w:rsid w:val="008620D8"/>
    <w:rsid w:val="008620F7"/>
    <w:rsid w:val="008625F0"/>
    <w:rsid w:val="0086274B"/>
    <w:rsid w:val="0086385E"/>
    <w:rsid w:val="00865360"/>
    <w:rsid w:val="00865DB5"/>
    <w:rsid w:val="00867626"/>
    <w:rsid w:val="008677DA"/>
    <w:rsid w:val="00870376"/>
    <w:rsid w:val="008703FC"/>
    <w:rsid w:val="008713F2"/>
    <w:rsid w:val="0087150A"/>
    <w:rsid w:val="0087158D"/>
    <w:rsid w:val="00871A81"/>
    <w:rsid w:val="00872A0D"/>
    <w:rsid w:val="008732D1"/>
    <w:rsid w:val="00873DE6"/>
    <w:rsid w:val="00877E16"/>
    <w:rsid w:val="00880BCD"/>
    <w:rsid w:val="00882D86"/>
    <w:rsid w:val="00884FBB"/>
    <w:rsid w:val="0088502F"/>
    <w:rsid w:val="00885399"/>
    <w:rsid w:val="0088687B"/>
    <w:rsid w:val="008869CB"/>
    <w:rsid w:val="00890760"/>
    <w:rsid w:val="008908CA"/>
    <w:rsid w:val="00892290"/>
    <w:rsid w:val="00892AE0"/>
    <w:rsid w:val="00892C85"/>
    <w:rsid w:val="00893E5F"/>
    <w:rsid w:val="00893F6E"/>
    <w:rsid w:val="008944E1"/>
    <w:rsid w:val="008946F1"/>
    <w:rsid w:val="0089544D"/>
    <w:rsid w:val="00895914"/>
    <w:rsid w:val="00895B1C"/>
    <w:rsid w:val="008A09C2"/>
    <w:rsid w:val="008A1B2C"/>
    <w:rsid w:val="008A28E4"/>
    <w:rsid w:val="008A30CA"/>
    <w:rsid w:val="008A3A98"/>
    <w:rsid w:val="008A4D82"/>
    <w:rsid w:val="008A53DC"/>
    <w:rsid w:val="008A5654"/>
    <w:rsid w:val="008A56F7"/>
    <w:rsid w:val="008A75C3"/>
    <w:rsid w:val="008B058E"/>
    <w:rsid w:val="008B23B4"/>
    <w:rsid w:val="008B2839"/>
    <w:rsid w:val="008B4757"/>
    <w:rsid w:val="008B4DFF"/>
    <w:rsid w:val="008B6F87"/>
    <w:rsid w:val="008C106A"/>
    <w:rsid w:val="008C2684"/>
    <w:rsid w:val="008C2DA9"/>
    <w:rsid w:val="008C2F3A"/>
    <w:rsid w:val="008C3BC1"/>
    <w:rsid w:val="008C57DC"/>
    <w:rsid w:val="008C674D"/>
    <w:rsid w:val="008C73A0"/>
    <w:rsid w:val="008C7953"/>
    <w:rsid w:val="008D01B4"/>
    <w:rsid w:val="008D02FD"/>
    <w:rsid w:val="008D0EC1"/>
    <w:rsid w:val="008D0ECF"/>
    <w:rsid w:val="008D5668"/>
    <w:rsid w:val="008D5CDB"/>
    <w:rsid w:val="008D612B"/>
    <w:rsid w:val="008E0137"/>
    <w:rsid w:val="008E13B3"/>
    <w:rsid w:val="008E1621"/>
    <w:rsid w:val="008E1C54"/>
    <w:rsid w:val="008E437C"/>
    <w:rsid w:val="008E4B78"/>
    <w:rsid w:val="008E5C4B"/>
    <w:rsid w:val="008F1795"/>
    <w:rsid w:val="008F22C3"/>
    <w:rsid w:val="008F25CE"/>
    <w:rsid w:val="008F35DB"/>
    <w:rsid w:val="008F3BF5"/>
    <w:rsid w:val="008F4A8D"/>
    <w:rsid w:val="008F533F"/>
    <w:rsid w:val="008F5EAC"/>
    <w:rsid w:val="008F65E0"/>
    <w:rsid w:val="008F6E3D"/>
    <w:rsid w:val="00902927"/>
    <w:rsid w:val="009037B3"/>
    <w:rsid w:val="009043DC"/>
    <w:rsid w:val="00905A48"/>
    <w:rsid w:val="009070A0"/>
    <w:rsid w:val="00910644"/>
    <w:rsid w:val="00914544"/>
    <w:rsid w:val="009148DA"/>
    <w:rsid w:val="00915BC1"/>
    <w:rsid w:val="00915E73"/>
    <w:rsid w:val="00915EE5"/>
    <w:rsid w:val="009174E7"/>
    <w:rsid w:val="009176E9"/>
    <w:rsid w:val="00920E64"/>
    <w:rsid w:val="00922D4D"/>
    <w:rsid w:val="0092373F"/>
    <w:rsid w:val="0092380D"/>
    <w:rsid w:val="00923A84"/>
    <w:rsid w:val="00923EF1"/>
    <w:rsid w:val="00925104"/>
    <w:rsid w:val="0092591D"/>
    <w:rsid w:val="00925980"/>
    <w:rsid w:val="00927F84"/>
    <w:rsid w:val="00927FB3"/>
    <w:rsid w:val="00931365"/>
    <w:rsid w:val="0093396B"/>
    <w:rsid w:val="00934D48"/>
    <w:rsid w:val="00935591"/>
    <w:rsid w:val="00936C34"/>
    <w:rsid w:val="00936D09"/>
    <w:rsid w:val="00937163"/>
    <w:rsid w:val="00937F32"/>
    <w:rsid w:val="00940C2B"/>
    <w:rsid w:val="00941554"/>
    <w:rsid w:val="00941BB6"/>
    <w:rsid w:val="009436B2"/>
    <w:rsid w:val="00943A3C"/>
    <w:rsid w:val="009447B1"/>
    <w:rsid w:val="0094548E"/>
    <w:rsid w:val="009460AD"/>
    <w:rsid w:val="009520B3"/>
    <w:rsid w:val="00953424"/>
    <w:rsid w:val="009544F1"/>
    <w:rsid w:val="00954AF5"/>
    <w:rsid w:val="00955CF3"/>
    <w:rsid w:val="00955E90"/>
    <w:rsid w:val="00960C38"/>
    <w:rsid w:val="0096202A"/>
    <w:rsid w:val="00963388"/>
    <w:rsid w:val="0096369B"/>
    <w:rsid w:val="00963A7B"/>
    <w:rsid w:val="00965483"/>
    <w:rsid w:val="00965F17"/>
    <w:rsid w:val="0096602F"/>
    <w:rsid w:val="0096786B"/>
    <w:rsid w:val="009678EB"/>
    <w:rsid w:val="009715DC"/>
    <w:rsid w:val="009727CE"/>
    <w:rsid w:val="00974275"/>
    <w:rsid w:val="00974363"/>
    <w:rsid w:val="009748A1"/>
    <w:rsid w:val="009764BB"/>
    <w:rsid w:val="0097772D"/>
    <w:rsid w:val="00980881"/>
    <w:rsid w:val="00982236"/>
    <w:rsid w:val="00983AE4"/>
    <w:rsid w:val="00984909"/>
    <w:rsid w:val="0098572C"/>
    <w:rsid w:val="009859D3"/>
    <w:rsid w:val="00986660"/>
    <w:rsid w:val="009870A6"/>
    <w:rsid w:val="009875F8"/>
    <w:rsid w:val="0099029C"/>
    <w:rsid w:val="0099190A"/>
    <w:rsid w:val="00991A0A"/>
    <w:rsid w:val="0099204D"/>
    <w:rsid w:val="0099248C"/>
    <w:rsid w:val="00992D89"/>
    <w:rsid w:val="00994BA3"/>
    <w:rsid w:val="009950BF"/>
    <w:rsid w:val="00996641"/>
    <w:rsid w:val="00996CC5"/>
    <w:rsid w:val="00997112"/>
    <w:rsid w:val="00997D0E"/>
    <w:rsid w:val="00997FA7"/>
    <w:rsid w:val="009A0A1C"/>
    <w:rsid w:val="009A2495"/>
    <w:rsid w:val="009A4FB4"/>
    <w:rsid w:val="009A507A"/>
    <w:rsid w:val="009A60AA"/>
    <w:rsid w:val="009A6E9B"/>
    <w:rsid w:val="009A715D"/>
    <w:rsid w:val="009A7E17"/>
    <w:rsid w:val="009A7E3D"/>
    <w:rsid w:val="009B0E9A"/>
    <w:rsid w:val="009B3635"/>
    <w:rsid w:val="009B40CA"/>
    <w:rsid w:val="009B4DC7"/>
    <w:rsid w:val="009B4E9B"/>
    <w:rsid w:val="009B5D36"/>
    <w:rsid w:val="009B6DB4"/>
    <w:rsid w:val="009B7E65"/>
    <w:rsid w:val="009C017A"/>
    <w:rsid w:val="009C0651"/>
    <w:rsid w:val="009C0B97"/>
    <w:rsid w:val="009C120D"/>
    <w:rsid w:val="009C291B"/>
    <w:rsid w:val="009C3951"/>
    <w:rsid w:val="009C40B8"/>
    <w:rsid w:val="009C48B3"/>
    <w:rsid w:val="009C5ED7"/>
    <w:rsid w:val="009C7F43"/>
    <w:rsid w:val="009D0962"/>
    <w:rsid w:val="009D2190"/>
    <w:rsid w:val="009D31AE"/>
    <w:rsid w:val="009D33E0"/>
    <w:rsid w:val="009D3CAA"/>
    <w:rsid w:val="009D3F7E"/>
    <w:rsid w:val="009D5DE3"/>
    <w:rsid w:val="009D6091"/>
    <w:rsid w:val="009D6BB1"/>
    <w:rsid w:val="009D7BD4"/>
    <w:rsid w:val="009D7E5A"/>
    <w:rsid w:val="009D7EA1"/>
    <w:rsid w:val="009E0269"/>
    <w:rsid w:val="009E2BDC"/>
    <w:rsid w:val="009E2D1C"/>
    <w:rsid w:val="009E3053"/>
    <w:rsid w:val="009E34B0"/>
    <w:rsid w:val="009E3BB4"/>
    <w:rsid w:val="009E46A1"/>
    <w:rsid w:val="009E4B9D"/>
    <w:rsid w:val="009E5A3C"/>
    <w:rsid w:val="009E6E32"/>
    <w:rsid w:val="009E7060"/>
    <w:rsid w:val="009F0A8C"/>
    <w:rsid w:val="009F22A3"/>
    <w:rsid w:val="009F2C17"/>
    <w:rsid w:val="009F429D"/>
    <w:rsid w:val="009F43AB"/>
    <w:rsid w:val="009F5B05"/>
    <w:rsid w:val="009F682B"/>
    <w:rsid w:val="009F6F4B"/>
    <w:rsid w:val="009F6F73"/>
    <w:rsid w:val="00A00818"/>
    <w:rsid w:val="00A00F7F"/>
    <w:rsid w:val="00A0109C"/>
    <w:rsid w:val="00A02225"/>
    <w:rsid w:val="00A02964"/>
    <w:rsid w:val="00A0626A"/>
    <w:rsid w:val="00A06DAD"/>
    <w:rsid w:val="00A072AD"/>
    <w:rsid w:val="00A0780A"/>
    <w:rsid w:val="00A105E2"/>
    <w:rsid w:val="00A1200C"/>
    <w:rsid w:val="00A155EA"/>
    <w:rsid w:val="00A15E53"/>
    <w:rsid w:val="00A16D54"/>
    <w:rsid w:val="00A17519"/>
    <w:rsid w:val="00A211F1"/>
    <w:rsid w:val="00A220AC"/>
    <w:rsid w:val="00A231CD"/>
    <w:rsid w:val="00A23DFA"/>
    <w:rsid w:val="00A24EF4"/>
    <w:rsid w:val="00A262FC"/>
    <w:rsid w:val="00A26B59"/>
    <w:rsid w:val="00A270DF"/>
    <w:rsid w:val="00A27C55"/>
    <w:rsid w:val="00A3187F"/>
    <w:rsid w:val="00A31E7E"/>
    <w:rsid w:val="00A31EF7"/>
    <w:rsid w:val="00A31FD9"/>
    <w:rsid w:val="00A34645"/>
    <w:rsid w:val="00A369CA"/>
    <w:rsid w:val="00A371A4"/>
    <w:rsid w:val="00A400AF"/>
    <w:rsid w:val="00A40B23"/>
    <w:rsid w:val="00A41305"/>
    <w:rsid w:val="00A41434"/>
    <w:rsid w:val="00A415B0"/>
    <w:rsid w:val="00A41918"/>
    <w:rsid w:val="00A41D8C"/>
    <w:rsid w:val="00A43587"/>
    <w:rsid w:val="00A4358C"/>
    <w:rsid w:val="00A4371F"/>
    <w:rsid w:val="00A43B03"/>
    <w:rsid w:val="00A4551F"/>
    <w:rsid w:val="00A4572F"/>
    <w:rsid w:val="00A47544"/>
    <w:rsid w:val="00A476C4"/>
    <w:rsid w:val="00A4774D"/>
    <w:rsid w:val="00A52F8C"/>
    <w:rsid w:val="00A5358B"/>
    <w:rsid w:val="00A537B0"/>
    <w:rsid w:val="00A53B1C"/>
    <w:rsid w:val="00A53CB7"/>
    <w:rsid w:val="00A55720"/>
    <w:rsid w:val="00A60FB9"/>
    <w:rsid w:val="00A61192"/>
    <w:rsid w:val="00A6139B"/>
    <w:rsid w:val="00A61535"/>
    <w:rsid w:val="00A61834"/>
    <w:rsid w:val="00A61D2A"/>
    <w:rsid w:val="00A620B2"/>
    <w:rsid w:val="00A62415"/>
    <w:rsid w:val="00A63996"/>
    <w:rsid w:val="00A63D8C"/>
    <w:rsid w:val="00A64332"/>
    <w:rsid w:val="00A6472E"/>
    <w:rsid w:val="00A64E2A"/>
    <w:rsid w:val="00A66F80"/>
    <w:rsid w:val="00A67D74"/>
    <w:rsid w:val="00A70118"/>
    <w:rsid w:val="00A70494"/>
    <w:rsid w:val="00A70E43"/>
    <w:rsid w:val="00A71379"/>
    <w:rsid w:val="00A71BE3"/>
    <w:rsid w:val="00A72116"/>
    <w:rsid w:val="00A736F3"/>
    <w:rsid w:val="00A73B28"/>
    <w:rsid w:val="00A74CEE"/>
    <w:rsid w:val="00A74EE5"/>
    <w:rsid w:val="00A76A85"/>
    <w:rsid w:val="00A76B46"/>
    <w:rsid w:val="00A7729E"/>
    <w:rsid w:val="00A808A5"/>
    <w:rsid w:val="00A80A51"/>
    <w:rsid w:val="00A80C63"/>
    <w:rsid w:val="00A80F5D"/>
    <w:rsid w:val="00A84EA9"/>
    <w:rsid w:val="00A84FD0"/>
    <w:rsid w:val="00A84FED"/>
    <w:rsid w:val="00A86CA3"/>
    <w:rsid w:val="00A91192"/>
    <w:rsid w:val="00A9298A"/>
    <w:rsid w:val="00A92AE2"/>
    <w:rsid w:val="00A94522"/>
    <w:rsid w:val="00A945B2"/>
    <w:rsid w:val="00A950FF"/>
    <w:rsid w:val="00A95EA9"/>
    <w:rsid w:val="00A95FA3"/>
    <w:rsid w:val="00A96110"/>
    <w:rsid w:val="00A96239"/>
    <w:rsid w:val="00A964F1"/>
    <w:rsid w:val="00AA0507"/>
    <w:rsid w:val="00AA050E"/>
    <w:rsid w:val="00AA160E"/>
    <w:rsid w:val="00AA1622"/>
    <w:rsid w:val="00AA1E8E"/>
    <w:rsid w:val="00AA2458"/>
    <w:rsid w:val="00AA2D48"/>
    <w:rsid w:val="00AA34C5"/>
    <w:rsid w:val="00AA4A31"/>
    <w:rsid w:val="00AA4C35"/>
    <w:rsid w:val="00AA559D"/>
    <w:rsid w:val="00AA69D2"/>
    <w:rsid w:val="00AB02C5"/>
    <w:rsid w:val="00AB0813"/>
    <w:rsid w:val="00AB142E"/>
    <w:rsid w:val="00AB3BC3"/>
    <w:rsid w:val="00AB3C7B"/>
    <w:rsid w:val="00AB55B4"/>
    <w:rsid w:val="00AB6C54"/>
    <w:rsid w:val="00AB78E1"/>
    <w:rsid w:val="00AB7AB9"/>
    <w:rsid w:val="00AC00D2"/>
    <w:rsid w:val="00AC0645"/>
    <w:rsid w:val="00AC0722"/>
    <w:rsid w:val="00AC1334"/>
    <w:rsid w:val="00AC2676"/>
    <w:rsid w:val="00AC2A55"/>
    <w:rsid w:val="00AC2A9A"/>
    <w:rsid w:val="00AC384C"/>
    <w:rsid w:val="00AC3A36"/>
    <w:rsid w:val="00AC3D71"/>
    <w:rsid w:val="00AC3F0D"/>
    <w:rsid w:val="00AC5915"/>
    <w:rsid w:val="00AC5A4A"/>
    <w:rsid w:val="00AC71AA"/>
    <w:rsid w:val="00AD0F45"/>
    <w:rsid w:val="00AD0F7E"/>
    <w:rsid w:val="00AD13E1"/>
    <w:rsid w:val="00AD1664"/>
    <w:rsid w:val="00AD1AFE"/>
    <w:rsid w:val="00AD1DB4"/>
    <w:rsid w:val="00AD2D7A"/>
    <w:rsid w:val="00AD3205"/>
    <w:rsid w:val="00AD3754"/>
    <w:rsid w:val="00AD3CF1"/>
    <w:rsid w:val="00AD419E"/>
    <w:rsid w:val="00AD48B1"/>
    <w:rsid w:val="00AD4EAD"/>
    <w:rsid w:val="00AD5111"/>
    <w:rsid w:val="00AD5934"/>
    <w:rsid w:val="00AD6CB5"/>
    <w:rsid w:val="00AD785E"/>
    <w:rsid w:val="00AD7D92"/>
    <w:rsid w:val="00AD7FA3"/>
    <w:rsid w:val="00AE0407"/>
    <w:rsid w:val="00AE05DA"/>
    <w:rsid w:val="00AE091C"/>
    <w:rsid w:val="00AE0F03"/>
    <w:rsid w:val="00AE1DBB"/>
    <w:rsid w:val="00AE331D"/>
    <w:rsid w:val="00AE4B9D"/>
    <w:rsid w:val="00AE4E34"/>
    <w:rsid w:val="00AE5362"/>
    <w:rsid w:val="00AE557D"/>
    <w:rsid w:val="00AE5693"/>
    <w:rsid w:val="00AE7241"/>
    <w:rsid w:val="00AE736C"/>
    <w:rsid w:val="00AF0C8F"/>
    <w:rsid w:val="00AF143E"/>
    <w:rsid w:val="00AF255D"/>
    <w:rsid w:val="00AF3BAD"/>
    <w:rsid w:val="00AF47F9"/>
    <w:rsid w:val="00AF4C69"/>
    <w:rsid w:val="00AF5EBD"/>
    <w:rsid w:val="00AF64E0"/>
    <w:rsid w:val="00AF67F9"/>
    <w:rsid w:val="00AF74A5"/>
    <w:rsid w:val="00AF75FA"/>
    <w:rsid w:val="00AF7ADD"/>
    <w:rsid w:val="00B00CE9"/>
    <w:rsid w:val="00B02911"/>
    <w:rsid w:val="00B03FDC"/>
    <w:rsid w:val="00B04612"/>
    <w:rsid w:val="00B0582D"/>
    <w:rsid w:val="00B06922"/>
    <w:rsid w:val="00B06AEC"/>
    <w:rsid w:val="00B11247"/>
    <w:rsid w:val="00B13628"/>
    <w:rsid w:val="00B14234"/>
    <w:rsid w:val="00B153ED"/>
    <w:rsid w:val="00B1546C"/>
    <w:rsid w:val="00B17BDA"/>
    <w:rsid w:val="00B17E6A"/>
    <w:rsid w:val="00B206EA"/>
    <w:rsid w:val="00B22B1D"/>
    <w:rsid w:val="00B22E3F"/>
    <w:rsid w:val="00B23AA5"/>
    <w:rsid w:val="00B24767"/>
    <w:rsid w:val="00B27BF9"/>
    <w:rsid w:val="00B3001C"/>
    <w:rsid w:val="00B3107D"/>
    <w:rsid w:val="00B31844"/>
    <w:rsid w:val="00B31A86"/>
    <w:rsid w:val="00B3375A"/>
    <w:rsid w:val="00B34611"/>
    <w:rsid w:val="00B34B9E"/>
    <w:rsid w:val="00B3596F"/>
    <w:rsid w:val="00B36F4C"/>
    <w:rsid w:val="00B37A64"/>
    <w:rsid w:val="00B37DB7"/>
    <w:rsid w:val="00B401B6"/>
    <w:rsid w:val="00B40A1E"/>
    <w:rsid w:val="00B40A96"/>
    <w:rsid w:val="00B41729"/>
    <w:rsid w:val="00B41D42"/>
    <w:rsid w:val="00B422F3"/>
    <w:rsid w:val="00B436AB"/>
    <w:rsid w:val="00B43925"/>
    <w:rsid w:val="00B43E90"/>
    <w:rsid w:val="00B46E67"/>
    <w:rsid w:val="00B475B8"/>
    <w:rsid w:val="00B5073A"/>
    <w:rsid w:val="00B52697"/>
    <w:rsid w:val="00B530E6"/>
    <w:rsid w:val="00B53C21"/>
    <w:rsid w:val="00B53EEC"/>
    <w:rsid w:val="00B54754"/>
    <w:rsid w:val="00B55F87"/>
    <w:rsid w:val="00B561CD"/>
    <w:rsid w:val="00B562C6"/>
    <w:rsid w:val="00B5756F"/>
    <w:rsid w:val="00B60384"/>
    <w:rsid w:val="00B60FA4"/>
    <w:rsid w:val="00B6111B"/>
    <w:rsid w:val="00B61294"/>
    <w:rsid w:val="00B61721"/>
    <w:rsid w:val="00B63BC9"/>
    <w:rsid w:val="00B63EDB"/>
    <w:rsid w:val="00B64EB7"/>
    <w:rsid w:val="00B655D7"/>
    <w:rsid w:val="00B669AD"/>
    <w:rsid w:val="00B70F10"/>
    <w:rsid w:val="00B71F59"/>
    <w:rsid w:val="00B73986"/>
    <w:rsid w:val="00B744AC"/>
    <w:rsid w:val="00B7591E"/>
    <w:rsid w:val="00B75E52"/>
    <w:rsid w:val="00B75F32"/>
    <w:rsid w:val="00B762C1"/>
    <w:rsid w:val="00B81328"/>
    <w:rsid w:val="00B81D47"/>
    <w:rsid w:val="00B833D3"/>
    <w:rsid w:val="00B838DB"/>
    <w:rsid w:val="00B84022"/>
    <w:rsid w:val="00B85032"/>
    <w:rsid w:val="00B86112"/>
    <w:rsid w:val="00B8624C"/>
    <w:rsid w:val="00B86937"/>
    <w:rsid w:val="00B86F3E"/>
    <w:rsid w:val="00B87D34"/>
    <w:rsid w:val="00B87EDE"/>
    <w:rsid w:val="00B90473"/>
    <w:rsid w:val="00B90DE6"/>
    <w:rsid w:val="00B91AE1"/>
    <w:rsid w:val="00B92859"/>
    <w:rsid w:val="00B93F10"/>
    <w:rsid w:val="00B94DB9"/>
    <w:rsid w:val="00B96668"/>
    <w:rsid w:val="00B9735D"/>
    <w:rsid w:val="00BA06C4"/>
    <w:rsid w:val="00BA080D"/>
    <w:rsid w:val="00BA0B80"/>
    <w:rsid w:val="00BA2131"/>
    <w:rsid w:val="00BA2E0E"/>
    <w:rsid w:val="00BA38CF"/>
    <w:rsid w:val="00BA57B0"/>
    <w:rsid w:val="00BA5EFB"/>
    <w:rsid w:val="00BA634C"/>
    <w:rsid w:val="00BA6A7E"/>
    <w:rsid w:val="00BB0457"/>
    <w:rsid w:val="00BB06F0"/>
    <w:rsid w:val="00BB113F"/>
    <w:rsid w:val="00BB1963"/>
    <w:rsid w:val="00BB3963"/>
    <w:rsid w:val="00BB3DAA"/>
    <w:rsid w:val="00BB5D53"/>
    <w:rsid w:val="00BB606E"/>
    <w:rsid w:val="00BB60F7"/>
    <w:rsid w:val="00BB6732"/>
    <w:rsid w:val="00BB78B7"/>
    <w:rsid w:val="00BB79F2"/>
    <w:rsid w:val="00BB7AD1"/>
    <w:rsid w:val="00BB7BB4"/>
    <w:rsid w:val="00BC09A1"/>
    <w:rsid w:val="00BC10CA"/>
    <w:rsid w:val="00BC1756"/>
    <w:rsid w:val="00BC22E3"/>
    <w:rsid w:val="00BC240D"/>
    <w:rsid w:val="00BC37BB"/>
    <w:rsid w:val="00BC3F39"/>
    <w:rsid w:val="00BC42CF"/>
    <w:rsid w:val="00BC43D3"/>
    <w:rsid w:val="00BC498B"/>
    <w:rsid w:val="00BC60B8"/>
    <w:rsid w:val="00BC6E8B"/>
    <w:rsid w:val="00BD0420"/>
    <w:rsid w:val="00BD07B3"/>
    <w:rsid w:val="00BD1281"/>
    <w:rsid w:val="00BD1CA0"/>
    <w:rsid w:val="00BD3F1C"/>
    <w:rsid w:val="00BD4B73"/>
    <w:rsid w:val="00BD623E"/>
    <w:rsid w:val="00BE09FD"/>
    <w:rsid w:val="00BE2125"/>
    <w:rsid w:val="00BE27C9"/>
    <w:rsid w:val="00BE2F99"/>
    <w:rsid w:val="00BE3607"/>
    <w:rsid w:val="00BE3E35"/>
    <w:rsid w:val="00BE5AEA"/>
    <w:rsid w:val="00BE640F"/>
    <w:rsid w:val="00BE69C1"/>
    <w:rsid w:val="00BE7533"/>
    <w:rsid w:val="00BE7941"/>
    <w:rsid w:val="00BE7FBD"/>
    <w:rsid w:val="00BF48AE"/>
    <w:rsid w:val="00BF4F45"/>
    <w:rsid w:val="00BF53AA"/>
    <w:rsid w:val="00BF604C"/>
    <w:rsid w:val="00BF6902"/>
    <w:rsid w:val="00BF6990"/>
    <w:rsid w:val="00BF748F"/>
    <w:rsid w:val="00BF7F64"/>
    <w:rsid w:val="00C003EA"/>
    <w:rsid w:val="00C00C24"/>
    <w:rsid w:val="00C02534"/>
    <w:rsid w:val="00C0306C"/>
    <w:rsid w:val="00C04A29"/>
    <w:rsid w:val="00C10A5B"/>
    <w:rsid w:val="00C114E3"/>
    <w:rsid w:val="00C11FAA"/>
    <w:rsid w:val="00C1271A"/>
    <w:rsid w:val="00C1286F"/>
    <w:rsid w:val="00C12DB0"/>
    <w:rsid w:val="00C1307D"/>
    <w:rsid w:val="00C1343B"/>
    <w:rsid w:val="00C13C10"/>
    <w:rsid w:val="00C14C60"/>
    <w:rsid w:val="00C1529A"/>
    <w:rsid w:val="00C1531E"/>
    <w:rsid w:val="00C15BA6"/>
    <w:rsid w:val="00C16C9F"/>
    <w:rsid w:val="00C1724F"/>
    <w:rsid w:val="00C1774E"/>
    <w:rsid w:val="00C17BCD"/>
    <w:rsid w:val="00C25200"/>
    <w:rsid w:val="00C30817"/>
    <w:rsid w:val="00C321F0"/>
    <w:rsid w:val="00C3406A"/>
    <w:rsid w:val="00C36E60"/>
    <w:rsid w:val="00C36F22"/>
    <w:rsid w:val="00C37C92"/>
    <w:rsid w:val="00C40548"/>
    <w:rsid w:val="00C406CC"/>
    <w:rsid w:val="00C41D9D"/>
    <w:rsid w:val="00C43B66"/>
    <w:rsid w:val="00C43D61"/>
    <w:rsid w:val="00C45041"/>
    <w:rsid w:val="00C45655"/>
    <w:rsid w:val="00C464A9"/>
    <w:rsid w:val="00C51AAE"/>
    <w:rsid w:val="00C5424D"/>
    <w:rsid w:val="00C54C33"/>
    <w:rsid w:val="00C54EC6"/>
    <w:rsid w:val="00C55920"/>
    <w:rsid w:val="00C56631"/>
    <w:rsid w:val="00C566A1"/>
    <w:rsid w:val="00C5755B"/>
    <w:rsid w:val="00C60256"/>
    <w:rsid w:val="00C6122A"/>
    <w:rsid w:val="00C61B1C"/>
    <w:rsid w:val="00C622F0"/>
    <w:rsid w:val="00C623CB"/>
    <w:rsid w:val="00C625C0"/>
    <w:rsid w:val="00C62924"/>
    <w:rsid w:val="00C629D0"/>
    <w:rsid w:val="00C630F4"/>
    <w:rsid w:val="00C635A7"/>
    <w:rsid w:val="00C64BEC"/>
    <w:rsid w:val="00C64D1B"/>
    <w:rsid w:val="00C661DA"/>
    <w:rsid w:val="00C66D00"/>
    <w:rsid w:val="00C67720"/>
    <w:rsid w:val="00C713F9"/>
    <w:rsid w:val="00C71B90"/>
    <w:rsid w:val="00C73313"/>
    <w:rsid w:val="00C73E57"/>
    <w:rsid w:val="00C73ED0"/>
    <w:rsid w:val="00C76DEC"/>
    <w:rsid w:val="00C7786F"/>
    <w:rsid w:val="00C77955"/>
    <w:rsid w:val="00C80558"/>
    <w:rsid w:val="00C810FF"/>
    <w:rsid w:val="00C81336"/>
    <w:rsid w:val="00C82C7F"/>
    <w:rsid w:val="00C82DF4"/>
    <w:rsid w:val="00C83492"/>
    <w:rsid w:val="00C8436B"/>
    <w:rsid w:val="00C84ED6"/>
    <w:rsid w:val="00C868AD"/>
    <w:rsid w:val="00C870A2"/>
    <w:rsid w:val="00C87BA6"/>
    <w:rsid w:val="00C87C60"/>
    <w:rsid w:val="00C90298"/>
    <w:rsid w:val="00C906C3"/>
    <w:rsid w:val="00C90718"/>
    <w:rsid w:val="00C90CEB"/>
    <w:rsid w:val="00C91D76"/>
    <w:rsid w:val="00C925F1"/>
    <w:rsid w:val="00C93DB1"/>
    <w:rsid w:val="00C93F06"/>
    <w:rsid w:val="00C948FD"/>
    <w:rsid w:val="00C94B16"/>
    <w:rsid w:val="00C9546D"/>
    <w:rsid w:val="00C96277"/>
    <w:rsid w:val="00C964DE"/>
    <w:rsid w:val="00C966D5"/>
    <w:rsid w:val="00C9749F"/>
    <w:rsid w:val="00C97A33"/>
    <w:rsid w:val="00C97A7C"/>
    <w:rsid w:val="00CA0C61"/>
    <w:rsid w:val="00CA0F44"/>
    <w:rsid w:val="00CA1014"/>
    <w:rsid w:val="00CA136E"/>
    <w:rsid w:val="00CA139A"/>
    <w:rsid w:val="00CA20B4"/>
    <w:rsid w:val="00CA3353"/>
    <w:rsid w:val="00CA3CA2"/>
    <w:rsid w:val="00CA70E1"/>
    <w:rsid w:val="00CA7905"/>
    <w:rsid w:val="00CB0949"/>
    <w:rsid w:val="00CB0D2E"/>
    <w:rsid w:val="00CB0FE2"/>
    <w:rsid w:val="00CB1206"/>
    <w:rsid w:val="00CB13CB"/>
    <w:rsid w:val="00CB1417"/>
    <w:rsid w:val="00CB148B"/>
    <w:rsid w:val="00CB3EBC"/>
    <w:rsid w:val="00CB4070"/>
    <w:rsid w:val="00CB4942"/>
    <w:rsid w:val="00CB4B79"/>
    <w:rsid w:val="00CB62F2"/>
    <w:rsid w:val="00CB708F"/>
    <w:rsid w:val="00CB70D6"/>
    <w:rsid w:val="00CB7401"/>
    <w:rsid w:val="00CC055E"/>
    <w:rsid w:val="00CC2BB7"/>
    <w:rsid w:val="00CC3094"/>
    <w:rsid w:val="00CC3894"/>
    <w:rsid w:val="00CC7845"/>
    <w:rsid w:val="00CD0CDB"/>
    <w:rsid w:val="00CD0DFD"/>
    <w:rsid w:val="00CD1690"/>
    <w:rsid w:val="00CD3251"/>
    <w:rsid w:val="00CD41EF"/>
    <w:rsid w:val="00CD49C4"/>
    <w:rsid w:val="00CE1DBF"/>
    <w:rsid w:val="00CE1F0E"/>
    <w:rsid w:val="00CE38E8"/>
    <w:rsid w:val="00CE43CF"/>
    <w:rsid w:val="00CE6322"/>
    <w:rsid w:val="00CE7C6C"/>
    <w:rsid w:val="00CF02CA"/>
    <w:rsid w:val="00CF1916"/>
    <w:rsid w:val="00CF1A1D"/>
    <w:rsid w:val="00CF1B9D"/>
    <w:rsid w:val="00CF30E5"/>
    <w:rsid w:val="00CF3353"/>
    <w:rsid w:val="00CF499D"/>
    <w:rsid w:val="00CF4BA9"/>
    <w:rsid w:val="00CF511D"/>
    <w:rsid w:val="00CF536A"/>
    <w:rsid w:val="00CF5C0C"/>
    <w:rsid w:val="00CF6468"/>
    <w:rsid w:val="00D011EB"/>
    <w:rsid w:val="00D01213"/>
    <w:rsid w:val="00D015B0"/>
    <w:rsid w:val="00D02772"/>
    <w:rsid w:val="00D02C11"/>
    <w:rsid w:val="00D0301C"/>
    <w:rsid w:val="00D03561"/>
    <w:rsid w:val="00D06A0F"/>
    <w:rsid w:val="00D073FC"/>
    <w:rsid w:val="00D07765"/>
    <w:rsid w:val="00D077CC"/>
    <w:rsid w:val="00D10354"/>
    <w:rsid w:val="00D11829"/>
    <w:rsid w:val="00D12C2F"/>
    <w:rsid w:val="00D12D8B"/>
    <w:rsid w:val="00D1336D"/>
    <w:rsid w:val="00D14D3D"/>
    <w:rsid w:val="00D16448"/>
    <w:rsid w:val="00D17F1D"/>
    <w:rsid w:val="00D20042"/>
    <w:rsid w:val="00D207CD"/>
    <w:rsid w:val="00D21632"/>
    <w:rsid w:val="00D23389"/>
    <w:rsid w:val="00D2365F"/>
    <w:rsid w:val="00D23E96"/>
    <w:rsid w:val="00D24524"/>
    <w:rsid w:val="00D25737"/>
    <w:rsid w:val="00D30B09"/>
    <w:rsid w:val="00D34226"/>
    <w:rsid w:val="00D34567"/>
    <w:rsid w:val="00D35868"/>
    <w:rsid w:val="00D36A1D"/>
    <w:rsid w:val="00D3727F"/>
    <w:rsid w:val="00D37847"/>
    <w:rsid w:val="00D37AB8"/>
    <w:rsid w:val="00D40BE9"/>
    <w:rsid w:val="00D413FB"/>
    <w:rsid w:val="00D4254E"/>
    <w:rsid w:val="00D43E23"/>
    <w:rsid w:val="00D44E67"/>
    <w:rsid w:val="00D44FF3"/>
    <w:rsid w:val="00D45653"/>
    <w:rsid w:val="00D46AF5"/>
    <w:rsid w:val="00D46F6B"/>
    <w:rsid w:val="00D5012B"/>
    <w:rsid w:val="00D51305"/>
    <w:rsid w:val="00D52E06"/>
    <w:rsid w:val="00D543F7"/>
    <w:rsid w:val="00D54976"/>
    <w:rsid w:val="00D54DDD"/>
    <w:rsid w:val="00D55D62"/>
    <w:rsid w:val="00D5623D"/>
    <w:rsid w:val="00D562A7"/>
    <w:rsid w:val="00D564F2"/>
    <w:rsid w:val="00D56807"/>
    <w:rsid w:val="00D5706A"/>
    <w:rsid w:val="00D579E4"/>
    <w:rsid w:val="00D612B3"/>
    <w:rsid w:val="00D61446"/>
    <w:rsid w:val="00D63CAD"/>
    <w:rsid w:val="00D63CC0"/>
    <w:rsid w:val="00D63D17"/>
    <w:rsid w:val="00D642E8"/>
    <w:rsid w:val="00D647E2"/>
    <w:rsid w:val="00D6501D"/>
    <w:rsid w:val="00D65A5D"/>
    <w:rsid w:val="00D65D5C"/>
    <w:rsid w:val="00D700D6"/>
    <w:rsid w:val="00D72ED6"/>
    <w:rsid w:val="00D73EA8"/>
    <w:rsid w:val="00D74EAB"/>
    <w:rsid w:val="00D752E2"/>
    <w:rsid w:val="00D7652F"/>
    <w:rsid w:val="00D76B33"/>
    <w:rsid w:val="00D77281"/>
    <w:rsid w:val="00D77984"/>
    <w:rsid w:val="00D779BA"/>
    <w:rsid w:val="00D8020F"/>
    <w:rsid w:val="00D8227F"/>
    <w:rsid w:val="00D837FE"/>
    <w:rsid w:val="00D846BB"/>
    <w:rsid w:val="00D84FB5"/>
    <w:rsid w:val="00D85CE0"/>
    <w:rsid w:val="00D906F8"/>
    <w:rsid w:val="00D90A38"/>
    <w:rsid w:val="00D92CF3"/>
    <w:rsid w:val="00D9316A"/>
    <w:rsid w:val="00D93A45"/>
    <w:rsid w:val="00D94649"/>
    <w:rsid w:val="00D94EE2"/>
    <w:rsid w:val="00D95EB2"/>
    <w:rsid w:val="00D95EC3"/>
    <w:rsid w:val="00D9666E"/>
    <w:rsid w:val="00D96C1F"/>
    <w:rsid w:val="00D97D52"/>
    <w:rsid w:val="00D97D8E"/>
    <w:rsid w:val="00DA0363"/>
    <w:rsid w:val="00DA128B"/>
    <w:rsid w:val="00DA2611"/>
    <w:rsid w:val="00DA3DDB"/>
    <w:rsid w:val="00DA61A1"/>
    <w:rsid w:val="00DA633E"/>
    <w:rsid w:val="00DB0CBC"/>
    <w:rsid w:val="00DB2E79"/>
    <w:rsid w:val="00DB36DC"/>
    <w:rsid w:val="00DB6E59"/>
    <w:rsid w:val="00DB7208"/>
    <w:rsid w:val="00DB72E8"/>
    <w:rsid w:val="00DC01D0"/>
    <w:rsid w:val="00DC01EA"/>
    <w:rsid w:val="00DC042B"/>
    <w:rsid w:val="00DC04E0"/>
    <w:rsid w:val="00DC1E03"/>
    <w:rsid w:val="00DC2EEC"/>
    <w:rsid w:val="00DC40F1"/>
    <w:rsid w:val="00DC4DBE"/>
    <w:rsid w:val="00DC512D"/>
    <w:rsid w:val="00DC559D"/>
    <w:rsid w:val="00DC586B"/>
    <w:rsid w:val="00DC6CF7"/>
    <w:rsid w:val="00DC774D"/>
    <w:rsid w:val="00DC7D4C"/>
    <w:rsid w:val="00DC7E65"/>
    <w:rsid w:val="00DD2DF6"/>
    <w:rsid w:val="00DD3D58"/>
    <w:rsid w:val="00DD3F09"/>
    <w:rsid w:val="00DD47C0"/>
    <w:rsid w:val="00DD51FE"/>
    <w:rsid w:val="00DD58EC"/>
    <w:rsid w:val="00DD7702"/>
    <w:rsid w:val="00DE02E6"/>
    <w:rsid w:val="00DE086E"/>
    <w:rsid w:val="00DE15A2"/>
    <w:rsid w:val="00DE17FC"/>
    <w:rsid w:val="00DE1B68"/>
    <w:rsid w:val="00DE3FD6"/>
    <w:rsid w:val="00DE4551"/>
    <w:rsid w:val="00DE51A7"/>
    <w:rsid w:val="00DE5731"/>
    <w:rsid w:val="00DE6E82"/>
    <w:rsid w:val="00DF013A"/>
    <w:rsid w:val="00DF1AD5"/>
    <w:rsid w:val="00DF2854"/>
    <w:rsid w:val="00DF2ADD"/>
    <w:rsid w:val="00DF41F3"/>
    <w:rsid w:val="00DF68F2"/>
    <w:rsid w:val="00DF69CB"/>
    <w:rsid w:val="00DF713B"/>
    <w:rsid w:val="00DF7272"/>
    <w:rsid w:val="00DF7A99"/>
    <w:rsid w:val="00DF7C33"/>
    <w:rsid w:val="00E0113A"/>
    <w:rsid w:val="00E0161A"/>
    <w:rsid w:val="00E01C0B"/>
    <w:rsid w:val="00E02E54"/>
    <w:rsid w:val="00E04704"/>
    <w:rsid w:val="00E05CEA"/>
    <w:rsid w:val="00E0667A"/>
    <w:rsid w:val="00E06779"/>
    <w:rsid w:val="00E107C6"/>
    <w:rsid w:val="00E1083F"/>
    <w:rsid w:val="00E11962"/>
    <w:rsid w:val="00E12B16"/>
    <w:rsid w:val="00E15706"/>
    <w:rsid w:val="00E1608F"/>
    <w:rsid w:val="00E16351"/>
    <w:rsid w:val="00E17829"/>
    <w:rsid w:val="00E2053C"/>
    <w:rsid w:val="00E21568"/>
    <w:rsid w:val="00E23AAB"/>
    <w:rsid w:val="00E23AE5"/>
    <w:rsid w:val="00E23E66"/>
    <w:rsid w:val="00E24903"/>
    <w:rsid w:val="00E24B1F"/>
    <w:rsid w:val="00E25793"/>
    <w:rsid w:val="00E25ADE"/>
    <w:rsid w:val="00E25E3C"/>
    <w:rsid w:val="00E26699"/>
    <w:rsid w:val="00E2676C"/>
    <w:rsid w:val="00E27521"/>
    <w:rsid w:val="00E279AE"/>
    <w:rsid w:val="00E27F7F"/>
    <w:rsid w:val="00E3074C"/>
    <w:rsid w:val="00E3234D"/>
    <w:rsid w:val="00E33BD4"/>
    <w:rsid w:val="00E35E1E"/>
    <w:rsid w:val="00E36877"/>
    <w:rsid w:val="00E36C37"/>
    <w:rsid w:val="00E41702"/>
    <w:rsid w:val="00E42332"/>
    <w:rsid w:val="00E424C6"/>
    <w:rsid w:val="00E42F30"/>
    <w:rsid w:val="00E437C1"/>
    <w:rsid w:val="00E44251"/>
    <w:rsid w:val="00E44CBA"/>
    <w:rsid w:val="00E45320"/>
    <w:rsid w:val="00E457B6"/>
    <w:rsid w:val="00E45EE8"/>
    <w:rsid w:val="00E46A84"/>
    <w:rsid w:val="00E50E9B"/>
    <w:rsid w:val="00E5210B"/>
    <w:rsid w:val="00E52689"/>
    <w:rsid w:val="00E52DDF"/>
    <w:rsid w:val="00E54433"/>
    <w:rsid w:val="00E550F5"/>
    <w:rsid w:val="00E55DDB"/>
    <w:rsid w:val="00E56AE3"/>
    <w:rsid w:val="00E56E58"/>
    <w:rsid w:val="00E60665"/>
    <w:rsid w:val="00E607C8"/>
    <w:rsid w:val="00E611EA"/>
    <w:rsid w:val="00E6155C"/>
    <w:rsid w:val="00E617C3"/>
    <w:rsid w:val="00E618BA"/>
    <w:rsid w:val="00E62144"/>
    <w:rsid w:val="00E677A0"/>
    <w:rsid w:val="00E677CA"/>
    <w:rsid w:val="00E70CED"/>
    <w:rsid w:val="00E72CCC"/>
    <w:rsid w:val="00E742E8"/>
    <w:rsid w:val="00E74416"/>
    <w:rsid w:val="00E75384"/>
    <w:rsid w:val="00E77BD7"/>
    <w:rsid w:val="00E80093"/>
    <w:rsid w:val="00E813EC"/>
    <w:rsid w:val="00E81C63"/>
    <w:rsid w:val="00E82C8B"/>
    <w:rsid w:val="00E82D68"/>
    <w:rsid w:val="00E8365A"/>
    <w:rsid w:val="00E83F7D"/>
    <w:rsid w:val="00E8670C"/>
    <w:rsid w:val="00E91CED"/>
    <w:rsid w:val="00E923C7"/>
    <w:rsid w:val="00E929B3"/>
    <w:rsid w:val="00E92A9C"/>
    <w:rsid w:val="00E92B59"/>
    <w:rsid w:val="00E93501"/>
    <w:rsid w:val="00E940A7"/>
    <w:rsid w:val="00E945A2"/>
    <w:rsid w:val="00E95E11"/>
    <w:rsid w:val="00E96004"/>
    <w:rsid w:val="00E96C6C"/>
    <w:rsid w:val="00EA0270"/>
    <w:rsid w:val="00EA1819"/>
    <w:rsid w:val="00EA1FD0"/>
    <w:rsid w:val="00EA39C1"/>
    <w:rsid w:val="00EA3B2C"/>
    <w:rsid w:val="00EA4C50"/>
    <w:rsid w:val="00EA5D64"/>
    <w:rsid w:val="00EA752B"/>
    <w:rsid w:val="00EB0DBF"/>
    <w:rsid w:val="00EB3E0F"/>
    <w:rsid w:val="00EB53CB"/>
    <w:rsid w:val="00EB5A02"/>
    <w:rsid w:val="00EB6924"/>
    <w:rsid w:val="00EB7ECB"/>
    <w:rsid w:val="00EC03E1"/>
    <w:rsid w:val="00EC0DC6"/>
    <w:rsid w:val="00EC0EE6"/>
    <w:rsid w:val="00EC1B81"/>
    <w:rsid w:val="00EC20A7"/>
    <w:rsid w:val="00EC3AF5"/>
    <w:rsid w:val="00EC4987"/>
    <w:rsid w:val="00EC526E"/>
    <w:rsid w:val="00EC5363"/>
    <w:rsid w:val="00EC54A9"/>
    <w:rsid w:val="00EC569C"/>
    <w:rsid w:val="00EC5D40"/>
    <w:rsid w:val="00EC79E6"/>
    <w:rsid w:val="00ED0DC3"/>
    <w:rsid w:val="00ED12A1"/>
    <w:rsid w:val="00ED1670"/>
    <w:rsid w:val="00ED3679"/>
    <w:rsid w:val="00ED3A75"/>
    <w:rsid w:val="00ED5D5D"/>
    <w:rsid w:val="00ED7CAB"/>
    <w:rsid w:val="00ED7E98"/>
    <w:rsid w:val="00EE1F92"/>
    <w:rsid w:val="00EE2987"/>
    <w:rsid w:val="00EE396D"/>
    <w:rsid w:val="00EE39E7"/>
    <w:rsid w:val="00EE4285"/>
    <w:rsid w:val="00EE4933"/>
    <w:rsid w:val="00EE4B37"/>
    <w:rsid w:val="00EE52D8"/>
    <w:rsid w:val="00EE6FBE"/>
    <w:rsid w:val="00EE7437"/>
    <w:rsid w:val="00EE7CF9"/>
    <w:rsid w:val="00EE7E12"/>
    <w:rsid w:val="00EF06FC"/>
    <w:rsid w:val="00EF1385"/>
    <w:rsid w:val="00EF1517"/>
    <w:rsid w:val="00EF16D9"/>
    <w:rsid w:val="00EF1B65"/>
    <w:rsid w:val="00EF2AC1"/>
    <w:rsid w:val="00EF2B3E"/>
    <w:rsid w:val="00EF4091"/>
    <w:rsid w:val="00EF50FE"/>
    <w:rsid w:val="00EF5354"/>
    <w:rsid w:val="00EF5681"/>
    <w:rsid w:val="00EF65D6"/>
    <w:rsid w:val="00F01E5B"/>
    <w:rsid w:val="00F0226A"/>
    <w:rsid w:val="00F036AA"/>
    <w:rsid w:val="00F03D2A"/>
    <w:rsid w:val="00F040CD"/>
    <w:rsid w:val="00F04791"/>
    <w:rsid w:val="00F04A1D"/>
    <w:rsid w:val="00F06E34"/>
    <w:rsid w:val="00F07625"/>
    <w:rsid w:val="00F078E6"/>
    <w:rsid w:val="00F10230"/>
    <w:rsid w:val="00F110A4"/>
    <w:rsid w:val="00F11DC1"/>
    <w:rsid w:val="00F13454"/>
    <w:rsid w:val="00F13807"/>
    <w:rsid w:val="00F1484F"/>
    <w:rsid w:val="00F14D54"/>
    <w:rsid w:val="00F15181"/>
    <w:rsid w:val="00F15D3C"/>
    <w:rsid w:val="00F201A2"/>
    <w:rsid w:val="00F239E1"/>
    <w:rsid w:val="00F24A34"/>
    <w:rsid w:val="00F25DA0"/>
    <w:rsid w:val="00F260C0"/>
    <w:rsid w:val="00F26C84"/>
    <w:rsid w:val="00F2714F"/>
    <w:rsid w:val="00F278AE"/>
    <w:rsid w:val="00F30471"/>
    <w:rsid w:val="00F31338"/>
    <w:rsid w:val="00F33973"/>
    <w:rsid w:val="00F35B16"/>
    <w:rsid w:val="00F36AAE"/>
    <w:rsid w:val="00F36C68"/>
    <w:rsid w:val="00F36FFC"/>
    <w:rsid w:val="00F371D2"/>
    <w:rsid w:val="00F37B9D"/>
    <w:rsid w:val="00F37EDF"/>
    <w:rsid w:val="00F40106"/>
    <w:rsid w:val="00F40AB5"/>
    <w:rsid w:val="00F40B1C"/>
    <w:rsid w:val="00F441B6"/>
    <w:rsid w:val="00F472FB"/>
    <w:rsid w:val="00F47E29"/>
    <w:rsid w:val="00F50E0F"/>
    <w:rsid w:val="00F51067"/>
    <w:rsid w:val="00F51431"/>
    <w:rsid w:val="00F519D5"/>
    <w:rsid w:val="00F531F1"/>
    <w:rsid w:val="00F537F8"/>
    <w:rsid w:val="00F53A77"/>
    <w:rsid w:val="00F53DE2"/>
    <w:rsid w:val="00F54F4C"/>
    <w:rsid w:val="00F5612F"/>
    <w:rsid w:val="00F578DA"/>
    <w:rsid w:val="00F62D4B"/>
    <w:rsid w:val="00F65011"/>
    <w:rsid w:val="00F659F3"/>
    <w:rsid w:val="00F66383"/>
    <w:rsid w:val="00F667DC"/>
    <w:rsid w:val="00F6791B"/>
    <w:rsid w:val="00F67E6C"/>
    <w:rsid w:val="00F708A9"/>
    <w:rsid w:val="00F70AE8"/>
    <w:rsid w:val="00F71F12"/>
    <w:rsid w:val="00F72E40"/>
    <w:rsid w:val="00F735A0"/>
    <w:rsid w:val="00F737A3"/>
    <w:rsid w:val="00F7503C"/>
    <w:rsid w:val="00F75EED"/>
    <w:rsid w:val="00F76499"/>
    <w:rsid w:val="00F76B4C"/>
    <w:rsid w:val="00F81FBF"/>
    <w:rsid w:val="00F83473"/>
    <w:rsid w:val="00F83ACC"/>
    <w:rsid w:val="00F83ACF"/>
    <w:rsid w:val="00F851CF"/>
    <w:rsid w:val="00F8531D"/>
    <w:rsid w:val="00F91071"/>
    <w:rsid w:val="00F91164"/>
    <w:rsid w:val="00F92694"/>
    <w:rsid w:val="00F92C2D"/>
    <w:rsid w:val="00F92F05"/>
    <w:rsid w:val="00F93C0A"/>
    <w:rsid w:val="00F946EA"/>
    <w:rsid w:val="00F95E73"/>
    <w:rsid w:val="00F96891"/>
    <w:rsid w:val="00F970E7"/>
    <w:rsid w:val="00F9773C"/>
    <w:rsid w:val="00F97F09"/>
    <w:rsid w:val="00FA00AA"/>
    <w:rsid w:val="00FA0A16"/>
    <w:rsid w:val="00FA0BA6"/>
    <w:rsid w:val="00FA5098"/>
    <w:rsid w:val="00FA5599"/>
    <w:rsid w:val="00FA5709"/>
    <w:rsid w:val="00FA59ED"/>
    <w:rsid w:val="00FA6892"/>
    <w:rsid w:val="00FA6CDD"/>
    <w:rsid w:val="00FA76E7"/>
    <w:rsid w:val="00FA7F7D"/>
    <w:rsid w:val="00FB1029"/>
    <w:rsid w:val="00FB2B3B"/>
    <w:rsid w:val="00FB552C"/>
    <w:rsid w:val="00FB6B3B"/>
    <w:rsid w:val="00FB7F2A"/>
    <w:rsid w:val="00FC1CCC"/>
    <w:rsid w:val="00FC2FB1"/>
    <w:rsid w:val="00FC3033"/>
    <w:rsid w:val="00FC39C0"/>
    <w:rsid w:val="00FC3E5F"/>
    <w:rsid w:val="00FC42A7"/>
    <w:rsid w:val="00FC4B2D"/>
    <w:rsid w:val="00FC4D6B"/>
    <w:rsid w:val="00FC52B0"/>
    <w:rsid w:val="00FC5643"/>
    <w:rsid w:val="00FC5A06"/>
    <w:rsid w:val="00FC5C89"/>
    <w:rsid w:val="00FC6895"/>
    <w:rsid w:val="00FC7A14"/>
    <w:rsid w:val="00FC7F47"/>
    <w:rsid w:val="00FD14E4"/>
    <w:rsid w:val="00FD15BA"/>
    <w:rsid w:val="00FD16B2"/>
    <w:rsid w:val="00FD7A97"/>
    <w:rsid w:val="00FE0889"/>
    <w:rsid w:val="00FE0ABF"/>
    <w:rsid w:val="00FE141A"/>
    <w:rsid w:val="00FE392F"/>
    <w:rsid w:val="00FE499F"/>
    <w:rsid w:val="00FF0699"/>
    <w:rsid w:val="00FF1F3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1882"/>
    <w:pPr>
      <w:bidi/>
      <w:ind w:firstLine="284"/>
      <w:jc w:val="both"/>
    </w:pPr>
    <w:rPr>
      <w:rFonts w:ascii="Arial" w:hAnsi="Arial" w:cs="Arial"/>
      <w:sz w:val="24"/>
      <w:szCs w:val="24"/>
    </w:rPr>
  </w:style>
  <w:style w:type="paragraph" w:styleId="1">
    <w:name w:val="heading 1"/>
    <w:basedOn w:val="a"/>
    <w:next w:val="a"/>
    <w:qFormat/>
    <w:rsid w:val="00061A2A"/>
    <w:pPr>
      <w:outlineLvl w:val="0"/>
    </w:pPr>
  </w:style>
  <w:style w:type="paragraph" w:styleId="2">
    <w:name w:val="heading 2"/>
    <w:basedOn w:val="1"/>
    <w:next w:val="a"/>
    <w:qFormat/>
    <w:rsid w:val="00061A2A"/>
    <w:pPr>
      <w:outlineLvl w:val="1"/>
    </w:pPr>
  </w:style>
  <w:style w:type="paragraph" w:styleId="3">
    <w:name w:val="heading 3"/>
    <w:basedOn w:val="2"/>
    <w:next w:val="a"/>
    <w:link w:val="30"/>
    <w:qFormat/>
    <w:rsid w:val="00061A2A"/>
    <w:pPr>
      <w:outlineLvl w:val="2"/>
    </w:pPr>
    <w:rPr>
      <w:rFonts w:cs="Times New Roman"/>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0">
    <w:name w:val="סגנון שורה ראשונה:  0 ס''מ"/>
    <w:basedOn w:val="a"/>
    <w:rsid w:val="00061A2A"/>
  </w:style>
  <w:style w:type="paragraph" w:styleId="a3">
    <w:name w:val="footer"/>
    <w:basedOn w:val="a"/>
    <w:link w:val="a4"/>
    <w:uiPriority w:val="99"/>
    <w:rsid w:val="00061A2A"/>
    <w:pPr>
      <w:tabs>
        <w:tab w:val="center" w:pos="4153"/>
        <w:tab w:val="right" w:pos="8306"/>
      </w:tabs>
    </w:pPr>
  </w:style>
  <w:style w:type="character" w:styleId="a5">
    <w:name w:val="page number"/>
    <w:basedOn w:val="a0"/>
    <w:rsid w:val="00061A2A"/>
  </w:style>
  <w:style w:type="paragraph" w:styleId="a6">
    <w:name w:val="header"/>
    <w:basedOn w:val="a"/>
    <w:rsid w:val="00061A2A"/>
    <w:pPr>
      <w:tabs>
        <w:tab w:val="center" w:pos="4153"/>
        <w:tab w:val="right" w:pos="8306"/>
      </w:tabs>
    </w:pPr>
  </w:style>
  <w:style w:type="paragraph" w:customStyle="1" w:styleId="NormalPar">
    <w:name w:val="NormalPar"/>
    <w:link w:val="NormalPar0"/>
    <w:rsid w:val="003B0548"/>
    <w:pPr>
      <w:autoSpaceDE w:val="0"/>
      <w:autoSpaceDN w:val="0"/>
      <w:bidi/>
      <w:adjustRightInd w:val="0"/>
      <w:jc w:val="both"/>
    </w:pPr>
    <w:rPr>
      <w:rFonts w:ascii="Arial" w:eastAsia="Arial" w:hAnsi="Arial" w:cs="Arial"/>
      <w:sz w:val="24"/>
      <w:szCs w:val="24"/>
    </w:rPr>
  </w:style>
  <w:style w:type="character" w:customStyle="1" w:styleId="NormalPar0">
    <w:name w:val="NormalPar תו"/>
    <w:link w:val="NormalPar"/>
    <w:rsid w:val="003B0548"/>
    <w:rPr>
      <w:rFonts w:ascii="Arial" w:eastAsia="Arial" w:hAnsi="Arial" w:cs="Arial"/>
      <w:sz w:val="24"/>
      <w:szCs w:val="24"/>
      <w:lang w:val="en-US" w:eastAsia="en-US" w:bidi="he-IL"/>
    </w:rPr>
  </w:style>
  <w:style w:type="character" w:customStyle="1" w:styleId="apple-style-span">
    <w:name w:val="apple-style-span"/>
    <w:basedOn w:val="a0"/>
    <w:rsid w:val="00031985"/>
  </w:style>
  <w:style w:type="character" w:customStyle="1" w:styleId="apple-converted-space">
    <w:name w:val="apple-converted-space"/>
    <w:basedOn w:val="a0"/>
    <w:rsid w:val="00031985"/>
  </w:style>
  <w:style w:type="paragraph" w:customStyle="1" w:styleId="a7">
    <w:name w:val="כותרת השיעור"/>
    <w:basedOn w:val="3"/>
    <w:rsid w:val="00DC01EA"/>
    <w:pPr>
      <w:ind w:firstLine="0"/>
      <w:jc w:val="center"/>
    </w:pPr>
    <w:rPr>
      <w:b/>
      <w:bCs/>
      <w:sz w:val="28"/>
      <w:szCs w:val="28"/>
      <w:u w:val="single"/>
    </w:rPr>
  </w:style>
  <w:style w:type="paragraph" w:styleId="a8">
    <w:name w:val="footnote text"/>
    <w:basedOn w:val="a"/>
    <w:link w:val="a9"/>
    <w:rsid w:val="00174F9C"/>
    <w:rPr>
      <w:rFonts w:cs="Times New Roman"/>
      <w:sz w:val="20"/>
      <w:szCs w:val="20"/>
      <w:lang/>
    </w:rPr>
  </w:style>
  <w:style w:type="character" w:styleId="aa">
    <w:name w:val="footnote reference"/>
    <w:rsid w:val="00174F9C"/>
    <w:rPr>
      <w:vertAlign w:val="superscript"/>
    </w:rPr>
  </w:style>
  <w:style w:type="character" w:customStyle="1" w:styleId="a9">
    <w:name w:val="טקסט הערת שוליים תו"/>
    <w:link w:val="a8"/>
    <w:rsid w:val="00CA70E1"/>
    <w:rPr>
      <w:rFonts w:ascii="Arial" w:hAnsi="Arial" w:cs="Arial"/>
    </w:rPr>
  </w:style>
  <w:style w:type="character" w:customStyle="1" w:styleId="30">
    <w:name w:val="כותרת 3 תו"/>
    <w:link w:val="3"/>
    <w:rsid w:val="002470C7"/>
    <w:rPr>
      <w:rFonts w:ascii="Arial" w:hAnsi="Arial" w:cs="Arial"/>
      <w:sz w:val="24"/>
      <w:szCs w:val="24"/>
    </w:rPr>
  </w:style>
  <w:style w:type="character" w:styleId="ab">
    <w:name w:val="Strong"/>
    <w:uiPriority w:val="22"/>
    <w:qFormat/>
    <w:rsid w:val="002B0023"/>
    <w:rPr>
      <w:b/>
      <w:bCs/>
    </w:rPr>
  </w:style>
  <w:style w:type="character" w:customStyle="1" w:styleId="trix-quote">
    <w:name w:val="trix-quote"/>
    <w:basedOn w:val="a0"/>
    <w:rsid w:val="009E3053"/>
  </w:style>
  <w:style w:type="character" w:styleId="Hyperlink">
    <w:name w:val="Hyperlink"/>
    <w:unhideWhenUsed/>
    <w:rsid w:val="00BF604C"/>
    <w:rPr>
      <w:color w:val="0000FF"/>
      <w:u w:val="single"/>
    </w:rPr>
  </w:style>
  <w:style w:type="character" w:styleId="ac">
    <w:name w:val="Emphasis"/>
    <w:uiPriority w:val="20"/>
    <w:qFormat/>
    <w:rsid w:val="00B00CE9"/>
    <w:rPr>
      <w:i/>
      <w:iCs/>
    </w:rPr>
  </w:style>
  <w:style w:type="character" w:customStyle="1" w:styleId="st1">
    <w:name w:val="st1"/>
    <w:rsid w:val="00870376"/>
  </w:style>
  <w:style w:type="character" w:customStyle="1" w:styleId="a4">
    <w:name w:val="כותרת תחתונה תו"/>
    <w:link w:val="a3"/>
    <w:uiPriority w:val="99"/>
    <w:rsid w:val="00A47544"/>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83825828">
      <w:bodyDiv w:val="1"/>
      <w:marLeft w:val="0"/>
      <w:marRight w:val="0"/>
      <w:marTop w:val="0"/>
      <w:marBottom w:val="0"/>
      <w:divBdr>
        <w:top w:val="none" w:sz="0" w:space="0" w:color="auto"/>
        <w:left w:val="none" w:sz="0" w:space="0" w:color="auto"/>
        <w:bottom w:val="none" w:sz="0" w:space="0" w:color="auto"/>
        <w:right w:val="none" w:sz="0" w:space="0" w:color="auto"/>
      </w:divBdr>
    </w:div>
    <w:div w:id="715199994">
      <w:bodyDiv w:val="1"/>
      <w:marLeft w:val="0"/>
      <w:marRight w:val="0"/>
      <w:marTop w:val="0"/>
      <w:marBottom w:val="0"/>
      <w:divBdr>
        <w:top w:val="none" w:sz="0" w:space="0" w:color="auto"/>
        <w:left w:val="none" w:sz="0" w:space="0" w:color="auto"/>
        <w:bottom w:val="none" w:sz="0" w:space="0" w:color="auto"/>
        <w:right w:val="none" w:sz="0" w:space="0" w:color="auto"/>
      </w:divBdr>
      <w:divsChild>
        <w:div w:id="766921441">
          <w:marLeft w:val="0"/>
          <w:marRight w:val="0"/>
          <w:marTop w:val="0"/>
          <w:marBottom w:val="0"/>
          <w:divBdr>
            <w:top w:val="none" w:sz="0" w:space="0" w:color="auto"/>
            <w:left w:val="none" w:sz="0" w:space="0" w:color="auto"/>
            <w:bottom w:val="none" w:sz="0" w:space="0" w:color="auto"/>
            <w:right w:val="none" w:sz="0" w:space="0" w:color="auto"/>
          </w:divBdr>
          <w:divsChild>
            <w:div w:id="2061249210">
              <w:marLeft w:val="0"/>
              <w:marRight w:val="0"/>
              <w:marTop w:val="0"/>
              <w:marBottom w:val="0"/>
              <w:divBdr>
                <w:top w:val="none" w:sz="0" w:space="0" w:color="auto"/>
                <w:left w:val="none" w:sz="0" w:space="0" w:color="auto"/>
                <w:bottom w:val="none" w:sz="0" w:space="0" w:color="auto"/>
                <w:right w:val="none" w:sz="0" w:space="0" w:color="auto"/>
              </w:divBdr>
              <w:divsChild>
                <w:div w:id="999188537">
                  <w:marLeft w:val="0"/>
                  <w:marRight w:val="0"/>
                  <w:marTop w:val="0"/>
                  <w:marBottom w:val="0"/>
                  <w:divBdr>
                    <w:top w:val="none" w:sz="0" w:space="0" w:color="auto"/>
                    <w:left w:val="none" w:sz="0" w:space="0" w:color="auto"/>
                    <w:bottom w:val="none" w:sz="0" w:space="0" w:color="auto"/>
                    <w:right w:val="none" w:sz="0" w:space="0" w:color="auto"/>
                  </w:divBdr>
                  <w:divsChild>
                    <w:div w:id="383679415">
                      <w:marLeft w:val="0"/>
                      <w:marRight w:val="0"/>
                      <w:marTop w:val="0"/>
                      <w:marBottom w:val="0"/>
                      <w:divBdr>
                        <w:top w:val="none" w:sz="0" w:space="0" w:color="auto"/>
                        <w:left w:val="none" w:sz="0" w:space="0" w:color="auto"/>
                        <w:bottom w:val="none" w:sz="0" w:space="0" w:color="auto"/>
                        <w:right w:val="none" w:sz="0" w:space="0" w:color="auto"/>
                      </w:divBdr>
                      <w:divsChild>
                        <w:div w:id="1438408921">
                          <w:marLeft w:val="0"/>
                          <w:marRight w:val="0"/>
                          <w:marTop w:val="0"/>
                          <w:marBottom w:val="0"/>
                          <w:divBdr>
                            <w:top w:val="none" w:sz="0" w:space="0" w:color="auto"/>
                            <w:left w:val="none" w:sz="0" w:space="0" w:color="auto"/>
                            <w:bottom w:val="none" w:sz="0" w:space="0" w:color="auto"/>
                            <w:right w:val="none" w:sz="0" w:space="0" w:color="auto"/>
                          </w:divBdr>
                          <w:divsChild>
                            <w:div w:id="1513647611">
                              <w:marLeft w:val="0"/>
                              <w:marRight w:val="0"/>
                              <w:marTop w:val="0"/>
                              <w:marBottom w:val="0"/>
                              <w:divBdr>
                                <w:top w:val="none" w:sz="0" w:space="0" w:color="auto"/>
                                <w:left w:val="none" w:sz="0" w:space="0" w:color="auto"/>
                                <w:bottom w:val="none" w:sz="0" w:space="0" w:color="auto"/>
                                <w:right w:val="none" w:sz="0" w:space="0" w:color="auto"/>
                              </w:divBdr>
                              <w:divsChild>
                                <w:div w:id="342053899">
                                  <w:marLeft w:val="0"/>
                                  <w:marRight w:val="0"/>
                                  <w:marTop w:val="0"/>
                                  <w:marBottom w:val="0"/>
                                  <w:divBdr>
                                    <w:top w:val="none" w:sz="0" w:space="0" w:color="auto"/>
                                    <w:left w:val="none" w:sz="0" w:space="0" w:color="auto"/>
                                    <w:bottom w:val="none" w:sz="0" w:space="0" w:color="auto"/>
                                    <w:right w:val="none" w:sz="0" w:space="0" w:color="auto"/>
                                  </w:divBdr>
                                  <w:divsChild>
                                    <w:div w:id="1515262771">
                                      <w:marLeft w:val="0"/>
                                      <w:marRight w:val="0"/>
                                      <w:marTop w:val="0"/>
                                      <w:marBottom w:val="0"/>
                                      <w:divBdr>
                                        <w:top w:val="none" w:sz="0" w:space="0" w:color="auto"/>
                                        <w:left w:val="none" w:sz="0" w:space="0" w:color="auto"/>
                                        <w:bottom w:val="none" w:sz="0" w:space="0" w:color="auto"/>
                                        <w:right w:val="none" w:sz="0" w:space="0" w:color="auto"/>
                                      </w:divBdr>
                                      <w:divsChild>
                                        <w:div w:id="1211960727">
                                          <w:marLeft w:val="0"/>
                                          <w:marRight w:val="0"/>
                                          <w:marTop w:val="0"/>
                                          <w:marBottom w:val="0"/>
                                          <w:divBdr>
                                            <w:top w:val="none" w:sz="0" w:space="0" w:color="auto"/>
                                            <w:left w:val="none" w:sz="0" w:space="0" w:color="auto"/>
                                            <w:bottom w:val="none" w:sz="0" w:space="0" w:color="auto"/>
                                            <w:right w:val="none" w:sz="0" w:space="0" w:color="auto"/>
                                          </w:divBdr>
                                          <w:divsChild>
                                            <w:div w:id="257714792">
                                              <w:marLeft w:val="0"/>
                                              <w:marRight w:val="0"/>
                                              <w:marTop w:val="0"/>
                                              <w:marBottom w:val="0"/>
                                              <w:divBdr>
                                                <w:top w:val="none" w:sz="0" w:space="0" w:color="auto"/>
                                                <w:left w:val="none" w:sz="0" w:space="0" w:color="auto"/>
                                                <w:bottom w:val="none" w:sz="0" w:space="0" w:color="auto"/>
                                                <w:right w:val="none" w:sz="0" w:space="0" w:color="auto"/>
                                              </w:divBdr>
                                              <w:divsChild>
                                                <w:div w:id="999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683817">
      <w:bodyDiv w:val="1"/>
      <w:marLeft w:val="0"/>
      <w:marRight w:val="0"/>
      <w:marTop w:val="0"/>
      <w:marBottom w:val="0"/>
      <w:divBdr>
        <w:top w:val="none" w:sz="0" w:space="0" w:color="auto"/>
        <w:left w:val="none" w:sz="0" w:space="0" w:color="auto"/>
        <w:bottom w:val="none" w:sz="0" w:space="0" w:color="auto"/>
        <w:right w:val="none" w:sz="0" w:space="0" w:color="auto"/>
      </w:divBdr>
    </w:div>
    <w:div w:id="773211800">
      <w:bodyDiv w:val="1"/>
      <w:marLeft w:val="0"/>
      <w:marRight w:val="0"/>
      <w:marTop w:val="0"/>
      <w:marBottom w:val="0"/>
      <w:divBdr>
        <w:top w:val="none" w:sz="0" w:space="0" w:color="auto"/>
        <w:left w:val="none" w:sz="0" w:space="0" w:color="auto"/>
        <w:bottom w:val="none" w:sz="0" w:space="0" w:color="auto"/>
        <w:right w:val="none" w:sz="0" w:space="0" w:color="auto"/>
      </w:divBdr>
    </w:div>
    <w:div w:id="777480717">
      <w:bodyDiv w:val="1"/>
      <w:marLeft w:val="0"/>
      <w:marRight w:val="0"/>
      <w:marTop w:val="0"/>
      <w:marBottom w:val="0"/>
      <w:divBdr>
        <w:top w:val="none" w:sz="0" w:space="0" w:color="auto"/>
        <w:left w:val="none" w:sz="0" w:space="0" w:color="auto"/>
        <w:bottom w:val="none" w:sz="0" w:space="0" w:color="auto"/>
        <w:right w:val="none" w:sz="0" w:space="0" w:color="auto"/>
      </w:divBdr>
    </w:div>
    <w:div w:id="822506265">
      <w:bodyDiv w:val="1"/>
      <w:marLeft w:val="0"/>
      <w:marRight w:val="0"/>
      <w:marTop w:val="0"/>
      <w:marBottom w:val="0"/>
      <w:divBdr>
        <w:top w:val="none" w:sz="0" w:space="0" w:color="auto"/>
        <w:left w:val="none" w:sz="0" w:space="0" w:color="auto"/>
        <w:bottom w:val="none" w:sz="0" w:space="0" w:color="auto"/>
        <w:right w:val="none" w:sz="0" w:space="0" w:color="auto"/>
      </w:divBdr>
    </w:div>
    <w:div w:id="1364792907">
      <w:bodyDiv w:val="1"/>
      <w:marLeft w:val="0"/>
      <w:marRight w:val="0"/>
      <w:marTop w:val="0"/>
      <w:marBottom w:val="0"/>
      <w:divBdr>
        <w:top w:val="none" w:sz="0" w:space="0" w:color="auto"/>
        <w:left w:val="none" w:sz="0" w:space="0" w:color="auto"/>
        <w:bottom w:val="none" w:sz="0" w:space="0" w:color="auto"/>
        <w:right w:val="none" w:sz="0" w:space="0" w:color="auto"/>
      </w:divBdr>
    </w:div>
    <w:div w:id="1590654348">
      <w:bodyDiv w:val="1"/>
      <w:marLeft w:val="0"/>
      <w:marRight w:val="0"/>
      <w:marTop w:val="0"/>
      <w:marBottom w:val="0"/>
      <w:divBdr>
        <w:top w:val="none" w:sz="0" w:space="0" w:color="auto"/>
        <w:left w:val="none" w:sz="0" w:space="0" w:color="auto"/>
        <w:bottom w:val="none" w:sz="0" w:space="0" w:color="auto"/>
        <w:right w:val="none" w:sz="0" w:space="0" w:color="auto"/>
      </w:divBdr>
      <w:divsChild>
        <w:div w:id="641078769">
          <w:marLeft w:val="0"/>
          <w:marRight w:val="0"/>
          <w:marTop w:val="0"/>
          <w:marBottom w:val="0"/>
          <w:divBdr>
            <w:top w:val="none" w:sz="0" w:space="0" w:color="auto"/>
            <w:left w:val="none" w:sz="0" w:space="0" w:color="auto"/>
            <w:bottom w:val="none" w:sz="0" w:space="0" w:color="auto"/>
            <w:right w:val="none" w:sz="0" w:space="0" w:color="auto"/>
          </w:divBdr>
          <w:divsChild>
            <w:div w:id="542325785">
              <w:marLeft w:val="0"/>
              <w:marRight w:val="0"/>
              <w:marTop w:val="0"/>
              <w:marBottom w:val="0"/>
              <w:divBdr>
                <w:top w:val="none" w:sz="0" w:space="0" w:color="auto"/>
                <w:left w:val="none" w:sz="0" w:space="0" w:color="auto"/>
                <w:bottom w:val="none" w:sz="0" w:space="0" w:color="auto"/>
                <w:right w:val="none" w:sz="0" w:space="0" w:color="auto"/>
              </w:divBdr>
              <w:divsChild>
                <w:div w:id="919484834">
                  <w:marLeft w:val="0"/>
                  <w:marRight w:val="0"/>
                  <w:marTop w:val="0"/>
                  <w:marBottom w:val="0"/>
                  <w:divBdr>
                    <w:top w:val="none" w:sz="0" w:space="0" w:color="auto"/>
                    <w:left w:val="none" w:sz="0" w:space="0" w:color="auto"/>
                    <w:bottom w:val="none" w:sz="0" w:space="0" w:color="auto"/>
                    <w:right w:val="none" w:sz="0" w:space="0" w:color="auto"/>
                  </w:divBdr>
                  <w:divsChild>
                    <w:div w:id="1879657078">
                      <w:marLeft w:val="0"/>
                      <w:marRight w:val="0"/>
                      <w:marTop w:val="0"/>
                      <w:marBottom w:val="0"/>
                      <w:divBdr>
                        <w:top w:val="none" w:sz="0" w:space="0" w:color="auto"/>
                        <w:left w:val="none" w:sz="0" w:space="0" w:color="auto"/>
                        <w:bottom w:val="none" w:sz="0" w:space="0" w:color="auto"/>
                        <w:right w:val="none" w:sz="0" w:space="0" w:color="auto"/>
                      </w:divBdr>
                      <w:divsChild>
                        <w:div w:id="2124105132">
                          <w:marLeft w:val="0"/>
                          <w:marRight w:val="0"/>
                          <w:marTop w:val="0"/>
                          <w:marBottom w:val="0"/>
                          <w:divBdr>
                            <w:top w:val="none" w:sz="0" w:space="0" w:color="auto"/>
                            <w:left w:val="none" w:sz="0" w:space="0" w:color="auto"/>
                            <w:bottom w:val="none" w:sz="0" w:space="0" w:color="auto"/>
                            <w:right w:val="none" w:sz="0" w:space="0" w:color="auto"/>
                          </w:divBdr>
                          <w:divsChild>
                            <w:div w:id="249118374">
                              <w:marLeft w:val="0"/>
                              <w:marRight w:val="0"/>
                              <w:marTop w:val="0"/>
                              <w:marBottom w:val="0"/>
                              <w:divBdr>
                                <w:top w:val="none" w:sz="0" w:space="0" w:color="auto"/>
                                <w:left w:val="none" w:sz="0" w:space="0" w:color="auto"/>
                                <w:bottom w:val="none" w:sz="0" w:space="0" w:color="auto"/>
                                <w:right w:val="none" w:sz="0" w:space="0" w:color="auto"/>
                              </w:divBdr>
                              <w:divsChild>
                                <w:div w:id="44331390">
                                  <w:marLeft w:val="0"/>
                                  <w:marRight w:val="0"/>
                                  <w:marTop w:val="0"/>
                                  <w:marBottom w:val="0"/>
                                  <w:divBdr>
                                    <w:top w:val="none" w:sz="0" w:space="0" w:color="auto"/>
                                    <w:left w:val="none" w:sz="0" w:space="0" w:color="auto"/>
                                    <w:bottom w:val="none" w:sz="0" w:space="0" w:color="auto"/>
                                    <w:right w:val="none" w:sz="0" w:space="0" w:color="auto"/>
                                  </w:divBdr>
                                  <w:divsChild>
                                    <w:div w:id="1980184883">
                                      <w:marLeft w:val="0"/>
                                      <w:marRight w:val="0"/>
                                      <w:marTop w:val="0"/>
                                      <w:marBottom w:val="0"/>
                                      <w:divBdr>
                                        <w:top w:val="none" w:sz="0" w:space="0" w:color="auto"/>
                                        <w:left w:val="none" w:sz="0" w:space="0" w:color="auto"/>
                                        <w:bottom w:val="none" w:sz="0" w:space="0" w:color="auto"/>
                                        <w:right w:val="none" w:sz="0" w:space="0" w:color="auto"/>
                                      </w:divBdr>
                                      <w:divsChild>
                                        <w:div w:id="886649379">
                                          <w:marLeft w:val="0"/>
                                          <w:marRight w:val="0"/>
                                          <w:marTop w:val="0"/>
                                          <w:marBottom w:val="0"/>
                                          <w:divBdr>
                                            <w:top w:val="none" w:sz="0" w:space="0" w:color="auto"/>
                                            <w:left w:val="none" w:sz="0" w:space="0" w:color="auto"/>
                                            <w:bottom w:val="none" w:sz="0" w:space="0" w:color="auto"/>
                                            <w:right w:val="none" w:sz="0" w:space="0" w:color="auto"/>
                                          </w:divBdr>
                                          <w:divsChild>
                                            <w:div w:id="1090471248">
                                              <w:marLeft w:val="0"/>
                                              <w:marRight w:val="0"/>
                                              <w:marTop w:val="0"/>
                                              <w:marBottom w:val="0"/>
                                              <w:divBdr>
                                                <w:top w:val="none" w:sz="0" w:space="0" w:color="auto"/>
                                                <w:left w:val="none" w:sz="0" w:space="0" w:color="auto"/>
                                                <w:bottom w:val="none" w:sz="0" w:space="0" w:color="auto"/>
                                                <w:right w:val="none" w:sz="0" w:space="0" w:color="auto"/>
                                              </w:divBdr>
                                              <w:divsChild>
                                                <w:div w:id="1134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852250">
      <w:bodyDiv w:val="1"/>
      <w:marLeft w:val="0"/>
      <w:marRight w:val="0"/>
      <w:marTop w:val="0"/>
      <w:marBottom w:val="0"/>
      <w:divBdr>
        <w:top w:val="none" w:sz="0" w:space="0" w:color="auto"/>
        <w:left w:val="none" w:sz="0" w:space="0" w:color="auto"/>
        <w:bottom w:val="none" w:sz="0" w:space="0" w:color="auto"/>
        <w:right w:val="none" w:sz="0" w:space="0" w:color="auto"/>
      </w:divBdr>
    </w:div>
    <w:div w:id="1825780421">
      <w:bodyDiv w:val="1"/>
      <w:marLeft w:val="0"/>
      <w:marRight w:val="0"/>
      <w:marTop w:val="0"/>
      <w:marBottom w:val="0"/>
      <w:divBdr>
        <w:top w:val="none" w:sz="0" w:space="0" w:color="auto"/>
        <w:left w:val="none" w:sz="0" w:space="0" w:color="auto"/>
        <w:bottom w:val="none" w:sz="0" w:space="0" w:color="auto"/>
        <w:right w:val="none" w:sz="0" w:space="0" w:color="auto"/>
      </w:divBdr>
      <w:divsChild>
        <w:div w:id="556549591">
          <w:marLeft w:val="0"/>
          <w:marRight w:val="0"/>
          <w:marTop w:val="0"/>
          <w:marBottom w:val="0"/>
          <w:divBdr>
            <w:top w:val="none" w:sz="0" w:space="0" w:color="auto"/>
            <w:left w:val="none" w:sz="0" w:space="0" w:color="auto"/>
            <w:bottom w:val="none" w:sz="0" w:space="0" w:color="auto"/>
            <w:right w:val="none" w:sz="0" w:space="0" w:color="auto"/>
          </w:divBdr>
        </w:div>
      </w:divsChild>
    </w:div>
    <w:div w:id="197566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F8C91-BF03-4DA7-BAA8-6C139E29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58</Words>
  <Characters>12290</Characters>
  <Application>Microsoft Office Word</Application>
  <DocSecurity>0</DocSecurity>
  <Lines>102</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יחה עם רב, חיים חדשים, מנס' 889</vt:lpstr>
      <vt:lpstr>שיחה עם רב, חיים חדשים, מנס' 889</vt:lpstr>
    </vt:vector>
  </TitlesOfParts>
  <Company>Microsoft</Company>
  <LinksUpToDate>false</LinksUpToDate>
  <CharactersWithSpaces>1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יחה עם רב, חיים חדשים, מנס' 889</dc:title>
  <dc:subject>הפיתרון לסטרס</dc:subject>
  <dc:creator>מערך הקלדה ועריכה</dc:creator>
  <dc:description>שיחה 27.07.17</dc:description>
  <cp:lastModifiedBy>hagit</cp:lastModifiedBy>
  <cp:revision>2</cp:revision>
  <cp:lastPrinted>2014-05-15T13:44:00Z</cp:lastPrinted>
  <dcterms:created xsi:type="dcterms:W3CDTF">2017-08-03T05:32:00Z</dcterms:created>
  <dcterms:modified xsi:type="dcterms:W3CDTF">2017-08-03T05:32:00Z</dcterms:modified>
</cp:coreProperties>
</file>